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3CCD" w14:textId="77777777" w:rsidR="006E6AD0" w:rsidRDefault="006E6AD0">
      <w:pPr>
        <w:spacing w:line="240" w:lineRule="auto"/>
        <w:rPr>
          <w:b/>
          <w:bCs/>
          <w:sz w:val="40"/>
          <w:szCs w:val="52"/>
          <w:lang w:val="nl-NL"/>
        </w:rPr>
      </w:pPr>
    </w:p>
    <w:p w14:paraId="44432CB7" w14:textId="77777777" w:rsidR="006E6AD0" w:rsidRDefault="006E6AD0">
      <w:pPr>
        <w:spacing w:line="240" w:lineRule="auto"/>
        <w:rPr>
          <w:b/>
          <w:bCs/>
          <w:sz w:val="40"/>
          <w:szCs w:val="52"/>
          <w:lang w:val="nl-NL"/>
        </w:rPr>
      </w:pPr>
    </w:p>
    <w:p w14:paraId="793AFFBB" w14:textId="77777777" w:rsidR="006E6AD0" w:rsidRDefault="006E6AD0">
      <w:pPr>
        <w:spacing w:line="240" w:lineRule="auto"/>
        <w:rPr>
          <w:b/>
          <w:bCs/>
          <w:sz w:val="40"/>
          <w:szCs w:val="52"/>
          <w:lang w:val="nl-NL"/>
        </w:rPr>
      </w:pPr>
    </w:p>
    <w:p w14:paraId="0E1C3958" w14:textId="77777777" w:rsidR="006E6AD0" w:rsidRDefault="006E6AD0">
      <w:pPr>
        <w:spacing w:line="240" w:lineRule="auto"/>
        <w:rPr>
          <w:b/>
          <w:bCs/>
          <w:sz w:val="40"/>
          <w:szCs w:val="52"/>
          <w:lang w:val="nl-NL"/>
        </w:rPr>
      </w:pPr>
    </w:p>
    <w:p w14:paraId="3EB6E518" w14:textId="77777777" w:rsidR="006E6AD0" w:rsidRDefault="006E6AD0">
      <w:pPr>
        <w:spacing w:line="240" w:lineRule="auto"/>
        <w:rPr>
          <w:b/>
          <w:bCs/>
          <w:sz w:val="40"/>
          <w:szCs w:val="52"/>
          <w:lang w:val="nl-NL"/>
        </w:rPr>
      </w:pPr>
    </w:p>
    <w:p w14:paraId="7D3D1E73" w14:textId="77777777" w:rsidR="006E6AD0" w:rsidRDefault="006E6AD0">
      <w:pPr>
        <w:spacing w:line="240" w:lineRule="auto"/>
        <w:rPr>
          <w:b/>
          <w:bCs/>
          <w:sz w:val="40"/>
          <w:szCs w:val="52"/>
          <w:lang w:val="nl-NL"/>
        </w:rPr>
      </w:pPr>
    </w:p>
    <w:p w14:paraId="487FA704" w14:textId="77777777" w:rsidR="006E6AD0" w:rsidRDefault="006E6AD0">
      <w:pPr>
        <w:spacing w:line="240" w:lineRule="auto"/>
        <w:rPr>
          <w:b/>
          <w:bCs/>
          <w:sz w:val="40"/>
          <w:szCs w:val="52"/>
          <w:lang w:val="nl-NL"/>
        </w:rPr>
      </w:pPr>
    </w:p>
    <w:p w14:paraId="624B394F" w14:textId="4D630CAA" w:rsidR="002F496B" w:rsidRPr="009D7AFF" w:rsidRDefault="002F496B">
      <w:pPr>
        <w:spacing w:line="240" w:lineRule="auto"/>
        <w:rPr>
          <w:b/>
          <w:bCs/>
          <w:sz w:val="52"/>
          <w:szCs w:val="96"/>
          <w:lang w:val="nl-NL"/>
        </w:rPr>
      </w:pPr>
      <w:r w:rsidRPr="009D7AFF">
        <w:rPr>
          <w:b/>
          <w:bCs/>
          <w:sz w:val="52"/>
          <w:szCs w:val="96"/>
          <w:lang w:val="nl-NL"/>
        </w:rPr>
        <w:t>PERSDOSSIER</w:t>
      </w:r>
      <w:r w:rsidR="009D7AFF">
        <w:rPr>
          <w:b/>
          <w:bCs/>
          <w:sz w:val="52"/>
          <w:szCs w:val="96"/>
          <w:lang w:val="nl-NL"/>
        </w:rPr>
        <w:t>:</w:t>
      </w:r>
      <w:r w:rsidRPr="009D7AFF">
        <w:rPr>
          <w:b/>
          <w:bCs/>
          <w:sz w:val="52"/>
          <w:szCs w:val="96"/>
          <w:lang w:val="nl-NL"/>
        </w:rPr>
        <w:t xml:space="preserve"> KNAL! START</w:t>
      </w:r>
    </w:p>
    <w:p w14:paraId="5AB74CCB" w14:textId="77777777" w:rsidR="002F496B" w:rsidRDefault="002F496B">
      <w:pPr>
        <w:spacing w:line="240" w:lineRule="auto"/>
        <w:rPr>
          <w:lang w:val="nl-NL"/>
        </w:rPr>
      </w:pPr>
    </w:p>
    <w:p w14:paraId="412EECFA" w14:textId="3A16EC89" w:rsidR="006E6AD0" w:rsidRPr="00AB7E98" w:rsidRDefault="00695D05">
      <w:pPr>
        <w:spacing w:line="240" w:lineRule="auto"/>
        <w:rPr>
          <w:rFonts w:ascii="Courier" w:hAnsi="Courier"/>
          <w:b/>
          <w:bCs/>
          <w:sz w:val="24"/>
          <w:szCs w:val="36"/>
          <w:lang w:val="nl-NL"/>
        </w:rPr>
      </w:pPr>
      <w:r w:rsidRPr="00AB7E98">
        <w:rPr>
          <w:rFonts w:ascii="Courier" w:hAnsi="Courier"/>
          <w:b/>
          <w:bCs/>
          <w:sz w:val="24"/>
          <w:szCs w:val="36"/>
          <w:lang w:val="nl-NL"/>
        </w:rPr>
        <w:t>STARTWEEKEND</w:t>
      </w:r>
      <w:r w:rsidR="006E6AD0" w:rsidRPr="00AB7E98">
        <w:rPr>
          <w:rFonts w:ascii="Courier" w:hAnsi="Courier"/>
          <w:b/>
          <w:bCs/>
          <w:sz w:val="24"/>
          <w:szCs w:val="36"/>
          <w:lang w:val="nl-NL"/>
        </w:rPr>
        <w:t xml:space="preserve">: </w:t>
      </w:r>
      <w:r w:rsidR="002F496B" w:rsidRPr="00AB7E98">
        <w:rPr>
          <w:rFonts w:ascii="Courier" w:hAnsi="Courier"/>
          <w:b/>
          <w:bCs/>
          <w:sz w:val="24"/>
          <w:szCs w:val="36"/>
          <w:lang w:val="nl-NL"/>
        </w:rPr>
        <w:t xml:space="preserve">15, 16 &amp; 15 </w:t>
      </w:r>
      <w:r w:rsidRPr="00AB7E98">
        <w:rPr>
          <w:rFonts w:ascii="Courier" w:hAnsi="Courier"/>
          <w:b/>
          <w:bCs/>
          <w:sz w:val="24"/>
          <w:szCs w:val="36"/>
          <w:lang w:val="nl-NL"/>
        </w:rPr>
        <w:t>OKTOBER</w:t>
      </w:r>
      <w:r w:rsidR="002F496B" w:rsidRPr="00AB7E98">
        <w:rPr>
          <w:rFonts w:ascii="Courier" w:hAnsi="Courier"/>
          <w:b/>
          <w:bCs/>
          <w:sz w:val="24"/>
          <w:szCs w:val="36"/>
          <w:lang w:val="nl-NL"/>
        </w:rPr>
        <w:t xml:space="preserve"> 2021</w:t>
      </w:r>
    </w:p>
    <w:p w14:paraId="57EDDD42" w14:textId="77777777" w:rsidR="006E6AD0" w:rsidRPr="009D7AFF" w:rsidRDefault="006E6AD0">
      <w:pPr>
        <w:spacing w:line="240" w:lineRule="auto"/>
        <w:rPr>
          <w:rFonts w:ascii="Courier" w:hAnsi="Courier"/>
          <w:sz w:val="24"/>
          <w:szCs w:val="36"/>
          <w:lang w:val="nl-NL"/>
        </w:rPr>
      </w:pPr>
    </w:p>
    <w:p w14:paraId="40AFFC31" w14:textId="77777777" w:rsidR="004D5BBA" w:rsidRPr="009D7AFF" w:rsidRDefault="004D5BBA">
      <w:pPr>
        <w:spacing w:line="240" w:lineRule="auto"/>
        <w:rPr>
          <w:rFonts w:ascii="Courier" w:hAnsi="Courier"/>
          <w:sz w:val="24"/>
          <w:szCs w:val="36"/>
          <w:lang w:val="nl-NL"/>
        </w:rPr>
      </w:pPr>
    </w:p>
    <w:p w14:paraId="0E0D1FEE" w14:textId="0B79E049" w:rsidR="00E459E3" w:rsidRDefault="004D5BBA">
      <w:pPr>
        <w:spacing w:line="240" w:lineRule="auto"/>
        <w:rPr>
          <w:rFonts w:ascii="Courier" w:hAnsi="Courier"/>
          <w:sz w:val="24"/>
          <w:szCs w:val="36"/>
          <w:lang w:val="nl-NL"/>
        </w:rPr>
      </w:pPr>
      <w:r w:rsidRPr="009D7AFF">
        <w:rPr>
          <w:rFonts w:ascii="Courier" w:hAnsi="Courier"/>
          <w:sz w:val="24"/>
          <w:szCs w:val="36"/>
          <w:lang w:val="nl-NL"/>
        </w:rPr>
        <w:t>Een initiatief van</w:t>
      </w:r>
      <w:r w:rsidR="00DF347B">
        <w:rPr>
          <w:rFonts w:ascii="Courier" w:hAnsi="Courier"/>
          <w:sz w:val="24"/>
          <w:szCs w:val="36"/>
          <w:lang w:val="nl-NL"/>
        </w:rPr>
        <w:t>:</w:t>
      </w:r>
    </w:p>
    <w:p w14:paraId="1CCF819A" w14:textId="77777777" w:rsidR="003102BA" w:rsidRDefault="00E459E3" w:rsidP="00E459E3">
      <w:pPr>
        <w:spacing w:line="240" w:lineRule="auto"/>
        <w:ind w:firstLine="720"/>
        <w:rPr>
          <w:rFonts w:ascii="Courier" w:hAnsi="Courier"/>
          <w:sz w:val="24"/>
          <w:szCs w:val="36"/>
          <w:lang w:val="nl-NL"/>
        </w:rPr>
      </w:pPr>
      <w:r w:rsidRPr="00FD1368">
        <w:rPr>
          <w:rFonts w:ascii="Courier" w:hAnsi="Courier"/>
          <w:b/>
          <w:bCs/>
          <w:sz w:val="24"/>
          <w:szCs w:val="36"/>
          <w:lang w:val="nl-NL"/>
        </w:rPr>
        <w:t xml:space="preserve">&gt; </w:t>
      </w:r>
      <w:r w:rsidR="004D5BBA" w:rsidRPr="00FD1368">
        <w:rPr>
          <w:rFonts w:ascii="Courier" w:hAnsi="Courier"/>
          <w:b/>
          <w:bCs/>
          <w:sz w:val="24"/>
          <w:szCs w:val="36"/>
          <w:lang w:val="nl-NL"/>
        </w:rPr>
        <w:t xml:space="preserve">KU[N]ST Leuven, stad Leuven </w:t>
      </w:r>
      <w:r w:rsidR="007F2B30" w:rsidRPr="00FD1368">
        <w:rPr>
          <w:rFonts w:ascii="Courier" w:hAnsi="Courier"/>
          <w:b/>
          <w:bCs/>
          <w:sz w:val="24"/>
          <w:szCs w:val="36"/>
          <w:lang w:val="nl-NL"/>
        </w:rPr>
        <w:t>&amp;</w:t>
      </w:r>
      <w:r w:rsidR="004D5BBA" w:rsidRPr="00FD1368">
        <w:rPr>
          <w:rFonts w:ascii="Courier" w:hAnsi="Courier"/>
          <w:b/>
          <w:bCs/>
          <w:sz w:val="24"/>
          <w:szCs w:val="36"/>
          <w:lang w:val="nl-NL"/>
        </w:rPr>
        <w:t xml:space="preserve"> KU Leuven</w:t>
      </w:r>
      <w:r w:rsidR="004D5BBA" w:rsidRPr="009D7AFF">
        <w:rPr>
          <w:rFonts w:ascii="Courier" w:hAnsi="Courier"/>
          <w:sz w:val="24"/>
          <w:szCs w:val="36"/>
          <w:lang w:val="nl-NL"/>
        </w:rPr>
        <w:t xml:space="preserve"> </w:t>
      </w:r>
      <w:r w:rsidR="004D5BBA" w:rsidRPr="009D7AFF">
        <w:rPr>
          <w:rFonts w:ascii="Courier" w:hAnsi="Courier"/>
          <w:sz w:val="24"/>
          <w:szCs w:val="36"/>
          <w:lang w:val="nl-NL"/>
        </w:rPr>
        <w:br/>
      </w:r>
    </w:p>
    <w:p w14:paraId="106E31EF" w14:textId="3BA750B2" w:rsidR="00DF347B" w:rsidRDefault="00E459E3" w:rsidP="00E459E3">
      <w:pPr>
        <w:spacing w:line="240" w:lineRule="auto"/>
        <w:ind w:firstLine="720"/>
        <w:rPr>
          <w:rFonts w:ascii="Courier" w:hAnsi="Courier"/>
          <w:sz w:val="24"/>
          <w:szCs w:val="36"/>
          <w:lang w:val="nl-NL"/>
        </w:rPr>
      </w:pPr>
      <w:r>
        <w:rPr>
          <w:rFonts w:ascii="Courier" w:hAnsi="Courier"/>
          <w:sz w:val="24"/>
          <w:szCs w:val="36"/>
          <w:lang w:val="nl-NL"/>
        </w:rPr>
        <w:br/>
      </w:r>
      <w:r w:rsidR="004D5BBA" w:rsidRPr="009D7AFF">
        <w:rPr>
          <w:rFonts w:ascii="Courier" w:hAnsi="Courier"/>
          <w:sz w:val="24"/>
          <w:szCs w:val="36"/>
          <w:lang w:val="nl-NL"/>
        </w:rPr>
        <w:t>Progra</w:t>
      </w:r>
      <w:r w:rsidR="007F2B30" w:rsidRPr="009D7AFF">
        <w:rPr>
          <w:rFonts w:ascii="Courier" w:hAnsi="Courier"/>
          <w:sz w:val="24"/>
          <w:szCs w:val="36"/>
          <w:lang w:val="nl-NL"/>
        </w:rPr>
        <w:t xml:space="preserve">mmatie KNAL! START: </w:t>
      </w:r>
    </w:p>
    <w:p w14:paraId="3EC951EA" w14:textId="77777777" w:rsidR="00543820" w:rsidRDefault="00DF347B" w:rsidP="00E459E3">
      <w:pPr>
        <w:spacing w:line="240" w:lineRule="auto"/>
        <w:ind w:firstLine="720"/>
        <w:rPr>
          <w:rFonts w:ascii="Courier" w:hAnsi="Courier"/>
          <w:b/>
          <w:bCs/>
          <w:sz w:val="24"/>
          <w:szCs w:val="36"/>
          <w:lang w:val="nl-NL"/>
        </w:rPr>
      </w:pPr>
      <w:r w:rsidRPr="00FD1368">
        <w:rPr>
          <w:rFonts w:ascii="Courier" w:hAnsi="Courier"/>
          <w:b/>
          <w:bCs/>
          <w:sz w:val="24"/>
          <w:szCs w:val="36"/>
          <w:lang w:val="nl-NL"/>
        </w:rPr>
        <w:t xml:space="preserve">&gt; </w:t>
      </w:r>
      <w:r w:rsidR="007F2B30" w:rsidRPr="00FD1368">
        <w:rPr>
          <w:rFonts w:ascii="Courier" w:hAnsi="Courier"/>
          <w:b/>
          <w:bCs/>
          <w:sz w:val="24"/>
          <w:szCs w:val="36"/>
          <w:lang w:val="nl-NL"/>
        </w:rPr>
        <w:t>30CC &amp; Abdij van Park</w:t>
      </w:r>
    </w:p>
    <w:p w14:paraId="74A7AC12" w14:textId="5FABA89E" w:rsidR="00543820" w:rsidRDefault="00543820" w:rsidP="00E459E3">
      <w:pPr>
        <w:spacing w:line="240" w:lineRule="auto"/>
        <w:ind w:firstLine="720"/>
        <w:rPr>
          <w:rFonts w:ascii="Courier" w:hAnsi="Courier"/>
          <w:b/>
          <w:bCs/>
          <w:sz w:val="24"/>
          <w:szCs w:val="36"/>
          <w:lang w:val="nl-NL"/>
        </w:rPr>
      </w:pPr>
    </w:p>
    <w:p w14:paraId="57708DAA" w14:textId="77777777" w:rsidR="003102BA" w:rsidRDefault="003102BA" w:rsidP="00E459E3">
      <w:pPr>
        <w:spacing w:line="240" w:lineRule="auto"/>
        <w:ind w:firstLine="720"/>
        <w:rPr>
          <w:rFonts w:ascii="Courier" w:hAnsi="Courier"/>
          <w:b/>
          <w:bCs/>
          <w:sz w:val="24"/>
          <w:szCs w:val="36"/>
          <w:lang w:val="nl-NL"/>
        </w:rPr>
      </w:pPr>
    </w:p>
    <w:p w14:paraId="76E8A36D" w14:textId="77777777" w:rsidR="00543820" w:rsidRDefault="00543820" w:rsidP="00E459E3">
      <w:pPr>
        <w:spacing w:line="240" w:lineRule="auto"/>
        <w:ind w:firstLine="720"/>
        <w:rPr>
          <w:rFonts w:ascii="Courier" w:hAnsi="Courier"/>
          <w:b/>
          <w:bCs/>
          <w:sz w:val="24"/>
          <w:szCs w:val="36"/>
          <w:lang w:val="nl-NL"/>
        </w:rPr>
      </w:pPr>
    </w:p>
    <w:p w14:paraId="7FFA1B05" w14:textId="0982F125" w:rsidR="008E6D14" w:rsidRDefault="00543820" w:rsidP="00543820">
      <w:pPr>
        <w:spacing w:line="240" w:lineRule="auto"/>
        <w:rPr>
          <w:rFonts w:ascii="Courier" w:hAnsi="Courier"/>
          <w:sz w:val="24"/>
          <w:szCs w:val="36"/>
          <w:lang w:val="nl-NL"/>
        </w:rPr>
      </w:pPr>
      <w:r w:rsidRPr="009D7AFF">
        <w:rPr>
          <w:rFonts w:ascii="Courier" w:hAnsi="Courier"/>
          <w:sz w:val="24"/>
          <w:szCs w:val="36"/>
          <w:lang w:val="nl-NL"/>
        </w:rPr>
        <w:t xml:space="preserve">Bekijk het hele programma </w:t>
      </w:r>
      <w:r w:rsidR="008A2A26">
        <w:rPr>
          <w:rFonts w:ascii="Courier" w:hAnsi="Courier"/>
          <w:sz w:val="24"/>
          <w:szCs w:val="36"/>
          <w:lang w:val="nl-NL"/>
        </w:rPr>
        <w:t xml:space="preserve">van </w:t>
      </w:r>
      <w:r w:rsidR="008E6D14">
        <w:rPr>
          <w:rFonts w:ascii="Courier" w:hAnsi="Courier"/>
          <w:sz w:val="24"/>
          <w:szCs w:val="36"/>
          <w:lang w:val="nl-NL"/>
        </w:rPr>
        <w:t xml:space="preserve">het stadsfestival </w:t>
      </w:r>
      <w:r w:rsidR="008A2A26">
        <w:rPr>
          <w:rFonts w:ascii="Courier" w:hAnsi="Courier"/>
          <w:sz w:val="24"/>
          <w:szCs w:val="36"/>
          <w:lang w:val="nl-NL"/>
        </w:rPr>
        <w:t>KNAL</w:t>
      </w:r>
      <w:r w:rsidR="00092809">
        <w:rPr>
          <w:rFonts w:ascii="Courier" w:hAnsi="Courier"/>
          <w:sz w:val="24"/>
          <w:szCs w:val="36"/>
          <w:lang w:val="nl-NL"/>
        </w:rPr>
        <w:t xml:space="preserve"> op:</w:t>
      </w:r>
    </w:p>
    <w:p w14:paraId="55D28B3A" w14:textId="38EB9A69" w:rsidR="00543820" w:rsidRPr="00FA43FE" w:rsidRDefault="008E6D14" w:rsidP="008E6D14">
      <w:pPr>
        <w:spacing w:line="240" w:lineRule="auto"/>
        <w:ind w:firstLine="720"/>
        <w:rPr>
          <w:rFonts w:ascii="Courier" w:hAnsi="Courier"/>
          <w:b/>
          <w:bCs/>
          <w:sz w:val="24"/>
          <w:szCs w:val="36"/>
          <w:lang w:val="nl-NL"/>
        </w:rPr>
      </w:pPr>
      <w:r w:rsidRPr="00FA43FE">
        <w:rPr>
          <w:rFonts w:ascii="Courier" w:hAnsi="Courier"/>
          <w:b/>
          <w:bCs/>
          <w:sz w:val="24"/>
          <w:szCs w:val="36"/>
          <w:lang w:val="nl-NL"/>
        </w:rPr>
        <w:t>&gt;</w:t>
      </w:r>
      <w:r w:rsidR="00543820" w:rsidRPr="00FA43FE">
        <w:rPr>
          <w:rFonts w:ascii="Courier" w:hAnsi="Courier"/>
          <w:b/>
          <w:bCs/>
          <w:sz w:val="24"/>
          <w:szCs w:val="36"/>
          <w:lang w:val="nl-NL"/>
        </w:rPr>
        <w:t xml:space="preserve"> </w:t>
      </w:r>
      <w:hyperlink r:id="rId8" w:history="1">
        <w:r w:rsidR="00543820" w:rsidRPr="00FA43FE">
          <w:rPr>
            <w:rStyle w:val="Hyperlink"/>
            <w:rFonts w:ascii="Courier" w:hAnsi="Courier"/>
            <w:b/>
            <w:bCs/>
            <w:color w:val="auto"/>
            <w:sz w:val="24"/>
            <w:szCs w:val="36"/>
            <w:lang w:val="nl-NL"/>
          </w:rPr>
          <w:t>www.knalfestival.be</w:t>
        </w:r>
      </w:hyperlink>
    </w:p>
    <w:p w14:paraId="608C2777" w14:textId="5F811AA9" w:rsidR="00DD0B78" w:rsidRPr="00FA43FE" w:rsidRDefault="00DD0B78" w:rsidP="00E459E3">
      <w:pPr>
        <w:spacing w:line="240" w:lineRule="auto"/>
        <w:ind w:firstLine="720"/>
        <w:rPr>
          <w:b/>
          <w:bCs/>
          <w:lang w:val="nl-NL"/>
        </w:rPr>
      </w:pPr>
      <w:r w:rsidRPr="00FA43FE">
        <w:rPr>
          <w:b/>
          <w:bCs/>
          <w:lang w:val="nl-NL"/>
        </w:rPr>
        <w:br w:type="page"/>
      </w:r>
    </w:p>
    <w:p w14:paraId="34BF5CC8" w14:textId="4F7E20DB" w:rsidR="008A7EE4" w:rsidRDefault="008A7EE4" w:rsidP="008A7EE4">
      <w:pPr>
        <w:rPr>
          <w:lang w:val="nl-NL"/>
        </w:rPr>
      </w:pPr>
    </w:p>
    <w:sdt>
      <w:sdtPr>
        <w:rPr>
          <w:rFonts w:eastAsia="Times New Roman" w:cs="Times New Roman"/>
          <w:b w:val="0"/>
          <w:caps w:val="0"/>
          <w:sz w:val="20"/>
          <w:szCs w:val="24"/>
          <w:lang w:val="nl-NL"/>
        </w:rPr>
        <w:id w:val="-9603295"/>
        <w:docPartObj>
          <w:docPartGallery w:val="Table of Contents"/>
          <w:docPartUnique/>
        </w:docPartObj>
      </w:sdtPr>
      <w:sdtEndPr>
        <w:rPr>
          <w:bCs/>
        </w:rPr>
      </w:sdtEndPr>
      <w:sdtContent>
        <w:bookmarkStart w:id="0" w:name="_Toc83998069" w:displacedByCustomXml="prev"/>
        <w:bookmarkStart w:id="1" w:name="_Toc84000184" w:displacedByCustomXml="prev"/>
        <w:p w14:paraId="3378CE7C" w14:textId="6A6E233F" w:rsidR="00401D0D" w:rsidRPr="00DD0B78" w:rsidRDefault="009F347E" w:rsidP="00F759AB">
          <w:pPr>
            <w:pStyle w:val="Kop2"/>
            <w:rPr>
              <w:rFonts w:eastAsia="Times New Roman" w:cs="Times New Roman"/>
              <w:b w:val="0"/>
              <w:caps w:val="0"/>
              <w:sz w:val="20"/>
              <w:szCs w:val="24"/>
              <w:lang w:val="nl-NL"/>
            </w:rPr>
          </w:pPr>
          <w:r>
            <w:t>IN DIT DOSSIER</w:t>
          </w:r>
          <w:bookmarkEnd w:id="1"/>
          <w:bookmarkEnd w:id="0"/>
          <w:r w:rsidR="00064E4E" w:rsidRPr="00F759AB">
            <w:rPr>
              <w:rFonts w:ascii="Courier New" w:hAnsi="Courier New" w:cs="Courier New"/>
              <w:b w:val="0"/>
              <w:noProof/>
            </w:rPr>
            <w:fldChar w:fldCharType="begin"/>
          </w:r>
          <w:r w:rsidR="00064E4E" w:rsidRPr="00F759AB">
            <w:rPr>
              <w:rFonts w:ascii="Courier New" w:hAnsi="Courier New" w:cs="Courier New"/>
            </w:rPr>
            <w:instrText xml:space="preserve"> TOC \o "1-3" \h \z \u </w:instrText>
          </w:r>
          <w:r w:rsidR="00064E4E" w:rsidRPr="00F759AB">
            <w:rPr>
              <w:rFonts w:ascii="Courier New" w:hAnsi="Courier New" w:cs="Courier New"/>
              <w:b w:val="0"/>
              <w:noProof/>
            </w:rPr>
            <w:fldChar w:fldCharType="separate"/>
          </w:r>
        </w:p>
        <w:p w14:paraId="695F66D8" w14:textId="6BDDC2B9" w:rsidR="00401D0D" w:rsidRPr="00823575" w:rsidRDefault="006353B3" w:rsidP="00823575">
          <w:pPr>
            <w:pStyle w:val="Inhopg1"/>
            <w:rPr>
              <w:rFonts w:eastAsiaTheme="minorEastAsia"/>
              <w:sz w:val="22"/>
              <w:szCs w:val="22"/>
              <w:lang w:val="nl-BE" w:eastAsia="nl-BE"/>
            </w:rPr>
          </w:pPr>
          <w:hyperlink w:anchor="_Toc84000185" w:history="1">
            <w:r w:rsidR="00401D0D" w:rsidRPr="00823575">
              <w:rPr>
                <w:rStyle w:val="Hyperlink"/>
                <w:b/>
                <w:bCs/>
                <w:color w:val="auto"/>
              </w:rPr>
              <w:t>KNAL! START</w:t>
            </w:r>
            <w:r w:rsidR="00401D0D" w:rsidRPr="00823575">
              <w:rPr>
                <w:webHidden/>
              </w:rPr>
              <w:tab/>
            </w:r>
            <w:r w:rsidR="00401D0D" w:rsidRPr="00823575">
              <w:rPr>
                <w:webHidden/>
              </w:rPr>
              <w:fldChar w:fldCharType="begin"/>
            </w:r>
            <w:r w:rsidR="00401D0D" w:rsidRPr="00823575">
              <w:rPr>
                <w:webHidden/>
              </w:rPr>
              <w:instrText xml:space="preserve"> PAGEREF _Toc84000185 \h </w:instrText>
            </w:r>
            <w:r w:rsidR="00401D0D" w:rsidRPr="00823575">
              <w:rPr>
                <w:webHidden/>
              </w:rPr>
            </w:r>
            <w:r w:rsidR="00401D0D" w:rsidRPr="00823575">
              <w:rPr>
                <w:webHidden/>
              </w:rPr>
              <w:fldChar w:fldCharType="separate"/>
            </w:r>
            <w:r w:rsidR="00401D0D" w:rsidRPr="00823575">
              <w:rPr>
                <w:webHidden/>
              </w:rPr>
              <w:t>3</w:t>
            </w:r>
            <w:r w:rsidR="00401D0D" w:rsidRPr="00823575">
              <w:rPr>
                <w:webHidden/>
              </w:rPr>
              <w:fldChar w:fldCharType="end"/>
            </w:r>
          </w:hyperlink>
        </w:p>
        <w:p w14:paraId="0BF96661" w14:textId="29427CA0" w:rsidR="00401D0D" w:rsidRPr="00401D0D" w:rsidRDefault="006353B3">
          <w:pPr>
            <w:pStyle w:val="Inhopg2"/>
            <w:rPr>
              <w:rFonts w:eastAsiaTheme="minorEastAsia"/>
              <w:color w:val="auto"/>
              <w:sz w:val="22"/>
              <w:szCs w:val="22"/>
              <w:lang w:val="nl-BE" w:eastAsia="nl-BE"/>
            </w:rPr>
          </w:pPr>
          <w:hyperlink w:anchor="_Toc84000186" w:history="1">
            <w:r w:rsidR="00401D0D" w:rsidRPr="00401D0D">
              <w:rPr>
                <w:rStyle w:val="Hyperlink"/>
                <w:color w:val="auto"/>
              </w:rPr>
              <w:t>UITGANGSPUNT</w:t>
            </w:r>
            <w:r w:rsidR="00401D0D" w:rsidRPr="00401D0D">
              <w:rPr>
                <w:webHidden/>
                <w:color w:val="auto"/>
              </w:rPr>
              <w:tab/>
            </w:r>
            <w:r w:rsidR="00401D0D" w:rsidRPr="00401D0D">
              <w:rPr>
                <w:webHidden/>
                <w:color w:val="auto"/>
              </w:rPr>
              <w:fldChar w:fldCharType="begin"/>
            </w:r>
            <w:r w:rsidR="00401D0D" w:rsidRPr="00401D0D">
              <w:rPr>
                <w:webHidden/>
                <w:color w:val="auto"/>
              </w:rPr>
              <w:instrText xml:space="preserve"> PAGEREF _Toc84000186 \h </w:instrText>
            </w:r>
            <w:r w:rsidR="00401D0D" w:rsidRPr="00401D0D">
              <w:rPr>
                <w:webHidden/>
                <w:color w:val="auto"/>
              </w:rPr>
            </w:r>
            <w:r w:rsidR="00401D0D" w:rsidRPr="00401D0D">
              <w:rPr>
                <w:webHidden/>
                <w:color w:val="auto"/>
              </w:rPr>
              <w:fldChar w:fldCharType="separate"/>
            </w:r>
            <w:r w:rsidR="00401D0D">
              <w:rPr>
                <w:webHidden/>
                <w:color w:val="auto"/>
              </w:rPr>
              <w:t>3</w:t>
            </w:r>
            <w:r w:rsidR="00401D0D" w:rsidRPr="00401D0D">
              <w:rPr>
                <w:webHidden/>
                <w:color w:val="auto"/>
              </w:rPr>
              <w:fldChar w:fldCharType="end"/>
            </w:r>
          </w:hyperlink>
        </w:p>
        <w:p w14:paraId="79D95F04" w14:textId="6B1D1580" w:rsidR="00401D0D" w:rsidRPr="00401D0D" w:rsidRDefault="006353B3">
          <w:pPr>
            <w:pStyle w:val="Inhopg2"/>
            <w:rPr>
              <w:rFonts w:eastAsiaTheme="minorEastAsia"/>
              <w:color w:val="auto"/>
              <w:sz w:val="22"/>
              <w:szCs w:val="22"/>
              <w:lang w:val="nl-BE" w:eastAsia="nl-BE"/>
            </w:rPr>
          </w:pPr>
          <w:hyperlink w:anchor="_Toc84000187" w:history="1">
            <w:r w:rsidR="00401D0D" w:rsidRPr="00401D0D">
              <w:rPr>
                <w:rStyle w:val="Hyperlink"/>
                <w:color w:val="auto"/>
              </w:rPr>
              <w:t>LICHTPARCOURS</w:t>
            </w:r>
            <w:r w:rsidR="00401D0D" w:rsidRPr="00401D0D">
              <w:rPr>
                <w:webHidden/>
                <w:color w:val="auto"/>
              </w:rPr>
              <w:tab/>
            </w:r>
            <w:r w:rsidR="00401D0D" w:rsidRPr="00401D0D">
              <w:rPr>
                <w:webHidden/>
                <w:color w:val="auto"/>
              </w:rPr>
              <w:fldChar w:fldCharType="begin"/>
            </w:r>
            <w:r w:rsidR="00401D0D" w:rsidRPr="00401D0D">
              <w:rPr>
                <w:webHidden/>
                <w:color w:val="auto"/>
              </w:rPr>
              <w:instrText xml:space="preserve"> PAGEREF _Toc84000187 \h </w:instrText>
            </w:r>
            <w:r w:rsidR="00401D0D" w:rsidRPr="00401D0D">
              <w:rPr>
                <w:webHidden/>
                <w:color w:val="auto"/>
              </w:rPr>
            </w:r>
            <w:r w:rsidR="00401D0D" w:rsidRPr="00401D0D">
              <w:rPr>
                <w:webHidden/>
                <w:color w:val="auto"/>
              </w:rPr>
              <w:fldChar w:fldCharType="separate"/>
            </w:r>
            <w:r w:rsidR="00401D0D">
              <w:rPr>
                <w:webHidden/>
                <w:color w:val="auto"/>
              </w:rPr>
              <w:t>4</w:t>
            </w:r>
            <w:r w:rsidR="00401D0D" w:rsidRPr="00401D0D">
              <w:rPr>
                <w:webHidden/>
                <w:color w:val="auto"/>
              </w:rPr>
              <w:fldChar w:fldCharType="end"/>
            </w:r>
          </w:hyperlink>
        </w:p>
        <w:p w14:paraId="231F1D1B" w14:textId="752EF5BF" w:rsidR="00401D0D" w:rsidRPr="00401D0D" w:rsidRDefault="006353B3">
          <w:pPr>
            <w:pStyle w:val="Inhopg2"/>
            <w:rPr>
              <w:rFonts w:eastAsiaTheme="minorEastAsia"/>
              <w:color w:val="auto"/>
              <w:sz w:val="22"/>
              <w:szCs w:val="22"/>
              <w:lang w:val="nl-BE" w:eastAsia="nl-BE"/>
            </w:rPr>
          </w:pPr>
          <w:hyperlink w:anchor="_Toc84000188" w:history="1">
            <w:r w:rsidR="00401D0D" w:rsidRPr="00401D0D">
              <w:rPr>
                <w:rStyle w:val="Hyperlink"/>
                <w:color w:val="auto"/>
              </w:rPr>
              <w:t>CONCERTEN</w:t>
            </w:r>
            <w:r w:rsidR="00401D0D" w:rsidRPr="00401D0D">
              <w:rPr>
                <w:webHidden/>
                <w:color w:val="auto"/>
              </w:rPr>
              <w:tab/>
            </w:r>
            <w:r w:rsidR="00401D0D" w:rsidRPr="00401D0D">
              <w:rPr>
                <w:webHidden/>
                <w:color w:val="auto"/>
              </w:rPr>
              <w:fldChar w:fldCharType="begin"/>
            </w:r>
            <w:r w:rsidR="00401D0D" w:rsidRPr="00401D0D">
              <w:rPr>
                <w:webHidden/>
                <w:color w:val="auto"/>
              </w:rPr>
              <w:instrText xml:space="preserve"> PAGEREF _Toc84000188 \h </w:instrText>
            </w:r>
            <w:r w:rsidR="00401D0D" w:rsidRPr="00401D0D">
              <w:rPr>
                <w:webHidden/>
                <w:color w:val="auto"/>
              </w:rPr>
            </w:r>
            <w:r w:rsidR="00401D0D" w:rsidRPr="00401D0D">
              <w:rPr>
                <w:webHidden/>
                <w:color w:val="auto"/>
              </w:rPr>
              <w:fldChar w:fldCharType="separate"/>
            </w:r>
            <w:r w:rsidR="00401D0D">
              <w:rPr>
                <w:webHidden/>
                <w:color w:val="auto"/>
              </w:rPr>
              <w:t>5</w:t>
            </w:r>
            <w:r w:rsidR="00401D0D" w:rsidRPr="00401D0D">
              <w:rPr>
                <w:webHidden/>
                <w:color w:val="auto"/>
              </w:rPr>
              <w:fldChar w:fldCharType="end"/>
            </w:r>
          </w:hyperlink>
        </w:p>
        <w:p w14:paraId="7BAC6A00" w14:textId="1AEF9CD2" w:rsidR="00401D0D" w:rsidRPr="00401D0D" w:rsidRDefault="006353B3">
          <w:pPr>
            <w:pStyle w:val="Inhopg3"/>
            <w:tabs>
              <w:tab w:val="right" w:leader="dot" w:pos="9016"/>
            </w:tabs>
            <w:rPr>
              <w:rFonts w:ascii="Courier New" w:eastAsiaTheme="minorEastAsia" w:hAnsi="Courier New" w:cs="Courier New"/>
              <w:noProof/>
              <w:sz w:val="22"/>
              <w:szCs w:val="22"/>
              <w:lang w:eastAsia="nl-BE"/>
            </w:rPr>
          </w:pPr>
          <w:hyperlink w:anchor="_Toc84000189" w:history="1">
            <w:r w:rsidR="00401D0D" w:rsidRPr="00401D0D">
              <w:rPr>
                <w:rStyle w:val="Hyperlink"/>
                <w:rFonts w:ascii="Courier New" w:hAnsi="Courier New" w:cs="Courier New"/>
                <w:noProof/>
                <w:color w:val="auto"/>
                <w:lang w:val="nl-NL"/>
              </w:rPr>
              <w:t>DE GROOTSTE KNAL</w:t>
            </w:r>
            <w:r w:rsidR="00401D0D" w:rsidRPr="00401D0D">
              <w:rPr>
                <w:rFonts w:ascii="Courier New" w:hAnsi="Courier New" w:cs="Courier New"/>
                <w:noProof/>
                <w:webHidden/>
              </w:rPr>
              <w:tab/>
            </w:r>
            <w:r w:rsidR="00401D0D" w:rsidRPr="00401D0D">
              <w:rPr>
                <w:rFonts w:ascii="Courier New" w:hAnsi="Courier New" w:cs="Courier New"/>
                <w:noProof/>
                <w:webHidden/>
              </w:rPr>
              <w:fldChar w:fldCharType="begin"/>
            </w:r>
            <w:r w:rsidR="00401D0D" w:rsidRPr="00401D0D">
              <w:rPr>
                <w:rFonts w:ascii="Courier New" w:hAnsi="Courier New" w:cs="Courier New"/>
                <w:noProof/>
                <w:webHidden/>
              </w:rPr>
              <w:instrText xml:space="preserve"> PAGEREF _Toc84000189 \h </w:instrText>
            </w:r>
            <w:r w:rsidR="00401D0D" w:rsidRPr="00401D0D">
              <w:rPr>
                <w:rFonts w:ascii="Courier New" w:hAnsi="Courier New" w:cs="Courier New"/>
                <w:noProof/>
                <w:webHidden/>
              </w:rPr>
            </w:r>
            <w:r w:rsidR="00401D0D" w:rsidRPr="00401D0D">
              <w:rPr>
                <w:rFonts w:ascii="Courier New" w:hAnsi="Courier New" w:cs="Courier New"/>
                <w:noProof/>
                <w:webHidden/>
              </w:rPr>
              <w:fldChar w:fldCharType="separate"/>
            </w:r>
            <w:r w:rsidR="00401D0D">
              <w:rPr>
                <w:rFonts w:ascii="Courier New" w:hAnsi="Courier New" w:cs="Courier New"/>
                <w:noProof/>
                <w:webHidden/>
              </w:rPr>
              <w:t>5</w:t>
            </w:r>
            <w:r w:rsidR="00401D0D" w:rsidRPr="00401D0D">
              <w:rPr>
                <w:rFonts w:ascii="Courier New" w:hAnsi="Courier New" w:cs="Courier New"/>
                <w:noProof/>
                <w:webHidden/>
              </w:rPr>
              <w:fldChar w:fldCharType="end"/>
            </w:r>
          </w:hyperlink>
        </w:p>
        <w:p w14:paraId="206B6FFF" w14:textId="798EE43E" w:rsidR="00401D0D" w:rsidRPr="00401D0D" w:rsidRDefault="006353B3">
          <w:pPr>
            <w:pStyle w:val="Inhopg3"/>
            <w:tabs>
              <w:tab w:val="right" w:leader="dot" w:pos="9016"/>
            </w:tabs>
            <w:rPr>
              <w:rFonts w:ascii="Courier New" w:eastAsiaTheme="minorEastAsia" w:hAnsi="Courier New" w:cs="Courier New"/>
              <w:noProof/>
              <w:sz w:val="22"/>
              <w:szCs w:val="22"/>
              <w:lang w:eastAsia="nl-BE"/>
            </w:rPr>
          </w:pPr>
          <w:hyperlink w:anchor="_Toc84000190" w:history="1">
            <w:r w:rsidR="00401D0D" w:rsidRPr="00401D0D">
              <w:rPr>
                <w:rStyle w:val="Hyperlink"/>
                <w:rFonts w:ascii="Courier New" w:hAnsi="Courier New" w:cs="Courier New"/>
                <w:noProof/>
                <w:color w:val="auto"/>
                <w:lang w:val="en-US"/>
              </w:rPr>
              <w:t>ALAMIRE FOUNDATION</w:t>
            </w:r>
            <w:r w:rsidR="00401D0D" w:rsidRPr="00401D0D">
              <w:rPr>
                <w:rFonts w:ascii="Courier New" w:hAnsi="Courier New" w:cs="Courier New"/>
                <w:noProof/>
                <w:webHidden/>
              </w:rPr>
              <w:tab/>
            </w:r>
            <w:r w:rsidR="00401D0D" w:rsidRPr="00401D0D">
              <w:rPr>
                <w:rFonts w:ascii="Courier New" w:hAnsi="Courier New" w:cs="Courier New"/>
                <w:noProof/>
                <w:webHidden/>
              </w:rPr>
              <w:fldChar w:fldCharType="begin"/>
            </w:r>
            <w:r w:rsidR="00401D0D" w:rsidRPr="00401D0D">
              <w:rPr>
                <w:rFonts w:ascii="Courier New" w:hAnsi="Courier New" w:cs="Courier New"/>
                <w:noProof/>
                <w:webHidden/>
              </w:rPr>
              <w:instrText xml:space="preserve"> PAGEREF _Toc84000190 \h </w:instrText>
            </w:r>
            <w:r w:rsidR="00401D0D" w:rsidRPr="00401D0D">
              <w:rPr>
                <w:rFonts w:ascii="Courier New" w:hAnsi="Courier New" w:cs="Courier New"/>
                <w:noProof/>
                <w:webHidden/>
              </w:rPr>
            </w:r>
            <w:r w:rsidR="00401D0D" w:rsidRPr="00401D0D">
              <w:rPr>
                <w:rFonts w:ascii="Courier New" w:hAnsi="Courier New" w:cs="Courier New"/>
                <w:noProof/>
                <w:webHidden/>
              </w:rPr>
              <w:fldChar w:fldCharType="separate"/>
            </w:r>
            <w:r w:rsidR="00401D0D">
              <w:rPr>
                <w:rFonts w:ascii="Courier New" w:hAnsi="Courier New" w:cs="Courier New"/>
                <w:noProof/>
                <w:webHidden/>
              </w:rPr>
              <w:t>6</w:t>
            </w:r>
            <w:r w:rsidR="00401D0D" w:rsidRPr="00401D0D">
              <w:rPr>
                <w:rFonts w:ascii="Courier New" w:hAnsi="Courier New" w:cs="Courier New"/>
                <w:noProof/>
                <w:webHidden/>
              </w:rPr>
              <w:fldChar w:fldCharType="end"/>
            </w:r>
          </w:hyperlink>
        </w:p>
        <w:p w14:paraId="54B455FD" w14:textId="4AC2EE56" w:rsidR="00401D0D" w:rsidRPr="00401D0D" w:rsidRDefault="006353B3">
          <w:pPr>
            <w:pStyle w:val="Inhopg3"/>
            <w:tabs>
              <w:tab w:val="right" w:leader="dot" w:pos="9016"/>
            </w:tabs>
            <w:rPr>
              <w:rFonts w:ascii="Courier New" w:eastAsiaTheme="minorEastAsia" w:hAnsi="Courier New" w:cs="Courier New"/>
              <w:noProof/>
              <w:sz w:val="22"/>
              <w:szCs w:val="22"/>
              <w:lang w:eastAsia="nl-BE"/>
            </w:rPr>
          </w:pPr>
          <w:hyperlink w:anchor="_Toc84000191" w:history="1">
            <w:r w:rsidR="00401D0D" w:rsidRPr="00401D0D">
              <w:rPr>
                <w:rStyle w:val="Hyperlink"/>
                <w:rFonts w:ascii="Courier New" w:hAnsi="Courier New" w:cs="Courier New"/>
                <w:noProof/>
                <w:color w:val="auto"/>
                <w:lang w:val="en-US"/>
              </w:rPr>
              <w:t>LIBRARY OF VOICES</w:t>
            </w:r>
            <w:r w:rsidR="00401D0D" w:rsidRPr="00401D0D">
              <w:rPr>
                <w:rFonts w:ascii="Courier New" w:hAnsi="Courier New" w:cs="Courier New"/>
                <w:noProof/>
                <w:webHidden/>
              </w:rPr>
              <w:tab/>
            </w:r>
            <w:r w:rsidR="00401D0D" w:rsidRPr="00401D0D">
              <w:rPr>
                <w:rFonts w:ascii="Courier New" w:hAnsi="Courier New" w:cs="Courier New"/>
                <w:noProof/>
                <w:webHidden/>
              </w:rPr>
              <w:fldChar w:fldCharType="begin"/>
            </w:r>
            <w:r w:rsidR="00401D0D" w:rsidRPr="00401D0D">
              <w:rPr>
                <w:rFonts w:ascii="Courier New" w:hAnsi="Courier New" w:cs="Courier New"/>
                <w:noProof/>
                <w:webHidden/>
              </w:rPr>
              <w:instrText xml:space="preserve"> PAGEREF _Toc84000191 \h </w:instrText>
            </w:r>
            <w:r w:rsidR="00401D0D" w:rsidRPr="00401D0D">
              <w:rPr>
                <w:rFonts w:ascii="Courier New" w:hAnsi="Courier New" w:cs="Courier New"/>
                <w:noProof/>
                <w:webHidden/>
              </w:rPr>
            </w:r>
            <w:r w:rsidR="00401D0D" w:rsidRPr="00401D0D">
              <w:rPr>
                <w:rFonts w:ascii="Courier New" w:hAnsi="Courier New" w:cs="Courier New"/>
                <w:noProof/>
                <w:webHidden/>
              </w:rPr>
              <w:fldChar w:fldCharType="separate"/>
            </w:r>
            <w:r w:rsidR="00401D0D">
              <w:rPr>
                <w:rFonts w:ascii="Courier New" w:hAnsi="Courier New" w:cs="Courier New"/>
                <w:noProof/>
                <w:webHidden/>
              </w:rPr>
              <w:t>6</w:t>
            </w:r>
            <w:r w:rsidR="00401D0D" w:rsidRPr="00401D0D">
              <w:rPr>
                <w:rFonts w:ascii="Courier New" w:hAnsi="Courier New" w:cs="Courier New"/>
                <w:noProof/>
                <w:webHidden/>
              </w:rPr>
              <w:fldChar w:fldCharType="end"/>
            </w:r>
          </w:hyperlink>
        </w:p>
        <w:p w14:paraId="2553A846" w14:textId="75E9AAE6" w:rsidR="00401D0D" w:rsidRPr="00401D0D" w:rsidRDefault="006353B3">
          <w:pPr>
            <w:pStyle w:val="Inhopg3"/>
            <w:tabs>
              <w:tab w:val="right" w:leader="dot" w:pos="9016"/>
            </w:tabs>
            <w:rPr>
              <w:rFonts w:ascii="Courier New" w:eastAsiaTheme="minorEastAsia" w:hAnsi="Courier New" w:cs="Courier New"/>
              <w:noProof/>
              <w:sz w:val="22"/>
              <w:szCs w:val="22"/>
              <w:lang w:eastAsia="nl-BE"/>
            </w:rPr>
          </w:pPr>
          <w:hyperlink w:anchor="_Toc84000192" w:history="1">
            <w:r w:rsidR="00401D0D" w:rsidRPr="00401D0D">
              <w:rPr>
                <w:rStyle w:val="Hyperlink"/>
                <w:rFonts w:ascii="Courier New" w:hAnsi="Courier New" w:cs="Courier New"/>
                <w:noProof/>
                <w:color w:val="auto"/>
              </w:rPr>
              <w:t>MUSA HORTI</w:t>
            </w:r>
            <w:r w:rsidR="00401D0D" w:rsidRPr="00401D0D">
              <w:rPr>
                <w:rFonts w:ascii="Courier New" w:hAnsi="Courier New" w:cs="Courier New"/>
                <w:noProof/>
                <w:webHidden/>
              </w:rPr>
              <w:tab/>
            </w:r>
            <w:r w:rsidR="00401D0D" w:rsidRPr="00401D0D">
              <w:rPr>
                <w:rFonts w:ascii="Courier New" w:hAnsi="Courier New" w:cs="Courier New"/>
                <w:noProof/>
                <w:webHidden/>
              </w:rPr>
              <w:fldChar w:fldCharType="begin"/>
            </w:r>
            <w:r w:rsidR="00401D0D" w:rsidRPr="00401D0D">
              <w:rPr>
                <w:rFonts w:ascii="Courier New" w:hAnsi="Courier New" w:cs="Courier New"/>
                <w:noProof/>
                <w:webHidden/>
              </w:rPr>
              <w:instrText xml:space="preserve"> PAGEREF _Toc84000192 \h </w:instrText>
            </w:r>
            <w:r w:rsidR="00401D0D" w:rsidRPr="00401D0D">
              <w:rPr>
                <w:rFonts w:ascii="Courier New" w:hAnsi="Courier New" w:cs="Courier New"/>
                <w:noProof/>
                <w:webHidden/>
              </w:rPr>
            </w:r>
            <w:r w:rsidR="00401D0D" w:rsidRPr="00401D0D">
              <w:rPr>
                <w:rFonts w:ascii="Courier New" w:hAnsi="Courier New" w:cs="Courier New"/>
                <w:noProof/>
                <w:webHidden/>
              </w:rPr>
              <w:fldChar w:fldCharType="separate"/>
            </w:r>
            <w:r w:rsidR="00401D0D">
              <w:rPr>
                <w:rFonts w:ascii="Courier New" w:hAnsi="Courier New" w:cs="Courier New"/>
                <w:noProof/>
                <w:webHidden/>
              </w:rPr>
              <w:t>7</w:t>
            </w:r>
            <w:r w:rsidR="00401D0D" w:rsidRPr="00401D0D">
              <w:rPr>
                <w:rFonts w:ascii="Courier New" w:hAnsi="Courier New" w:cs="Courier New"/>
                <w:noProof/>
                <w:webHidden/>
              </w:rPr>
              <w:fldChar w:fldCharType="end"/>
            </w:r>
          </w:hyperlink>
        </w:p>
        <w:p w14:paraId="156B4559" w14:textId="7352A17F" w:rsidR="00401D0D" w:rsidRPr="00401D0D" w:rsidRDefault="006353B3">
          <w:pPr>
            <w:pStyle w:val="Inhopg3"/>
            <w:tabs>
              <w:tab w:val="right" w:leader="dot" w:pos="9016"/>
            </w:tabs>
            <w:rPr>
              <w:rFonts w:ascii="Courier New" w:eastAsiaTheme="minorEastAsia" w:hAnsi="Courier New" w:cs="Courier New"/>
              <w:noProof/>
              <w:sz w:val="22"/>
              <w:szCs w:val="22"/>
              <w:lang w:eastAsia="nl-BE"/>
            </w:rPr>
          </w:pPr>
          <w:hyperlink w:anchor="_Toc84000193" w:history="1">
            <w:r w:rsidR="00401D0D" w:rsidRPr="00401D0D">
              <w:rPr>
                <w:rStyle w:val="Hyperlink"/>
                <w:rFonts w:ascii="Courier New" w:hAnsi="Courier New" w:cs="Courier New"/>
                <w:noProof/>
                <w:color w:val="auto"/>
              </w:rPr>
              <w:t>BEIAARD</w:t>
            </w:r>
            <w:r w:rsidR="00401D0D" w:rsidRPr="00401D0D">
              <w:rPr>
                <w:rFonts w:ascii="Courier New" w:hAnsi="Courier New" w:cs="Courier New"/>
                <w:noProof/>
                <w:webHidden/>
              </w:rPr>
              <w:tab/>
            </w:r>
            <w:r w:rsidR="00401D0D" w:rsidRPr="00401D0D">
              <w:rPr>
                <w:rFonts w:ascii="Courier New" w:hAnsi="Courier New" w:cs="Courier New"/>
                <w:noProof/>
                <w:webHidden/>
              </w:rPr>
              <w:fldChar w:fldCharType="begin"/>
            </w:r>
            <w:r w:rsidR="00401D0D" w:rsidRPr="00401D0D">
              <w:rPr>
                <w:rFonts w:ascii="Courier New" w:hAnsi="Courier New" w:cs="Courier New"/>
                <w:noProof/>
                <w:webHidden/>
              </w:rPr>
              <w:instrText xml:space="preserve"> PAGEREF _Toc84000193 \h </w:instrText>
            </w:r>
            <w:r w:rsidR="00401D0D" w:rsidRPr="00401D0D">
              <w:rPr>
                <w:rFonts w:ascii="Courier New" w:hAnsi="Courier New" w:cs="Courier New"/>
                <w:noProof/>
                <w:webHidden/>
              </w:rPr>
            </w:r>
            <w:r w:rsidR="00401D0D" w:rsidRPr="00401D0D">
              <w:rPr>
                <w:rFonts w:ascii="Courier New" w:hAnsi="Courier New" w:cs="Courier New"/>
                <w:noProof/>
                <w:webHidden/>
              </w:rPr>
              <w:fldChar w:fldCharType="separate"/>
            </w:r>
            <w:r w:rsidR="00401D0D">
              <w:rPr>
                <w:rFonts w:ascii="Courier New" w:hAnsi="Courier New" w:cs="Courier New"/>
                <w:noProof/>
                <w:webHidden/>
              </w:rPr>
              <w:t>7</w:t>
            </w:r>
            <w:r w:rsidR="00401D0D" w:rsidRPr="00401D0D">
              <w:rPr>
                <w:rFonts w:ascii="Courier New" w:hAnsi="Courier New" w:cs="Courier New"/>
                <w:noProof/>
                <w:webHidden/>
              </w:rPr>
              <w:fldChar w:fldCharType="end"/>
            </w:r>
          </w:hyperlink>
        </w:p>
        <w:p w14:paraId="4F50187C" w14:textId="62EC4973" w:rsidR="00401D0D" w:rsidRPr="00401D0D" w:rsidRDefault="006353B3">
          <w:pPr>
            <w:pStyle w:val="Inhopg2"/>
            <w:rPr>
              <w:rFonts w:eastAsiaTheme="minorEastAsia"/>
              <w:color w:val="auto"/>
              <w:sz w:val="22"/>
              <w:szCs w:val="22"/>
              <w:lang w:val="nl-BE" w:eastAsia="nl-BE"/>
            </w:rPr>
          </w:pPr>
          <w:hyperlink w:anchor="_Toc84000194" w:history="1">
            <w:r w:rsidR="00401D0D" w:rsidRPr="00401D0D">
              <w:rPr>
                <w:rStyle w:val="Hyperlink"/>
                <w:color w:val="auto"/>
              </w:rPr>
              <w:t>DUIZEND STERREN &amp; PLANETEN</w:t>
            </w:r>
            <w:r w:rsidR="00401D0D" w:rsidRPr="00401D0D">
              <w:rPr>
                <w:webHidden/>
                <w:color w:val="auto"/>
              </w:rPr>
              <w:tab/>
            </w:r>
            <w:r w:rsidR="00401D0D" w:rsidRPr="00401D0D">
              <w:rPr>
                <w:webHidden/>
                <w:color w:val="auto"/>
              </w:rPr>
              <w:fldChar w:fldCharType="begin"/>
            </w:r>
            <w:r w:rsidR="00401D0D" w:rsidRPr="00401D0D">
              <w:rPr>
                <w:webHidden/>
                <w:color w:val="auto"/>
              </w:rPr>
              <w:instrText xml:space="preserve"> PAGEREF _Toc84000194 \h </w:instrText>
            </w:r>
            <w:r w:rsidR="00401D0D" w:rsidRPr="00401D0D">
              <w:rPr>
                <w:webHidden/>
                <w:color w:val="auto"/>
              </w:rPr>
            </w:r>
            <w:r w:rsidR="00401D0D" w:rsidRPr="00401D0D">
              <w:rPr>
                <w:webHidden/>
                <w:color w:val="auto"/>
              </w:rPr>
              <w:fldChar w:fldCharType="separate"/>
            </w:r>
            <w:r w:rsidR="00401D0D">
              <w:rPr>
                <w:webHidden/>
                <w:color w:val="auto"/>
              </w:rPr>
              <w:t>8</w:t>
            </w:r>
            <w:r w:rsidR="00401D0D" w:rsidRPr="00401D0D">
              <w:rPr>
                <w:webHidden/>
                <w:color w:val="auto"/>
              </w:rPr>
              <w:fldChar w:fldCharType="end"/>
            </w:r>
          </w:hyperlink>
        </w:p>
        <w:p w14:paraId="4EC82CE1" w14:textId="05AAD6C0" w:rsidR="00401D0D" w:rsidRPr="00401D0D" w:rsidRDefault="006353B3">
          <w:pPr>
            <w:pStyle w:val="Inhopg3"/>
            <w:tabs>
              <w:tab w:val="right" w:leader="dot" w:pos="9016"/>
            </w:tabs>
            <w:rPr>
              <w:rFonts w:ascii="Courier New" w:eastAsiaTheme="minorEastAsia" w:hAnsi="Courier New" w:cs="Courier New"/>
              <w:noProof/>
              <w:sz w:val="22"/>
              <w:szCs w:val="22"/>
              <w:lang w:eastAsia="nl-BE"/>
            </w:rPr>
          </w:pPr>
          <w:hyperlink w:anchor="_Toc84000195" w:history="1">
            <w:r w:rsidR="00401D0D" w:rsidRPr="00401D0D">
              <w:rPr>
                <w:rStyle w:val="Hyperlink"/>
                <w:rFonts w:ascii="Courier New" w:hAnsi="Courier New" w:cs="Courier New"/>
                <w:noProof/>
                <w:color w:val="auto"/>
                <w:lang w:val="nl-NL"/>
              </w:rPr>
              <w:t>PLANETARIA VOLKSTERRENWACHT URANIA</w:t>
            </w:r>
            <w:r w:rsidR="00401D0D" w:rsidRPr="00401D0D">
              <w:rPr>
                <w:rFonts w:ascii="Courier New" w:hAnsi="Courier New" w:cs="Courier New"/>
                <w:noProof/>
                <w:webHidden/>
              </w:rPr>
              <w:tab/>
            </w:r>
            <w:r w:rsidR="00401D0D" w:rsidRPr="00401D0D">
              <w:rPr>
                <w:rFonts w:ascii="Courier New" w:hAnsi="Courier New" w:cs="Courier New"/>
                <w:noProof/>
                <w:webHidden/>
              </w:rPr>
              <w:fldChar w:fldCharType="begin"/>
            </w:r>
            <w:r w:rsidR="00401D0D" w:rsidRPr="00401D0D">
              <w:rPr>
                <w:rFonts w:ascii="Courier New" w:hAnsi="Courier New" w:cs="Courier New"/>
                <w:noProof/>
                <w:webHidden/>
              </w:rPr>
              <w:instrText xml:space="preserve"> PAGEREF _Toc84000195 \h </w:instrText>
            </w:r>
            <w:r w:rsidR="00401D0D" w:rsidRPr="00401D0D">
              <w:rPr>
                <w:rFonts w:ascii="Courier New" w:hAnsi="Courier New" w:cs="Courier New"/>
                <w:noProof/>
                <w:webHidden/>
              </w:rPr>
            </w:r>
            <w:r w:rsidR="00401D0D" w:rsidRPr="00401D0D">
              <w:rPr>
                <w:rFonts w:ascii="Courier New" w:hAnsi="Courier New" w:cs="Courier New"/>
                <w:noProof/>
                <w:webHidden/>
              </w:rPr>
              <w:fldChar w:fldCharType="separate"/>
            </w:r>
            <w:r w:rsidR="00401D0D">
              <w:rPr>
                <w:rFonts w:ascii="Courier New" w:hAnsi="Courier New" w:cs="Courier New"/>
                <w:noProof/>
                <w:webHidden/>
              </w:rPr>
              <w:t>8</w:t>
            </w:r>
            <w:r w:rsidR="00401D0D" w:rsidRPr="00401D0D">
              <w:rPr>
                <w:rFonts w:ascii="Courier New" w:hAnsi="Courier New" w:cs="Courier New"/>
                <w:noProof/>
                <w:webHidden/>
              </w:rPr>
              <w:fldChar w:fldCharType="end"/>
            </w:r>
          </w:hyperlink>
        </w:p>
        <w:p w14:paraId="706E99CA" w14:textId="5B98FC22" w:rsidR="00401D0D" w:rsidRPr="00401D0D" w:rsidRDefault="006353B3">
          <w:pPr>
            <w:pStyle w:val="Inhopg3"/>
            <w:tabs>
              <w:tab w:val="right" w:leader="dot" w:pos="9016"/>
            </w:tabs>
            <w:rPr>
              <w:rFonts w:ascii="Courier New" w:eastAsiaTheme="minorEastAsia" w:hAnsi="Courier New" w:cs="Courier New"/>
              <w:noProof/>
              <w:sz w:val="22"/>
              <w:szCs w:val="22"/>
              <w:lang w:eastAsia="nl-BE"/>
            </w:rPr>
          </w:pPr>
          <w:hyperlink w:anchor="_Toc84000196" w:history="1">
            <w:r w:rsidR="00401D0D" w:rsidRPr="00401D0D">
              <w:rPr>
                <w:rStyle w:val="Hyperlink"/>
                <w:rFonts w:ascii="Courier New" w:hAnsi="Courier New" w:cs="Courier New"/>
                <w:noProof/>
                <w:color w:val="auto"/>
                <w:lang w:val="nl-NL"/>
              </w:rPr>
              <w:t>STAR PARTY</w:t>
            </w:r>
            <w:r w:rsidR="00401D0D" w:rsidRPr="00401D0D">
              <w:rPr>
                <w:rFonts w:ascii="Courier New" w:hAnsi="Courier New" w:cs="Courier New"/>
                <w:noProof/>
                <w:webHidden/>
              </w:rPr>
              <w:tab/>
            </w:r>
            <w:r w:rsidR="00401D0D" w:rsidRPr="00401D0D">
              <w:rPr>
                <w:rFonts w:ascii="Courier New" w:hAnsi="Courier New" w:cs="Courier New"/>
                <w:noProof/>
                <w:webHidden/>
              </w:rPr>
              <w:fldChar w:fldCharType="begin"/>
            </w:r>
            <w:r w:rsidR="00401D0D" w:rsidRPr="00401D0D">
              <w:rPr>
                <w:rFonts w:ascii="Courier New" w:hAnsi="Courier New" w:cs="Courier New"/>
                <w:noProof/>
                <w:webHidden/>
              </w:rPr>
              <w:instrText xml:space="preserve"> PAGEREF _Toc84000196 \h </w:instrText>
            </w:r>
            <w:r w:rsidR="00401D0D" w:rsidRPr="00401D0D">
              <w:rPr>
                <w:rFonts w:ascii="Courier New" w:hAnsi="Courier New" w:cs="Courier New"/>
                <w:noProof/>
                <w:webHidden/>
              </w:rPr>
            </w:r>
            <w:r w:rsidR="00401D0D" w:rsidRPr="00401D0D">
              <w:rPr>
                <w:rFonts w:ascii="Courier New" w:hAnsi="Courier New" w:cs="Courier New"/>
                <w:noProof/>
                <w:webHidden/>
              </w:rPr>
              <w:fldChar w:fldCharType="separate"/>
            </w:r>
            <w:r w:rsidR="00401D0D">
              <w:rPr>
                <w:rFonts w:ascii="Courier New" w:hAnsi="Courier New" w:cs="Courier New"/>
                <w:noProof/>
                <w:webHidden/>
              </w:rPr>
              <w:t>8</w:t>
            </w:r>
            <w:r w:rsidR="00401D0D" w:rsidRPr="00401D0D">
              <w:rPr>
                <w:rFonts w:ascii="Courier New" w:hAnsi="Courier New" w:cs="Courier New"/>
                <w:noProof/>
                <w:webHidden/>
              </w:rPr>
              <w:fldChar w:fldCharType="end"/>
            </w:r>
          </w:hyperlink>
        </w:p>
        <w:p w14:paraId="5E0EC35B" w14:textId="7D050014" w:rsidR="00401D0D" w:rsidRPr="00401D0D" w:rsidRDefault="006353B3">
          <w:pPr>
            <w:pStyle w:val="Inhopg2"/>
            <w:rPr>
              <w:rFonts w:eastAsiaTheme="minorEastAsia"/>
              <w:color w:val="auto"/>
              <w:sz w:val="22"/>
              <w:szCs w:val="22"/>
              <w:lang w:val="nl-BE" w:eastAsia="nl-BE"/>
            </w:rPr>
          </w:pPr>
          <w:hyperlink w:anchor="_Toc84000197" w:history="1">
            <w:r w:rsidR="00401D0D" w:rsidRPr="00401D0D">
              <w:rPr>
                <w:rStyle w:val="Hyperlink"/>
                <w:color w:val="auto"/>
              </w:rPr>
              <w:t>OOK VOOR KINDEREN</w:t>
            </w:r>
            <w:r w:rsidR="00401D0D" w:rsidRPr="00401D0D">
              <w:rPr>
                <w:webHidden/>
                <w:color w:val="auto"/>
              </w:rPr>
              <w:tab/>
            </w:r>
            <w:r w:rsidR="00401D0D" w:rsidRPr="00401D0D">
              <w:rPr>
                <w:webHidden/>
                <w:color w:val="auto"/>
              </w:rPr>
              <w:fldChar w:fldCharType="begin"/>
            </w:r>
            <w:r w:rsidR="00401D0D" w:rsidRPr="00401D0D">
              <w:rPr>
                <w:webHidden/>
                <w:color w:val="auto"/>
              </w:rPr>
              <w:instrText xml:space="preserve"> PAGEREF _Toc84000197 \h </w:instrText>
            </w:r>
            <w:r w:rsidR="00401D0D" w:rsidRPr="00401D0D">
              <w:rPr>
                <w:webHidden/>
                <w:color w:val="auto"/>
              </w:rPr>
            </w:r>
            <w:r w:rsidR="00401D0D" w:rsidRPr="00401D0D">
              <w:rPr>
                <w:webHidden/>
                <w:color w:val="auto"/>
              </w:rPr>
              <w:fldChar w:fldCharType="separate"/>
            </w:r>
            <w:r w:rsidR="00401D0D">
              <w:rPr>
                <w:webHidden/>
                <w:color w:val="auto"/>
              </w:rPr>
              <w:t>9</w:t>
            </w:r>
            <w:r w:rsidR="00401D0D" w:rsidRPr="00401D0D">
              <w:rPr>
                <w:webHidden/>
                <w:color w:val="auto"/>
              </w:rPr>
              <w:fldChar w:fldCharType="end"/>
            </w:r>
          </w:hyperlink>
        </w:p>
        <w:p w14:paraId="77696654" w14:textId="2AE342B0" w:rsidR="00401D0D" w:rsidRPr="00401D0D" w:rsidRDefault="006353B3">
          <w:pPr>
            <w:pStyle w:val="Inhopg3"/>
            <w:tabs>
              <w:tab w:val="right" w:leader="dot" w:pos="9016"/>
            </w:tabs>
            <w:rPr>
              <w:rFonts w:ascii="Courier New" w:eastAsiaTheme="minorEastAsia" w:hAnsi="Courier New" w:cs="Courier New"/>
              <w:noProof/>
              <w:sz w:val="22"/>
              <w:szCs w:val="22"/>
              <w:lang w:eastAsia="nl-BE"/>
            </w:rPr>
          </w:pPr>
          <w:hyperlink w:anchor="_Toc84000198" w:history="1">
            <w:r w:rsidR="00401D0D" w:rsidRPr="00401D0D">
              <w:rPr>
                <w:rStyle w:val="Hyperlink"/>
                <w:rFonts w:ascii="Courier New" w:hAnsi="Courier New" w:cs="Courier New"/>
                <w:noProof/>
                <w:color w:val="auto"/>
                <w:lang w:val="nl-NL"/>
              </w:rPr>
              <w:t>TO INFINITY AND BEYOND</w:t>
            </w:r>
            <w:r w:rsidR="00401D0D" w:rsidRPr="00401D0D">
              <w:rPr>
                <w:rFonts w:ascii="Courier New" w:hAnsi="Courier New" w:cs="Courier New"/>
                <w:noProof/>
                <w:webHidden/>
              </w:rPr>
              <w:tab/>
            </w:r>
            <w:r w:rsidR="00401D0D" w:rsidRPr="00401D0D">
              <w:rPr>
                <w:rFonts w:ascii="Courier New" w:hAnsi="Courier New" w:cs="Courier New"/>
                <w:noProof/>
                <w:webHidden/>
              </w:rPr>
              <w:fldChar w:fldCharType="begin"/>
            </w:r>
            <w:r w:rsidR="00401D0D" w:rsidRPr="00401D0D">
              <w:rPr>
                <w:rFonts w:ascii="Courier New" w:hAnsi="Courier New" w:cs="Courier New"/>
                <w:noProof/>
                <w:webHidden/>
              </w:rPr>
              <w:instrText xml:space="preserve"> PAGEREF _Toc84000198 \h </w:instrText>
            </w:r>
            <w:r w:rsidR="00401D0D" w:rsidRPr="00401D0D">
              <w:rPr>
                <w:rFonts w:ascii="Courier New" w:hAnsi="Courier New" w:cs="Courier New"/>
                <w:noProof/>
                <w:webHidden/>
              </w:rPr>
            </w:r>
            <w:r w:rsidR="00401D0D" w:rsidRPr="00401D0D">
              <w:rPr>
                <w:rFonts w:ascii="Courier New" w:hAnsi="Courier New" w:cs="Courier New"/>
                <w:noProof/>
                <w:webHidden/>
              </w:rPr>
              <w:fldChar w:fldCharType="separate"/>
            </w:r>
            <w:r w:rsidR="00401D0D">
              <w:rPr>
                <w:rFonts w:ascii="Courier New" w:hAnsi="Courier New" w:cs="Courier New"/>
                <w:noProof/>
                <w:webHidden/>
              </w:rPr>
              <w:t>9</w:t>
            </w:r>
            <w:r w:rsidR="00401D0D" w:rsidRPr="00401D0D">
              <w:rPr>
                <w:rFonts w:ascii="Courier New" w:hAnsi="Courier New" w:cs="Courier New"/>
                <w:noProof/>
                <w:webHidden/>
              </w:rPr>
              <w:fldChar w:fldCharType="end"/>
            </w:r>
          </w:hyperlink>
        </w:p>
        <w:p w14:paraId="2187906A" w14:textId="7B5CDE3B" w:rsidR="00401D0D" w:rsidRPr="00401D0D" w:rsidRDefault="006353B3">
          <w:pPr>
            <w:pStyle w:val="Inhopg2"/>
            <w:rPr>
              <w:rFonts w:eastAsiaTheme="minorEastAsia"/>
              <w:color w:val="auto"/>
              <w:sz w:val="22"/>
              <w:szCs w:val="22"/>
              <w:lang w:val="nl-BE" w:eastAsia="nl-BE"/>
            </w:rPr>
          </w:pPr>
          <w:hyperlink w:anchor="_Toc84000199" w:history="1">
            <w:r w:rsidR="00401D0D" w:rsidRPr="00401D0D">
              <w:rPr>
                <w:rStyle w:val="Hyperlink"/>
                <w:color w:val="auto"/>
              </w:rPr>
              <w:t>EXPO BLIK OP ONEINDIG</w:t>
            </w:r>
            <w:r w:rsidR="00401D0D" w:rsidRPr="00401D0D">
              <w:rPr>
                <w:webHidden/>
                <w:color w:val="auto"/>
              </w:rPr>
              <w:tab/>
            </w:r>
            <w:r w:rsidR="00401D0D" w:rsidRPr="00401D0D">
              <w:rPr>
                <w:webHidden/>
                <w:color w:val="auto"/>
              </w:rPr>
              <w:fldChar w:fldCharType="begin"/>
            </w:r>
            <w:r w:rsidR="00401D0D" w:rsidRPr="00401D0D">
              <w:rPr>
                <w:webHidden/>
                <w:color w:val="auto"/>
              </w:rPr>
              <w:instrText xml:space="preserve"> PAGEREF _Toc84000199 \h </w:instrText>
            </w:r>
            <w:r w:rsidR="00401D0D" w:rsidRPr="00401D0D">
              <w:rPr>
                <w:webHidden/>
                <w:color w:val="auto"/>
              </w:rPr>
            </w:r>
            <w:r w:rsidR="00401D0D" w:rsidRPr="00401D0D">
              <w:rPr>
                <w:webHidden/>
                <w:color w:val="auto"/>
              </w:rPr>
              <w:fldChar w:fldCharType="separate"/>
            </w:r>
            <w:r w:rsidR="00401D0D">
              <w:rPr>
                <w:webHidden/>
                <w:color w:val="auto"/>
              </w:rPr>
              <w:t>9</w:t>
            </w:r>
            <w:r w:rsidR="00401D0D" w:rsidRPr="00401D0D">
              <w:rPr>
                <w:webHidden/>
                <w:color w:val="auto"/>
              </w:rPr>
              <w:fldChar w:fldCharType="end"/>
            </w:r>
          </w:hyperlink>
        </w:p>
        <w:p w14:paraId="68BBFB90" w14:textId="3DC8E839" w:rsidR="00401D0D" w:rsidRPr="00401D0D" w:rsidRDefault="006353B3">
          <w:pPr>
            <w:pStyle w:val="Inhopg2"/>
            <w:rPr>
              <w:rFonts w:eastAsiaTheme="minorEastAsia"/>
              <w:color w:val="auto"/>
              <w:sz w:val="22"/>
              <w:szCs w:val="22"/>
              <w:lang w:val="nl-BE" w:eastAsia="nl-BE"/>
            </w:rPr>
          </w:pPr>
          <w:hyperlink w:anchor="_Toc84000200" w:history="1">
            <w:r w:rsidR="00401D0D" w:rsidRPr="00401D0D">
              <w:rPr>
                <w:rStyle w:val="Hyperlink"/>
                <w:color w:val="auto"/>
              </w:rPr>
              <w:t>PRAKTISCHE INFO</w:t>
            </w:r>
            <w:r w:rsidR="00401D0D" w:rsidRPr="00401D0D">
              <w:rPr>
                <w:webHidden/>
                <w:color w:val="auto"/>
              </w:rPr>
              <w:tab/>
            </w:r>
            <w:r w:rsidR="00401D0D" w:rsidRPr="00401D0D">
              <w:rPr>
                <w:webHidden/>
                <w:color w:val="auto"/>
              </w:rPr>
              <w:fldChar w:fldCharType="begin"/>
            </w:r>
            <w:r w:rsidR="00401D0D" w:rsidRPr="00401D0D">
              <w:rPr>
                <w:webHidden/>
                <w:color w:val="auto"/>
              </w:rPr>
              <w:instrText xml:space="preserve"> PAGEREF _Toc84000200 \h </w:instrText>
            </w:r>
            <w:r w:rsidR="00401D0D" w:rsidRPr="00401D0D">
              <w:rPr>
                <w:webHidden/>
                <w:color w:val="auto"/>
              </w:rPr>
            </w:r>
            <w:r w:rsidR="00401D0D" w:rsidRPr="00401D0D">
              <w:rPr>
                <w:webHidden/>
                <w:color w:val="auto"/>
              </w:rPr>
              <w:fldChar w:fldCharType="separate"/>
            </w:r>
            <w:r w:rsidR="00401D0D">
              <w:rPr>
                <w:webHidden/>
                <w:color w:val="auto"/>
              </w:rPr>
              <w:t>10</w:t>
            </w:r>
            <w:r w:rsidR="00401D0D" w:rsidRPr="00401D0D">
              <w:rPr>
                <w:webHidden/>
                <w:color w:val="auto"/>
              </w:rPr>
              <w:fldChar w:fldCharType="end"/>
            </w:r>
          </w:hyperlink>
        </w:p>
        <w:p w14:paraId="0EAEA0FA" w14:textId="093BD146" w:rsidR="00401D0D" w:rsidRPr="00401D0D" w:rsidRDefault="006353B3">
          <w:pPr>
            <w:pStyle w:val="Inhopg2"/>
            <w:rPr>
              <w:rFonts w:eastAsiaTheme="minorEastAsia"/>
              <w:color w:val="auto"/>
              <w:sz w:val="22"/>
              <w:szCs w:val="22"/>
              <w:lang w:val="nl-BE" w:eastAsia="nl-BE"/>
            </w:rPr>
          </w:pPr>
          <w:hyperlink w:anchor="_Toc84000201" w:history="1">
            <w:r w:rsidR="00401D0D" w:rsidRPr="00401D0D">
              <w:rPr>
                <w:rStyle w:val="Hyperlink"/>
                <w:color w:val="auto"/>
                <w:lang w:val="fr-FR"/>
              </w:rPr>
              <w:t>PERSCONTACT</w:t>
            </w:r>
            <w:r w:rsidR="00401D0D" w:rsidRPr="00401D0D">
              <w:rPr>
                <w:webHidden/>
                <w:color w:val="auto"/>
              </w:rPr>
              <w:tab/>
            </w:r>
            <w:r w:rsidR="00401D0D" w:rsidRPr="00401D0D">
              <w:rPr>
                <w:webHidden/>
                <w:color w:val="auto"/>
              </w:rPr>
              <w:fldChar w:fldCharType="begin"/>
            </w:r>
            <w:r w:rsidR="00401D0D" w:rsidRPr="00401D0D">
              <w:rPr>
                <w:webHidden/>
                <w:color w:val="auto"/>
              </w:rPr>
              <w:instrText xml:space="preserve"> PAGEREF _Toc84000201 \h </w:instrText>
            </w:r>
            <w:r w:rsidR="00401D0D" w:rsidRPr="00401D0D">
              <w:rPr>
                <w:webHidden/>
                <w:color w:val="auto"/>
              </w:rPr>
            </w:r>
            <w:r w:rsidR="00401D0D" w:rsidRPr="00401D0D">
              <w:rPr>
                <w:webHidden/>
                <w:color w:val="auto"/>
              </w:rPr>
              <w:fldChar w:fldCharType="separate"/>
            </w:r>
            <w:r w:rsidR="00401D0D">
              <w:rPr>
                <w:webHidden/>
                <w:color w:val="auto"/>
              </w:rPr>
              <w:t>11</w:t>
            </w:r>
            <w:r w:rsidR="00401D0D" w:rsidRPr="00401D0D">
              <w:rPr>
                <w:webHidden/>
                <w:color w:val="auto"/>
              </w:rPr>
              <w:fldChar w:fldCharType="end"/>
            </w:r>
          </w:hyperlink>
        </w:p>
        <w:p w14:paraId="5C624C3E" w14:textId="3B004A77" w:rsidR="00401D0D" w:rsidRDefault="006353B3">
          <w:pPr>
            <w:pStyle w:val="Inhopg2"/>
            <w:rPr>
              <w:rFonts w:asciiTheme="minorHAnsi" w:eastAsiaTheme="minorEastAsia" w:hAnsiTheme="minorHAnsi" w:cstheme="minorBidi"/>
              <w:color w:val="auto"/>
              <w:sz w:val="22"/>
              <w:szCs w:val="22"/>
              <w:lang w:val="nl-BE" w:eastAsia="nl-BE"/>
            </w:rPr>
          </w:pPr>
          <w:hyperlink w:anchor="_Toc84000202" w:history="1">
            <w:r w:rsidR="00401D0D" w:rsidRPr="00401D0D">
              <w:rPr>
                <w:rStyle w:val="Hyperlink"/>
                <w:color w:val="auto"/>
              </w:rPr>
              <w:t>BEELDMATERIAAL</w:t>
            </w:r>
            <w:r w:rsidR="00401D0D" w:rsidRPr="00401D0D">
              <w:rPr>
                <w:webHidden/>
                <w:color w:val="auto"/>
              </w:rPr>
              <w:tab/>
            </w:r>
            <w:r w:rsidR="00401D0D" w:rsidRPr="00401D0D">
              <w:rPr>
                <w:webHidden/>
                <w:color w:val="auto"/>
              </w:rPr>
              <w:fldChar w:fldCharType="begin"/>
            </w:r>
            <w:r w:rsidR="00401D0D" w:rsidRPr="00401D0D">
              <w:rPr>
                <w:webHidden/>
                <w:color w:val="auto"/>
              </w:rPr>
              <w:instrText xml:space="preserve"> PAGEREF _Toc84000202 \h </w:instrText>
            </w:r>
            <w:r w:rsidR="00401D0D" w:rsidRPr="00401D0D">
              <w:rPr>
                <w:webHidden/>
                <w:color w:val="auto"/>
              </w:rPr>
            </w:r>
            <w:r w:rsidR="00401D0D" w:rsidRPr="00401D0D">
              <w:rPr>
                <w:webHidden/>
                <w:color w:val="auto"/>
              </w:rPr>
              <w:fldChar w:fldCharType="separate"/>
            </w:r>
            <w:r w:rsidR="00401D0D">
              <w:rPr>
                <w:webHidden/>
                <w:color w:val="auto"/>
              </w:rPr>
              <w:t>12</w:t>
            </w:r>
            <w:r w:rsidR="00401D0D" w:rsidRPr="00401D0D">
              <w:rPr>
                <w:webHidden/>
                <w:color w:val="auto"/>
              </w:rPr>
              <w:fldChar w:fldCharType="end"/>
            </w:r>
          </w:hyperlink>
        </w:p>
        <w:p w14:paraId="1F92528C" w14:textId="5B382683" w:rsidR="00064E4E" w:rsidRDefault="00064E4E">
          <w:r w:rsidRPr="00F759AB">
            <w:rPr>
              <w:rFonts w:ascii="Courier New" w:hAnsi="Courier New" w:cs="Courier New"/>
              <w:b/>
              <w:bCs/>
              <w:lang w:val="nl-NL"/>
            </w:rPr>
            <w:fldChar w:fldCharType="end"/>
          </w:r>
        </w:p>
      </w:sdtContent>
    </w:sdt>
    <w:p w14:paraId="664828F8" w14:textId="3F0FB7DB" w:rsidR="00064E4E" w:rsidRDefault="00064E4E">
      <w:pPr>
        <w:rPr>
          <w:rFonts w:eastAsiaTheme="majorEastAsia" w:cstheme="majorBidi"/>
          <w:b/>
          <w:caps/>
          <w:sz w:val="60"/>
          <w:szCs w:val="32"/>
          <w:lang w:val="nl-NL" w:eastAsia="en-US"/>
        </w:rPr>
      </w:pPr>
      <w:r>
        <w:rPr>
          <w:lang w:val="nl-NL"/>
        </w:rPr>
        <w:br w:type="page"/>
      </w:r>
    </w:p>
    <w:p w14:paraId="2888C080" w14:textId="59C0C78B" w:rsidR="001B649D" w:rsidRPr="002C3CD9" w:rsidRDefault="001B649D" w:rsidP="00CF7B44">
      <w:pPr>
        <w:pStyle w:val="Kop1"/>
        <w:rPr>
          <w:lang w:val="nl-NL"/>
        </w:rPr>
      </w:pPr>
      <w:bookmarkStart w:id="2" w:name="_Toc84000185"/>
      <w:r w:rsidRPr="002C3CD9">
        <w:rPr>
          <w:lang w:val="nl-NL"/>
        </w:rPr>
        <w:lastRenderedPageBreak/>
        <w:t>KNAL! START</w:t>
      </w:r>
      <w:bookmarkEnd w:id="2"/>
    </w:p>
    <w:p w14:paraId="51B0EEBA" w14:textId="295A2F94" w:rsidR="001B649D" w:rsidRPr="00E64D83" w:rsidRDefault="001B649D" w:rsidP="00C62F51">
      <w:r w:rsidRPr="00E64D83">
        <w:t>Een stadsfestival over het ontstaan van de kosmos? Dat móet natuurlijk beginnen met een KNAL!, net als de big bang. Tijdens het openingsweekend ‘KNAL</w:t>
      </w:r>
      <w:r w:rsidR="00D65AC1">
        <w:t>!</w:t>
      </w:r>
      <w:r w:rsidRPr="00E64D83">
        <w:t xml:space="preserve"> START!’ wandel je met de nieuwsgierigheid van een ruimtereiziger door de prachtige abdijsite en geniet je van videomapping, lichtinstallaties en soundscapes. Net zoals in de ruimte voel je je klein en groot tegelijk, steeds deel van een nóg groter geheel. </w:t>
      </w:r>
    </w:p>
    <w:p w14:paraId="5A1B5F86" w14:textId="77777777" w:rsidR="001B649D" w:rsidRPr="00E64D83" w:rsidRDefault="001B649D" w:rsidP="00CF7B44"/>
    <w:p w14:paraId="3AD5BF49" w14:textId="025FE4B8" w:rsidR="001B649D" w:rsidRDefault="001B649D" w:rsidP="00CF7B44">
      <w:pPr>
        <w:rPr>
          <w:lang w:val="nl-NL"/>
        </w:rPr>
      </w:pPr>
      <w:r w:rsidRPr="00E64D83">
        <w:t xml:space="preserve">Laat je </w:t>
      </w:r>
      <w:r w:rsidR="002916AC">
        <w:t xml:space="preserve">ook </w:t>
      </w:r>
      <w:r w:rsidRPr="00E64D83">
        <w:t xml:space="preserve">verrassen door De Grootste Knal, prachtige polyfonie, de expo ‘Blik op oneindig’ en kijk mee naar de sterren tijdens de </w:t>
      </w:r>
      <w:r w:rsidR="00925CAC">
        <w:rPr>
          <w:i/>
          <w:iCs/>
        </w:rPr>
        <w:t>S</w:t>
      </w:r>
      <w:r w:rsidRPr="00E64D83">
        <w:rPr>
          <w:i/>
          <w:iCs/>
        </w:rPr>
        <w:t xml:space="preserve">tar </w:t>
      </w:r>
      <w:r w:rsidR="00925CAC">
        <w:rPr>
          <w:i/>
          <w:iCs/>
        </w:rPr>
        <w:t>P</w:t>
      </w:r>
      <w:r w:rsidRPr="00E64D83">
        <w:rPr>
          <w:i/>
          <w:iCs/>
        </w:rPr>
        <w:t>arty</w:t>
      </w:r>
      <w:r w:rsidRPr="00E64D83">
        <w:t>!</w:t>
      </w:r>
    </w:p>
    <w:p w14:paraId="05B05CF5" w14:textId="5C94F5D4" w:rsidR="001B649D" w:rsidRPr="00925CAC" w:rsidRDefault="001B649D" w:rsidP="001B649D">
      <w:pPr>
        <w:rPr>
          <w:rFonts w:ascii="Arial" w:hAnsi="Arial" w:cs="Arial"/>
          <w:lang w:val="nl-NL"/>
        </w:rPr>
      </w:pPr>
    </w:p>
    <w:p w14:paraId="62745D94" w14:textId="6A17923C" w:rsidR="001B649D" w:rsidRPr="004552E2" w:rsidRDefault="001B649D" w:rsidP="004552E2">
      <w:pPr>
        <w:pStyle w:val="Geenafstand"/>
        <w:ind w:left="720"/>
        <w:rPr>
          <w:b/>
          <w:bCs/>
        </w:rPr>
      </w:pPr>
      <w:r w:rsidRPr="004552E2">
        <w:rPr>
          <w:b/>
          <w:bCs/>
          <w:lang w:val="nl-NL"/>
        </w:rPr>
        <w:t>P</w:t>
      </w:r>
      <w:r w:rsidRPr="004552E2">
        <w:rPr>
          <w:b/>
          <w:bCs/>
        </w:rPr>
        <w:t>RAKTISCH</w:t>
      </w:r>
    </w:p>
    <w:p w14:paraId="2536DB8C" w14:textId="77777777" w:rsidR="001B649D" w:rsidRPr="001274A6" w:rsidRDefault="001B649D" w:rsidP="004552E2">
      <w:pPr>
        <w:pStyle w:val="Geenafstand"/>
        <w:ind w:left="720"/>
      </w:pPr>
      <w:r w:rsidRPr="001274A6">
        <w:t>VR 15.10 van 17:00 tot 24:00</w:t>
      </w:r>
    </w:p>
    <w:p w14:paraId="44914919" w14:textId="77777777" w:rsidR="001B649D" w:rsidRPr="001274A6" w:rsidRDefault="001B649D" w:rsidP="004552E2">
      <w:pPr>
        <w:pStyle w:val="Geenafstand"/>
        <w:ind w:left="720"/>
      </w:pPr>
      <w:r w:rsidRPr="001274A6">
        <w:t>ZA 16.10 van 13:30 tot 24:00</w:t>
      </w:r>
    </w:p>
    <w:p w14:paraId="14AE299D" w14:textId="77777777" w:rsidR="001B649D" w:rsidRPr="001274A6" w:rsidRDefault="001B649D" w:rsidP="004552E2">
      <w:pPr>
        <w:pStyle w:val="Geenafstand"/>
        <w:ind w:left="720"/>
      </w:pPr>
      <w:r w:rsidRPr="001274A6">
        <w:t>ZO 17.10 van 15:00 tot 24:00</w:t>
      </w:r>
    </w:p>
    <w:p w14:paraId="016E7F32" w14:textId="07125C49" w:rsidR="002E0349" w:rsidRDefault="002E0349" w:rsidP="004552E2">
      <w:pPr>
        <w:pStyle w:val="Geenafstand"/>
      </w:pPr>
    </w:p>
    <w:p w14:paraId="5518B55C" w14:textId="77777777" w:rsidR="002E0349" w:rsidRDefault="002E0349" w:rsidP="004552E2">
      <w:pPr>
        <w:pStyle w:val="Geenafstand"/>
      </w:pPr>
    </w:p>
    <w:p w14:paraId="409DCE1D" w14:textId="643F94FD" w:rsidR="001B649D" w:rsidRPr="001274A6" w:rsidRDefault="00F310D8" w:rsidP="004552E2">
      <w:pPr>
        <w:pStyle w:val="Geenafstand"/>
      </w:pPr>
      <w:r>
        <w:t xml:space="preserve">&gt; </w:t>
      </w:r>
      <w:r w:rsidR="001B649D" w:rsidRPr="001274A6">
        <w:t>Het lichtparcours begint steeds bij totale verduistering rond 19:30</w:t>
      </w:r>
      <w:r w:rsidR="00F1513A">
        <w:t>.</w:t>
      </w:r>
    </w:p>
    <w:p w14:paraId="00F910EC" w14:textId="55C9E9FB" w:rsidR="001B649D" w:rsidRDefault="00F310D8" w:rsidP="004552E2">
      <w:pPr>
        <w:pStyle w:val="Geenafstand"/>
      </w:pPr>
      <w:r>
        <w:t xml:space="preserve">&gt; </w:t>
      </w:r>
      <w:r w:rsidR="001B649D" w:rsidRPr="001274A6">
        <w:t xml:space="preserve">Het startweekend is grotendeels gratis! </w:t>
      </w:r>
      <w:r w:rsidR="009A0A77">
        <w:br/>
      </w:r>
      <w:r>
        <w:t xml:space="preserve">&gt; </w:t>
      </w:r>
      <w:r w:rsidR="001B649D" w:rsidRPr="001274A6">
        <w:t>De expo in PARCUM bezoek je aan voordeeltarief</w:t>
      </w:r>
      <w:r w:rsidR="00F1513A">
        <w:t xml:space="preserve"> </w:t>
      </w:r>
      <w:r w:rsidR="00F1513A">
        <w:rPr>
          <w:lang w:val="nl-NL"/>
        </w:rPr>
        <w:t>van € 6</w:t>
      </w:r>
      <w:r w:rsidR="001B649D" w:rsidRPr="001274A6">
        <w:t>.</w:t>
      </w:r>
    </w:p>
    <w:p w14:paraId="2133A52A" w14:textId="77777777" w:rsidR="002E0349" w:rsidRDefault="002E0349" w:rsidP="001B649D">
      <w:pPr>
        <w:rPr>
          <w:rFonts w:ascii="Arial" w:hAnsi="Arial" w:cs="Arial"/>
        </w:rPr>
      </w:pPr>
    </w:p>
    <w:p w14:paraId="0874DCED" w14:textId="225BE71A" w:rsidR="00546D89" w:rsidRDefault="001B649D" w:rsidP="00064E4E">
      <w:pPr>
        <w:pStyle w:val="Kop5"/>
      </w:pPr>
      <w:r w:rsidRPr="00064E4E">
        <w:rPr>
          <w:b/>
          <w:bCs/>
          <w:color w:val="D3AABB"/>
        </w:rPr>
        <w:t>PROGRAMMATIE</w:t>
      </w:r>
      <w:r w:rsidRPr="00064E4E">
        <w:rPr>
          <w:color w:val="D3AABB"/>
        </w:rPr>
        <w:t xml:space="preserve"> </w:t>
      </w:r>
      <w:r w:rsidR="00546D89" w:rsidRPr="00064E4E">
        <w:rPr>
          <w:rStyle w:val="Kop5Char"/>
        </w:rPr>
        <w:t>Veerle Van Schoelant, Sanne Clerinx en Annick Dumalin, 30CC</w:t>
      </w:r>
    </w:p>
    <w:p w14:paraId="7323E2D3" w14:textId="77777777" w:rsidR="00B23CEC" w:rsidRDefault="00B23CEC" w:rsidP="00D9768C">
      <w:pPr>
        <w:pStyle w:val="Kop5"/>
        <w:rPr>
          <w:b/>
          <w:bCs/>
          <w:color w:val="D3AABB"/>
        </w:rPr>
      </w:pPr>
    </w:p>
    <w:p w14:paraId="397B1E44" w14:textId="070F7AB5" w:rsidR="001B649D" w:rsidRDefault="001B649D" w:rsidP="00D9768C">
      <w:pPr>
        <w:pStyle w:val="Kop5"/>
      </w:pPr>
      <w:r w:rsidRPr="001B649D">
        <w:rPr>
          <w:b/>
          <w:bCs/>
          <w:color w:val="D3AABB"/>
        </w:rPr>
        <w:t>PARTNERS</w:t>
      </w:r>
      <w:r w:rsidRPr="001B649D">
        <w:rPr>
          <w:color w:val="D3AABB"/>
        </w:rPr>
        <w:t xml:space="preserve"> </w:t>
      </w:r>
      <w:r w:rsidR="00C06F34" w:rsidRPr="00C06F34">
        <w:t>30CC, Erfgoedsite Abdij van Park,</w:t>
      </w:r>
      <w:r w:rsidR="00C06F34">
        <w:rPr>
          <w:color w:val="D3AABB"/>
        </w:rPr>
        <w:t xml:space="preserve"> </w:t>
      </w:r>
      <w:r w:rsidRPr="001B649D">
        <w:t>Nele Fack en Studio Sandy, PARCUM, Alamire Foundation, Musa Horti, Jo Zanders &amp; Tom Permentier, Volkssterrenwachten Urania &amp; Mira, beiaardier Luc Rombouts, Vrienden van de Abdij van ’t Park, 't Plukgeluk, Abdijwinkel, Abdijbrouwerij Braxatorium Parcensis, Capella &amp; Wega en anderen.</w:t>
      </w:r>
    </w:p>
    <w:p w14:paraId="77E326BA" w14:textId="77777777" w:rsidR="00AF64C1" w:rsidRPr="00AF64C1" w:rsidRDefault="00AF64C1" w:rsidP="00AF64C1"/>
    <w:p w14:paraId="767F59EA" w14:textId="54CF65D1" w:rsidR="001B649D" w:rsidRPr="00E32BA6" w:rsidRDefault="001B649D" w:rsidP="00CF7B44">
      <w:pPr>
        <w:pStyle w:val="Kop2"/>
        <w:rPr>
          <w:sz w:val="60"/>
          <w:szCs w:val="60"/>
          <w:lang w:val="nl-NL"/>
        </w:rPr>
      </w:pPr>
      <w:bookmarkStart w:id="3" w:name="_Toc84000186"/>
      <w:r w:rsidRPr="002C3CD9">
        <w:rPr>
          <w:lang w:val="nl-NL"/>
        </w:rPr>
        <w:t>UITGANGSPUNT</w:t>
      </w:r>
      <w:bookmarkEnd w:id="3"/>
    </w:p>
    <w:p w14:paraId="709F3EF9" w14:textId="62ADA160" w:rsidR="0019263E" w:rsidRDefault="00E64D83" w:rsidP="007F3AFB">
      <w:r w:rsidRPr="00E64D83">
        <w:t xml:space="preserve">Het programma voor het startweekend werd uitgetekend door Leuvens cultuurhuis 30CC. Artistiek leidster </w:t>
      </w:r>
      <w:r w:rsidRPr="00E64D83">
        <w:rPr>
          <w:b/>
          <w:bCs/>
        </w:rPr>
        <w:t>Veerle Van Schoelant</w:t>
      </w:r>
      <w:r w:rsidRPr="00E64D83">
        <w:t xml:space="preserve">: </w:t>
      </w:r>
    </w:p>
    <w:p w14:paraId="2FED9340" w14:textId="21AF1DC2" w:rsidR="0019263E" w:rsidRDefault="0019263E" w:rsidP="001B649D">
      <w:pPr>
        <w:rPr>
          <w:rFonts w:cstheme="minorHAnsi"/>
          <w:sz w:val="22"/>
          <w:szCs w:val="22"/>
        </w:rPr>
      </w:pPr>
    </w:p>
    <w:p w14:paraId="34DCB7B6" w14:textId="10D76B9E" w:rsidR="0019263E" w:rsidRDefault="0019263E" w:rsidP="0019263E">
      <w:pPr>
        <w:ind w:left="2880"/>
        <w:rPr>
          <w:rFonts w:ascii="Courier" w:hAnsi="Courier" w:cstheme="minorHAnsi"/>
          <w:szCs w:val="20"/>
        </w:rPr>
      </w:pPr>
      <w:r>
        <w:rPr>
          <w:rFonts w:cs="Arial"/>
          <w:b/>
          <w:bCs/>
          <w:noProof/>
          <w:sz w:val="40"/>
          <w:szCs w:val="40"/>
          <w:lang w:eastAsia="nl-BE"/>
        </w:rPr>
        <w:drawing>
          <wp:anchor distT="0" distB="0" distL="114300" distR="114300" simplePos="0" relativeHeight="251693056" behindDoc="0" locked="0" layoutInCell="1" allowOverlap="1" wp14:anchorId="18845833" wp14:editId="2C2831C0">
            <wp:simplePos x="0" y="0"/>
            <wp:positionH relativeFrom="column">
              <wp:posOffset>11430</wp:posOffset>
            </wp:positionH>
            <wp:positionV relativeFrom="paragraph">
              <wp:posOffset>15240</wp:posOffset>
            </wp:positionV>
            <wp:extent cx="1411605" cy="2119630"/>
            <wp:effectExtent l="0" t="0" r="0" b="1270"/>
            <wp:wrapSquare wrapText="bothSides"/>
            <wp:docPr id="19" name="Picture 19" descr="A picture containing perso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g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1605" cy="2119630"/>
                    </a:xfrm>
                    <a:prstGeom prst="rect">
                      <a:avLst/>
                    </a:prstGeom>
                  </pic:spPr>
                </pic:pic>
              </a:graphicData>
            </a:graphic>
            <wp14:sizeRelH relativeFrom="page">
              <wp14:pctWidth>0</wp14:pctWidth>
            </wp14:sizeRelH>
            <wp14:sizeRelV relativeFrom="page">
              <wp14:pctHeight>0</wp14:pctHeight>
            </wp14:sizeRelV>
          </wp:anchor>
        </w:drawing>
      </w:r>
    </w:p>
    <w:p w14:paraId="5461B4F7" w14:textId="061FE66C" w:rsidR="0019263E" w:rsidRDefault="0019263E" w:rsidP="0019263E">
      <w:pPr>
        <w:ind w:left="2160"/>
        <w:rPr>
          <w:rFonts w:ascii="Courier" w:hAnsi="Courier" w:cstheme="minorHAnsi"/>
          <w:szCs w:val="20"/>
        </w:rPr>
      </w:pPr>
    </w:p>
    <w:p w14:paraId="5C1F8CFC" w14:textId="5EC33265" w:rsidR="0019263E" w:rsidRDefault="00E64D83" w:rsidP="0019263E">
      <w:pPr>
        <w:ind w:left="2880" w:right="1796"/>
        <w:rPr>
          <w:rFonts w:ascii="Courier" w:hAnsi="Courier" w:cstheme="minorHAnsi"/>
          <w:szCs w:val="20"/>
        </w:rPr>
      </w:pPr>
      <w:r w:rsidRPr="0019263E">
        <w:rPr>
          <w:rFonts w:ascii="Courier" w:hAnsi="Courier" w:cstheme="minorHAnsi"/>
          <w:szCs w:val="20"/>
        </w:rPr>
        <w:t xml:space="preserve">“Voor het stadsfestival KNAL! doen we waar we met 30CC </w:t>
      </w:r>
      <w:r w:rsidR="00D8399B">
        <w:rPr>
          <w:rFonts w:ascii="Courier" w:hAnsi="Courier" w:cstheme="minorHAnsi"/>
          <w:szCs w:val="20"/>
        </w:rPr>
        <w:t xml:space="preserve">goed in zijn: </w:t>
      </w:r>
      <w:r w:rsidRPr="0019263E">
        <w:rPr>
          <w:rFonts w:ascii="Courier" w:hAnsi="Courier" w:cstheme="minorHAnsi"/>
          <w:szCs w:val="20"/>
        </w:rPr>
        <w:t>een kwalitatief programma van cultuur en ontmoeting brengen voor een groot publiek. Zowel het thema van de Big Bang als de site van de Abdij van Park – en alle partners die hier actief zijn – waren dankbare ingrediënten om er een fantastisch weekend van te maken.”</w:t>
      </w:r>
      <w:r w:rsidR="0019263E">
        <w:rPr>
          <w:rFonts w:ascii="Courier" w:hAnsi="Courier" w:cstheme="minorHAnsi"/>
          <w:szCs w:val="20"/>
        </w:rPr>
        <w:br w:type="page"/>
      </w:r>
    </w:p>
    <w:p w14:paraId="56E4B96A" w14:textId="6D8563F5" w:rsidR="001B649D" w:rsidRPr="002C3CD9" w:rsidRDefault="001B649D" w:rsidP="00CF7B44">
      <w:pPr>
        <w:pStyle w:val="Kop2"/>
        <w:rPr>
          <w:lang w:val="nl-NL"/>
        </w:rPr>
      </w:pPr>
      <w:bookmarkStart w:id="4" w:name="_Toc84000187"/>
      <w:r w:rsidRPr="002C3CD9">
        <w:rPr>
          <w:lang w:val="nl-NL"/>
        </w:rPr>
        <w:lastRenderedPageBreak/>
        <w:t>LICHTPARCOURS</w:t>
      </w:r>
      <w:bookmarkEnd w:id="4"/>
    </w:p>
    <w:p w14:paraId="7ED3A94E" w14:textId="00119230" w:rsidR="00E64D83" w:rsidRPr="00E64D83" w:rsidRDefault="00E166B2" w:rsidP="00CF7B44">
      <w:r w:rsidRPr="00E64D83">
        <w:rPr>
          <w:rFonts w:cs="Arial"/>
          <w:noProof/>
          <w:lang w:eastAsia="nl-BE"/>
        </w:rPr>
        <w:drawing>
          <wp:anchor distT="0" distB="0" distL="114300" distR="114300" simplePos="0" relativeHeight="251683840" behindDoc="0" locked="0" layoutInCell="1" allowOverlap="1" wp14:anchorId="3FBFB5F0" wp14:editId="2A6C881E">
            <wp:simplePos x="0" y="0"/>
            <wp:positionH relativeFrom="column">
              <wp:posOffset>-635</wp:posOffset>
            </wp:positionH>
            <wp:positionV relativeFrom="paragraph">
              <wp:posOffset>25890</wp:posOffset>
            </wp:positionV>
            <wp:extent cx="1169035" cy="1752600"/>
            <wp:effectExtent l="0" t="0" r="0" b="5715"/>
            <wp:wrapSquare wrapText="bothSides"/>
            <wp:docPr id="27" name="Picture 2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smiling for the camera&#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035" cy="1752600"/>
                    </a:xfrm>
                    <a:prstGeom prst="rect">
                      <a:avLst/>
                    </a:prstGeom>
                  </pic:spPr>
                </pic:pic>
              </a:graphicData>
            </a:graphic>
            <wp14:sizeRelH relativeFrom="page">
              <wp14:pctWidth>0</wp14:pctWidth>
            </wp14:sizeRelH>
            <wp14:sizeRelV relativeFrom="page">
              <wp14:pctHeight>0</wp14:pctHeight>
            </wp14:sizeRelV>
          </wp:anchor>
        </w:drawing>
      </w:r>
      <w:r w:rsidR="00E64D83" w:rsidRPr="00E64D83">
        <w:t xml:space="preserve">Het lichtparcours wordt gecureerd door </w:t>
      </w:r>
      <w:r w:rsidR="00E64D83" w:rsidRPr="00E64D83">
        <w:rPr>
          <w:b/>
          <w:bCs/>
        </w:rPr>
        <w:t>Nele Fack</w:t>
      </w:r>
      <w:r w:rsidR="00E64D83" w:rsidRPr="00E64D83">
        <w:t xml:space="preserve">, visueel kunstenaar bij het multidisciplinaire collectief </w:t>
      </w:r>
      <w:r w:rsidR="00E64D83" w:rsidRPr="00E64D83">
        <w:rPr>
          <w:b/>
          <w:bCs/>
        </w:rPr>
        <w:t>Studio Sandy</w:t>
      </w:r>
      <w:r w:rsidR="00E64D83" w:rsidRPr="00E64D83">
        <w:t>. Neles imposante videomappings wekten in binnen- en buitenland al vele façades tot leven. Als curator componeert Fack een belevingsparcours met tien werken van vijf getalenteerde lichtkunstenaars en collectieven, geïnspireerd door de mysteries van het heelal.</w:t>
      </w:r>
    </w:p>
    <w:p w14:paraId="19130A14" w14:textId="09F9BA57" w:rsidR="00E64D83" w:rsidRPr="00E64D83" w:rsidRDefault="00E64D83" w:rsidP="00E64D83">
      <w:pPr>
        <w:rPr>
          <w:rFonts w:cstheme="minorHAnsi"/>
          <w:sz w:val="22"/>
          <w:szCs w:val="22"/>
        </w:rPr>
      </w:pPr>
    </w:p>
    <w:p w14:paraId="0A7654BF" w14:textId="1359B582" w:rsidR="00E64D83" w:rsidRPr="00E64D83" w:rsidRDefault="007C504D" w:rsidP="00CF7B44">
      <w:r w:rsidRPr="00E64D83">
        <w:rPr>
          <w:rFonts w:cs="Arial"/>
          <w:noProof/>
          <w:lang w:eastAsia="nl-BE"/>
        </w:rPr>
        <mc:AlternateContent>
          <mc:Choice Requires="wps">
            <w:drawing>
              <wp:anchor distT="0" distB="0" distL="114300" distR="114300" simplePos="0" relativeHeight="251664384" behindDoc="0" locked="0" layoutInCell="1" allowOverlap="1" wp14:anchorId="7C4BEDD5" wp14:editId="6D3538FB">
                <wp:simplePos x="0" y="0"/>
                <wp:positionH relativeFrom="column">
                  <wp:posOffset>3852545</wp:posOffset>
                </wp:positionH>
                <wp:positionV relativeFrom="paragraph">
                  <wp:posOffset>1183005</wp:posOffset>
                </wp:positionV>
                <wp:extent cx="1978660" cy="3003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78660"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F7502" w14:textId="6709D8B6" w:rsidR="00C602FA" w:rsidRPr="001B649D" w:rsidRDefault="00C602FA" w:rsidP="00C04ECC">
                            <w:pPr>
                              <w:jc w:val="right"/>
                              <w:rPr>
                                <w:lang w:val="nl-NL"/>
                              </w:rPr>
                            </w:pPr>
                            <w:r>
                              <w:rPr>
                                <w:rFonts w:ascii="Courier" w:hAnsi="Courier" w:cs="Arial"/>
                                <w:sz w:val="13"/>
                                <w:szCs w:val="13"/>
                                <w:lang w:val="nl-NL"/>
                              </w:rPr>
                              <w:t xml:space="preserve">Lichtparcours Norbertuspoort Abdij van Park © Nele </w:t>
                            </w:r>
                            <w:proofErr w:type="spellStart"/>
                            <w:r>
                              <w:rPr>
                                <w:rFonts w:ascii="Courier" w:hAnsi="Courier" w:cs="Arial"/>
                                <w:sz w:val="13"/>
                                <w:szCs w:val="13"/>
                                <w:lang w:val="nl-NL"/>
                              </w:rPr>
                              <w:t>F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BEDD5" id="_x0000_t202" coordsize="21600,21600" o:spt="202" path="m,l,21600r21600,l21600,xe">
                <v:stroke joinstyle="miter"/>
                <v:path gradientshapeok="t" o:connecttype="rect"/>
              </v:shapetype>
              <v:shape id="Text Box 13" o:spid="_x0000_s1026" type="#_x0000_t202" style="position:absolute;margin-left:303.35pt;margin-top:93.15pt;width:155.8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" filled="f" stroked="f">
                <v:textbox>
                  <w:txbxContent>
                    <w:p w14:paraId="78AF7502" w14:textId="6709D8B6" w:rsidR="00C602FA" w:rsidRPr="001B649D" w:rsidRDefault="00C602FA" w:rsidP="00C04ECC">
                      <w:pPr>
                        <w:jc w:val="right"/>
                        <w:rPr>
                          <w:lang w:val="nl-NL"/>
                        </w:rPr>
                      </w:pPr>
                      <w:r>
                        <w:rPr>
                          <w:rFonts w:ascii="Courier" w:hAnsi="Courier" w:cs="Arial"/>
                          <w:sz w:val="13"/>
                          <w:szCs w:val="13"/>
                          <w:lang w:val="nl-NL"/>
                        </w:rPr>
                        <w:t xml:space="preserve">Lichtparcours Norbertuspoort Abdij van Park © Nele </w:t>
                      </w:r>
                      <w:proofErr w:type="spellStart"/>
                      <w:r>
                        <w:rPr>
                          <w:rFonts w:ascii="Courier" w:hAnsi="Courier" w:cs="Arial"/>
                          <w:sz w:val="13"/>
                          <w:szCs w:val="13"/>
                          <w:lang w:val="nl-NL"/>
                        </w:rPr>
                        <w:t>Fack</w:t>
                      </w:r>
                      <w:proofErr w:type="spellEnd"/>
                    </w:p>
                  </w:txbxContent>
                </v:textbox>
                <w10:wrap type="square"/>
              </v:shape>
            </w:pict>
          </mc:Fallback>
        </mc:AlternateContent>
      </w:r>
      <w:r w:rsidRPr="00E64D83">
        <w:rPr>
          <w:rFonts w:cs="Arial"/>
          <w:noProof/>
          <w:lang w:eastAsia="nl-BE"/>
        </w:rPr>
        <w:drawing>
          <wp:anchor distT="0" distB="0" distL="114300" distR="114300" simplePos="0" relativeHeight="251662336" behindDoc="0" locked="0" layoutInCell="1" allowOverlap="1" wp14:anchorId="2C5E8458" wp14:editId="36EFD935">
            <wp:simplePos x="0" y="0"/>
            <wp:positionH relativeFrom="column">
              <wp:posOffset>3749675</wp:posOffset>
            </wp:positionH>
            <wp:positionV relativeFrom="paragraph">
              <wp:posOffset>37579</wp:posOffset>
            </wp:positionV>
            <wp:extent cx="2001520" cy="1123950"/>
            <wp:effectExtent l="0" t="0" r="5080" b="6350"/>
            <wp:wrapSquare wrapText="bothSides"/>
            <wp:docPr id="3" name="Picture 3" descr="A picture containing sky, outdoor,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red,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1520" cy="1123950"/>
                    </a:xfrm>
                    <a:prstGeom prst="rect">
                      <a:avLst/>
                    </a:prstGeom>
                  </pic:spPr>
                </pic:pic>
              </a:graphicData>
            </a:graphic>
            <wp14:sizeRelH relativeFrom="page">
              <wp14:pctWidth>0</wp14:pctWidth>
            </wp14:sizeRelH>
            <wp14:sizeRelV relativeFrom="page">
              <wp14:pctHeight>0</wp14:pctHeight>
            </wp14:sizeRelV>
          </wp:anchor>
        </w:drawing>
      </w:r>
      <w:r w:rsidR="00E64D83" w:rsidRPr="00E64D83">
        <w:t>Zelf opent Fack de 1,5 kilometer lange wandeling met een lichtspektakel dat de 18de-eeuwse gevel van de Norbertuspoort ongezien transformeert. De projecties weerspiegelen een meeslepende interpretatie van het begin van ons bestaan en vormen tegelijk een ode aan de zon. De ideale opener van een traject vol innemende lichtkunst die je tegelijk van ver en heel dicht kunt beleven.</w:t>
      </w:r>
    </w:p>
    <w:p w14:paraId="789DCEB1" w14:textId="4C031B79" w:rsidR="00E64D83" w:rsidRPr="00E64D83" w:rsidRDefault="00E64D83" w:rsidP="00E64D83">
      <w:pPr>
        <w:rPr>
          <w:rFonts w:cstheme="minorHAnsi"/>
          <w:sz w:val="22"/>
          <w:szCs w:val="22"/>
        </w:rPr>
      </w:pPr>
    </w:p>
    <w:p w14:paraId="590F5C0D" w14:textId="70DD4C34" w:rsidR="00E64D83" w:rsidRDefault="00E64D83" w:rsidP="007F3AFB">
      <w:r w:rsidRPr="00E64D83">
        <w:t xml:space="preserve">Verder nodigt Nele Fack het ambitieuze duo </w:t>
      </w:r>
      <w:r w:rsidRPr="00E64D83">
        <w:rPr>
          <w:b/>
          <w:bCs/>
        </w:rPr>
        <w:t xml:space="preserve">With Other Words </w:t>
      </w:r>
      <w:r w:rsidRPr="00576585">
        <w:t>(WOW)</w:t>
      </w:r>
      <w:r w:rsidRPr="00E64D83">
        <w:t xml:space="preserve"> uit. Voor de gelegenheid vertalen lichtkunstenaars </w:t>
      </w:r>
      <w:r w:rsidRPr="00E64D83">
        <w:rPr>
          <w:b/>
          <w:bCs/>
        </w:rPr>
        <w:t>Maarten Dever</w:t>
      </w:r>
      <w:r w:rsidRPr="00E64D83">
        <w:t xml:space="preserve"> en </w:t>
      </w:r>
      <w:r w:rsidRPr="00E64D83">
        <w:rPr>
          <w:b/>
          <w:bCs/>
        </w:rPr>
        <w:t>Jan Van Lindt</w:t>
      </w:r>
      <w:r w:rsidRPr="00E64D83">
        <w:t xml:space="preserve"> hun ervaring als ontwerpers op de grootste podia van het land naar spectaculaire installaties in de publieke ruimte. Zo brengen ze onder meer ‘A connection with reflection’, een moderne graancirkel van 12 meter doorsnede waarbij 16 lichtbeams een choreografie uitvoeren op een kosmische compositie van </w:t>
      </w:r>
      <w:r w:rsidRPr="00F3248F">
        <w:rPr>
          <w:b/>
          <w:bCs/>
        </w:rPr>
        <w:t>Niels Blondeel</w:t>
      </w:r>
      <w:r w:rsidRPr="00E64D83">
        <w:t xml:space="preserve"> (AMyn). Verder op je wandeling beland je ook </w:t>
      </w:r>
      <w:r w:rsidR="00AB3AE6">
        <w:t xml:space="preserve">in </w:t>
      </w:r>
      <w:r w:rsidRPr="00E64D83">
        <w:t>hun ‘Supraluminique’,</w:t>
      </w:r>
      <w:r w:rsidRPr="00E64D83">
        <w:rPr>
          <w:b/>
          <w:bCs/>
        </w:rPr>
        <w:t xml:space="preserve"> </w:t>
      </w:r>
      <w:r w:rsidRPr="00E64D83">
        <w:t xml:space="preserve">een indrukwekkende lichttunnel van 15 meter met de aantrekkingskracht van een ruimtelijk wormgat. </w:t>
      </w:r>
    </w:p>
    <w:p w14:paraId="57F74E47" w14:textId="174A8098" w:rsidR="00E64D83" w:rsidRPr="00E64D83" w:rsidRDefault="00657876" w:rsidP="00657876">
      <w:pPr>
        <w:tabs>
          <w:tab w:val="left" w:pos="5670"/>
        </w:tabs>
        <w:rPr>
          <w:rFonts w:cstheme="minorHAnsi"/>
          <w:sz w:val="22"/>
          <w:szCs w:val="22"/>
        </w:rPr>
      </w:pPr>
      <w:r>
        <w:rPr>
          <w:rFonts w:cstheme="minorHAnsi"/>
          <w:sz w:val="22"/>
          <w:szCs w:val="22"/>
        </w:rPr>
        <w:tab/>
      </w:r>
    </w:p>
    <w:p w14:paraId="3D4B5363" w14:textId="20D10963" w:rsidR="00E64D83" w:rsidRPr="00AB7DA9" w:rsidRDefault="00F71BED" w:rsidP="00CF7B44">
      <w:r w:rsidRPr="00E64D83">
        <w:rPr>
          <w:noProof/>
          <w:lang w:eastAsia="nl-BE"/>
        </w:rPr>
        <w:drawing>
          <wp:anchor distT="0" distB="0" distL="114300" distR="114300" simplePos="0" relativeHeight="251684864" behindDoc="0" locked="0" layoutInCell="1" allowOverlap="1" wp14:anchorId="1AF85DA1" wp14:editId="5D868530">
            <wp:simplePos x="0" y="0"/>
            <wp:positionH relativeFrom="margin">
              <wp:align>left</wp:align>
            </wp:positionH>
            <wp:positionV relativeFrom="paragraph">
              <wp:posOffset>13985</wp:posOffset>
            </wp:positionV>
            <wp:extent cx="1732915" cy="1298575"/>
            <wp:effectExtent l="0" t="0" r="635"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2915" cy="1298575"/>
                    </a:xfrm>
                    <a:prstGeom prst="rect">
                      <a:avLst/>
                    </a:prstGeom>
                  </pic:spPr>
                </pic:pic>
              </a:graphicData>
            </a:graphic>
            <wp14:sizeRelH relativeFrom="page">
              <wp14:pctWidth>0</wp14:pctWidth>
            </wp14:sizeRelH>
            <wp14:sizeRelV relativeFrom="page">
              <wp14:pctHeight>0</wp14:pctHeight>
            </wp14:sizeRelV>
          </wp:anchor>
        </w:drawing>
      </w:r>
      <w:r w:rsidR="00E64D83" w:rsidRPr="00E64D83">
        <w:t>He</w:t>
      </w:r>
      <w:r w:rsidR="00E64D83" w:rsidRPr="00AB7DA9">
        <w:t xml:space="preserve">t lichtparcours voert je over de volledige site van de abdij. Met de nieuwsgierigheid van een echte ruimtereiziger wandel je door een mysterieus oplichtende omgeving. Overal trekken opmerkelijke beelden, onverklaarbare lichtpunten en geheimzinnige geluiden je aandacht. Ze brengen je tot in de uiterste uithoeken van een artistiek lichtuniversum waarin je je klein en groot tegelijk voelt, maar steeds deel van een nóg groter geheel. Kom de abdij van een andere, donkere kant ontdekken. </w:t>
      </w:r>
    </w:p>
    <w:p w14:paraId="324EDBFD" w14:textId="148D7DF7" w:rsidR="001B649D" w:rsidRPr="001B649D" w:rsidRDefault="006A6136" w:rsidP="00E64D83">
      <w:pPr>
        <w:rPr>
          <w:rFonts w:ascii="Courier" w:hAnsi="Courier" w:cstheme="minorHAnsi"/>
          <w:szCs w:val="20"/>
        </w:rPr>
      </w:pPr>
      <w:r w:rsidRPr="00E64D83">
        <w:rPr>
          <w:rFonts w:cs="Arial"/>
          <w:noProof/>
          <w:sz w:val="22"/>
          <w:szCs w:val="22"/>
          <w:lang w:eastAsia="nl-BE"/>
        </w:rPr>
        <mc:AlternateContent>
          <mc:Choice Requires="wps">
            <w:drawing>
              <wp:anchor distT="0" distB="0" distL="114300" distR="114300" simplePos="0" relativeHeight="251686912" behindDoc="0" locked="0" layoutInCell="1" allowOverlap="1" wp14:anchorId="095002E5" wp14:editId="776F6E0D">
                <wp:simplePos x="0" y="0"/>
                <wp:positionH relativeFrom="margin">
                  <wp:posOffset>-74428</wp:posOffset>
                </wp:positionH>
                <wp:positionV relativeFrom="paragraph">
                  <wp:posOffset>5715</wp:posOffset>
                </wp:positionV>
                <wp:extent cx="2153920" cy="27749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2153920"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9C0E5" w14:textId="7F2103D8" w:rsidR="00E166B2" w:rsidRPr="001B649D" w:rsidRDefault="00E166B2" w:rsidP="00C04ECC">
                            <w:pPr>
                              <w:rPr>
                                <w:lang w:val="nl-NL"/>
                              </w:rPr>
                            </w:pPr>
                            <w:r>
                              <w:rPr>
                                <w:rFonts w:ascii="Courier" w:hAnsi="Courier" w:cs="Arial"/>
                                <w:sz w:val="13"/>
                                <w:szCs w:val="13"/>
                                <w:lang w:val="nl-NL"/>
                              </w:rPr>
                              <w:t xml:space="preserve">Lichtparcours </w:t>
                            </w:r>
                            <w:r w:rsidR="00C04ECC">
                              <w:rPr>
                                <w:rFonts w:ascii="Courier" w:hAnsi="Courier" w:cs="Arial"/>
                                <w:sz w:val="13"/>
                                <w:szCs w:val="13"/>
                                <w:lang w:val="nl-NL"/>
                              </w:rPr>
                              <w:t>Schuur</w:t>
                            </w:r>
                            <w:r>
                              <w:rPr>
                                <w:rFonts w:ascii="Courier" w:hAnsi="Courier" w:cs="Arial"/>
                                <w:sz w:val="13"/>
                                <w:szCs w:val="13"/>
                                <w:lang w:val="nl-NL"/>
                              </w:rPr>
                              <w:t xml:space="preserve"> Abdij van Park </w:t>
                            </w:r>
                            <w:r w:rsidR="00E64D83">
                              <w:rPr>
                                <w:rFonts w:ascii="Courier" w:hAnsi="Courier" w:cs="Arial"/>
                                <w:sz w:val="13"/>
                                <w:szCs w:val="13"/>
                                <w:lang w:val="nl-NL"/>
                              </w:rPr>
                              <w:br/>
                            </w:r>
                            <w:r>
                              <w:rPr>
                                <w:rFonts w:ascii="Courier" w:hAnsi="Courier" w:cs="Arial"/>
                                <w:sz w:val="13"/>
                                <w:szCs w:val="13"/>
                                <w:lang w:val="nl-NL"/>
                              </w:rPr>
                              <w:t xml:space="preserve">© Nele </w:t>
                            </w:r>
                            <w:proofErr w:type="spellStart"/>
                            <w:r>
                              <w:rPr>
                                <w:rFonts w:ascii="Courier" w:hAnsi="Courier" w:cs="Arial"/>
                                <w:sz w:val="13"/>
                                <w:szCs w:val="13"/>
                                <w:lang w:val="nl-NL"/>
                              </w:rPr>
                              <w:t>F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5002E5" id="Text Box 5" o:spid="_x0000_s1027" type="#_x0000_t202" style="position:absolute;margin-left:-5.85pt;margin-top:.45pt;width:169.6pt;height:21.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" filled="f" stroked="f">
                <v:textbox>
                  <w:txbxContent>
                    <w:p w14:paraId="0739C0E5" w14:textId="7F2103D8" w:rsidR="00E166B2" w:rsidRPr="001B649D" w:rsidRDefault="00E166B2" w:rsidP="00C04ECC">
                      <w:pPr>
                        <w:rPr>
                          <w:lang w:val="nl-NL"/>
                        </w:rPr>
                      </w:pPr>
                      <w:r>
                        <w:rPr>
                          <w:rFonts w:ascii="Courier" w:hAnsi="Courier" w:cs="Arial"/>
                          <w:sz w:val="13"/>
                          <w:szCs w:val="13"/>
                          <w:lang w:val="nl-NL"/>
                        </w:rPr>
                        <w:t xml:space="preserve">Lichtparcours </w:t>
                      </w:r>
                      <w:r w:rsidR="00C04ECC">
                        <w:rPr>
                          <w:rFonts w:ascii="Courier" w:hAnsi="Courier" w:cs="Arial"/>
                          <w:sz w:val="13"/>
                          <w:szCs w:val="13"/>
                          <w:lang w:val="nl-NL"/>
                        </w:rPr>
                        <w:t>Schuur</w:t>
                      </w:r>
                      <w:r>
                        <w:rPr>
                          <w:rFonts w:ascii="Courier" w:hAnsi="Courier" w:cs="Arial"/>
                          <w:sz w:val="13"/>
                          <w:szCs w:val="13"/>
                          <w:lang w:val="nl-NL"/>
                        </w:rPr>
                        <w:t xml:space="preserve"> Abdij van Park </w:t>
                      </w:r>
                      <w:r w:rsidR="00E64D83">
                        <w:rPr>
                          <w:rFonts w:ascii="Courier" w:hAnsi="Courier" w:cs="Arial"/>
                          <w:sz w:val="13"/>
                          <w:szCs w:val="13"/>
                          <w:lang w:val="nl-NL"/>
                        </w:rPr>
                        <w:br/>
                      </w:r>
                      <w:r>
                        <w:rPr>
                          <w:rFonts w:ascii="Courier" w:hAnsi="Courier" w:cs="Arial"/>
                          <w:sz w:val="13"/>
                          <w:szCs w:val="13"/>
                          <w:lang w:val="nl-NL"/>
                        </w:rPr>
                        <w:t xml:space="preserve">© Nele </w:t>
                      </w:r>
                      <w:proofErr w:type="spellStart"/>
                      <w:r>
                        <w:rPr>
                          <w:rFonts w:ascii="Courier" w:hAnsi="Courier" w:cs="Arial"/>
                          <w:sz w:val="13"/>
                          <w:szCs w:val="13"/>
                          <w:lang w:val="nl-NL"/>
                        </w:rPr>
                        <w:t>Fack</w:t>
                      </w:r>
                      <w:proofErr w:type="spellEnd"/>
                    </w:p>
                  </w:txbxContent>
                </v:textbox>
                <w10:wrap type="square" anchorx="margin"/>
              </v:shape>
            </w:pict>
          </mc:Fallback>
        </mc:AlternateContent>
      </w:r>
    </w:p>
    <w:p w14:paraId="792A643F" w14:textId="70AF6A4A" w:rsidR="001B649D" w:rsidRPr="001274A6" w:rsidRDefault="001B649D" w:rsidP="001B649D">
      <w:pPr>
        <w:rPr>
          <w:rFonts w:ascii="Arial" w:hAnsi="Arial" w:cs="Arial"/>
          <w:color w:val="000000" w:themeColor="text1"/>
        </w:rPr>
      </w:pPr>
    </w:p>
    <w:p w14:paraId="28414E0C" w14:textId="77777777" w:rsidR="00AB7DA9" w:rsidRDefault="00AB7DA9" w:rsidP="00EF70BC">
      <w:pPr>
        <w:rPr>
          <w:rFonts w:ascii="Courier" w:hAnsi="Courier" w:cs="Arial"/>
          <w:b/>
          <w:bCs/>
          <w:color w:val="000000" w:themeColor="text1"/>
          <w:szCs w:val="20"/>
        </w:rPr>
      </w:pPr>
    </w:p>
    <w:p w14:paraId="20667A13" w14:textId="08DDE63B" w:rsidR="00AB7DA9" w:rsidRDefault="00AB7DA9" w:rsidP="00EF70BC">
      <w:pPr>
        <w:rPr>
          <w:rFonts w:ascii="Courier" w:hAnsi="Courier" w:cs="Arial"/>
          <w:b/>
          <w:bCs/>
          <w:color w:val="000000" w:themeColor="text1"/>
          <w:szCs w:val="20"/>
        </w:rPr>
      </w:pPr>
    </w:p>
    <w:p w14:paraId="36968CB8" w14:textId="4ED07BE1" w:rsidR="001B649D" w:rsidRPr="004552E2" w:rsidRDefault="00EF70BC" w:rsidP="004552E2">
      <w:pPr>
        <w:pStyle w:val="Geenafstand"/>
      </w:pPr>
      <w:r w:rsidRPr="004552E2">
        <w:t xml:space="preserve">&gt; </w:t>
      </w:r>
      <w:r w:rsidR="00FF0106" w:rsidRPr="004552E2">
        <w:rPr>
          <w:b/>
          <w:bCs/>
        </w:rPr>
        <w:t>Wanneer</w:t>
      </w:r>
      <w:r w:rsidR="00FF0106" w:rsidRPr="004552E2">
        <w:t xml:space="preserve">: </w:t>
      </w:r>
      <w:r w:rsidR="001B649D" w:rsidRPr="004552E2">
        <w:t>Dagelijks van 19:30 tot 24:00 uur</w:t>
      </w:r>
    </w:p>
    <w:p w14:paraId="48A150C6" w14:textId="51C66353" w:rsidR="001B649D" w:rsidRPr="004552E2" w:rsidRDefault="00EF70BC" w:rsidP="004552E2">
      <w:pPr>
        <w:pStyle w:val="Geenafstand"/>
      </w:pPr>
      <w:r w:rsidRPr="004552E2">
        <w:t xml:space="preserve">&gt; </w:t>
      </w:r>
      <w:r w:rsidR="001B649D" w:rsidRPr="004552E2">
        <w:rPr>
          <w:b/>
          <w:bCs/>
        </w:rPr>
        <w:t>Start parcours</w:t>
      </w:r>
      <w:r w:rsidR="001B649D" w:rsidRPr="004552E2">
        <w:t>: Mariapoort (eerste poort kant Geldenaaksebaan)</w:t>
      </w:r>
    </w:p>
    <w:p w14:paraId="1A657D78" w14:textId="14A6BE04" w:rsidR="001B649D" w:rsidRPr="004552E2" w:rsidRDefault="00EF70BC" w:rsidP="004552E2">
      <w:pPr>
        <w:pStyle w:val="Geenafstand"/>
      </w:pPr>
      <w:r w:rsidRPr="004552E2">
        <w:t xml:space="preserve">&gt; </w:t>
      </w:r>
      <w:r w:rsidR="001B649D" w:rsidRPr="004552E2">
        <w:rPr>
          <w:b/>
          <w:bCs/>
        </w:rPr>
        <w:t>Lengte parcours</w:t>
      </w:r>
      <w:r w:rsidR="001B649D" w:rsidRPr="004552E2">
        <w:t>: 1,5 km</w:t>
      </w:r>
      <w:r w:rsidR="005A3BD6" w:rsidRPr="004552E2">
        <w:t xml:space="preserve"> (s</w:t>
      </w:r>
      <w:r w:rsidR="001B649D" w:rsidRPr="004552E2">
        <w:t xml:space="preserve">tevige schoenen en een zaklamp </w:t>
      </w:r>
      <w:r w:rsidR="005A3BD6" w:rsidRPr="004552E2">
        <w:t>aangeraden)</w:t>
      </w:r>
    </w:p>
    <w:p w14:paraId="7EF3F3D4" w14:textId="43D62280" w:rsidR="001B649D" w:rsidRDefault="00F47DF8" w:rsidP="001B649D">
      <w:pPr>
        <w:rPr>
          <w:rFonts w:ascii="Arial" w:hAnsi="Arial" w:cs="Arial"/>
        </w:rPr>
      </w:pPr>
      <w:r>
        <w:rPr>
          <w:rFonts w:ascii="Arial" w:hAnsi="Arial" w:cs="Arial"/>
        </w:rPr>
        <w:tab/>
      </w:r>
    </w:p>
    <w:p w14:paraId="08F663C4" w14:textId="77777777" w:rsidR="006A6136" w:rsidRDefault="006A6136" w:rsidP="001B649D">
      <w:pPr>
        <w:rPr>
          <w:rFonts w:ascii="Arial" w:hAnsi="Arial" w:cs="Arial"/>
        </w:rPr>
      </w:pPr>
    </w:p>
    <w:p w14:paraId="52600DD9" w14:textId="6E044B28" w:rsidR="00C45CBE" w:rsidRDefault="001B649D" w:rsidP="00C45CBE">
      <w:pPr>
        <w:pStyle w:val="Kop5"/>
      </w:pPr>
      <w:r w:rsidRPr="001B649D">
        <w:rPr>
          <w:rFonts w:cs="Arial"/>
          <w:b/>
          <w:bCs/>
          <w:color w:val="D3AABB"/>
        </w:rPr>
        <w:t>ARTIESTEN PARCOURS</w:t>
      </w:r>
      <w:r w:rsidRPr="001B649D">
        <w:rPr>
          <w:rFonts w:cs="Arial"/>
        </w:rPr>
        <w:t xml:space="preserve"> </w:t>
      </w:r>
      <w:r w:rsidRPr="001B649D">
        <w:t xml:space="preserve">Nele Fack, With Other Words, Bram Lattré, 88888, Tamar Frank, Niels Bloneel (AMyn), Staf&amp;stiel, Studio Sandy en tBEDRIJF ft. Marjolijn van Heemstra </w:t>
      </w:r>
      <w:r>
        <w:rPr>
          <w:rFonts w:cs="Arial"/>
          <w:b/>
          <w:bCs/>
          <w:color w:val="D3AABB"/>
          <w:lang w:val="nl-NL"/>
        </w:rPr>
        <w:t>PRODUCTIE</w:t>
      </w:r>
      <w:r w:rsidRPr="001B649D">
        <w:rPr>
          <w:rFonts w:cs="Arial"/>
          <w:b/>
          <w:bCs/>
          <w:color w:val="D3AABB"/>
        </w:rPr>
        <w:t xml:space="preserve"> </w:t>
      </w:r>
      <w:r w:rsidRPr="001B649D">
        <w:t xml:space="preserve">VDB PA, Beam Inc., Staf&amp;stiel, Studio Sandy en 30CC </w:t>
      </w:r>
      <w:r w:rsidRPr="001B649D">
        <w:rPr>
          <w:b/>
          <w:bCs/>
          <w:color w:val="D3AABB"/>
        </w:rPr>
        <w:t>MET DANK AAN</w:t>
      </w:r>
      <w:r w:rsidRPr="001B649D">
        <w:t xml:space="preserve"> EAP, Stad Leuven, </w:t>
      </w:r>
      <w:r w:rsidRPr="00D9768C">
        <w:t>Vrienden</w:t>
      </w:r>
      <w:r w:rsidRPr="001B649D">
        <w:t xml:space="preserve"> van de Abdij en Wonen en Werken</w:t>
      </w:r>
    </w:p>
    <w:p w14:paraId="35C44155" w14:textId="77777777" w:rsidR="00C45CBE" w:rsidRDefault="00C45CBE">
      <w:pPr>
        <w:rPr>
          <w:rFonts w:ascii="Courier New" w:eastAsiaTheme="majorEastAsia" w:hAnsi="Courier New" w:cstheme="majorBidi"/>
          <w:sz w:val="16"/>
        </w:rPr>
      </w:pPr>
      <w:r>
        <w:br w:type="page"/>
      </w:r>
    </w:p>
    <w:p w14:paraId="44FE4FC6" w14:textId="16D30348" w:rsidR="001B649D" w:rsidRPr="002C3CD9" w:rsidRDefault="001B649D" w:rsidP="00CF7B44">
      <w:pPr>
        <w:pStyle w:val="Kop2"/>
        <w:rPr>
          <w:lang w:val="nl-NL"/>
        </w:rPr>
      </w:pPr>
      <w:bookmarkStart w:id="5" w:name="_Toc84000188"/>
      <w:r w:rsidRPr="00CF7B44">
        <w:lastRenderedPageBreak/>
        <w:t>CONCERTEN</w:t>
      </w:r>
      <w:bookmarkEnd w:id="5"/>
    </w:p>
    <w:p w14:paraId="107A4046" w14:textId="5DD85791" w:rsidR="00531DA4" w:rsidRPr="00531DA4" w:rsidRDefault="00210EB4" w:rsidP="00531DA4">
      <w:pPr>
        <w:pStyle w:val="Kop3"/>
        <w:rPr>
          <w:lang w:val="nl-NL"/>
        </w:rPr>
      </w:pPr>
      <w:bookmarkStart w:id="6" w:name="_Toc84000189"/>
      <w:r w:rsidRPr="002C3CD9">
        <w:rPr>
          <w:lang w:val="nl-NL"/>
        </w:rPr>
        <w:t xml:space="preserve">DE </w:t>
      </w:r>
      <w:r w:rsidRPr="00CF7B44">
        <w:rPr>
          <w:lang w:val="nl-NL"/>
        </w:rPr>
        <w:t>GROOTSTE KNAL</w:t>
      </w:r>
      <w:bookmarkEnd w:id="6"/>
    </w:p>
    <w:p w14:paraId="2DE8C181" w14:textId="6B619EDE" w:rsidR="003233A2" w:rsidRPr="00E64D83" w:rsidRDefault="00210EB4" w:rsidP="00CF7B44">
      <w:r w:rsidRPr="00E64D83">
        <w:t xml:space="preserve">Op zaterdag opent het festival met een knal! </w:t>
      </w:r>
      <w:r w:rsidR="00080D1A">
        <w:t>Vele</w:t>
      </w:r>
      <w:r w:rsidRPr="00E64D83">
        <w:t xml:space="preserve"> Leuvense percussiegroepen roffelen de sterren van de hemel tijdens concerten verspreid over het Neerhof. Daarna worden de krachten gebundeld en de stokken geslepen voor een kosmische compositie onder leiding van </w:t>
      </w:r>
      <w:r w:rsidRPr="00E64D83">
        <w:rPr>
          <w:b/>
          <w:bCs/>
        </w:rPr>
        <w:t>Jo Zanders en Tom Permentier</w:t>
      </w:r>
      <w:r w:rsidRPr="00E64D83">
        <w:t xml:space="preserve">. </w:t>
      </w:r>
    </w:p>
    <w:p w14:paraId="1DD6FA41" w14:textId="5B4D8098" w:rsidR="00BE03FE" w:rsidRDefault="00BE03FE" w:rsidP="00CF7B44">
      <w:pPr>
        <w:rPr>
          <w:rFonts w:cs="Arial"/>
          <w:sz w:val="22"/>
          <w:szCs w:val="22"/>
        </w:rPr>
      </w:pPr>
    </w:p>
    <w:p w14:paraId="5679A8F5" w14:textId="61775DDC" w:rsidR="00210EB4" w:rsidRPr="003C54F3" w:rsidRDefault="00210EB4" w:rsidP="00755D53">
      <w:pPr>
        <w:rPr>
          <w:rFonts w:ascii="Times New Roman" w:hAnsi="Times New Roman"/>
        </w:rPr>
      </w:pPr>
      <w:r w:rsidRPr="003C54F3">
        <w:t>En ook het publiek mag meedoen</w:t>
      </w:r>
      <w:r w:rsidR="00D8399B" w:rsidRPr="003C54F3">
        <w:t>.</w:t>
      </w:r>
      <w:r w:rsidRPr="003C54F3">
        <w:t xml:space="preserve"> Zij brengen huis-, tuin- en </w:t>
      </w:r>
      <w:r w:rsidRPr="003C54F3">
        <w:rPr>
          <w:lang w:val="nl-NL"/>
        </w:rPr>
        <w:t>k</w:t>
      </w:r>
      <w:r w:rsidRPr="003C54F3">
        <w:t xml:space="preserve">eukentrommels mee </w:t>
      </w:r>
      <w:r w:rsidR="00D8399B" w:rsidRPr="003C54F3">
        <w:t>en spelen samen met tweehonderd</w:t>
      </w:r>
      <w:r w:rsidRPr="003C54F3">
        <w:t xml:space="preserve"> slagwerkers, inclusief de speciaal opgerichte Big Bang Band, in een muzikaal spektakel dat nog lang zal nazinderen.</w:t>
      </w:r>
      <w:r w:rsidR="00413D62" w:rsidRPr="003C54F3">
        <w:t xml:space="preserve"> </w:t>
      </w:r>
      <w:r w:rsidR="00413D62" w:rsidRPr="003C54F3">
        <w:rPr>
          <w:rFonts w:cs="Calibri"/>
          <w:color w:val="000000"/>
        </w:rPr>
        <w:t>Een knallende performance van</w:t>
      </w:r>
      <w:r w:rsidR="00413D62" w:rsidRPr="003C54F3">
        <w:rPr>
          <w:rFonts w:cs="Calibri"/>
          <w:i/>
          <w:iCs/>
          <w:color w:val="000000"/>
        </w:rPr>
        <w:t> </w:t>
      </w:r>
      <w:r w:rsidR="00413D62" w:rsidRPr="003C54F3">
        <w:rPr>
          <w:rFonts w:cs="Calibri"/>
          <w:b/>
          <w:bCs/>
          <w:i/>
          <w:iCs/>
          <w:color w:val="000000"/>
        </w:rPr>
        <w:t>DROM</w:t>
      </w:r>
      <w:r w:rsidR="00413D62" w:rsidRPr="003C54F3">
        <w:rPr>
          <w:rFonts w:cs="Calibri"/>
          <w:i/>
          <w:iCs/>
          <w:color w:val="000000"/>
        </w:rPr>
        <w:t>, </w:t>
      </w:r>
      <w:r w:rsidR="00413D62" w:rsidRPr="003C54F3">
        <w:rPr>
          <w:rFonts w:cs="Calibri"/>
          <w:b/>
          <w:bCs/>
          <w:i/>
          <w:iCs/>
          <w:color w:val="000000"/>
        </w:rPr>
        <w:t>Three Been Wèh</w:t>
      </w:r>
      <w:r w:rsidR="00413D62" w:rsidRPr="003C54F3">
        <w:rPr>
          <w:rFonts w:cs="Calibri"/>
          <w:i/>
          <w:iCs/>
          <w:color w:val="000000"/>
        </w:rPr>
        <w:t>(voorheen Fabotastix), </w:t>
      </w:r>
      <w:r w:rsidR="00413D62" w:rsidRPr="003C54F3">
        <w:rPr>
          <w:rFonts w:cs="Calibri"/>
          <w:b/>
          <w:bCs/>
          <w:i/>
          <w:iCs/>
          <w:color w:val="000000"/>
        </w:rPr>
        <w:t>SLAC Drumband</w:t>
      </w:r>
      <w:r w:rsidR="00413D62" w:rsidRPr="003C54F3">
        <w:rPr>
          <w:rFonts w:cs="Calibri"/>
          <w:i/>
          <w:iCs/>
          <w:color w:val="000000"/>
        </w:rPr>
        <w:t>, </w:t>
      </w:r>
      <w:r w:rsidR="00413D62" w:rsidRPr="003C54F3">
        <w:rPr>
          <w:rFonts w:cs="Calibri"/>
          <w:b/>
          <w:bCs/>
          <w:i/>
          <w:iCs/>
          <w:color w:val="000000"/>
        </w:rPr>
        <w:t>Barabanda</w:t>
      </w:r>
      <w:r w:rsidR="00413D62" w:rsidRPr="003C54F3">
        <w:rPr>
          <w:rFonts w:cs="Calibri"/>
          <w:i/>
          <w:iCs/>
          <w:color w:val="000000"/>
        </w:rPr>
        <w:t>,</w:t>
      </w:r>
      <w:r w:rsidR="00413D62" w:rsidRPr="003C54F3">
        <w:rPr>
          <w:rFonts w:cs="Calibri"/>
          <w:b/>
          <w:bCs/>
          <w:i/>
          <w:iCs/>
          <w:color w:val="000000"/>
        </w:rPr>
        <w:t> De Madammen from Ipanema</w:t>
      </w:r>
      <w:r w:rsidR="00413D62" w:rsidRPr="003C54F3">
        <w:rPr>
          <w:rFonts w:cs="Calibri"/>
          <w:i/>
          <w:iCs/>
          <w:color w:val="000000"/>
        </w:rPr>
        <w:t>,</w:t>
      </w:r>
      <w:r w:rsidR="00413D62" w:rsidRPr="003C54F3">
        <w:rPr>
          <w:rFonts w:cs="Calibri"/>
          <w:b/>
          <w:bCs/>
          <w:i/>
          <w:iCs/>
          <w:color w:val="000000"/>
        </w:rPr>
        <w:t> Moltov </w:t>
      </w:r>
      <w:r w:rsidR="00413D62" w:rsidRPr="003C54F3">
        <w:rPr>
          <w:rFonts w:cs="Calibri"/>
          <w:i/>
          <w:iCs/>
          <w:color w:val="000000"/>
        </w:rPr>
        <w:t>en </w:t>
      </w:r>
      <w:r w:rsidR="00413D62" w:rsidRPr="003C54F3">
        <w:rPr>
          <w:rFonts w:cs="Calibri"/>
          <w:b/>
          <w:bCs/>
          <w:i/>
          <w:iCs/>
          <w:color w:val="000000"/>
        </w:rPr>
        <w:t>Baguette.</w:t>
      </w:r>
    </w:p>
    <w:p w14:paraId="14539ED7" w14:textId="2405C61B" w:rsidR="00210EB4" w:rsidRPr="00C04ECC" w:rsidRDefault="00210EB4" w:rsidP="00210EB4">
      <w:pPr>
        <w:rPr>
          <w:rFonts w:cs="Arial"/>
        </w:rPr>
      </w:pPr>
    </w:p>
    <w:p w14:paraId="5CDA3F21" w14:textId="2B3ED1DD" w:rsidR="00210EB4" w:rsidRPr="00064E4E" w:rsidRDefault="00F20876" w:rsidP="00064E4E">
      <w:pPr>
        <w:pStyle w:val="Cursief"/>
      </w:pPr>
      <w:r w:rsidRPr="00C04ECC">
        <w:rPr>
          <w:noProof/>
          <w:lang w:eastAsia="nl-BE"/>
        </w:rPr>
        <w:drawing>
          <wp:anchor distT="0" distB="0" distL="114300" distR="114300" simplePos="0" relativeHeight="251658240" behindDoc="0" locked="0" layoutInCell="1" allowOverlap="1" wp14:anchorId="035AC8FB" wp14:editId="359ED444">
            <wp:simplePos x="0" y="0"/>
            <wp:positionH relativeFrom="margin">
              <wp:posOffset>0</wp:posOffset>
            </wp:positionH>
            <wp:positionV relativeFrom="paragraph">
              <wp:posOffset>8255</wp:posOffset>
            </wp:positionV>
            <wp:extent cx="1679575" cy="1120140"/>
            <wp:effectExtent l="0" t="0" r="4445" b="0"/>
            <wp:wrapSquare wrapText="bothSides"/>
            <wp:docPr id="8" name="Picture 8" descr="A person dancing in front of a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dancing in front of a crowd of peop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1120140"/>
                    </a:xfrm>
                    <a:prstGeom prst="rect">
                      <a:avLst/>
                    </a:prstGeom>
                  </pic:spPr>
                </pic:pic>
              </a:graphicData>
            </a:graphic>
            <wp14:sizeRelH relativeFrom="page">
              <wp14:pctWidth>0</wp14:pctWidth>
            </wp14:sizeRelH>
            <wp14:sizeRelV relativeFrom="page">
              <wp14:pctHeight>0</wp14:pctHeight>
            </wp14:sizeRelV>
          </wp:anchor>
        </w:drawing>
      </w:r>
      <w:r w:rsidR="00210EB4" w:rsidRPr="00064E4E">
        <w:t xml:space="preserve">Cirkus in Beweging, de Leuvense circusschool, organiseert al </w:t>
      </w:r>
      <w:r w:rsidR="00D8399B">
        <w:t>twintig</w:t>
      </w:r>
      <w:r w:rsidR="00210EB4" w:rsidRPr="00064E4E">
        <w:t xml:space="preserve"> jaar percussielessen, die op een bepaalde manier meer lijken op een circusles dan op de slagwerkles in de muziekschool. Het repeteren in kring, de informele omgang met de lesgever, de focus op spelplezier en bewegingsexpressie en de waardevolle bijdrage van ieders talent staan centraal. Bovendien wordt de muziek auditief aangeleerd en komen er geen partituren aan te pas.</w:t>
      </w:r>
    </w:p>
    <w:p w14:paraId="67015DCB" w14:textId="59360965" w:rsidR="00210EB4" w:rsidRPr="006A6136" w:rsidRDefault="00210EB4" w:rsidP="00064E4E">
      <w:pPr>
        <w:pStyle w:val="Cursief"/>
      </w:pPr>
      <w:r w:rsidRPr="006A6136">
        <w:br/>
        <w:t xml:space="preserve">De eerste groep die ook optredens verzorgde in binnen- en buitenland was Lokomotiv, onder leiding van Jo Zanders. De tweede groep, </w:t>
      </w:r>
      <w:r w:rsidRPr="003C199D">
        <w:t>Dynamo</w:t>
      </w:r>
      <w:r w:rsidRPr="006A6136">
        <w:t xml:space="preserve">, onder leiding van Tom Permentier, schopte het zelfs tot Rusland en de Verenigde Staten. Momenteel heeft Tom nog de leiding over drie groepen: </w:t>
      </w:r>
      <w:r w:rsidRPr="006A6136">
        <w:rPr>
          <w:b/>
          <w:bCs/>
        </w:rPr>
        <w:t>De Madammen from Ipanema</w:t>
      </w:r>
      <w:r w:rsidRPr="006A6136">
        <w:t xml:space="preserve"> (die in Leuven zo ongeveer tot het (ont)roerend erfgoed behoort), de jongerengroep </w:t>
      </w:r>
      <w:r w:rsidRPr="006A6136">
        <w:rPr>
          <w:b/>
          <w:bCs/>
        </w:rPr>
        <w:t>Molotov</w:t>
      </w:r>
      <w:r w:rsidRPr="006A6136">
        <w:t xml:space="preserve"> en het gloednieuwe kwintet </w:t>
      </w:r>
      <w:r w:rsidRPr="006A6136">
        <w:rPr>
          <w:b/>
          <w:bCs/>
        </w:rPr>
        <w:t>Baguette</w:t>
      </w:r>
      <w:r w:rsidRPr="006A6136">
        <w:t xml:space="preserve">, dat op KNAL! START wordt voorgesteld aan het grote publiek. Ook voor </w:t>
      </w:r>
      <w:r w:rsidRPr="006A6136">
        <w:rPr>
          <w:b/>
          <w:bCs/>
        </w:rPr>
        <w:t>De</w:t>
      </w:r>
      <w:r w:rsidRPr="006A6136">
        <w:t xml:space="preserve"> </w:t>
      </w:r>
      <w:r w:rsidRPr="003C199D">
        <w:rPr>
          <w:b/>
          <w:bCs/>
        </w:rPr>
        <w:t>Madammen</w:t>
      </w:r>
      <w:r w:rsidRPr="006A6136">
        <w:t xml:space="preserve"> wordt het een bijzonder optreden, want na vijftien jaar neemt dirigent Tom afscheid van deze slagvaardige dames (en enkele heren). Dat belooft een groot feest te worden!</w:t>
      </w:r>
    </w:p>
    <w:p w14:paraId="4CCF0ADC" w14:textId="3DE070D7" w:rsidR="00852B28" w:rsidRPr="007267ED" w:rsidRDefault="00852B28" w:rsidP="00210EB4">
      <w:pPr>
        <w:rPr>
          <w:rFonts w:cs="Arial"/>
          <w:szCs w:val="20"/>
        </w:rPr>
      </w:pPr>
    </w:p>
    <w:p w14:paraId="348B3490" w14:textId="77777777" w:rsidR="00852B28" w:rsidRDefault="00852B28" w:rsidP="00852B28">
      <w:pPr>
        <w:ind w:left="720"/>
        <w:rPr>
          <w:rFonts w:ascii="Courier" w:hAnsi="Courier" w:cstheme="minorHAnsi"/>
          <w:color w:val="000000" w:themeColor="text1"/>
          <w:szCs w:val="20"/>
        </w:rPr>
      </w:pPr>
    </w:p>
    <w:p w14:paraId="0149463F" w14:textId="443D2BAB" w:rsidR="00852B28" w:rsidRPr="004552E2" w:rsidRDefault="00826372" w:rsidP="004552E2">
      <w:pPr>
        <w:pStyle w:val="Geenafstand"/>
      </w:pPr>
      <w:r w:rsidRPr="004552E2">
        <w:t xml:space="preserve">&gt; </w:t>
      </w:r>
      <w:r w:rsidR="00FF0106" w:rsidRPr="004552E2">
        <w:rPr>
          <w:b/>
          <w:bCs/>
        </w:rPr>
        <w:t>Wanneer</w:t>
      </w:r>
      <w:r w:rsidR="00FF0106" w:rsidRPr="004552E2">
        <w:t xml:space="preserve">: </w:t>
      </w:r>
      <w:r w:rsidR="00852B28" w:rsidRPr="004552E2">
        <w:t>ZA 16.10</w:t>
      </w:r>
    </w:p>
    <w:p w14:paraId="73189E80" w14:textId="35BED680" w:rsidR="00852B28" w:rsidRPr="004552E2" w:rsidRDefault="00826372" w:rsidP="004552E2">
      <w:pPr>
        <w:pStyle w:val="Geenafstand"/>
      </w:pPr>
      <w:r w:rsidRPr="004552E2">
        <w:t xml:space="preserve">&gt; </w:t>
      </w:r>
      <w:r w:rsidR="00852B28" w:rsidRPr="004552E2">
        <w:rPr>
          <w:b/>
          <w:bCs/>
        </w:rPr>
        <w:t>Drumbands</w:t>
      </w:r>
      <w:r w:rsidR="00C602FA" w:rsidRPr="004552E2">
        <w:t xml:space="preserve"> </w:t>
      </w:r>
      <w:r w:rsidR="00852B28" w:rsidRPr="004552E2">
        <w:t>van 13:30 tot 16:00 uur</w:t>
      </w:r>
    </w:p>
    <w:p w14:paraId="6655B68E" w14:textId="367738C0" w:rsidR="00852B28" w:rsidRPr="004552E2" w:rsidRDefault="00826372" w:rsidP="004552E2">
      <w:pPr>
        <w:pStyle w:val="Geenafstand"/>
      </w:pPr>
      <w:r w:rsidRPr="004552E2">
        <w:t xml:space="preserve">&gt; </w:t>
      </w:r>
      <w:r w:rsidR="00852B28" w:rsidRPr="004552E2">
        <w:rPr>
          <w:b/>
          <w:bCs/>
        </w:rPr>
        <w:t>De Grootste Knal</w:t>
      </w:r>
      <w:r w:rsidR="00852B28" w:rsidRPr="004552E2">
        <w:t xml:space="preserve"> van 16:30 tot 17:00 uur</w:t>
      </w:r>
    </w:p>
    <w:p w14:paraId="61B5179E" w14:textId="2E9A7648" w:rsidR="00852B28" w:rsidRPr="00CF6801" w:rsidRDefault="00826372" w:rsidP="004552E2">
      <w:pPr>
        <w:pStyle w:val="Geenafstand"/>
        <w:rPr>
          <w:lang w:val="en-US"/>
        </w:rPr>
      </w:pPr>
      <w:r w:rsidRPr="00CF6801">
        <w:rPr>
          <w:lang w:val="en-US"/>
        </w:rPr>
        <w:t xml:space="preserve">&gt; </w:t>
      </w:r>
      <w:proofErr w:type="spellStart"/>
      <w:r w:rsidR="00852B28" w:rsidRPr="00CF6801">
        <w:rPr>
          <w:b/>
          <w:bCs/>
          <w:lang w:val="en-US"/>
        </w:rPr>
        <w:t>Locatie</w:t>
      </w:r>
      <w:proofErr w:type="spellEnd"/>
      <w:r w:rsidR="00852B28" w:rsidRPr="00CF6801">
        <w:rPr>
          <w:lang w:val="en-US"/>
        </w:rPr>
        <w:t xml:space="preserve">: </w:t>
      </w:r>
      <w:proofErr w:type="spellStart"/>
      <w:r w:rsidR="00852B28" w:rsidRPr="00CF6801">
        <w:rPr>
          <w:lang w:val="en-US"/>
        </w:rPr>
        <w:t>Neerhof</w:t>
      </w:r>
      <w:proofErr w:type="spellEnd"/>
    </w:p>
    <w:p w14:paraId="47232B6E" w14:textId="77777777" w:rsidR="002601B1" w:rsidRDefault="002601B1" w:rsidP="00852B28">
      <w:pPr>
        <w:rPr>
          <w:rFonts w:ascii="Arial Black" w:hAnsi="Arial Black" w:cs="Arial"/>
          <w:b/>
          <w:bCs/>
          <w:color w:val="D3AABB"/>
          <w:sz w:val="48"/>
          <w:szCs w:val="48"/>
          <w:lang w:val="en-US"/>
        </w:rPr>
      </w:pPr>
      <w:r>
        <w:rPr>
          <w:rFonts w:ascii="Arial Black" w:hAnsi="Arial Black" w:cs="Arial"/>
          <w:b/>
          <w:bCs/>
          <w:color w:val="D3AABB"/>
          <w:sz w:val="48"/>
          <w:szCs w:val="48"/>
          <w:lang w:val="en-US"/>
        </w:rPr>
        <w:br w:type="page"/>
      </w:r>
    </w:p>
    <w:p w14:paraId="1FBAC01B" w14:textId="77777777" w:rsidR="007866A8" w:rsidRPr="007866A8" w:rsidRDefault="007866A8" w:rsidP="007866A8">
      <w:pPr>
        <w:pStyle w:val="Kop3"/>
        <w:rPr>
          <w:lang w:val="en-US"/>
        </w:rPr>
      </w:pPr>
      <w:bookmarkStart w:id="7" w:name="_Toc84000190"/>
      <w:r w:rsidRPr="007866A8">
        <w:rPr>
          <w:lang w:val="en-US"/>
        </w:rPr>
        <w:lastRenderedPageBreak/>
        <w:t>PARK COLLEGIUM</w:t>
      </w:r>
    </w:p>
    <w:p w14:paraId="5A547069" w14:textId="381C4E37" w:rsidR="00852B28" w:rsidRPr="007866A8" w:rsidRDefault="00852B28" w:rsidP="007866A8">
      <w:pPr>
        <w:pStyle w:val="Kop4"/>
        <w:rPr>
          <w:lang w:val="en-US"/>
        </w:rPr>
      </w:pPr>
      <w:r w:rsidRPr="007866A8">
        <w:rPr>
          <w:lang w:val="en-US"/>
        </w:rPr>
        <w:t>ALAMIRE FOUNDATION</w:t>
      </w:r>
      <w:bookmarkEnd w:id="7"/>
      <w:r w:rsidRPr="007866A8">
        <w:rPr>
          <w:lang w:val="en-US"/>
        </w:rPr>
        <w:t xml:space="preserve"> </w:t>
      </w:r>
    </w:p>
    <w:p w14:paraId="4A38AD30" w14:textId="71E8A1AC" w:rsidR="00852B28" w:rsidRPr="00E64D83" w:rsidRDefault="00852B28" w:rsidP="00CF7B44">
      <w:r w:rsidRPr="00E64D83">
        <w:rPr>
          <w:b/>
          <w:bCs/>
        </w:rPr>
        <w:t>Park Collegium</w:t>
      </w:r>
      <w:r w:rsidRPr="00E64D83">
        <w:t xml:space="preserve"> laat prachtig muzikaal erfgoed herleven. Ze plukken losse delen van verschillende composities uit het ‘Mechels Koorboek’ en stellen zo een nieuwe polyfone mis samen, als een nooit eerder gehoord geheel. Deze meerstemmige muziek uit de Vlaamse renaissance wordt rechtstreeks geput uit het Mechels Koorboek. D</w:t>
      </w:r>
      <w:r w:rsidR="00D8399B">
        <w:t>a</w:t>
      </w:r>
      <w:r w:rsidRPr="00E64D83">
        <w:t>t muzikaal topstuk is het enige handschrift van meesterkalligraaf Petrus Alamire dat na 500 jaar nog altijd in de stad van bestemming wordt bewaard.</w:t>
      </w:r>
    </w:p>
    <w:p w14:paraId="7B58E4CC" w14:textId="77777777" w:rsidR="00852B28" w:rsidRPr="00C04ECC" w:rsidRDefault="00852B28" w:rsidP="00852B28">
      <w:pPr>
        <w:rPr>
          <w:rFonts w:cs="Arial"/>
        </w:rPr>
      </w:pPr>
    </w:p>
    <w:p w14:paraId="1C4E6890" w14:textId="03A59349" w:rsidR="00852B28" w:rsidRPr="00596B3F" w:rsidRDefault="00852B28" w:rsidP="00D9768C">
      <w:pPr>
        <w:pStyle w:val="Cursief"/>
      </w:pPr>
      <w:r w:rsidRPr="00596B3F">
        <w:rPr>
          <w:b/>
          <w:bCs/>
        </w:rPr>
        <w:t>Park Collegium</w:t>
      </w:r>
      <w:r w:rsidRPr="00596B3F">
        <w:t xml:space="preserve"> verkent de polyfonie van de 15de en 16de eeuw als een levend laboratorium waar praktijk en onderzoek elkaar ontmoeten.</w:t>
      </w:r>
    </w:p>
    <w:p w14:paraId="02101BA2" w14:textId="77777777" w:rsidR="00852B28" w:rsidRPr="00596B3F" w:rsidRDefault="00852B28" w:rsidP="00852B28">
      <w:pPr>
        <w:ind w:left="708"/>
        <w:rPr>
          <w:rFonts w:cs="Arial"/>
          <w:i/>
          <w:iCs/>
          <w:szCs w:val="20"/>
        </w:rPr>
      </w:pPr>
    </w:p>
    <w:p w14:paraId="070E18EF" w14:textId="3C4BC390" w:rsidR="00852B28" w:rsidRPr="00596B3F" w:rsidRDefault="00852B28" w:rsidP="00D9768C">
      <w:pPr>
        <w:pStyle w:val="Cursief"/>
      </w:pPr>
      <w:r w:rsidRPr="00596B3F">
        <w:t xml:space="preserve">De internationaal vermaarde </w:t>
      </w:r>
      <w:r w:rsidRPr="00596B3F">
        <w:rPr>
          <w:b/>
          <w:bCs/>
        </w:rPr>
        <w:t>Alamire Foundation</w:t>
      </w:r>
      <w:r w:rsidRPr="00596B3F">
        <w:t xml:space="preserve"> vervult een voortrekkersrol in de studie van de muziek uit de Lage Landen. Het verenigt wetenschappers en musici in het onderzoek van polyfonie en het gregoriaanse repertorium en brengt de muziek tot klinken, met onder meer Park Collegium als </w:t>
      </w:r>
      <w:r w:rsidRPr="00D9768C">
        <w:rPr>
          <w:rStyle w:val="CursiefChar"/>
        </w:rPr>
        <w:t xml:space="preserve">huisensemble. Hun Huis van de Polyfonie, </w:t>
      </w:r>
      <w:r w:rsidR="00D8399B">
        <w:rPr>
          <w:rStyle w:val="CursiefChar"/>
        </w:rPr>
        <w:t>dat al 10</w:t>
      </w:r>
      <w:r w:rsidRPr="00D9768C">
        <w:rPr>
          <w:rStyle w:val="CursiefChar"/>
        </w:rPr>
        <w:t xml:space="preserve"> jaar aanwezig</w:t>
      </w:r>
      <w:r w:rsidR="00D8399B">
        <w:rPr>
          <w:rStyle w:val="CursiefChar"/>
        </w:rPr>
        <w:t xml:space="preserve"> is</w:t>
      </w:r>
      <w:r w:rsidRPr="00D9768C">
        <w:rPr>
          <w:rStyle w:val="CursiefChar"/>
        </w:rPr>
        <w:t xml:space="preserve"> op de site van de Abdij Van Park, is tegelijk een concertruimte</w:t>
      </w:r>
      <w:r w:rsidRPr="00596B3F">
        <w:t xml:space="preserve"> én de thuisbasis voor een fantastische collectie histori</w:t>
      </w:r>
      <w:r w:rsidR="00D8399B">
        <w:t xml:space="preserve">sche muziekinstrumenten. Het is </w:t>
      </w:r>
      <w:r w:rsidRPr="00596B3F">
        <w:t>een onderzoeks- en praktijkruimte, waar wetenschappers en musici tot samenwerking worden gestimuleerd.</w:t>
      </w:r>
    </w:p>
    <w:p w14:paraId="23AAE0DF" w14:textId="77777777" w:rsidR="00852B28" w:rsidRPr="00596B3F" w:rsidRDefault="00852B28" w:rsidP="00852B28">
      <w:pPr>
        <w:rPr>
          <w:rFonts w:cs="Arial"/>
          <w:i/>
          <w:iCs/>
          <w:szCs w:val="20"/>
        </w:rPr>
      </w:pPr>
    </w:p>
    <w:p w14:paraId="6D819DF4" w14:textId="77777777" w:rsidR="00852B28" w:rsidRPr="007267ED" w:rsidRDefault="00852B28" w:rsidP="00852B28">
      <w:pPr>
        <w:ind w:left="720"/>
        <w:rPr>
          <w:rFonts w:ascii="Courier" w:hAnsi="Courier" w:cstheme="minorHAnsi"/>
          <w:szCs w:val="20"/>
        </w:rPr>
      </w:pPr>
    </w:p>
    <w:p w14:paraId="0411153D" w14:textId="1F4DCB66" w:rsidR="00852B28" w:rsidRPr="004552E2" w:rsidRDefault="00A156F7" w:rsidP="004552E2">
      <w:pPr>
        <w:pStyle w:val="Geenafstand"/>
      </w:pPr>
      <w:r>
        <w:rPr>
          <w:rFonts w:cs="Arial"/>
          <w:b/>
          <w:bCs/>
        </w:rPr>
        <w:t xml:space="preserve">&gt; </w:t>
      </w:r>
      <w:r w:rsidR="00FF0106" w:rsidRPr="004552E2">
        <w:rPr>
          <w:b/>
          <w:bCs/>
        </w:rPr>
        <w:t>Wanneer</w:t>
      </w:r>
      <w:r w:rsidR="00FF0106" w:rsidRPr="004552E2">
        <w:t xml:space="preserve">: </w:t>
      </w:r>
      <w:r w:rsidR="00852B28" w:rsidRPr="004552E2">
        <w:t>Dagelijks om</w:t>
      </w:r>
      <w:r w:rsidR="00C602FA" w:rsidRPr="004552E2">
        <w:t xml:space="preserve"> </w:t>
      </w:r>
      <w:r w:rsidR="00852B28" w:rsidRPr="004552E2">
        <w:t>18:00, 20:00 en 22:00</w:t>
      </w:r>
      <w:r w:rsidR="00D97A96" w:rsidRPr="004552E2">
        <w:t xml:space="preserve"> (d</w:t>
      </w:r>
      <w:r w:rsidR="00852B28" w:rsidRPr="004552E2">
        <w:t>uur:</w:t>
      </w:r>
      <w:r w:rsidR="00E544F8" w:rsidRPr="004552E2">
        <w:t xml:space="preserve"> </w:t>
      </w:r>
      <w:r w:rsidR="00852B28" w:rsidRPr="004552E2">
        <w:t>30’</w:t>
      </w:r>
      <w:r w:rsidR="00D97A96" w:rsidRPr="004552E2">
        <w:t>)</w:t>
      </w:r>
    </w:p>
    <w:p w14:paraId="2AE2C020" w14:textId="66DF9E6E" w:rsidR="00852B28" w:rsidRPr="00CF6801" w:rsidRDefault="00A156F7" w:rsidP="004552E2">
      <w:pPr>
        <w:pStyle w:val="Geenafstand"/>
        <w:rPr>
          <w:lang w:val="en-US"/>
        </w:rPr>
      </w:pPr>
      <w:r w:rsidRPr="00CF6801">
        <w:rPr>
          <w:lang w:val="en-US"/>
        </w:rPr>
        <w:t xml:space="preserve">&gt; </w:t>
      </w:r>
      <w:proofErr w:type="spellStart"/>
      <w:r w:rsidR="00852B28" w:rsidRPr="00CF6801">
        <w:rPr>
          <w:b/>
          <w:bCs/>
          <w:lang w:val="en-US"/>
        </w:rPr>
        <w:t>Locatie</w:t>
      </w:r>
      <w:proofErr w:type="spellEnd"/>
      <w:r w:rsidR="00852B28" w:rsidRPr="00CF6801">
        <w:rPr>
          <w:lang w:val="en-US"/>
        </w:rPr>
        <w:t xml:space="preserve">: </w:t>
      </w:r>
      <w:proofErr w:type="spellStart"/>
      <w:r w:rsidR="00852B28" w:rsidRPr="00CF6801">
        <w:rPr>
          <w:lang w:val="en-US"/>
        </w:rPr>
        <w:t>Abdijkerk</w:t>
      </w:r>
      <w:proofErr w:type="spellEnd"/>
    </w:p>
    <w:p w14:paraId="260F9714" w14:textId="3F23B39E" w:rsidR="00C602FA" w:rsidRPr="00546D89" w:rsidRDefault="00C602FA" w:rsidP="00852B28">
      <w:pPr>
        <w:rPr>
          <w:rFonts w:ascii="Courier" w:hAnsi="Courier" w:cstheme="minorHAnsi"/>
          <w:color w:val="000000" w:themeColor="text1"/>
          <w:szCs w:val="20"/>
          <w:lang w:val="en-US"/>
        </w:rPr>
      </w:pPr>
    </w:p>
    <w:p w14:paraId="36C8A524" w14:textId="77777777" w:rsidR="003233A2" w:rsidRPr="00546D89" w:rsidRDefault="003233A2" w:rsidP="00C602FA">
      <w:pPr>
        <w:rPr>
          <w:rFonts w:ascii="Arial Black" w:hAnsi="Arial Black" w:cs="Arial"/>
          <w:b/>
          <w:bCs/>
          <w:sz w:val="48"/>
          <w:szCs w:val="48"/>
          <w:lang w:val="en-US"/>
        </w:rPr>
      </w:pPr>
    </w:p>
    <w:p w14:paraId="7283BEE1" w14:textId="77777777" w:rsidR="005F7761" w:rsidRPr="005F7761" w:rsidRDefault="005F7761" w:rsidP="005F7761">
      <w:pPr>
        <w:pStyle w:val="Kop3"/>
        <w:rPr>
          <w:lang w:val="en-US"/>
        </w:rPr>
      </w:pPr>
      <w:bookmarkStart w:id="8" w:name="_Toc84000191"/>
      <w:r w:rsidRPr="005F7761">
        <w:rPr>
          <w:lang w:val="en-US"/>
        </w:rPr>
        <w:t>CAPPELLA PRATENSIS</w:t>
      </w:r>
    </w:p>
    <w:p w14:paraId="5F3034BF" w14:textId="6F97EA0F" w:rsidR="00C602FA" w:rsidRPr="005F7761" w:rsidRDefault="00C602FA" w:rsidP="005F7761">
      <w:pPr>
        <w:pStyle w:val="Kop4"/>
        <w:rPr>
          <w:lang w:val="en-US"/>
        </w:rPr>
      </w:pPr>
      <w:r w:rsidRPr="005F7761">
        <w:rPr>
          <w:lang w:val="en-US"/>
        </w:rPr>
        <w:t>LIBRARY OF VOICES</w:t>
      </w:r>
      <w:bookmarkEnd w:id="8"/>
    </w:p>
    <w:p w14:paraId="100C1F9A" w14:textId="77777777" w:rsidR="00C602FA" w:rsidRPr="00E64D83" w:rsidRDefault="00C602FA" w:rsidP="00C81C80">
      <w:r w:rsidRPr="00E64D83">
        <w:t xml:space="preserve">In de prachtig gerestaureerde </w:t>
      </w:r>
      <w:r w:rsidRPr="00E64D83">
        <w:rPr>
          <w:b/>
          <w:bCs/>
        </w:rPr>
        <w:t xml:space="preserve">Library of Voices </w:t>
      </w:r>
      <w:r w:rsidRPr="00E64D83">
        <w:t xml:space="preserve">in de Norbertuspoort kom je tot rust met een sfeervolle soundscape. </w:t>
      </w:r>
      <w:r w:rsidRPr="00E64D83">
        <w:rPr>
          <w:b/>
          <w:bCs/>
        </w:rPr>
        <w:t>Cappella Pratensis</w:t>
      </w:r>
      <w:r w:rsidRPr="00E64D83">
        <w:t xml:space="preserve"> zingt het 16de-eeuwse gregoriaans van het ‘Antifonarium </w:t>
      </w:r>
      <w:r w:rsidRPr="004552E2">
        <w:t>Tsgrooten’ weer</w:t>
      </w:r>
      <w:r w:rsidRPr="00E64D83">
        <w:t xml:space="preserve"> nieuw leven in. </w:t>
      </w:r>
    </w:p>
    <w:p w14:paraId="2FDAB989" w14:textId="024860E2" w:rsidR="00C602FA" w:rsidRPr="00E64D83" w:rsidRDefault="00C602FA" w:rsidP="00C81C80">
      <w:r w:rsidRPr="00E64D83">
        <w:br/>
        <w:t>Antonius Tsgrooten was abt van Tongerlo en liet dit muzikaal topstuk in 1522 vervaardigen. Het verluchte handschrift bleef minstens tot aan het eind van de zeventiende eeuw in gebruik: een verbluffend overblijfsel van de eeuwige jeugd van het gregoriaans</w:t>
      </w:r>
      <w:r w:rsidR="00D8399B">
        <w:t>.</w:t>
      </w:r>
    </w:p>
    <w:p w14:paraId="4B554232" w14:textId="77777777" w:rsidR="00C602FA" w:rsidRPr="00C04ECC" w:rsidRDefault="00C602FA" w:rsidP="00C602FA">
      <w:pPr>
        <w:rPr>
          <w:rFonts w:cs="Arial"/>
          <w:szCs w:val="20"/>
        </w:rPr>
      </w:pPr>
    </w:p>
    <w:p w14:paraId="73194DE5" w14:textId="77777777" w:rsidR="00C602FA" w:rsidRPr="00596B3F" w:rsidRDefault="00C602FA" w:rsidP="009F2614">
      <w:pPr>
        <w:pStyle w:val="Cursief"/>
      </w:pPr>
      <w:r w:rsidRPr="00596B3F">
        <w:t>De Library of Voices is een hedendaagse ontmoetingsplek waarin boek, digitaal beeld en sound zijn ondergebracht en met de nieuwste technieken worden ontsloten. In dit robuuste noordelijke poortgebouw bevinden zich zowel een documentatiecentrum, een sound laboratorium als een digitale bibliotheek.</w:t>
      </w:r>
    </w:p>
    <w:p w14:paraId="58499579" w14:textId="77777777" w:rsidR="00C602FA" w:rsidRPr="00C04ECC" w:rsidRDefault="00C602FA" w:rsidP="00C602FA">
      <w:pPr>
        <w:rPr>
          <w:rFonts w:cs="Arial"/>
          <w:color w:val="000000" w:themeColor="text1"/>
          <w:szCs w:val="20"/>
        </w:rPr>
      </w:pPr>
    </w:p>
    <w:p w14:paraId="19F8159B" w14:textId="77777777" w:rsidR="00C602FA" w:rsidRDefault="00C602FA" w:rsidP="00C602FA">
      <w:pPr>
        <w:ind w:left="720"/>
        <w:rPr>
          <w:rFonts w:ascii="Courier" w:hAnsi="Courier" w:cstheme="minorHAnsi"/>
          <w:color w:val="000000" w:themeColor="text1"/>
          <w:szCs w:val="20"/>
        </w:rPr>
      </w:pPr>
    </w:p>
    <w:p w14:paraId="04B20F8C" w14:textId="0E9583A5" w:rsidR="00C602FA" w:rsidRPr="004552E2" w:rsidRDefault="00A156F7" w:rsidP="004552E2">
      <w:pPr>
        <w:pStyle w:val="Geenafstand"/>
      </w:pPr>
      <w:r w:rsidRPr="004552E2">
        <w:t xml:space="preserve">&gt; </w:t>
      </w:r>
      <w:r w:rsidR="00FF0106" w:rsidRPr="004552E2">
        <w:rPr>
          <w:b/>
          <w:bCs/>
        </w:rPr>
        <w:t>Wanneer</w:t>
      </w:r>
      <w:r w:rsidR="00FF0106" w:rsidRPr="004552E2">
        <w:t xml:space="preserve">: </w:t>
      </w:r>
      <w:r w:rsidR="00C602FA" w:rsidRPr="004552E2">
        <w:t>Dagelijks van 17:00 tot 22:00, start elk half uur</w:t>
      </w:r>
      <w:r w:rsidR="00C6239A" w:rsidRPr="004552E2">
        <w:t xml:space="preserve"> (d</w:t>
      </w:r>
      <w:r w:rsidR="00C602FA" w:rsidRPr="004552E2">
        <w:t>uur: 15’</w:t>
      </w:r>
      <w:r w:rsidR="00C6239A" w:rsidRPr="004552E2">
        <w:t>)</w:t>
      </w:r>
    </w:p>
    <w:p w14:paraId="39D87161" w14:textId="22217A07" w:rsidR="0033666B" w:rsidRPr="004552E2" w:rsidRDefault="00A156F7" w:rsidP="004552E2">
      <w:pPr>
        <w:pStyle w:val="Geenafstand"/>
      </w:pPr>
      <w:r w:rsidRPr="004552E2">
        <w:t xml:space="preserve">&gt; </w:t>
      </w:r>
      <w:r w:rsidR="00C602FA" w:rsidRPr="004552E2">
        <w:rPr>
          <w:b/>
          <w:bCs/>
        </w:rPr>
        <w:t>Locatie</w:t>
      </w:r>
      <w:r w:rsidR="00C602FA" w:rsidRPr="004552E2">
        <w:t xml:space="preserve">: </w:t>
      </w:r>
      <w:r w:rsidR="00D677A7" w:rsidRPr="004552E2">
        <w:t>Norbertuspoort</w:t>
      </w:r>
      <w:r w:rsidR="0033666B" w:rsidRPr="004552E2">
        <w:t xml:space="preserve"> (beperkte capaciteit van 15 personen)</w:t>
      </w:r>
    </w:p>
    <w:p w14:paraId="7C472B2A" w14:textId="77777777" w:rsidR="002601B1" w:rsidRDefault="002601B1" w:rsidP="00C602FA">
      <w:pPr>
        <w:rPr>
          <w:rFonts w:ascii="Arial Black" w:hAnsi="Arial Black" w:cs="Arial"/>
          <w:b/>
          <w:bCs/>
          <w:sz w:val="48"/>
          <w:szCs w:val="48"/>
        </w:rPr>
      </w:pPr>
      <w:r>
        <w:rPr>
          <w:rFonts w:ascii="Arial Black" w:hAnsi="Arial Black" w:cs="Arial"/>
          <w:b/>
          <w:bCs/>
          <w:sz w:val="48"/>
          <w:szCs w:val="48"/>
        </w:rPr>
        <w:br w:type="page"/>
      </w:r>
    </w:p>
    <w:p w14:paraId="1CCCDA18" w14:textId="3CB3C46D" w:rsidR="00C602FA" w:rsidRPr="002C3CD9" w:rsidRDefault="003233A2" w:rsidP="00CF7B44">
      <w:pPr>
        <w:pStyle w:val="Kop3"/>
      </w:pPr>
      <w:bookmarkStart w:id="9" w:name="_Toc84000192"/>
      <w:r w:rsidRPr="002C3CD9">
        <w:lastRenderedPageBreak/>
        <w:t>M</w:t>
      </w:r>
      <w:r w:rsidR="00C602FA" w:rsidRPr="002C3CD9">
        <w:t>USA HORTI</w:t>
      </w:r>
      <w:bookmarkEnd w:id="9"/>
    </w:p>
    <w:p w14:paraId="781F4A18" w14:textId="10CAA0F7" w:rsidR="00C602FA" w:rsidRPr="00E64D83" w:rsidRDefault="00C602FA" w:rsidP="00CF7B44">
      <w:r w:rsidRPr="00E64D83">
        <w:t xml:space="preserve">Speciaal voor dit programma krijgt het ensemble </w:t>
      </w:r>
      <w:r w:rsidRPr="00E64D83">
        <w:rPr>
          <w:b/>
          <w:bCs/>
        </w:rPr>
        <w:t>Musa Horti</w:t>
      </w:r>
      <w:r w:rsidRPr="00E64D83">
        <w:t xml:space="preserve"> de versterking van de Amerikaanse saxofonist </w:t>
      </w:r>
      <w:r w:rsidRPr="00E64D83">
        <w:rPr>
          <w:b/>
          <w:bCs/>
        </w:rPr>
        <w:t>Don-Paul Kahl</w:t>
      </w:r>
      <w:r w:rsidRPr="00E64D83">
        <w:t>. In combinatie met het imposante kader van een nachtelijke Abdijkerk wordt het een unieke meerdimensionale artistieke ervaring.</w:t>
      </w:r>
    </w:p>
    <w:p w14:paraId="0B462E23" w14:textId="5251FD61" w:rsidR="00C602FA" w:rsidRPr="00C04ECC" w:rsidRDefault="00C602FA" w:rsidP="00C602FA">
      <w:pPr>
        <w:ind w:left="708"/>
        <w:rPr>
          <w:rFonts w:cs="Arial"/>
          <w:color w:val="767171" w:themeColor="background2" w:themeShade="80"/>
          <w:szCs w:val="20"/>
        </w:rPr>
      </w:pPr>
    </w:p>
    <w:p w14:paraId="636A6377" w14:textId="18A1AA12" w:rsidR="00C602FA" w:rsidRPr="007A62A6" w:rsidRDefault="00C81C80" w:rsidP="00C602FA">
      <w:pPr>
        <w:ind w:left="708"/>
        <w:rPr>
          <w:rFonts w:cs="Arial"/>
          <w:i/>
          <w:iCs/>
          <w:szCs w:val="20"/>
        </w:rPr>
      </w:pPr>
      <w:r w:rsidRPr="002C1D10">
        <w:rPr>
          <w:rStyle w:val="CursiefChar"/>
          <w:noProof/>
          <w:lang w:eastAsia="nl-BE"/>
        </w:rPr>
        <w:drawing>
          <wp:anchor distT="0" distB="0" distL="114300" distR="114300" simplePos="0" relativeHeight="251665408" behindDoc="0" locked="0" layoutInCell="1" allowOverlap="1" wp14:anchorId="7050F3C7" wp14:editId="0D0622B3">
            <wp:simplePos x="0" y="0"/>
            <wp:positionH relativeFrom="margin">
              <wp:align>left</wp:align>
            </wp:positionH>
            <wp:positionV relativeFrom="paragraph">
              <wp:posOffset>18430</wp:posOffset>
            </wp:positionV>
            <wp:extent cx="3284855" cy="1849755"/>
            <wp:effectExtent l="0" t="0" r="0" b="0"/>
            <wp:wrapSquare wrapText="bothSides"/>
            <wp:docPr id="14" name="Picture 14" descr="A person walking on a stage with a group of people watc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alking on a stage with a group of people watching&#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855" cy="1849755"/>
                    </a:xfrm>
                    <a:prstGeom prst="rect">
                      <a:avLst/>
                    </a:prstGeom>
                  </pic:spPr>
                </pic:pic>
              </a:graphicData>
            </a:graphic>
            <wp14:sizeRelH relativeFrom="page">
              <wp14:pctWidth>0</wp14:pctWidth>
            </wp14:sizeRelH>
            <wp14:sizeRelV relativeFrom="page">
              <wp14:pctHeight>0</wp14:pctHeight>
            </wp14:sizeRelV>
          </wp:anchor>
        </w:drawing>
      </w:r>
      <w:r w:rsidR="00C04ECC" w:rsidRPr="002C1D10">
        <w:rPr>
          <w:rStyle w:val="CursiefChar"/>
          <w:noProof/>
          <w:lang w:eastAsia="nl-BE"/>
        </w:rPr>
        <mc:AlternateContent>
          <mc:Choice Requires="wps">
            <w:drawing>
              <wp:anchor distT="0" distB="0" distL="114300" distR="114300" simplePos="0" relativeHeight="251667456" behindDoc="0" locked="0" layoutInCell="1" allowOverlap="1" wp14:anchorId="7C40B0B3" wp14:editId="298D8D40">
                <wp:simplePos x="0" y="0"/>
                <wp:positionH relativeFrom="column">
                  <wp:posOffset>-44595</wp:posOffset>
                </wp:positionH>
                <wp:positionV relativeFrom="paragraph">
                  <wp:posOffset>1923415</wp:posOffset>
                </wp:positionV>
                <wp:extent cx="2019935" cy="2120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19935" cy="212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454C4" w14:textId="14ADD86D" w:rsidR="00C602FA" w:rsidRPr="001B649D" w:rsidRDefault="0076562C" w:rsidP="00C602FA">
                            <w:pPr>
                              <w:jc w:val="both"/>
                              <w:rPr>
                                <w:lang w:val="nl-NL"/>
                              </w:rPr>
                            </w:pPr>
                            <w:r>
                              <w:rPr>
                                <w:rFonts w:ascii="Courier" w:hAnsi="Courier" w:cs="Arial"/>
                                <w:sz w:val="13"/>
                                <w:szCs w:val="13"/>
                                <w:lang w:val="nl-NL"/>
                              </w:rPr>
                              <w:t xml:space="preserve">Musa </w:t>
                            </w:r>
                            <w:proofErr w:type="spellStart"/>
                            <w:r>
                              <w:rPr>
                                <w:rFonts w:ascii="Courier" w:hAnsi="Courier" w:cs="Arial"/>
                                <w:sz w:val="13"/>
                                <w:szCs w:val="13"/>
                                <w:lang w:val="nl-NL"/>
                              </w:rPr>
                              <w:t>Horti</w:t>
                            </w:r>
                            <w:proofErr w:type="spellEnd"/>
                            <w:r>
                              <w:rPr>
                                <w:rFonts w:ascii="Courier" w:hAnsi="Courier" w:cs="Arial"/>
                                <w:sz w:val="13"/>
                                <w:szCs w:val="13"/>
                                <w:lang w:val="nl-NL"/>
                              </w:rPr>
                              <w:t xml:space="preserve"> © Mark De Vis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0B0B3" id="Text Box 15" o:spid="_x0000_s1028" type="#_x0000_t202" style="position:absolute;left:0;text-align:left;margin-left:-3.5pt;margin-top:151.45pt;width:159.0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" filled="f" stroked="f">
                <v:textbox>
                  <w:txbxContent>
                    <w:p w14:paraId="1B6454C4" w14:textId="14ADD86D" w:rsidR="00C602FA" w:rsidRPr="001B649D" w:rsidRDefault="0076562C" w:rsidP="00C602FA">
                      <w:pPr>
                        <w:jc w:val="both"/>
                        <w:rPr>
                          <w:lang w:val="nl-NL"/>
                        </w:rPr>
                      </w:pPr>
                      <w:r>
                        <w:rPr>
                          <w:rFonts w:ascii="Courier" w:hAnsi="Courier" w:cs="Arial"/>
                          <w:sz w:val="13"/>
                          <w:szCs w:val="13"/>
                          <w:lang w:val="nl-NL"/>
                        </w:rPr>
                        <w:t xml:space="preserve">Musa </w:t>
                      </w:r>
                      <w:proofErr w:type="spellStart"/>
                      <w:r>
                        <w:rPr>
                          <w:rFonts w:ascii="Courier" w:hAnsi="Courier" w:cs="Arial"/>
                          <w:sz w:val="13"/>
                          <w:szCs w:val="13"/>
                          <w:lang w:val="nl-NL"/>
                        </w:rPr>
                        <w:t>Horti</w:t>
                      </w:r>
                      <w:proofErr w:type="spellEnd"/>
                      <w:r>
                        <w:rPr>
                          <w:rFonts w:ascii="Courier" w:hAnsi="Courier" w:cs="Arial"/>
                          <w:sz w:val="13"/>
                          <w:szCs w:val="13"/>
                          <w:lang w:val="nl-NL"/>
                        </w:rPr>
                        <w:t xml:space="preserve"> © Mark De Visscher</w:t>
                      </w:r>
                    </w:p>
                  </w:txbxContent>
                </v:textbox>
                <w10:wrap type="square"/>
              </v:shape>
            </w:pict>
          </mc:Fallback>
        </mc:AlternateContent>
      </w:r>
      <w:r w:rsidR="00C602FA" w:rsidRPr="002C1D10">
        <w:rPr>
          <w:rStyle w:val="CursiefChar"/>
        </w:rPr>
        <w:t>Al meer dan 25 jaar is Musa Horti verbonden met de Abdij van Park waar elke zondagavond gerepeteerd wordt. Het ensemble telt 33 geëngageerde zangers en staat sinds zijn oprichting in november 1989 onder leiding van Peter Dejans. Onder zijn impuls tracht het ensemble voortdurend nieuwe paden te bewandelen en gaat het actief op zoek naar zelden uitgevoerde en muzikaal hoogstaande muziek uit alle tijden, met een voorliefde voor de hedendaagse</w:t>
      </w:r>
      <w:r w:rsidR="00C602FA" w:rsidRPr="007A62A6">
        <w:rPr>
          <w:rFonts w:cs="Arial"/>
          <w:i/>
          <w:iCs/>
          <w:szCs w:val="20"/>
        </w:rPr>
        <w:t xml:space="preserve"> </w:t>
      </w:r>
      <w:r w:rsidR="00C602FA" w:rsidRPr="002C1D10">
        <w:rPr>
          <w:rStyle w:val="CursiefChar"/>
        </w:rPr>
        <w:t>koormuziek</w:t>
      </w:r>
      <w:r w:rsidR="00C602FA" w:rsidRPr="007A62A6">
        <w:rPr>
          <w:rFonts w:cs="Arial"/>
          <w:i/>
          <w:iCs/>
          <w:szCs w:val="20"/>
        </w:rPr>
        <w:t>.</w:t>
      </w:r>
    </w:p>
    <w:p w14:paraId="5A9843F4" w14:textId="5C1C1718" w:rsidR="00C602FA" w:rsidRDefault="00C602FA" w:rsidP="00C602FA">
      <w:pPr>
        <w:rPr>
          <w:rFonts w:ascii="Arial" w:hAnsi="Arial" w:cs="Arial"/>
          <w:color w:val="000000" w:themeColor="text1"/>
          <w:szCs w:val="20"/>
        </w:rPr>
      </w:pPr>
    </w:p>
    <w:p w14:paraId="5953E30B" w14:textId="77777777" w:rsidR="00C602FA" w:rsidRDefault="00C602FA" w:rsidP="00C602FA">
      <w:pPr>
        <w:rPr>
          <w:rFonts w:ascii="Arial" w:hAnsi="Arial" w:cs="Arial"/>
          <w:color w:val="000000" w:themeColor="text1"/>
          <w:szCs w:val="20"/>
        </w:rPr>
      </w:pPr>
    </w:p>
    <w:p w14:paraId="74A98DC6" w14:textId="77777777" w:rsidR="00C81C80" w:rsidRDefault="00C81C80" w:rsidP="00681CBA">
      <w:pPr>
        <w:pStyle w:val="Geenafstand"/>
      </w:pPr>
    </w:p>
    <w:p w14:paraId="7BADB958" w14:textId="4C9383C9" w:rsidR="00C602FA" w:rsidRPr="00681CBA" w:rsidRDefault="00783ED3" w:rsidP="00681CBA">
      <w:pPr>
        <w:pStyle w:val="Geenafstand"/>
      </w:pPr>
      <w:r w:rsidRPr="00681CBA">
        <w:t xml:space="preserve">&gt; </w:t>
      </w:r>
      <w:r w:rsidR="00FF0106" w:rsidRPr="00681CBA">
        <w:rPr>
          <w:b/>
          <w:bCs/>
        </w:rPr>
        <w:t>Wanneer</w:t>
      </w:r>
      <w:r w:rsidR="00FF0106" w:rsidRPr="00681CBA">
        <w:t xml:space="preserve">: </w:t>
      </w:r>
      <w:r w:rsidR="00C602FA" w:rsidRPr="00681CBA">
        <w:t xml:space="preserve">ZA 16.10 </w:t>
      </w:r>
      <w:r w:rsidR="00CB0F27">
        <w:t>&amp;</w:t>
      </w:r>
      <w:r w:rsidR="00C602FA" w:rsidRPr="00681CBA">
        <w:t xml:space="preserve"> ZO 17.10</w:t>
      </w:r>
      <w:r w:rsidRPr="00681CBA">
        <w:t xml:space="preserve"> </w:t>
      </w:r>
      <w:r w:rsidR="00E32BA6" w:rsidRPr="00681CBA">
        <w:t>v</w:t>
      </w:r>
      <w:r w:rsidR="00C602FA" w:rsidRPr="00681CBA">
        <w:t>an 18:45 tot 19:45 en van 20:45 tot 21:45</w:t>
      </w:r>
      <w:r w:rsidR="00B5082B" w:rsidRPr="00681CBA">
        <w:t xml:space="preserve"> </w:t>
      </w:r>
      <w:r w:rsidR="00C602FA" w:rsidRPr="00681CBA">
        <w:t>(doorlopend)</w:t>
      </w:r>
    </w:p>
    <w:p w14:paraId="3E82D4A2" w14:textId="284038AA" w:rsidR="00C602FA" w:rsidRPr="00681CBA" w:rsidRDefault="00783ED3" w:rsidP="00681CBA">
      <w:pPr>
        <w:pStyle w:val="Geenafstand"/>
      </w:pPr>
      <w:r w:rsidRPr="00681CBA">
        <w:t xml:space="preserve">&gt; </w:t>
      </w:r>
      <w:r w:rsidR="00C602FA" w:rsidRPr="00681CBA">
        <w:rPr>
          <w:b/>
          <w:bCs/>
        </w:rPr>
        <w:t>Locatie</w:t>
      </w:r>
      <w:r w:rsidR="00C602FA" w:rsidRPr="00681CBA">
        <w:t>: Abdijkerk</w:t>
      </w:r>
    </w:p>
    <w:p w14:paraId="39D89202" w14:textId="4970B52B" w:rsidR="00C602FA" w:rsidRDefault="00C602FA" w:rsidP="00C602FA">
      <w:pPr>
        <w:rPr>
          <w:rFonts w:ascii="Courier" w:hAnsi="Courier" w:cstheme="minorHAnsi"/>
          <w:color w:val="000000" w:themeColor="text1"/>
          <w:szCs w:val="20"/>
          <w:lang w:val="nl-NL"/>
        </w:rPr>
      </w:pPr>
    </w:p>
    <w:p w14:paraId="33400EBE" w14:textId="1D2ACEEC" w:rsidR="00C602FA" w:rsidRDefault="00C602FA" w:rsidP="00C602FA">
      <w:pPr>
        <w:rPr>
          <w:rFonts w:ascii="Courier" w:hAnsi="Courier" w:cstheme="minorHAnsi"/>
          <w:color w:val="000000" w:themeColor="text1"/>
          <w:szCs w:val="20"/>
          <w:lang w:val="nl-NL"/>
        </w:rPr>
      </w:pPr>
    </w:p>
    <w:p w14:paraId="37D973B4" w14:textId="77777777" w:rsidR="00C602FA" w:rsidRDefault="00C602FA" w:rsidP="00C602FA">
      <w:pPr>
        <w:rPr>
          <w:rFonts w:ascii="Arial Black" w:hAnsi="Arial Black" w:cs="Arial"/>
          <w:b/>
          <w:bCs/>
          <w:sz w:val="48"/>
          <w:szCs w:val="48"/>
        </w:rPr>
      </w:pPr>
    </w:p>
    <w:p w14:paraId="453EFEA0" w14:textId="6BA187E9" w:rsidR="00C602FA" w:rsidRPr="002C3CD9" w:rsidRDefault="00C602FA" w:rsidP="00CF7B44">
      <w:pPr>
        <w:pStyle w:val="Kop3"/>
      </w:pPr>
      <w:bookmarkStart w:id="10" w:name="_Toc84000193"/>
      <w:r w:rsidRPr="002C3CD9">
        <w:t>BEIAARD</w:t>
      </w:r>
      <w:bookmarkEnd w:id="10"/>
    </w:p>
    <w:p w14:paraId="7DFD5897" w14:textId="3442E8CA" w:rsidR="00C602FA" w:rsidRPr="00E64D83" w:rsidRDefault="00C602FA" w:rsidP="00CF7B44">
      <w:r w:rsidRPr="00E64D83">
        <w:t xml:space="preserve">Abdijbeiaardier </w:t>
      </w:r>
      <w:r w:rsidRPr="00E64D83">
        <w:rPr>
          <w:b/>
          <w:bCs/>
        </w:rPr>
        <w:t>Luc Rombouts</w:t>
      </w:r>
      <w:r w:rsidRPr="00E64D83">
        <w:t xml:space="preserve"> trakteert iedere dag op een kosmisch beiaardconcert om in hogere sferen te geraken. De muziek voert je langs alle hemellichamen: ‘Here Comes the Sun’, ‘Moonlight Shadow’, ‘Life on Mars’ …</w:t>
      </w:r>
    </w:p>
    <w:p w14:paraId="53163ED7" w14:textId="1401B999" w:rsidR="00C602FA" w:rsidRPr="00C04ECC" w:rsidRDefault="00C602FA" w:rsidP="00C602FA">
      <w:pPr>
        <w:rPr>
          <w:rFonts w:cs="Arial"/>
          <w:color w:val="000000" w:themeColor="text1"/>
          <w:szCs w:val="20"/>
        </w:rPr>
      </w:pPr>
    </w:p>
    <w:p w14:paraId="3624E734" w14:textId="602B0724" w:rsidR="0076562C" w:rsidRPr="00531DA4" w:rsidRDefault="0076562C" w:rsidP="00531DA4">
      <w:pPr>
        <w:pStyle w:val="Geenafstand"/>
      </w:pPr>
    </w:p>
    <w:p w14:paraId="280F2954" w14:textId="1C0F3AEE" w:rsidR="00E166B2" w:rsidRPr="00531DA4" w:rsidRDefault="00783ED3" w:rsidP="00531DA4">
      <w:pPr>
        <w:pStyle w:val="Geenafstand"/>
      </w:pPr>
      <w:r w:rsidRPr="00531DA4">
        <w:t xml:space="preserve">&gt; </w:t>
      </w:r>
      <w:r w:rsidR="00FF0106" w:rsidRPr="00531DA4">
        <w:rPr>
          <w:b/>
          <w:bCs/>
        </w:rPr>
        <w:t>Wanneer</w:t>
      </w:r>
      <w:r w:rsidR="00FF0106" w:rsidRPr="00531DA4">
        <w:t xml:space="preserve">: </w:t>
      </w:r>
      <w:r w:rsidR="00C602FA" w:rsidRPr="00531DA4">
        <w:t>Dagelijks van 17:30 tot 17:50</w:t>
      </w:r>
    </w:p>
    <w:p w14:paraId="22F545EF" w14:textId="77777777" w:rsidR="002601B1" w:rsidRDefault="002601B1" w:rsidP="003233A2">
      <w:pPr>
        <w:spacing w:line="180" w:lineRule="auto"/>
        <w:rPr>
          <w:rFonts w:ascii="Arial" w:hAnsi="Arial" w:cs="Arial"/>
          <w:b/>
          <w:bCs/>
          <w:sz w:val="60"/>
          <w:szCs w:val="60"/>
          <w:lang w:val="nl-NL"/>
        </w:rPr>
      </w:pPr>
      <w:r>
        <w:rPr>
          <w:rFonts w:ascii="Arial" w:hAnsi="Arial" w:cs="Arial"/>
          <w:b/>
          <w:bCs/>
          <w:sz w:val="60"/>
          <w:szCs w:val="60"/>
          <w:lang w:val="nl-NL"/>
        </w:rPr>
        <w:br w:type="page"/>
      </w:r>
    </w:p>
    <w:p w14:paraId="6BC6AFDE" w14:textId="4694961F" w:rsidR="002C3CD9" w:rsidRPr="00064E4E" w:rsidRDefault="00E166B2" w:rsidP="00064E4E">
      <w:pPr>
        <w:pStyle w:val="Kop2"/>
        <w:rPr>
          <w:lang w:val="nl-NL"/>
        </w:rPr>
      </w:pPr>
      <w:bookmarkStart w:id="11" w:name="_Toc84000194"/>
      <w:r w:rsidRPr="002C3CD9">
        <w:rPr>
          <w:lang w:val="nl-NL"/>
        </w:rPr>
        <w:lastRenderedPageBreak/>
        <w:t>D</w:t>
      </w:r>
      <w:r w:rsidR="003233A2" w:rsidRPr="002C3CD9">
        <w:rPr>
          <w:lang w:val="nl-NL"/>
        </w:rPr>
        <w:t>UIZEND STERREN &amp; PLANETEN</w:t>
      </w:r>
      <w:bookmarkEnd w:id="11"/>
    </w:p>
    <w:p w14:paraId="516C8A64" w14:textId="03D81E62" w:rsidR="003233A2" w:rsidRPr="00064E4E" w:rsidRDefault="003233A2" w:rsidP="00064E4E">
      <w:pPr>
        <w:pStyle w:val="Kop3"/>
        <w:rPr>
          <w:lang w:val="nl-NL"/>
        </w:rPr>
      </w:pPr>
      <w:bookmarkStart w:id="12" w:name="_Toc84000195"/>
      <w:r w:rsidRPr="002C3CD9">
        <w:rPr>
          <w:lang w:val="nl-NL"/>
        </w:rPr>
        <w:t>PLANETARIA VOLKSTERRENWACHT URANIA</w:t>
      </w:r>
      <w:bookmarkEnd w:id="12"/>
    </w:p>
    <w:p w14:paraId="79994CFC" w14:textId="77777777" w:rsidR="003233A2" w:rsidRPr="00E64D83" w:rsidRDefault="003233A2" w:rsidP="00CF7B44">
      <w:r w:rsidRPr="00E64D83">
        <w:t xml:space="preserve">Dompel je onder in de wondere wereld van de sterren en planeten in de planetaria van Volkssterrenwacht Urania. Je komt er ook meer te weten over de figuur van Georges Lemaître. Een reis langs de sterrenhemel, met behulp van een planetariumprogramma, live gebracht door een gids. </w:t>
      </w:r>
    </w:p>
    <w:p w14:paraId="1B9AF18C" w14:textId="77777777" w:rsidR="003233A2" w:rsidRPr="00C04ECC" w:rsidRDefault="003233A2" w:rsidP="003233A2">
      <w:pPr>
        <w:rPr>
          <w:rFonts w:cs="Arial"/>
          <w:color w:val="000000" w:themeColor="text1"/>
          <w:szCs w:val="20"/>
        </w:rPr>
      </w:pPr>
    </w:p>
    <w:p w14:paraId="4FA975FF" w14:textId="77777777" w:rsidR="003233A2" w:rsidRDefault="003233A2" w:rsidP="003233A2">
      <w:pPr>
        <w:rPr>
          <w:rFonts w:ascii="Courier" w:hAnsi="Courier" w:cs="Arial"/>
          <w:color w:val="000000" w:themeColor="text1"/>
          <w:szCs w:val="20"/>
        </w:rPr>
      </w:pPr>
    </w:p>
    <w:p w14:paraId="61BA06D6" w14:textId="7074DB0B" w:rsidR="003233A2" w:rsidRPr="000263D7" w:rsidRDefault="00862AC0" w:rsidP="00862AC0">
      <w:pPr>
        <w:rPr>
          <w:rFonts w:ascii="Courier New" w:hAnsi="Courier New" w:cs="Courier New"/>
          <w:color w:val="000000" w:themeColor="text1"/>
          <w:szCs w:val="20"/>
        </w:rPr>
      </w:pPr>
      <w:r w:rsidRPr="000263D7">
        <w:rPr>
          <w:rFonts w:ascii="Courier New" w:hAnsi="Courier New" w:cs="Courier New"/>
          <w:b/>
          <w:bCs/>
          <w:color w:val="000000" w:themeColor="text1"/>
          <w:szCs w:val="20"/>
        </w:rPr>
        <w:t xml:space="preserve">&gt; </w:t>
      </w:r>
      <w:r w:rsidR="00FF0106" w:rsidRPr="000263D7">
        <w:rPr>
          <w:rFonts w:ascii="Courier New" w:hAnsi="Courier New" w:cs="Courier New"/>
          <w:b/>
          <w:bCs/>
          <w:color w:val="000000" w:themeColor="text1"/>
          <w:szCs w:val="20"/>
        </w:rPr>
        <w:t>Wanneer</w:t>
      </w:r>
      <w:r w:rsidR="00FF0106" w:rsidRPr="000263D7">
        <w:rPr>
          <w:rFonts w:ascii="Courier New" w:hAnsi="Courier New" w:cs="Courier New"/>
          <w:color w:val="000000" w:themeColor="text1"/>
          <w:szCs w:val="20"/>
        </w:rPr>
        <w:t xml:space="preserve">: </w:t>
      </w:r>
      <w:r w:rsidR="003233A2" w:rsidRPr="000263D7">
        <w:rPr>
          <w:rFonts w:ascii="Courier New" w:hAnsi="Courier New" w:cs="Courier New"/>
          <w:color w:val="000000" w:themeColor="text1"/>
          <w:szCs w:val="20"/>
        </w:rPr>
        <w:t>Dagelijks van 17:00 tot 22:00 uur</w:t>
      </w:r>
    </w:p>
    <w:p w14:paraId="38A539E0" w14:textId="1AA3C341" w:rsidR="003233A2" w:rsidRPr="000263D7" w:rsidRDefault="009D0A93" w:rsidP="00862AC0">
      <w:pPr>
        <w:rPr>
          <w:rFonts w:ascii="Courier New" w:hAnsi="Courier New" w:cs="Courier New"/>
          <w:color w:val="000000" w:themeColor="text1"/>
          <w:szCs w:val="20"/>
        </w:rPr>
      </w:pPr>
      <w:r w:rsidRPr="000263D7">
        <w:rPr>
          <w:rFonts w:ascii="Courier New" w:hAnsi="Courier New" w:cs="Courier New"/>
          <w:color w:val="000000" w:themeColor="text1"/>
          <w:szCs w:val="20"/>
        </w:rPr>
        <w:br/>
      </w:r>
      <w:r w:rsidR="00862AC0" w:rsidRPr="000263D7">
        <w:rPr>
          <w:rFonts w:ascii="Courier New" w:hAnsi="Courier New" w:cs="Courier New"/>
          <w:b/>
          <w:bCs/>
          <w:color w:val="000000" w:themeColor="text1"/>
          <w:szCs w:val="20"/>
        </w:rPr>
        <w:t xml:space="preserve">&gt; </w:t>
      </w:r>
      <w:r w:rsidR="003233A2" w:rsidRPr="000263D7">
        <w:rPr>
          <w:rFonts w:ascii="Courier New" w:hAnsi="Courier New" w:cs="Courier New"/>
          <w:b/>
          <w:bCs/>
          <w:color w:val="000000" w:themeColor="text1"/>
          <w:szCs w:val="20"/>
        </w:rPr>
        <w:t>Locatie</w:t>
      </w:r>
      <w:r w:rsidR="003233A2" w:rsidRPr="000263D7">
        <w:rPr>
          <w:rFonts w:ascii="Courier New" w:hAnsi="Courier New" w:cs="Courier New"/>
          <w:color w:val="000000" w:themeColor="text1"/>
          <w:szCs w:val="20"/>
        </w:rPr>
        <w:t>: Neerhof</w:t>
      </w:r>
    </w:p>
    <w:p w14:paraId="65E3C07A" w14:textId="77777777" w:rsidR="003233A2" w:rsidRPr="000263D7" w:rsidRDefault="003233A2" w:rsidP="001F5877">
      <w:pPr>
        <w:pStyle w:val="Lijstalinea"/>
        <w:rPr>
          <w:rFonts w:ascii="Courier New" w:hAnsi="Courier New" w:cs="Courier New"/>
          <w:color w:val="000000" w:themeColor="text1"/>
          <w:szCs w:val="20"/>
        </w:rPr>
      </w:pPr>
    </w:p>
    <w:p w14:paraId="2820E9B9" w14:textId="1F0E9257" w:rsidR="003233A2" w:rsidRPr="000263D7" w:rsidRDefault="00862AC0" w:rsidP="00862AC0">
      <w:pPr>
        <w:rPr>
          <w:rFonts w:ascii="Courier New" w:hAnsi="Courier New" w:cs="Courier New"/>
          <w:color w:val="000000" w:themeColor="text1"/>
          <w:szCs w:val="20"/>
        </w:rPr>
      </w:pPr>
      <w:r w:rsidRPr="000263D7">
        <w:rPr>
          <w:rFonts w:ascii="Courier New" w:hAnsi="Courier New" w:cs="Courier New"/>
          <w:b/>
          <w:bCs/>
          <w:color w:val="000000" w:themeColor="text1"/>
          <w:szCs w:val="20"/>
        </w:rPr>
        <w:t xml:space="preserve">&gt; </w:t>
      </w:r>
      <w:r w:rsidR="003233A2" w:rsidRPr="000263D7">
        <w:rPr>
          <w:rFonts w:ascii="Courier New" w:hAnsi="Courier New" w:cs="Courier New"/>
          <w:b/>
          <w:bCs/>
          <w:color w:val="000000" w:themeColor="text1"/>
          <w:szCs w:val="20"/>
        </w:rPr>
        <w:t>Grote dome</w:t>
      </w:r>
      <w:r w:rsidR="003233A2" w:rsidRPr="000263D7">
        <w:rPr>
          <w:rFonts w:ascii="Courier New" w:hAnsi="Courier New" w:cs="Courier New"/>
          <w:color w:val="000000" w:themeColor="text1"/>
          <w:szCs w:val="20"/>
        </w:rPr>
        <w:t>: presentatie heelal</w:t>
      </w:r>
    </w:p>
    <w:p w14:paraId="4C1F8A0B" w14:textId="77777777" w:rsidR="00862AC0" w:rsidRPr="000263D7" w:rsidRDefault="00862AC0" w:rsidP="00862AC0">
      <w:pPr>
        <w:rPr>
          <w:rFonts w:ascii="Courier New" w:hAnsi="Courier New" w:cs="Courier New"/>
          <w:color w:val="000000" w:themeColor="text1"/>
          <w:szCs w:val="20"/>
        </w:rPr>
      </w:pPr>
      <w:r w:rsidRPr="000263D7">
        <w:rPr>
          <w:rFonts w:ascii="Courier New" w:hAnsi="Courier New" w:cs="Courier New"/>
          <w:color w:val="000000" w:themeColor="text1"/>
          <w:szCs w:val="20"/>
        </w:rPr>
        <w:t xml:space="preserve">  </w:t>
      </w:r>
      <w:r w:rsidR="003233A2" w:rsidRPr="000263D7">
        <w:rPr>
          <w:rFonts w:ascii="Courier New" w:hAnsi="Courier New" w:cs="Courier New"/>
          <w:color w:val="000000" w:themeColor="text1"/>
          <w:szCs w:val="20"/>
        </w:rPr>
        <w:t>Duur: 30' (eerste 3 tijdsloten gereserveerd voor families)</w:t>
      </w:r>
    </w:p>
    <w:p w14:paraId="35AA2310" w14:textId="18CB2D9C" w:rsidR="003233A2" w:rsidRPr="000263D7" w:rsidRDefault="00862AC0" w:rsidP="00862AC0">
      <w:pPr>
        <w:rPr>
          <w:rFonts w:ascii="Courier New" w:hAnsi="Courier New" w:cs="Courier New"/>
          <w:color w:val="000000" w:themeColor="text1"/>
          <w:szCs w:val="20"/>
        </w:rPr>
      </w:pPr>
      <w:r w:rsidRPr="000263D7">
        <w:rPr>
          <w:rFonts w:ascii="Courier New" w:hAnsi="Courier New" w:cs="Courier New"/>
          <w:color w:val="000000" w:themeColor="text1"/>
          <w:szCs w:val="20"/>
        </w:rPr>
        <w:t xml:space="preserve">  </w:t>
      </w:r>
      <w:r w:rsidR="003233A2" w:rsidRPr="000263D7">
        <w:rPr>
          <w:rFonts w:ascii="Courier New" w:hAnsi="Courier New" w:cs="Courier New"/>
          <w:color w:val="000000" w:themeColor="text1"/>
          <w:szCs w:val="20"/>
        </w:rPr>
        <w:t>Beperkte capaciteit van 40 personen</w:t>
      </w:r>
    </w:p>
    <w:p w14:paraId="4CF22A10" w14:textId="77777777" w:rsidR="003233A2" w:rsidRPr="000263D7" w:rsidRDefault="003233A2" w:rsidP="001F5877">
      <w:pPr>
        <w:pStyle w:val="Lijstalinea"/>
        <w:rPr>
          <w:rFonts w:ascii="Courier New" w:hAnsi="Courier New" w:cs="Courier New"/>
          <w:color w:val="000000" w:themeColor="text1"/>
          <w:szCs w:val="20"/>
        </w:rPr>
      </w:pPr>
    </w:p>
    <w:p w14:paraId="2766A19A" w14:textId="71216643" w:rsidR="003233A2" w:rsidRPr="000263D7" w:rsidRDefault="00862AC0" w:rsidP="00862AC0">
      <w:pPr>
        <w:rPr>
          <w:rFonts w:ascii="Courier New" w:hAnsi="Courier New" w:cs="Courier New"/>
          <w:color w:val="000000" w:themeColor="text1"/>
          <w:szCs w:val="20"/>
        </w:rPr>
      </w:pPr>
      <w:r w:rsidRPr="000263D7">
        <w:rPr>
          <w:rFonts w:ascii="Courier New" w:hAnsi="Courier New" w:cs="Courier New"/>
          <w:b/>
          <w:bCs/>
          <w:color w:val="000000" w:themeColor="text1"/>
          <w:szCs w:val="20"/>
        </w:rPr>
        <w:t xml:space="preserve">&gt; </w:t>
      </w:r>
      <w:r w:rsidR="003233A2" w:rsidRPr="000263D7">
        <w:rPr>
          <w:rFonts w:ascii="Courier New" w:hAnsi="Courier New" w:cs="Courier New"/>
          <w:b/>
          <w:bCs/>
          <w:color w:val="000000" w:themeColor="text1"/>
          <w:szCs w:val="20"/>
        </w:rPr>
        <w:t>Kleine dome</w:t>
      </w:r>
      <w:r w:rsidR="003233A2" w:rsidRPr="000263D7">
        <w:rPr>
          <w:rFonts w:ascii="Courier New" w:hAnsi="Courier New" w:cs="Courier New"/>
          <w:color w:val="000000" w:themeColor="text1"/>
          <w:szCs w:val="20"/>
        </w:rPr>
        <w:t>: doorlopende presentatie Georges Lemaître</w:t>
      </w:r>
    </w:p>
    <w:p w14:paraId="25766D5F" w14:textId="27BE8CC9" w:rsidR="003233A2" w:rsidRPr="000263D7" w:rsidRDefault="00862AC0" w:rsidP="00862AC0">
      <w:pPr>
        <w:rPr>
          <w:rFonts w:ascii="Courier New" w:hAnsi="Courier New" w:cs="Courier New"/>
          <w:color w:val="000000" w:themeColor="text1"/>
          <w:szCs w:val="20"/>
        </w:rPr>
      </w:pPr>
      <w:r w:rsidRPr="000263D7">
        <w:rPr>
          <w:rFonts w:ascii="Courier New" w:hAnsi="Courier New" w:cs="Courier New"/>
          <w:color w:val="000000" w:themeColor="text1"/>
          <w:szCs w:val="20"/>
        </w:rPr>
        <w:t xml:space="preserve">  </w:t>
      </w:r>
      <w:r w:rsidR="003233A2" w:rsidRPr="000263D7">
        <w:rPr>
          <w:rFonts w:ascii="Courier New" w:hAnsi="Courier New" w:cs="Courier New"/>
          <w:color w:val="000000" w:themeColor="text1"/>
          <w:szCs w:val="20"/>
        </w:rPr>
        <w:t>Duur: 15'</w:t>
      </w:r>
    </w:p>
    <w:p w14:paraId="5B0FEABD" w14:textId="62A813FD" w:rsidR="003233A2" w:rsidRPr="000263D7" w:rsidRDefault="00862AC0" w:rsidP="00862AC0">
      <w:pPr>
        <w:rPr>
          <w:rFonts w:ascii="Courier New" w:hAnsi="Courier New" w:cs="Courier New"/>
          <w:color w:val="000000" w:themeColor="text1"/>
          <w:szCs w:val="20"/>
        </w:rPr>
      </w:pPr>
      <w:r w:rsidRPr="000263D7">
        <w:rPr>
          <w:rFonts w:ascii="Courier New" w:hAnsi="Courier New" w:cs="Courier New"/>
          <w:color w:val="000000" w:themeColor="text1"/>
          <w:szCs w:val="20"/>
          <w:lang w:val="nl-NL"/>
        </w:rPr>
        <w:t xml:space="preserve">  </w:t>
      </w:r>
      <w:r w:rsidR="003233A2" w:rsidRPr="000263D7">
        <w:rPr>
          <w:rFonts w:ascii="Courier New" w:hAnsi="Courier New" w:cs="Courier New"/>
          <w:color w:val="000000" w:themeColor="text1"/>
          <w:szCs w:val="20"/>
          <w:lang w:val="nl-NL"/>
        </w:rPr>
        <w:t xml:space="preserve">Beperkte </w:t>
      </w:r>
      <w:r w:rsidR="003233A2" w:rsidRPr="000263D7">
        <w:rPr>
          <w:rFonts w:ascii="Courier New" w:hAnsi="Courier New" w:cs="Courier New"/>
          <w:color w:val="000000" w:themeColor="text1"/>
          <w:szCs w:val="20"/>
        </w:rPr>
        <w:t>capaciteit van 20 personen</w:t>
      </w:r>
    </w:p>
    <w:p w14:paraId="0EB2B91F" w14:textId="3A686C30" w:rsidR="003233A2" w:rsidRDefault="003233A2" w:rsidP="003233A2">
      <w:pPr>
        <w:rPr>
          <w:rFonts w:ascii="Arial" w:hAnsi="Arial" w:cs="Arial"/>
          <w:color w:val="000000" w:themeColor="text1"/>
          <w:szCs w:val="20"/>
        </w:rPr>
      </w:pPr>
    </w:p>
    <w:p w14:paraId="13761975" w14:textId="7AE83F31" w:rsidR="003233A2" w:rsidRDefault="003233A2" w:rsidP="003233A2">
      <w:pPr>
        <w:rPr>
          <w:rFonts w:ascii="Arial" w:hAnsi="Arial" w:cs="Arial"/>
          <w:color w:val="000000" w:themeColor="text1"/>
          <w:szCs w:val="20"/>
        </w:rPr>
      </w:pPr>
    </w:p>
    <w:p w14:paraId="3ACD435C" w14:textId="77777777" w:rsidR="003233A2" w:rsidRDefault="003233A2" w:rsidP="003233A2">
      <w:pPr>
        <w:rPr>
          <w:rFonts w:ascii="Arial" w:hAnsi="Arial" w:cs="Arial"/>
          <w:color w:val="000000" w:themeColor="text1"/>
          <w:szCs w:val="20"/>
        </w:rPr>
      </w:pPr>
    </w:p>
    <w:p w14:paraId="3857594A" w14:textId="77777777" w:rsidR="00E166B2" w:rsidRDefault="00E166B2" w:rsidP="0070470C">
      <w:pPr>
        <w:spacing w:line="180" w:lineRule="auto"/>
        <w:rPr>
          <w:rFonts w:ascii="Arial" w:hAnsi="Arial" w:cs="Arial"/>
          <w:b/>
          <w:bCs/>
          <w:color w:val="D3AABB"/>
          <w:sz w:val="40"/>
          <w:szCs w:val="40"/>
          <w:lang w:val="nl-NL"/>
        </w:rPr>
      </w:pPr>
    </w:p>
    <w:p w14:paraId="06B80929" w14:textId="58726F0E" w:rsidR="00D12D5F" w:rsidRPr="00D12D5F" w:rsidRDefault="003233A2" w:rsidP="00CF7B44">
      <w:pPr>
        <w:pStyle w:val="Kop3"/>
        <w:rPr>
          <w:lang w:val="nl-NL"/>
        </w:rPr>
      </w:pPr>
      <w:bookmarkStart w:id="13" w:name="_Toc84000196"/>
      <w:r w:rsidRPr="002C3CD9">
        <w:rPr>
          <w:lang w:val="nl-NL"/>
        </w:rPr>
        <w:t>STAR PARTY</w:t>
      </w:r>
      <w:bookmarkEnd w:id="13"/>
    </w:p>
    <w:p w14:paraId="7261E2EA" w14:textId="6DD8F520" w:rsidR="003233A2" w:rsidRPr="00064E4E" w:rsidRDefault="003927D3" w:rsidP="00064E4E">
      <w:pPr>
        <w:pStyle w:val="Kop4"/>
        <w:rPr>
          <w:lang w:val="nl-NL"/>
        </w:rPr>
      </w:pPr>
      <w:r>
        <w:rPr>
          <w:noProof/>
          <w:lang w:eastAsia="nl-BE"/>
        </w:rPr>
        <w:drawing>
          <wp:anchor distT="0" distB="0" distL="114300" distR="114300" simplePos="0" relativeHeight="251696128" behindDoc="0" locked="0" layoutInCell="1" allowOverlap="1" wp14:anchorId="1A2597A6" wp14:editId="3740B60D">
            <wp:simplePos x="0" y="0"/>
            <wp:positionH relativeFrom="margin">
              <wp:align>left</wp:align>
            </wp:positionH>
            <wp:positionV relativeFrom="paragraph">
              <wp:posOffset>314960</wp:posOffset>
            </wp:positionV>
            <wp:extent cx="1998345" cy="1498600"/>
            <wp:effectExtent l="0" t="0" r="1905" b="6350"/>
            <wp:wrapSquare wrapText="bothSides"/>
            <wp:docPr id="6" name="Afbeelding 6" descr="Afbeelding met buiten, lucht, licht, telesco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uiten, lucht, licht, telescoop&#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8345" cy="1498600"/>
                    </a:xfrm>
                    <a:prstGeom prst="rect">
                      <a:avLst/>
                    </a:prstGeom>
                  </pic:spPr>
                </pic:pic>
              </a:graphicData>
            </a:graphic>
            <wp14:sizeRelH relativeFrom="margin">
              <wp14:pctWidth>0</wp14:pctWidth>
            </wp14:sizeRelH>
            <wp14:sizeRelV relativeFrom="margin">
              <wp14:pctHeight>0</wp14:pctHeight>
            </wp14:sizeRelV>
          </wp:anchor>
        </w:drawing>
      </w:r>
      <w:r w:rsidR="003233A2" w:rsidRPr="002C3CD9">
        <w:rPr>
          <w:lang w:val="nl-NL"/>
        </w:rPr>
        <w:t xml:space="preserve">CAPELLA &amp; WEGA </w:t>
      </w:r>
    </w:p>
    <w:p w14:paraId="5E70F5F6" w14:textId="4C1F9AA0" w:rsidR="003233A2" w:rsidRPr="00E64D83" w:rsidRDefault="003233A2" w:rsidP="00CF7B44">
      <w:r w:rsidRPr="00E64D83">
        <w:t xml:space="preserve">Speur met een telescoop ons heelal af naar nieuwe </w:t>
      </w:r>
      <w:r w:rsidR="000263D7">
        <w:t>planeten</w:t>
      </w:r>
      <w:r w:rsidRPr="00E64D83">
        <w:t xml:space="preserve"> en </w:t>
      </w:r>
      <w:r w:rsidR="000263D7">
        <w:t>sterren</w:t>
      </w:r>
      <w:r w:rsidRPr="00E64D83">
        <w:t xml:space="preserve">stelsels. De ideale gelegenheid om op een toegankelijke manier onze kosmos te komen ontdekken. Er staan een 15-tal telescopen klaar waarmee je de kraters op de maan, Venus en andere hemelse objecten kan exploreren. Ook sterrenbeelden </w:t>
      </w:r>
      <w:r w:rsidR="000263D7">
        <w:t>é</w:t>
      </w:r>
      <w:r w:rsidRPr="00E64D83">
        <w:t xml:space="preserve">n de poolster komen aan bod. </w:t>
      </w:r>
    </w:p>
    <w:p w14:paraId="4E750BFC" w14:textId="4E606685" w:rsidR="003233A2" w:rsidRPr="00C04ECC" w:rsidRDefault="003233A2" w:rsidP="003233A2">
      <w:pPr>
        <w:rPr>
          <w:rFonts w:cs="Arial"/>
          <w:szCs w:val="20"/>
        </w:rPr>
      </w:pPr>
    </w:p>
    <w:p w14:paraId="7B59A333" w14:textId="4400B266" w:rsidR="003233A2" w:rsidRDefault="003233A2" w:rsidP="003233A2">
      <w:pPr>
        <w:rPr>
          <w:rFonts w:ascii="Courier" w:hAnsi="Courier" w:cs="Arial"/>
          <w:color w:val="000000" w:themeColor="text1"/>
          <w:szCs w:val="20"/>
        </w:rPr>
      </w:pPr>
    </w:p>
    <w:p w14:paraId="08C9928C" w14:textId="1AC5F1EF" w:rsidR="003233A2" w:rsidRDefault="003233A2" w:rsidP="003233A2">
      <w:pPr>
        <w:rPr>
          <w:rFonts w:ascii="Courier" w:hAnsi="Courier" w:cs="Arial"/>
          <w:color w:val="000000" w:themeColor="text1"/>
          <w:szCs w:val="20"/>
        </w:rPr>
      </w:pPr>
    </w:p>
    <w:p w14:paraId="36DF2E73" w14:textId="77777777" w:rsidR="003A0EBD" w:rsidRDefault="003A0EBD" w:rsidP="003233A2">
      <w:pPr>
        <w:rPr>
          <w:rFonts w:ascii="Courier" w:hAnsi="Courier" w:cs="Arial"/>
          <w:color w:val="000000" w:themeColor="text1"/>
          <w:szCs w:val="20"/>
        </w:rPr>
      </w:pPr>
    </w:p>
    <w:p w14:paraId="031294EF" w14:textId="77777777" w:rsidR="003233A2" w:rsidRDefault="003233A2" w:rsidP="003233A2">
      <w:pPr>
        <w:rPr>
          <w:rFonts w:ascii="Courier" w:hAnsi="Courier" w:cstheme="minorHAnsi"/>
          <w:color w:val="000000" w:themeColor="text1"/>
          <w:szCs w:val="20"/>
        </w:rPr>
      </w:pPr>
    </w:p>
    <w:p w14:paraId="0BB347AE" w14:textId="17F157B8" w:rsidR="003233A2" w:rsidRPr="003233A2" w:rsidRDefault="00E051D0" w:rsidP="00482942">
      <w:pPr>
        <w:pStyle w:val="Geenafstand"/>
      </w:pPr>
      <w:r>
        <w:rPr>
          <w:rFonts w:cs="Arial"/>
          <w:b/>
          <w:bCs/>
        </w:rPr>
        <w:t xml:space="preserve">&gt; </w:t>
      </w:r>
      <w:r w:rsidR="0058096B" w:rsidRPr="00FF0106">
        <w:rPr>
          <w:rFonts w:cs="Arial"/>
          <w:b/>
          <w:bCs/>
        </w:rPr>
        <w:t>Wanneer</w:t>
      </w:r>
      <w:r w:rsidR="0058096B">
        <w:rPr>
          <w:rFonts w:cs="Arial"/>
        </w:rPr>
        <w:t xml:space="preserve">: </w:t>
      </w:r>
      <w:r w:rsidR="003233A2" w:rsidRPr="003233A2">
        <w:t>Dagelijks van 19:00 tot 23:00 uur</w:t>
      </w:r>
    </w:p>
    <w:p w14:paraId="7E2DC954" w14:textId="383D8A53" w:rsidR="003233A2" w:rsidRDefault="00E051D0" w:rsidP="00482942">
      <w:pPr>
        <w:pStyle w:val="Geenafstand"/>
      </w:pPr>
      <w:r>
        <w:rPr>
          <w:b/>
          <w:bCs/>
        </w:rPr>
        <w:t xml:space="preserve">&gt; </w:t>
      </w:r>
      <w:r w:rsidR="003233A2" w:rsidRPr="003233A2">
        <w:rPr>
          <w:b/>
          <w:bCs/>
        </w:rPr>
        <w:t>Locatie:</w:t>
      </w:r>
      <w:r w:rsidR="003233A2" w:rsidRPr="003233A2">
        <w:t xml:space="preserve"> Parkweg</w:t>
      </w:r>
    </w:p>
    <w:p w14:paraId="153D6F65" w14:textId="64A76B41" w:rsidR="003233A2" w:rsidRDefault="003233A2" w:rsidP="003233A2">
      <w:pPr>
        <w:rPr>
          <w:rFonts w:ascii="Courier" w:hAnsi="Courier" w:cstheme="minorHAnsi"/>
          <w:color w:val="000000" w:themeColor="text1"/>
          <w:szCs w:val="20"/>
        </w:rPr>
      </w:pPr>
      <w:r w:rsidRPr="003233A2">
        <w:rPr>
          <w:rFonts w:ascii="Courier" w:hAnsi="Courier" w:cstheme="minorHAnsi"/>
          <w:color w:val="000000" w:themeColor="text1"/>
          <w:szCs w:val="20"/>
        </w:rPr>
        <w:br/>
        <w:t xml:space="preserve">De “party” is doorlopend en vrij toegankelijk, voor iedereen van 6 tot 99. Kleed je warm want het koelt ’s avonds al flink af. </w:t>
      </w:r>
      <w:r w:rsidR="007656D5">
        <w:rPr>
          <w:rFonts w:ascii="Courier" w:hAnsi="Courier" w:cstheme="minorHAnsi"/>
          <w:color w:val="000000" w:themeColor="text1"/>
          <w:szCs w:val="20"/>
        </w:rPr>
        <w:br/>
      </w:r>
      <w:r w:rsidR="00F37458" w:rsidRPr="00F37458">
        <w:rPr>
          <w:rFonts w:ascii="Courier" w:hAnsi="Courier" w:cstheme="minorHAnsi"/>
          <w:color w:val="000000" w:themeColor="text1"/>
          <w:szCs w:val="20"/>
        </w:rPr>
        <w:t>De party vindt enkel plaats bij helder weer.</w:t>
      </w:r>
    </w:p>
    <w:p w14:paraId="75DCE720" w14:textId="369BA692" w:rsidR="00E97D79" w:rsidRDefault="00E97D79" w:rsidP="003233A2">
      <w:pPr>
        <w:rPr>
          <w:rFonts w:ascii="Courier" w:hAnsi="Courier" w:cstheme="minorHAnsi"/>
          <w:color w:val="000000" w:themeColor="text1"/>
          <w:szCs w:val="20"/>
        </w:rPr>
      </w:pPr>
    </w:p>
    <w:p w14:paraId="7557A5CD" w14:textId="77777777" w:rsidR="002601B1" w:rsidRDefault="002601B1" w:rsidP="00E97D79">
      <w:pPr>
        <w:spacing w:line="180" w:lineRule="auto"/>
        <w:rPr>
          <w:rFonts w:cs="Arial"/>
          <w:b/>
          <w:bCs/>
          <w:sz w:val="60"/>
          <w:szCs w:val="60"/>
          <w:lang w:val="nl-NL"/>
        </w:rPr>
      </w:pPr>
      <w:r>
        <w:rPr>
          <w:rFonts w:cs="Arial"/>
          <w:b/>
          <w:bCs/>
          <w:sz w:val="60"/>
          <w:szCs w:val="60"/>
          <w:lang w:val="nl-NL"/>
        </w:rPr>
        <w:br w:type="page"/>
      </w:r>
    </w:p>
    <w:p w14:paraId="012DFE23" w14:textId="0C6766B4" w:rsidR="002C3CD9" w:rsidRPr="00064E4E" w:rsidRDefault="00E97D79" w:rsidP="00064E4E">
      <w:pPr>
        <w:pStyle w:val="Kop2"/>
      </w:pPr>
      <w:bookmarkStart w:id="14" w:name="_Toc84000197"/>
      <w:r w:rsidRPr="002C3CD9">
        <w:rPr>
          <w:lang w:val="nl-NL"/>
        </w:rPr>
        <w:lastRenderedPageBreak/>
        <w:t>OOK</w:t>
      </w:r>
      <w:r w:rsidR="00064E4E">
        <w:rPr>
          <w:lang w:val="nl-NL"/>
        </w:rPr>
        <w:t xml:space="preserve"> </w:t>
      </w:r>
      <w:r w:rsidRPr="002C3CD9">
        <w:rPr>
          <w:lang w:val="nl-NL"/>
        </w:rPr>
        <w:t>VOOR KINDEREN</w:t>
      </w:r>
      <w:bookmarkEnd w:id="14"/>
    </w:p>
    <w:p w14:paraId="003EDA97" w14:textId="1DB0A63F" w:rsidR="00E97D79" w:rsidRPr="002C3CD9" w:rsidRDefault="00E97D79" w:rsidP="00CF7B44">
      <w:pPr>
        <w:pStyle w:val="Kop3"/>
        <w:rPr>
          <w:sz w:val="40"/>
          <w:szCs w:val="40"/>
          <w:lang w:val="nl-NL"/>
        </w:rPr>
      </w:pPr>
      <w:bookmarkStart w:id="15" w:name="_Toc84000198"/>
      <w:r w:rsidRPr="002C3CD9">
        <w:rPr>
          <w:lang w:val="nl-NL"/>
        </w:rPr>
        <w:t>TO INFINITY AND BEYOND</w:t>
      </w:r>
      <w:bookmarkEnd w:id="15"/>
    </w:p>
    <w:p w14:paraId="35F461C3" w14:textId="24E3597D" w:rsidR="00E97D79" w:rsidRPr="002C3CD9" w:rsidRDefault="00E31A4D" w:rsidP="00CF7B44">
      <w:pPr>
        <w:pStyle w:val="Kop4"/>
        <w:rPr>
          <w:lang w:val="nl-NL"/>
        </w:rPr>
      </w:pPr>
      <w:r w:rsidRPr="002C3CD9">
        <w:rPr>
          <w:lang w:val="nl-NL"/>
        </w:rPr>
        <w:t>INSTALLATIE VOOR KINDEREN</w:t>
      </w:r>
    </w:p>
    <w:p w14:paraId="384C1F74" w14:textId="4131C993" w:rsidR="00E97D79" w:rsidRPr="00E64D83" w:rsidRDefault="00E31A4D" w:rsidP="005C5B46">
      <w:r w:rsidRPr="00E64D83">
        <w:rPr>
          <w:noProof/>
          <w:color w:val="000000" w:themeColor="text1"/>
          <w:lang w:eastAsia="nl-BE"/>
        </w:rPr>
        <w:drawing>
          <wp:anchor distT="0" distB="0" distL="114300" distR="114300" simplePos="0" relativeHeight="251676672" behindDoc="0" locked="0" layoutInCell="1" allowOverlap="1" wp14:anchorId="4B492CD4" wp14:editId="2C5AFEE0">
            <wp:simplePos x="0" y="0"/>
            <wp:positionH relativeFrom="column">
              <wp:posOffset>0</wp:posOffset>
            </wp:positionH>
            <wp:positionV relativeFrom="paragraph">
              <wp:posOffset>45558</wp:posOffset>
            </wp:positionV>
            <wp:extent cx="2312670" cy="1541145"/>
            <wp:effectExtent l="0" t="0" r="0" b="0"/>
            <wp:wrapSquare wrapText="bothSides"/>
            <wp:docPr id="22" name="Picture 22" descr="A picture containing game, play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ame, playing, indoor, wal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2670" cy="1541145"/>
                    </a:xfrm>
                    <a:prstGeom prst="rect">
                      <a:avLst/>
                    </a:prstGeom>
                  </pic:spPr>
                </pic:pic>
              </a:graphicData>
            </a:graphic>
            <wp14:sizeRelH relativeFrom="page">
              <wp14:pctWidth>0</wp14:pctWidth>
            </wp14:sizeRelH>
            <wp14:sizeRelV relativeFrom="page">
              <wp14:pctHeight>0</wp14:pctHeight>
            </wp14:sizeRelV>
          </wp:anchor>
        </w:drawing>
      </w:r>
      <w:r w:rsidR="00E97D79" w:rsidRPr="00E64D83">
        <w:t>Ook aan de kleinsten onder ons is gedacht: zij kunnen zich uitleven op de KNAL-installatie ‘To Infinity and Beyond’.</w:t>
      </w:r>
    </w:p>
    <w:p w14:paraId="65283803" w14:textId="77777777" w:rsidR="00E31A4D" w:rsidRPr="00E64D83" w:rsidRDefault="00E31A4D" w:rsidP="00E97D79">
      <w:pPr>
        <w:rPr>
          <w:rFonts w:cs="Arial"/>
          <w:sz w:val="22"/>
          <w:szCs w:val="22"/>
        </w:rPr>
      </w:pPr>
    </w:p>
    <w:p w14:paraId="5B5F813A" w14:textId="3D92B1AE" w:rsidR="00E97D79" w:rsidRPr="00E64D83" w:rsidRDefault="00E31A4D" w:rsidP="00E97D79">
      <w:pPr>
        <w:rPr>
          <w:rFonts w:cs="Arial"/>
          <w:sz w:val="22"/>
          <w:szCs w:val="22"/>
        </w:rPr>
      </w:pPr>
      <w:r w:rsidRPr="005C5B46">
        <w:rPr>
          <w:noProof/>
          <w:lang w:eastAsia="nl-BE"/>
        </w:rPr>
        <mc:AlternateContent>
          <mc:Choice Requires="wps">
            <w:drawing>
              <wp:anchor distT="0" distB="0" distL="114300" distR="114300" simplePos="0" relativeHeight="251678720" behindDoc="0" locked="0" layoutInCell="1" allowOverlap="1" wp14:anchorId="2C082BA7" wp14:editId="0F7F0BFB">
                <wp:simplePos x="0" y="0"/>
                <wp:positionH relativeFrom="column">
                  <wp:posOffset>-64135</wp:posOffset>
                </wp:positionH>
                <wp:positionV relativeFrom="paragraph">
                  <wp:posOffset>918683</wp:posOffset>
                </wp:positionV>
                <wp:extent cx="2376170" cy="1924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376170"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FEE7A9" w14:textId="7EE9E904" w:rsidR="00E31A4D" w:rsidRPr="001B649D" w:rsidRDefault="00E31A4D" w:rsidP="00E31A4D">
                            <w:pPr>
                              <w:jc w:val="both"/>
                              <w:rPr>
                                <w:lang w:val="nl-NL"/>
                              </w:rPr>
                            </w:pPr>
                            <w:proofErr w:type="spellStart"/>
                            <w:r>
                              <w:rPr>
                                <w:rFonts w:ascii="Courier" w:hAnsi="Courier" w:cs="Arial"/>
                                <w:sz w:val="13"/>
                                <w:szCs w:val="13"/>
                                <w:lang w:val="nl-NL"/>
                              </w:rPr>
                              <w:t>To</w:t>
                            </w:r>
                            <w:proofErr w:type="spellEnd"/>
                            <w:r>
                              <w:rPr>
                                <w:rFonts w:ascii="Courier" w:hAnsi="Courier" w:cs="Arial"/>
                                <w:sz w:val="13"/>
                                <w:szCs w:val="13"/>
                                <w:lang w:val="nl-NL"/>
                              </w:rPr>
                              <w:t xml:space="preserve"> </w:t>
                            </w:r>
                            <w:proofErr w:type="spellStart"/>
                            <w:r>
                              <w:rPr>
                                <w:rFonts w:ascii="Courier" w:hAnsi="Courier" w:cs="Arial"/>
                                <w:sz w:val="13"/>
                                <w:szCs w:val="13"/>
                                <w:lang w:val="nl-NL"/>
                              </w:rPr>
                              <w:t>Infinity</w:t>
                            </w:r>
                            <w:proofErr w:type="spellEnd"/>
                            <w:r>
                              <w:rPr>
                                <w:rFonts w:ascii="Courier" w:hAnsi="Courier" w:cs="Arial"/>
                                <w:sz w:val="13"/>
                                <w:szCs w:val="13"/>
                                <w:lang w:val="nl-NL"/>
                              </w:rPr>
                              <w:t xml:space="preserve"> </w:t>
                            </w:r>
                            <w:proofErr w:type="spellStart"/>
                            <w:r>
                              <w:rPr>
                                <w:rFonts w:ascii="Courier" w:hAnsi="Courier" w:cs="Arial"/>
                                <w:sz w:val="13"/>
                                <w:szCs w:val="13"/>
                                <w:lang w:val="nl-NL"/>
                              </w:rPr>
                              <w:t>And</w:t>
                            </w:r>
                            <w:proofErr w:type="spellEnd"/>
                            <w:r>
                              <w:rPr>
                                <w:rFonts w:ascii="Courier" w:hAnsi="Courier" w:cs="Arial"/>
                                <w:sz w:val="13"/>
                                <w:szCs w:val="13"/>
                                <w:lang w:val="nl-NL"/>
                              </w:rPr>
                              <w:t xml:space="preserve"> Beyond © ZANDZ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82BA7" id="Text Box 23" o:spid="_x0000_s1029" type="#_x0000_t202" style="position:absolute;margin-left:-5.05pt;margin-top:72.35pt;width:187.1pt;height:1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" filled="f" stroked="f">
                <v:textbox>
                  <w:txbxContent>
                    <w:p w14:paraId="24FEE7A9" w14:textId="7EE9E904" w:rsidR="00E31A4D" w:rsidRPr="001B649D" w:rsidRDefault="00E31A4D" w:rsidP="00E31A4D">
                      <w:pPr>
                        <w:jc w:val="both"/>
                        <w:rPr>
                          <w:lang w:val="nl-NL"/>
                        </w:rPr>
                      </w:pPr>
                      <w:proofErr w:type="spellStart"/>
                      <w:r>
                        <w:rPr>
                          <w:rFonts w:ascii="Courier" w:hAnsi="Courier" w:cs="Arial"/>
                          <w:sz w:val="13"/>
                          <w:szCs w:val="13"/>
                          <w:lang w:val="nl-NL"/>
                        </w:rPr>
                        <w:t>To</w:t>
                      </w:r>
                      <w:proofErr w:type="spellEnd"/>
                      <w:r>
                        <w:rPr>
                          <w:rFonts w:ascii="Courier" w:hAnsi="Courier" w:cs="Arial"/>
                          <w:sz w:val="13"/>
                          <w:szCs w:val="13"/>
                          <w:lang w:val="nl-NL"/>
                        </w:rPr>
                        <w:t xml:space="preserve"> </w:t>
                      </w:r>
                      <w:proofErr w:type="spellStart"/>
                      <w:r>
                        <w:rPr>
                          <w:rFonts w:ascii="Courier" w:hAnsi="Courier" w:cs="Arial"/>
                          <w:sz w:val="13"/>
                          <w:szCs w:val="13"/>
                          <w:lang w:val="nl-NL"/>
                        </w:rPr>
                        <w:t>Infinity</w:t>
                      </w:r>
                      <w:proofErr w:type="spellEnd"/>
                      <w:r>
                        <w:rPr>
                          <w:rFonts w:ascii="Courier" w:hAnsi="Courier" w:cs="Arial"/>
                          <w:sz w:val="13"/>
                          <w:szCs w:val="13"/>
                          <w:lang w:val="nl-NL"/>
                        </w:rPr>
                        <w:t xml:space="preserve"> </w:t>
                      </w:r>
                      <w:proofErr w:type="spellStart"/>
                      <w:r>
                        <w:rPr>
                          <w:rFonts w:ascii="Courier" w:hAnsi="Courier" w:cs="Arial"/>
                          <w:sz w:val="13"/>
                          <w:szCs w:val="13"/>
                          <w:lang w:val="nl-NL"/>
                        </w:rPr>
                        <w:t>And</w:t>
                      </w:r>
                      <w:proofErr w:type="spellEnd"/>
                      <w:r>
                        <w:rPr>
                          <w:rFonts w:ascii="Courier" w:hAnsi="Courier" w:cs="Arial"/>
                          <w:sz w:val="13"/>
                          <w:szCs w:val="13"/>
                          <w:lang w:val="nl-NL"/>
                        </w:rPr>
                        <w:t xml:space="preserve"> Beyond © ZANDZAND</w:t>
                      </w:r>
                    </w:p>
                  </w:txbxContent>
                </v:textbox>
                <w10:wrap type="square"/>
              </v:shape>
            </w:pict>
          </mc:Fallback>
        </mc:AlternateContent>
      </w:r>
      <w:r w:rsidR="00E97D79" w:rsidRPr="005C5B46">
        <w:t xml:space="preserve">Een ruimteschip maakt een noodlanding vanuit het universum in de Abdij van Park. Het schip heeft panne en is op zoek naar hulp. Wie kan ons helpen? </w:t>
      </w:r>
      <w:r w:rsidR="00E97D79" w:rsidRPr="00A12ED0">
        <w:rPr>
          <w:b/>
          <w:bCs/>
        </w:rPr>
        <w:t>ZANDZAND</w:t>
      </w:r>
      <w:r w:rsidR="00E97D79" w:rsidRPr="005C5B46">
        <w:t xml:space="preserve"> zoekt kinderen met veel </w:t>
      </w:r>
      <w:r w:rsidR="000263D7">
        <w:t>‘</w:t>
      </w:r>
      <w:r w:rsidR="00E97D79" w:rsidRPr="005C5B46">
        <w:t>kindkracht</w:t>
      </w:r>
      <w:r w:rsidR="000263D7">
        <w:t>’</w:t>
      </w:r>
      <w:r w:rsidR="00E97D79" w:rsidRPr="005C5B46">
        <w:t>, fantasie en creativiteit. Enkel zo kan het schip hersteld worden.</w:t>
      </w:r>
      <w:r w:rsidR="00E97D79" w:rsidRPr="00E64D83">
        <w:rPr>
          <w:rFonts w:cs="Arial"/>
          <w:sz w:val="22"/>
          <w:szCs w:val="22"/>
        </w:rPr>
        <w:t xml:space="preserve"> </w:t>
      </w:r>
    </w:p>
    <w:p w14:paraId="46BBB335" w14:textId="6EDDC3BE" w:rsidR="00E97D79" w:rsidRPr="00C04ECC" w:rsidRDefault="00E97D79" w:rsidP="00E97D79">
      <w:pPr>
        <w:rPr>
          <w:rFonts w:cs="Arial"/>
          <w:color w:val="000000" w:themeColor="text1"/>
          <w:szCs w:val="20"/>
        </w:rPr>
      </w:pPr>
    </w:p>
    <w:p w14:paraId="29D6C788" w14:textId="77777777" w:rsidR="00E97D79" w:rsidRDefault="00E97D79" w:rsidP="00E97D79">
      <w:pPr>
        <w:rPr>
          <w:rFonts w:ascii="Courier" w:hAnsi="Courier" w:cs="Arial"/>
          <w:color w:val="000000" w:themeColor="text1"/>
          <w:szCs w:val="20"/>
        </w:rPr>
      </w:pPr>
    </w:p>
    <w:p w14:paraId="0895431D" w14:textId="77777777" w:rsidR="00F442CF" w:rsidRPr="000263D7" w:rsidRDefault="00F442CF" w:rsidP="003233A2">
      <w:pPr>
        <w:rPr>
          <w:rFonts w:ascii="Courier New" w:hAnsi="Courier New" w:cs="Courier New"/>
          <w:color w:val="000000" w:themeColor="text1"/>
          <w:szCs w:val="20"/>
        </w:rPr>
      </w:pPr>
      <w:r w:rsidRPr="000263D7">
        <w:rPr>
          <w:rFonts w:ascii="Courier New" w:hAnsi="Courier New" w:cs="Courier New"/>
          <w:b/>
          <w:bCs/>
          <w:color w:val="000000" w:themeColor="text1"/>
          <w:szCs w:val="20"/>
        </w:rPr>
        <w:t>Wanneer</w:t>
      </w:r>
      <w:r w:rsidRPr="000263D7">
        <w:rPr>
          <w:rFonts w:ascii="Courier New" w:hAnsi="Courier New" w:cs="Courier New"/>
          <w:color w:val="000000" w:themeColor="text1"/>
          <w:szCs w:val="20"/>
        </w:rPr>
        <w:t xml:space="preserve">: </w:t>
      </w:r>
    </w:p>
    <w:p w14:paraId="3FA64586" w14:textId="3A41C7A8" w:rsidR="00E97D79" w:rsidRPr="000263D7" w:rsidRDefault="00E97D79" w:rsidP="003233A2">
      <w:pPr>
        <w:rPr>
          <w:rFonts w:ascii="Courier New" w:hAnsi="Courier New" w:cs="Courier New"/>
          <w:color w:val="000000" w:themeColor="text1"/>
          <w:szCs w:val="20"/>
          <w:lang w:val="nl-NL"/>
        </w:rPr>
      </w:pPr>
      <w:r w:rsidRPr="000263D7">
        <w:rPr>
          <w:rFonts w:ascii="Courier New" w:hAnsi="Courier New" w:cs="Courier New"/>
          <w:color w:val="000000" w:themeColor="text1"/>
          <w:szCs w:val="20"/>
          <w:lang w:val="nl-NL"/>
        </w:rPr>
        <w:t xml:space="preserve">&gt; ZA </w:t>
      </w:r>
      <w:r w:rsidR="00222F76" w:rsidRPr="000263D7">
        <w:rPr>
          <w:rFonts w:ascii="Courier New" w:hAnsi="Courier New" w:cs="Courier New"/>
          <w:color w:val="000000" w:themeColor="text1"/>
          <w:szCs w:val="20"/>
          <w:lang w:val="nl-NL"/>
        </w:rPr>
        <w:t>16.10, van 13:30 tot 18:00 uur</w:t>
      </w:r>
    </w:p>
    <w:p w14:paraId="5F38BA4D" w14:textId="02A319ED" w:rsidR="00222F76" w:rsidRPr="000263D7" w:rsidRDefault="00222F76" w:rsidP="00222F76">
      <w:pPr>
        <w:rPr>
          <w:rFonts w:ascii="Courier New" w:hAnsi="Courier New" w:cs="Courier New"/>
          <w:color w:val="000000" w:themeColor="text1"/>
          <w:szCs w:val="20"/>
          <w:lang w:val="nl-NL"/>
        </w:rPr>
      </w:pPr>
      <w:r w:rsidRPr="000263D7">
        <w:rPr>
          <w:rFonts w:ascii="Courier New" w:hAnsi="Courier New" w:cs="Courier New"/>
          <w:color w:val="000000" w:themeColor="text1"/>
          <w:szCs w:val="20"/>
          <w:lang w:val="nl-NL"/>
        </w:rPr>
        <w:t>&gt; ZO 17.10, van 15:00 tot 18:00 uur</w:t>
      </w:r>
    </w:p>
    <w:p w14:paraId="7DE54298" w14:textId="00917994" w:rsidR="00222F76" w:rsidRDefault="00222F76" w:rsidP="003233A2">
      <w:pPr>
        <w:rPr>
          <w:rFonts w:ascii="Courier" w:hAnsi="Courier" w:cs="Arial"/>
          <w:color w:val="000000" w:themeColor="text1"/>
          <w:szCs w:val="20"/>
          <w:lang w:val="nl-NL"/>
        </w:rPr>
      </w:pPr>
    </w:p>
    <w:p w14:paraId="7B5CB848" w14:textId="77777777" w:rsidR="007570DE" w:rsidRPr="002C3CD9" w:rsidRDefault="007570DE" w:rsidP="007570DE">
      <w:pPr>
        <w:spacing w:line="180" w:lineRule="auto"/>
        <w:rPr>
          <w:rFonts w:ascii="Arial Black" w:hAnsi="Arial Black" w:cs="Arial"/>
          <w:b/>
          <w:bCs/>
          <w:sz w:val="40"/>
          <w:szCs w:val="40"/>
        </w:rPr>
      </w:pPr>
    </w:p>
    <w:p w14:paraId="22689339" w14:textId="54168B05" w:rsidR="007570DE" w:rsidRPr="002C3CD9" w:rsidRDefault="007570DE" w:rsidP="00D9768C">
      <w:pPr>
        <w:pStyle w:val="Kop2"/>
        <w:rPr>
          <w:color w:val="000000" w:themeColor="text1"/>
          <w:lang w:val="nl-NL"/>
        </w:rPr>
      </w:pPr>
      <w:bookmarkStart w:id="16" w:name="_Toc84000199"/>
      <w:r w:rsidRPr="002C3CD9">
        <w:t>EXPO BLIK OP ONEINDIG</w:t>
      </w:r>
      <w:bookmarkEnd w:id="16"/>
    </w:p>
    <w:p w14:paraId="6EE17D31" w14:textId="6827774F" w:rsidR="007570DE" w:rsidRPr="00E64D83" w:rsidRDefault="007570DE" w:rsidP="005C5B46">
      <w:r w:rsidRPr="00E64D83">
        <w:rPr>
          <w:noProof/>
          <w:lang w:eastAsia="nl-BE"/>
        </w:rPr>
        <w:drawing>
          <wp:anchor distT="0" distB="0" distL="114300" distR="114300" simplePos="0" relativeHeight="251682816" behindDoc="0" locked="0" layoutInCell="1" allowOverlap="1" wp14:anchorId="7B4D1813" wp14:editId="3FC49C5A">
            <wp:simplePos x="0" y="0"/>
            <wp:positionH relativeFrom="column">
              <wp:posOffset>0</wp:posOffset>
            </wp:positionH>
            <wp:positionV relativeFrom="paragraph">
              <wp:posOffset>44849</wp:posOffset>
            </wp:positionV>
            <wp:extent cx="1860550" cy="1860550"/>
            <wp:effectExtent l="0" t="0" r="6350" b="6350"/>
            <wp:wrapSquare wrapText="bothSides"/>
            <wp:docPr id="26" name="Picture 26" descr="A painting of a person holding his hands up in front of a group of 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ainting of a person holding his hands up in front of a group of me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page">
              <wp14:pctWidth>0</wp14:pctWidth>
            </wp14:sizeRelH>
            <wp14:sizeRelV relativeFrom="page">
              <wp14:pctHeight>0</wp14:pctHeight>
            </wp14:sizeRelV>
          </wp:anchor>
        </w:drawing>
      </w:r>
      <w:r w:rsidRPr="00E64D83">
        <w:t xml:space="preserve">Abdij van Park is een uitzonderlijk goed bewaarde erfgoedsite uit de 12e eeuw, aan de rand van Leuven en midden in het groen. Bezoek in dit prachtige kader </w:t>
      </w:r>
      <w:r w:rsidRPr="00E64D83">
        <w:rPr>
          <w:b/>
          <w:bCs/>
        </w:rPr>
        <w:t>de expo 'Blik op oneindig' in PARCUM</w:t>
      </w:r>
      <w:r w:rsidRPr="00E64D83">
        <w:t>. De tentoonstelling neemt je mee in de oorsprongsgedachte vanuit religie en religieuze beleving.</w:t>
      </w:r>
    </w:p>
    <w:p w14:paraId="32738179" w14:textId="5B8CC2F3" w:rsidR="007570DE" w:rsidRPr="00E64D83" w:rsidRDefault="007570DE" w:rsidP="007570DE">
      <w:pPr>
        <w:rPr>
          <w:rFonts w:ascii="Arial" w:hAnsi="Arial" w:cs="Arial"/>
          <w:sz w:val="22"/>
          <w:szCs w:val="22"/>
        </w:rPr>
      </w:pPr>
      <w:r w:rsidRPr="00E64D83">
        <w:rPr>
          <w:rFonts w:ascii="Arial" w:hAnsi="Arial" w:cs="Arial"/>
          <w:sz w:val="22"/>
          <w:szCs w:val="22"/>
        </w:rPr>
        <w:t xml:space="preserve"> </w:t>
      </w:r>
    </w:p>
    <w:p w14:paraId="143AD820" w14:textId="014258E9" w:rsidR="007570DE" w:rsidRDefault="007570DE" w:rsidP="007570DE">
      <w:pPr>
        <w:rPr>
          <w:rFonts w:ascii="Courier" w:hAnsi="Courier" w:cs="Arial"/>
          <w:color w:val="000000" w:themeColor="text1"/>
          <w:szCs w:val="20"/>
        </w:rPr>
      </w:pPr>
    </w:p>
    <w:p w14:paraId="536F3802" w14:textId="77777777" w:rsidR="007570DE" w:rsidRDefault="007570DE" w:rsidP="007570DE">
      <w:pPr>
        <w:rPr>
          <w:rFonts w:ascii="Courier" w:hAnsi="Courier" w:cs="Arial"/>
          <w:color w:val="000000" w:themeColor="text1"/>
          <w:szCs w:val="20"/>
        </w:rPr>
      </w:pPr>
    </w:p>
    <w:p w14:paraId="47D9A220" w14:textId="77777777" w:rsidR="007570DE" w:rsidRDefault="007570DE" w:rsidP="007570DE">
      <w:pPr>
        <w:rPr>
          <w:rFonts w:ascii="Courier" w:hAnsi="Courier" w:cs="Arial"/>
          <w:color w:val="000000" w:themeColor="text1"/>
          <w:szCs w:val="20"/>
        </w:rPr>
      </w:pPr>
    </w:p>
    <w:p w14:paraId="3081FCF2" w14:textId="20283F68" w:rsidR="007570DE" w:rsidRDefault="007570DE" w:rsidP="007570DE">
      <w:pPr>
        <w:rPr>
          <w:rFonts w:ascii="Courier" w:hAnsi="Courier" w:cs="Arial"/>
          <w:color w:val="000000" w:themeColor="text1"/>
          <w:szCs w:val="20"/>
        </w:rPr>
      </w:pPr>
    </w:p>
    <w:p w14:paraId="0409C3B3" w14:textId="44D5937A" w:rsidR="007570DE" w:rsidRDefault="00E64D83" w:rsidP="007570DE">
      <w:pPr>
        <w:rPr>
          <w:rFonts w:ascii="Courier" w:hAnsi="Courier" w:cs="Arial"/>
          <w:color w:val="000000" w:themeColor="text1"/>
          <w:szCs w:val="20"/>
          <w:lang w:val="nl-NL"/>
        </w:rPr>
      </w:pPr>
      <w:r>
        <w:rPr>
          <w:rFonts w:ascii="Arial" w:hAnsi="Arial" w:cs="Arial"/>
          <w:noProof/>
          <w:lang w:eastAsia="nl-BE"/>
        </w:rPr>
        <mc:AlternateContent>
          <mc:Choice Requires="wps">
            <w:drawing>
              <wp:anchor distT="0" distB="0" distL="114300" distR="114300" simplePos="0" relativeHeight="251681792" behindDoc="0" locked="0" layoutInCell="1" allowOverlap="1" wp14:anchorId="53F932C7" wp14:editId="78CE50C6">
                <wp:simplePos x="0" y="0"/>
                <wp:positionH relativeFrom="column">
                  <wp:posOffset>-64135</wp:posOffset>
                </wp:positionH>
                <wp:positionV relativeFrom="paragraph">
                  <wp:posOffset>180975</wp:posOffset>
                </wp:positionV>
                <wp:extent cx="2376170" cy="1746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376170" cy="174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36A5B0" w14:textId="77777777" w:rsidR="007570DE" w:rsidRPr="001B649D" w:rsidRDefault="007570DE" w:rsidP="007570DE">
                            <w:pPr>
                              <w:jc w:val="both"/>
                              <w:rPr>
                                <w:lang w:val="nl-NL"/>
                              </w:rPr>
                            </w:pPr>
                            <w:proofErr w:type="spellStart"/>
                            <w:r>
                              <w:rPr>
                                <w:rFonts w:ascii="Courier" w:hAnsi="Courier" w:cs="Arial"/>
                                <w:sz w:val="13"/>
                                <w:szCs w:val="13"/>
                                <w:lang w:val="nl-NL"/>
                              </w:rPr>
                              <w:t>To</w:t>
                            </w:r>
                            <w:proofErr w:type="spellEnd"/>
                            <w:r>
                              <w:rPr>
                                <w:rFonts w:ascii="Courier" w:hAnsi="Courier" w:cs="Arial"/>
                                <w:sz w:val="13"/>
                                <w:szCs w:val="13"/>
                                <w:lang w:val="nl-NL"/>
                              </w:rPr>
                              <w:t xml:space="preserve"> </w:t>
                            </w:r>
                            <w:proofErr w:type="spellStart"/>
                            <w:r>
                              <w:rPr>
                                <w:rFonts w:ascii="Courier" w:hAnsi="Courier" w:cs="Arial"/>
                                <w:sz w:val="13"/>
                                <w:szCs w:val="13"/>
                                <w:lang w:val="nl-NL"/>
                              </w:rPr>
                              <w:t>Infinity</w:t>
                            </w:r>
                            <w:proofErr w:type="spellEnd"/>
                            <w:r>
                              <w:rPr>
                                <w:rFonts w:ascii="Courier" w:hAnsi="Courier" w:cs="Arial"/>
                                <w:sz w:val="13"/>
                                <w:szCs w:val="13"/>
                                <w:lang w:val="nl-NL"/>
                              </w:rPr>
                              <w:t xml:space="preserve"> </w:t>
                            </w:r>
                            <w:proofErr w:type="spellStart"/>
                            <w:r>
                              <w:rPr>
                                <w:rFonts w:ascii="Courier" w:hAnsi="Courier" w:cs="Arial"/>
                                <w:sz w:val="13"/>
                                <w:szCs w:val="13"/>
                                <w:lang w:val="nl-NL"/>
                              </w:rPr>
                              <w:t>And</w:t>
                            </w:r>
                            <w:proofErr w:type="spellEnd"/>
                            <w:r>
                              <w:rPr>
                                <w:rFonts w:ascii="Courier" w:hAnsi="Courier" w:cs="Arial"/>
                                <w:sz w:val="13"/>
                                <w:szCs w:val="13"/>
                                <w:lang w:val="nl-NL"/>
                              </w:rPr>
                              <w:t xml:space="preserve"> Beyond © ZANDZ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932C7" id="Text Box 24" o:spid="_x0000_s1030" type="#_x0000_t202" style="position:absolute;margin-left:-5.05pt;margin-top:14.25pt;width:187.1pt;height: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" filled="f" stroked="f">
                <v:textbox>
                  <w:txbxContent>
                    <w:p w14:paraId="3536A5B0" w14:textId="77777777" w:rsidR="007570DE" w:rsidRPr="001B649D" w:rsidRDefault="007570DE" w:rsidP="007570DE">
                      <w:pPr>
                        <w:jc w:val="both"/>
                        <w:rPr>
                          <w:lang w:val="nl-NL"/>
                        </w:rPr>
                      </w:pPr>
                      <w:proofErr w:type="spellStart"/>
                      <w:r>
                        <w:rPr>
                          <w:rFonts w:ascii="Courier" w:hAnsi="Courier" w:cs="Arial"/>
                          <w:sz w:val="13"/>
                          <w:szCs w:val="13"/>
                          <w:lang w:val="nl-NL"/>
                        </w:rPr>
                        <w:t>To</w:t>
                      </w:r>
                      <w:proofErr w:type="spellEnd"/>
                      <w:r>
                        <w:rPr>
                          <w:rFonts w:ascii="Courier" w:hAnsi="Courier" w:cs="Arial"/>
                          <w:sz w:val="13"/>
                          <w:szCs w:val="13"/>
                          <w:lang w:val="nl-NL"/>
                        </w:rPr>
                        <w:t xml:space="preserve"> </w:t>
                      </w:r>
                      <w:proofErr w:type="spellStart"/>
                      <w:r>
                        <w:rPr>
                          <w:rFonts w:ascii="Courier" w:hAnsi="Courier" w:cs="Arial"/>
                          <w:sz w:val="13"/>
                          <w:szCs w:val="13"/>
                          <w:lang w:val="nl-NL"/>
                        </w:rPr>
                        <w:t>Infinity</w:t>
                      </w:r>
                      <w:proofErr w:type="spellEnd"/>
                      <w:r>
                        <w:rPr>
                          <w:rFonts w:ascii="Courier" w:hAnsi="Courier" w:cs="Arial"/>
                          <w:sz w:val="13"/>
                          <w:szCs w:val="13"/>
                          <w:lang w:val="nl-NL"/>
                        </w:rPr>
                        <w:t xml:space="preserve"> </w:t>
                      </w:r>
                      <w:proofErr w:type="spellStart"/>
                      <w:r>
                        <w:rPr>
                          <w:rFonts w:ascii="Courier" w:hAnsi="Courier" w:cs="Arial"/>
                          <w:sz w:val="13"/>
                          <w:szCs w:val="13"/>
                          <w:lang w:val="nl-NL"/>
                        </w:rPr>
                        <w:t>And</w:t>
                      </w:r>
                      <w:proofErr w:type="spellEnd"/>
                      <w:r>
                        <w:rPr>
                          <w:rFonts w:ascii="Courier" w:hAnsi="Courier" w:cs="Arial"/>
                          <w:sz w:val="13"/>
                          <w:szCs w:val="13"/>
                          <w:lang w:val="nl-NL"/>
                        </w:rPr>
                        <w:t xml:space="preserve"> Beyond © ZANDZAND</w:t>
                      </w:r>
                    </w:p>
                  </w:txbxContent>
                </v:textbox>
                <w10:wrap type="square"/>
              </v:shape>
            </w:pict>
          </mc:Fallback>
        </mc:AlternateContent>
      </w:r>
    </w:p>
    <w:p w14:paraId="54857F4F" w14:textId="7247BAC9" w:rsidR="00E64D83" w:rsidRDefault="00E64D83" w:rsidP="007570DE">
      <w:pPr>
        <w:rPr>
          <w:rFonts w:ascii="Courier" w:hAnsi="Courier" w:cs="Arial"/>
          <w:color w:val="000000" w:themeColor="text1"/>
          <w:szCs w:val="20"/>
          <w:lang w:val="nl-NL"/>
        </w:rPr>
      </w:pPr>
    </w:p>
    <w:p w14:paraId="3309D1A7" w14:textId="0C2343C7" w:rsidR="007570DE" w:rsidRDefault="007570DE" w:rsidP="007570DE">
      <w:pPr>
        <w:rPr>
          <w:rFonts w:ascii="Courier" w:hAnsi="Courier" w:cs="Arial"/>
          <w:color w:val="000000" w:themeColor="text1"/>
          <w:szCs w:val="20"/>
          <w:lang w:val="nl-NL"/>
        </w:rPr>
      </w:pPr>
    </w:p>
    <w:p w14:paraId="55CD14E3" w14:textId="68F9EAC7" w:rsidR="007570DE" w:rsidRDefault="007570DE" w:rsidP="002C514B">
      <w:pPr>
        <w:rPr>
          <w:rFonts w:ascii="Courier" w:hAnsi="Courier" w:cs="Arial"/>
          <w:color w:val="000000" w:themeColor="text1"/>
          <w:szCs w:val="20"/>
          <w:lang w:val="nl-NL"/>
        </w:rPr>
      </w:pPr>
    </w:p>
    <w:p w14:paraId="6E184C5E" w14:textId="6C4E8F59" w:rsidR="007570DE" w:rsidRPr="000263D7" w:rsidRDefault="007570DE" w:rsidP="002C514B">
      <w:pPr>
        <w:rPr>
          <w:rFonts w:ascii="Courier New" w:hAnsi="Courier New" w:cs="Courier New"/>
          <w:color w:val="000000" w:themeColor="text1"/>
          <w:szCs w:val="20"/>
          <w:lang w:val="nl-NL"/>
        </w:rPr>
      </w:pPr>
      <w:r w:rsidRPr="000263D7">
        <w:rPr>
          <w:rFonts w:ascii="Courier New" w:hAnsi="Courier New" w:cs="Courier New"/>
          <w:b/>
          <w:bCs/>
          <w:color w:val="000000" w:themeColor="text1"/>
          <w:szCs w:val="20"/>
          <w:lang w:val="nl-NL"/>
        </w:rPr>
        <w:t>Vernissage</w:t>
      </w:r>
      <w:r w:rsidRPr="000263D7">
        <w:rPr>
          <w:rFonts w:ascii="Courier New" w:hAnsi="Courier New" w:cs="Courier New"/>
          <w:color w:val="000000" w:themeColor="text1"/>
          <w:szCs w:val="20"/>
          <w:lang w:val="nl-NL"/>
        </w:rPr>
        <w:t xml:space="preserve">: VR 15.10, </w:t>
      </w:r>
      <w:r w:rsidR="002C514B" w:rsidRPr="000263D7">
        <w:rPr>
          <w:rFonts w:ascii="Courier New" w:hAnsi="Courier New" w:cs="Courier New"/>
          <w:color w:val="000000" w:themeColor="text1"/>
          <w:szCs w:val="20"/>
          <w:lang w:val="nl-NL"/>
        </w:rPr>
        <w:t>van 18:30 tot 22:00 uur</w:t>
      </w:r>
    </w:p>
    <w:p w14:paraId="1CDE4C29" w14:textId="5AA96BAE" w:rsidR="002C514B" w:rsidRPr="000263D7" w:rsidRDefault="00C94AEE" w:rsidP="002C514B">
      <w:pPr>
        <w:rPr>
          <w:rFonts w:ascii="Courier New" w:hAnsi="Courier New" w:cs="Courier New"/>
          <w:color w:val="000000" w:themeColor="text1"/>
          <w:szCs w:val="20"/>
          <w:lang w:val="nl-NL"/>
        </w:rPr>
      </w:pPr>
      <w:r w:rsidRPr="000263D7">
        <w:rPr>
          <w:rFonts w:ascii="Courier New" w:hAnsi="Courier New" w:cs="Courier New"/>
          <w:b/>
          <w:bCs/>
          <w:color w:val="000000" w:themeColor="text1"/>
          <w:szCs w:val="20"/>
        </w:rPr>
        <w:t>Wanneer</w:t>
      </w:r>
      <w:r w:rsidRPr="000263D7">
        <w:rPr>
          <w:rFonts w:ascii="Courier New" w:hAnsi="Courier New" w:cs="Courier New"/>
          <w:color w:val="000000" w:themeColor="text1"/>
          <w:szCs w:val="20"/>
        </w:rPr>
        <w:t xml:space="preserve">: </w:t>
      </w:r>
      <w:r w:rsidR="002C514B" w:rsidRPr="000263D7">
        <w:rPr>
          <w:rFonts w:ascii="Courier New" w:hAnsi="Courier New" w:cs="Courier New"/>
          <w:color w:val="000000" w:themeColor="text1"/>
          <w:szCs w:val="20"/>
          <w:lang w:val="nl-NL"/>
        </w:rPr>
        <w:t>ZA 16 &amp; ZO 17.10, van 10:00 tot 2</w:t>
      </w:r>
      <w:r w:rsidR="00A12ED0">
        <w:rPr>
          <w:rFonts w:ascii="Courier New" w:hAnsi="Courier New" w:cs="Courier New"/>
          <w:color w:val="000000" w:themeColor="text1"/>
          <w:szCs w:val="20"/>
          <w:lang w:val="nl-NL"/>
        </w:rPr>
        <w:t>2</w:t>
      </w:r>
      <w:r w:rsidR="002C514B" w:rsidRPr="000263D7">
        <w:rPr>
          <w:rFonts w:ascii="Courier New" w:hAnsi="Courier New" w:cs="Courier New"/>
          <w:color w:val="000000" w:themeColor="text1"/>
          <w:szCs w:val="20"/>
          <w:lang w:val="nl-NL"/>
        </w:rPr>
        <w:t>:00 uur</w:t>
      </w:r>
    </w:p>
    <w:p w14:paraId="120B0419" w14:textId="77777777" w:rsidR="002C514B" w:rsidRDefault="002C514B" w:rsidP="003233A2">
      <w:pPr>
        <w:rPr>
          <w:rFonts w:ascii="Courier" w:hAnsi="Courier" w:cs="Arial"/>
          <w:color w:val="000000" w:themeColor="text1"/>
          <w:szCs w:val="20"/>
          <w:lang w:val="nl-NL"/>
        </w:rPr>
      </w:pPr>
    </w:p>
    <w:p w14:paraId="249563AA" w14:textId="68C038C6" w:rsidR="002C514B" w:rsidRDefault="002C514B" w:rsidP="003233A2">
      <w:pPr>
        <w:rPr>
          <w:rFonts w:ascii="Courier" w:hAnsi="Courier" w:cs="Arial"/>
          <w:color w:val="000000" w:themeColor="text1"/>
          <w:szCs w:val="20"/>
          <w:lang w:val="nl-NL"/>
        </w:rPr>
      </w:pPr>
      <w:r>
        <w:rPr>
          <w:rFonts w:ascii="Courier" w:hAnsi="Courier" w:cs="Arial"/>
          <w:color w:val="000000" w:themeColor="text1"/>
          <w:szCs w:val="20"/>
          <w:lang w:val="nl-NL"/>
        </w:rPr>
        <w:t xml:space="preserve">Tijdens KNAL START! Geniet je van het </w:t>
      </w:r>
      <w:r w:rsidRPr="000263D7">
        <w:rPr>
          <w:rFonts w:ascii="Courier" w:hAnsi="Courier" w:cs="Arial"/>
          <w:b/>
          <w:color w:val="000000" w:themeColor="text1"/>
          <w:szCs w:val="20"/>
          <w:lang w:val="nl-NL"/>
        </w:rPr>
        <w:t>voordeeltarief</w:t>
      </w:r>
      <w:r>
        <w:rPr>
          <w:rFonts w:ascii="Courier" w:hAnsi="Courier" w:cs="Arial"/>
          <w:color w:val="000000" w:themeColor="text1"/>
          <w:szCs w:val="20"/>
          <w:lang w:val="nl-NL"/>
        </w:rPr>
        <w:t xml:space="preserve"> van € 6. Je kan je ticket vooraf reserveren.</w:t>
      </w:r>
    </w:p>
    <w:p w14:paraId="314EEF87" w14:textId="3C47E197" w:rsidR="002C514B" w:rsidRDefault="002C514B" w:rsidP="003233A2">
      <w:pPr>
        <w:rPr>
          <w:rFonts w:ascii="Courier" w:hAnsi="Courier" w:cs="Arial"/>
          <w:color w:val="000000" w:themeColor="text1"/>
          <w:szCs w:val="20"/>
          <w:lang w:val="nl-NL"/>
        </w:rPr>
      </w:pPr>
    </w:p>
    <w:p w14:paraId="008D0F3D" w14:textId="77777777" w:rsidR="002601B1" w:rsidRDefault="002C514B" w:rsidP="003233A2">
      <w:pPr>
        <w:rPr>
          <w:rFonts w:ascii="Courier" w:hAnsi="Courier" w:cs="Arial"/>
          <w:color w:val="000000" w:themeColor="text1"/>
          <w:szCs w:val="20"/>
          <w:lang w:val="nl-NL"/>
        </w:rPr>
      </w:pPr>
      <w:r>
        <w:rPr>
          <w:rFonts w:ascii="Courier" w:hAnsi="Courier" w:cs="Arial"/>
          <w:color w:val="000000" w:themeColor="text1"/>
          <w:szCs w:val="20"/>
          <w:lang w:val="nl-NL"/>
        </w:rPr>
        <w:t xml:space="preserve">Meer over de expo in PARCUM: </w:t>
      </w:r>
      <w:hyperlink r:id="rId18" w:history="1">
        <w:r w:rsidRPr="00285857">
          <w:rPr>
            <w:rStyle w:val="Hyperlink"/>
            <w:rFonts w:ascii="Courier" w:hAnsi="Courier" w:cs="Arial"/>
            <w:szCs w:val="20"/>
            <w:lang w:val="nl-NL"/>
          </w:rPr>
          <w:t>www.knalfestival.be</w:t>
        </w:r>
      </w:hyperlink>
      <w:r w:rsidR="002601B1">
        <w:rPr>
          <w:rFonts w:ascii="Courier" w:hAnsi="Courier" w:cs="Arial"/>
          <w:color w:val="000000" w:themeColor="text1"/>
          <w:szCs w:val="20"/>
          <w:lang w:val="nl-NL"/>
        </w:rPr>
        <w:br w:type="page"/>
      </w:r>
    </w:p>
    <w:p w14:paraId="2ABC5F7D" w14:textId="39701837" w:rsidR="002C514B" w:rsidRDefault="002C514B" w:rsidP="00D9768C">
      <w:pPr>
        <w:pStyle w:val="Kop2"/>
        <w:rPr>
          <w:lang w:val="nl-NL"/>
        </w:rPr>
      </w:pPr>
      <w:bookmarkStart w:id="17" w:name="_Toc84000200"/>
      <w:r w:rsidRPr="002C3CD9">
        <w:rPr>
          <w:lang w:val="nl-NL"/>
        </w:rPr>
        <w:lastRenderedPageBreak/>
        <w:t>PRAKTISCHE INFO</w:t>
      </w:r>
      <w:bookmarkEnd w:id="17"/>
    </w:p>
    <w:p w14:paraId="2B0415F7" w14:textId="77777777" w:rsidR="009756F6" w:rsidRPr="009756F6" w:rsidRDefault="009756F6" w:rsidP="009756F6">
      <w:pPr>
        <w:rPr>
          <w:lang w:val="nl-NL"/>
        </w:rPr>
      </w:pPr>
    </w:p>
    <w:p w14:paraId="043212C2" w14:textId="6A4297C3" w:rsidR="00DE287D" w:rsidRPr="000E655B" w:rsidRDefault="00C9312B" w:rsidP="005C5B46">
      <w:pPr>
        <w:pStyle w:val="Geenafstand"/>
        <w:ind w:left="2160"/>
        <w:rPr>
          <w:rFonts w:eastAsia="Calibri"/>
          <w:b/>
          <w:color w:val="000000"/>
          <w:kern w:val="24"/>
          <w:sz w:val="28"/>
          <w:szCs w:val="28"/>
          <w:lang w:val="nl-NL" w:eastAsia="nl-BE"/>
        </w:rPr>
      </w:pPr>
      <w:r w:rsidRPr="00DB3350">
        <w:rPr>
          <w:rFonts w:eastAsia="Calibri"/>
          <w:b/>
          <w:color w:val="000000"/>
          <w:kern w:val="24"/>
          <w:sz w:val="28"/>
          <w:szCs w:val="28"/>
          <w:lang w:val="nl-NL" w:eastAsia="nl-BE"/>
        </w:rPr>
        <w:t>&gt; LOCATIE:</w:t>
      </w:r>
      <w:r w:rsidR="00451FEF" w:rsidRPr="00DB3350">
        <w:rPr>
          <w:rFonts w:eastAsia="Calibri"/>
          <w:b/>
          <w:color w:val="000000"/>
          <w:kern w:val="24"/>
          <w:sz w:val="28"/>
          <w:szCs w:val="28"/>
          <w:lang w:val="nl-NL" w:eastAsia="nl-BE"/>
        </w:rPr>
        <w:t xml:space="preserve"> Abdij van Park 7, 3001 Leuven</w:t>
      </w:r>
      <w:r w:rsidR="00B132FF" w:rsidRPr="00DB3350">
        <w:rPr>
          <w:rFonts w:eastAsia="Calibri"/>
          <w:b/>
          <w:color w:val="000000"/>
          <w:kern w:val="24"/>
          <w:sz w:val="28"/>
          <w:szCs w:val="28"/>
          <w:lang w:val="nl-NL" w:eastAsia="nl-BE"/>
        </w:rPr>
        <w:br/>
      </w:r>
      <w:r w:rsidR="00C56918" w:rsidRPr="00C56918">
        <w:t>Abdij van Park is een bruisende plek van cultuur, erfgoed en ontmoeting. Het abdijdomein, aan de rand van Leuven en midden in het groen, is een van de best bewaarde in West-Europa</w:t>
      </w:r>
      <w:r w:rsidR="00C56918">
        <w:t>.</w:t>
      </w:r>
    </w:p>
    <w:p w14:paraId="1E4408D5" w14:textId="77777777" w:rsidR="00C9312B" w:rsidRDefault="00C9312B" w:rsidP="002C514B">
      <w:pPr>
        <w:rPr>
          <w:rFonts w:ascii="Courier" w:hAnsi="Courier" w:cs="Courier New"/>
          <w:color w:val="D3AABB"/>
          <w:szCs w:val="20"/>
        </w:rPr>
      </w:pPr>
    </w:p>
    <w:p w14:paraId="153BBB59" w14:textId="6764BA18" w:rsidR="002C514B" w:rsidRPr="00DD6734" w:rsidRDefault="00E702F3" w:rsidP="00DD6734">
      <w:pPr>
        <w:pStyle w:val="Kop6"/>
      </w:pPr>
      <w:r w:rsidRPr="00DD6734">
        <w:t>BEREIKBAARHEID:</w:t>
      </w:r>
    </w:p>
    <w:p w14:paraId="59335C41" w14:textId="77777777" w:rsidR="00E702F3" w:rsidRPr="00BD5828" w:rsidRDefault="00E702F3" w:rsidP="002C514B">
      <w:pPr>
        <w:rPr>
          <w:rFonts w:ascii="Courier" w:hAnsi="Courier" w:cs="Courier New"/>
          <w:b/>
          <w:bCs/>
          <w:color w:val="000000" w:themeColor="text1"/>
          <w:szCs w:val="20"/>
        </w:rPr>
      </w:pPr>
    </w:p>
    <w:p w14:paraId="2F8F0CD1" w14:textId="047E94D3" w:rsidR="002C514B" w:rsidRPr="00BD5828" w:rsidRDefault="002C514B" w:rsidP="00D9768C">
      <w:pPr>
        <w:pStyle w:val="Geenafstand"/>
        <w:numPr>
          <w:ilvl w:val="0"/>
          <w:numId w:val="1"/>
        </w:numPr>
      </w:pPr>
      <w:r w:rsidRPr="00BD5828">
        <w:t>Ingang via d</w:t>
      </w:r>
      <w:r w:rsidR="000263D7">
        <w:t>e Geldenaaksebaan (Leeuwenpoort)</w:t>
      </w:r>
      <w:r w:rsidRPr="00BD5828">
        <w:t>.</w:t>
      </w:r>
      <w:r w:rsidR="002437EE">
        <w:br/>
      </w:r>
    </w:p>
    <w:p w14:paraId="1DEB6C58" w14:textId="22CB73E3" w:rsidR="002C514B" w:rsidRPr="00BD5828" w:rsidRDefault="002C514B" w:rsidP="00D9768C">
      <w:pPr>
        <w:pStyle w:val="Geenafstand"/>
        <w:numPr>
          <w:ilvl w:val="0"/>
          <w:numId w:val="1"/>
        </w:numPr>
      </w:pPr>
      <w:r w:rsidRPr="00BD5828">
        <w:t>Op het terrein is een ruime fietsenstalling en een kleine parking voor personen met een handicap. De site is evenwel moeilijk toegankelijk voor rolstoelgebruikers.</w:t>
      </w:r>
      <w:r w:rsidR="002437EE">
        <w:br/>
      </w:r>
    </w:p>
    <w:p w14:paraId="6BA82B35" w14:textId="79142D6C" w:rsidR="002C514B" w:rsidRPr="00BD5828" w:rsidRDefault="002C514B" w:rsidP="00D9768C">
      <w:pPr>
        <w:pStyle w:val="Geenafstand"/>
        <w:numPr>
          <w:ilvl w:val="0"/>
          <w:numId w:val="1"/>
        </w:numPr>
      </w:pPr>
      <w:r w:rsidRPr="00BD5828">
        <w:t>De bushalte 'Heverlee Abdij van Park' bevindt zich op minder dan 100m.</w:t>
      </w:r>
      <w:r w:rsidR="002437EE">
        <w:br/>
      </w:r>
    </w:p>
    <w:p w14:paraId="2D8E75C8" w14:textId="77777777" w:rsidR="002C514B" w:rsidRPr="00BD5828" w:rsidRDefault="002C514B" w:rsidP="00D9768C">
      <w:pPr>
        <w:pStyle w:val="Geenafstand"/>
        <w:numPr>
          <w:ilvl w:val="0"/>
          <w:numId w:val="1"/>
        </w:numPr>
      </w:pPr>
      <w:r w:rsidRPr="00BD5828">
        <w:t>Onder de Philipssite is een ruime autoparking.</w:t>
      </w:r>
    </w:p>
    <w:p w14:paraId="4D49584A" w14:textId="77777777" w:rsidR="002C514B" w:rsidRPr="00BD5828" w:rsidRDefault="002C514B" w:rsidP="002C514B">
      <w:pPr>
        <w:rPr>
          <w:rFonts w:ascii="Courier" w:hAnsi="Courier" w:cs="Courier New"/>
          <w:color w:val="000000" w:themeColor="text1"/>
          <w:szCs w:val="20"/>
        </w:rPr>
      </w:pPr>
    </w:p>
    <w:p w14:paraId="6553C9CF" w14:textId="77777777" w:rsidR="002139A4" w:rsidRDefault="002139A4" w:rsidP="002C514B">
      <w:pPr>
        <w:rPr>
          <w:rFonts w:ascii="Courier" w:hAnsi="Courier" w:cs="Courier New"/>
          <w:color w:val="D3AABB"/>
          <w:szCs w:val="20"/>
        </w:rPr>
      </w:pPr>
    </w:p>
    <w:p w14:paraId="74090E9B" w14:textId="77777777" w:rsidR="00377FE4" w:rsidRPr="00DD6734" w:rsidRDefault="007A14B2" w:rsidP="00DD6734">
      <w:pPr>
        <w:pStyle w:val="Kop6"/>
      </w:pPr>
      <w:r w:rsidRPr="00DD6734">
        <w:t>TICKET</w:t>
      </w:r>
      <w:r w:rsidR="002139A4" w:rsidRPr="00DD6734">
        <w:t>INFO</w:t>
      </w:r>
      <w:r w:rsidR="002437EE" w:rsidRPr="00DD6734">
        <w:t xml:space="preserve">: </w:t>
      </w:r>
    </w:p>
    <w:p w14:paraId="1321114F" w14:textId="77777777" w:rsidR="00377FE4" w:rsidRDefault="00377FE4" w:rsidP="002C514B">
      <w:pPr>
        <w:rPr>
          <w:rFonts w:ascii="Courier" w:hAnsi="Courier" w:cs="Courier New"/>
          <w:color w:val="D3AABB"/>
          <w:szCs w:val="20"/>
        </w:rPr>
      </w:pPr>
    </w:p>
    <w:p w14:paraId="3A98220F" w14:textId="4288A722" w:rsidR="002C514B" w:rsidRPr="00C45CBE" w:rsidRDefault="00377FE4" w:rsidP="00C45CBE">
      <w:pPr>
        <w:pStyle w:val="Geenafstand"/>
      </w:pPr>
      <w:r w:rsidRPr="00C45CBE">
        <w:t>H</w:t>
      </w:r>
      <w:r w:rsidR="002C514B" w:rsidRPr="00C45CBE">
        <w:t>et startweekend is grotendeels gratis en de meeste activiteiten kan je vrij bezoeken. Enkel de expo 'Blik op oneindig' is betalend. Je geniet tijdens dit weekend van een voordeeltarief</w:t>
      </w:r>
      <w:r w:rsidR="004B2C71" w:rsidRPr="00C45CBE">
        <w:t xml:space="preserve"> van €6</w:t>
      </w:r>
      <w:r w:rsidR="002C514B" w:rsidRPr="00C45CBE">
        <w:t>.</w:t>
      </w:r>
    </w:p>
    <w:p w14:paraId="795F69FE" w14:textId="6137C073" w:rsidR="002C514B" w:rsidRPr="00BD5828" w:rsidRDefault="002C514B" w:rsidP="002C514B">
      <w:pPr>
        <w:rPr>
          <w:rFonts w:ascii="Courier" w:hAnsi="Courier" w:cs="Courier New"/>
          <w:color w:val="000000" w:themeColor="text1"/>
          <w:szCs w:val="20"/>
        </w:rPr>
      </w:pPr>
    </w:p>
    <w:p w14:paraId="76CE1FB6" w14:textId="1CE726D7" w:rsidR="00A710D4" w:rsidRDefault="00A710D4" w:rsidP="002C514B">
      <w:pPr>
        <w:rPr>
          <w:rFonts w:ascii="Courier" w:hAnsi="Courier" w:cs="Courier New"/>
          <w:b/>
          <w:bCs/>
          <w:color w:val="000000" w:themeColor="text1"/>
          <w:szCs w:val="20"/>
        </w:rPr>
      </w:pPr>
    </w:p>
    <w:p w14:paraId="19CAEDAA" w14:textId="24C30AEC" w:rsidR="00B92463" w:rsidRDefault="00B92463" w:rsidP="00B92463">
      <w:pPr>
        <w:rPr>
          <w:rFonts w:ascii="Courier" w:hAnsi="Courier" w:cs="Courier New"/>
          <w:color w:val="D3AABB"/>
          <w:szCs w:val="20"/>
        </w:rPr>
      </w:pPr>
    </w:p>
    <w:p w14:paraId="190C4D6E" w14:textId="1DABAE2A" w:rsidR="00B92463" w:rsidRDefault="004A0536" w:rsidP="00DD6734">
      <w:pPr>
        <w:pStyle w:val="Kop6"/>
      </w:pPr>
      <w:r>
        <w:rPr>
          <w:rFonts w:ascii="Courier" w:hAnsi="Courier" w:cs="Courier New"/>
          <w:noProof/>
          <w:color w:val="000000" w:themeColor="text1"/>
          <w:szCs w:val="20"/>
          <w:lang w:eastAsia="nl-BE"/>
        </w:rPr>
        <w:drawing>
          <wp:anchor distT="0" distB="0" distL="114300" distR="114300" simplePos="0" relativeHeight="251695104" behindDoc="1" locked="0" layoutInCell="1" allowOverlap="1" wp14:anchorId="7419D82E" wp14:editId="298BF83B">
            <wp:simplePos x="0" y="0"/>
            <wp:positionH relativeFrom="column">
              <wp:posOffset>4135829</wp:posOffset>
            </wp:positionH>
            <wp:positionV relativeFrom="paragraph">
              <wp:posOffset>32385</wp:posOffset>
            </wp:positionV>
            <wp:extent cx="1586865" cy="2381250"/>
            <wp:effectExtent l="0" t="0" r="0" b="0"/>
            <wp:wrapTight wrapText="bothSides">
              <wp:wrapPolygon edited="0">
                <wp:start x="0" y="0"/>
                <wp:lineTo x="0" y="21427"/>
                <wp:lineTo x="21263" y="21427"/>
                <wp:lineTo x="21263" y="0"/>
                <wp:lineTo x="0" y="0"/>
              </wp:wrapPolygon>
            </wp:wrapTight>
            <wp:docPr id="2" name="Afbeelding 2" descr="Afbeelding met voedsel, drank, hand, alcoh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voedsel, drank, hand, alcohol&#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6865" cy="2381250"/>
                    </a:xfrm>
                    <a:prstGeom prst="rect">
                      <a:avLst/>
                    </a:prstGeom>
                  </pic:spPr>
                </pic:pic>
              </a:graphicData>
            </a:graphic>
            <wp14:sizeRelH relativeFrom="margin">
              <wp14:pctWidth>0</wp14:pctWidth>
            </wp14:sizeRelH>
            <wp14:sizeRelV relativeFrom="margin">
              <wp14:pctHeight>0</wp14:pctHeight>
            </wp14:sizeRelV>
          </wp:anchor>
        </w:drawing>
      </w:r>
      <w:r w:rsidR="00B92463">
        <w:t xml:space="preserve">FOOD &amp; DRINKS: </w:t>
      </w:r>
    </w:p>
    <w:p w14:paraId="2F968D2D" w14:textId="133E841F" w:rsidR="00B92463" w:rsidRDefault="00B92463" w:rsidP="002C514B">
      <w:pPr>
        <w:rPr>
          <w:rFonts w:ascii="Courier" w:hAnsi="Courier" w:cs="Courier New"/>
          <w:b/>
          <w:bCs/>
          <w:color w:val="000000" w:themeColor="text1"/>
          <w:szCs w:val="20"/>
        </w:rPr>
      </w:pPr>
    </w:p>
    <w:p w14:paraId="5C723F97" w14:textId="1D1DDCC8" w:rsidR="002C514B" w:rsidRPr="00C45CBE" w:rsidRDefault="002C514B" w:rsidP="00C45CBE">
      <w:pPr>
        <w:pStyle w:val="Geenafstand"/>
      </w:pPr>
      <w:r w:rsidRPr="00C45CBE">
        <w:t>Op het terrein zullen er ook een bar en foodstand aanwezig zijn.</w:t>
      </w:r>
    </w:p>
    <w:p w14:paraId="5E153855" w14:textId="49FF9181" w:rsidR="000B601C" w:rsidRDefault="000B601C" w:rsidP="002C514B">
      <w:pPr>
        <w:rPr>
          <w:rFonts w:ascii="Courier" w:hAnsi="Courier" w:cs="Courier New"/>
          <w:color w:val="000000" w:themeColor="text1"/>
          <w:szCs w:val="20"/>
        </w:rPr>
      </w:pPr>
    </w:p>
    <w:p w14:paraId="099F75E0" w14:textId="7FC5CED2" w:rsidR="000B601C" w:rsidRDefault="000B601C" w:rsidP="002C514B">
      <w:pPr>
        <w:rPr>
          <w:rFonts w:ascii="Courier" w:hAnsi="Courier" w:cs="Courier New"/>
          <w:color w:val="000000" w:themeColor="text1"/>
          <w:szCs w:val="20"/>
        </w:rPr>
      </w:pPr>
    </w:p>
    <w:p w14:paraId="15A3E1E0" w14:textId="747A067E" w:rsidR="000B601C" w:rsidRPr="00C56918" w:rsidRDefault="000B601C" w:rsidP="004A0536">
      <w:pPr>
        <w:rPr>
          <w:rFonts w:ascii="Courier" w:hAnsi="Courier" w:cs="Courier New"/>
          <w:b/>
          <w:bCs/>
          <w:color w:val="000000" w:themeColor="text1"/>
          <w:szCs w:val="20"/>
        </w:rPr>
      </w:pPr>
      <w:r w:rsidRPr="00C56918">
        <w:rPr>
          <w:rFonts w:ascii="Courier" w:hAnsi="Courier" w:cs="Courier New"/>
          <w:b/>
          <w:bCs/>
          <w:color w:val="000000" w:themeColor="text1"/>
          <w:szCs w:val="20"/>
        </w:rPr>
        <w:t>KNAL! BIER</w:t>
      </w:r>
    </w:p>
    <w:p w14:paraId="3A589343" w14:textId="77777777" w:rsidR="00594E9E" w:rsidRDefault="00C45CBE" w:rsidP="004A0536">
      <w:pPr>
        <w:pStyle w:val="Geenafstand"/>
      </w:pPr>
      <w:r w:rsidRPr="00C45CBE">
        <w:t>Speciaal voor het KNAL! Stadsfestival heeft brouwerij Braxatorium Parcensis een verrassend en  smaakvol KNAL! BIER gebrouwen. Dit nieuwe biertje heeft een rode gloed, net zoals de oerknal zelf</w:t>
      </w:r>
      <w:r>
        <w:t>.</w:t>
      </w:r>
    </w:p>
    <w:p w14:paraId="3982B30E" w14:textId="77777777" w:rsidR="00594E9E" w:rsidRDefault="00594E9E" w:rsidP="004A0536">
      <w:pPr>
        <w:pStyle w:val="Geenafstand"/>
      </w:pPr>
    </w:p>
    <w:p w14:paraId="4A9C695F" w14:textId="0CD2F932" w:rsidR="000B601C" w:rsidRPr="000B601C" w:rsidRDefault="00594E9E" w:rsidP="004A0536">
      <w:pPr>
        <w:pStyle w:val="Geenafstand"/>
        <w:rPr>
          <w:highlight w:val="yellow"/>
        </w:rPr>
      </w:pPr>
      <w:r>
        <w:t>Verkooppunten: museumshop M Leuven &amp; PARCUM en infobalie Visit Leuven.</w:t>
      </w:r>
    </w:p>
    <w:p w14:paraId="43A017DC" w14:textId="147BAE75" w:rsidR="00064E4E" w:rsidRDefault="00064E4E">
      <w:pPr>
        <w:rPr>
          <w:rFonts w:cs="Arial"/>
          <w:b/>
          <w:bCs/>
          <w:color w:val="000000" w:themeColor="text1"/>
          <w:sz w:val="60"/>
          <w:szCs w:val="60"/>
        </w:rPr>
      </w:pPr>
      <w:r>
        <w:rPr>
          <w:rFonts w:cs="Arial"/>
          <w:b/>
          <w:bCs/>
          <w:color w:val="000000" w:themeColor="text1"/>
          <w:sz w:val="60"/>
          <w:szCs w:val="60"/>
        </w:rPr>
        <w:br w:type="page"/>
      </w:r>
    </w:p>
    <w:p w14:paraId="08E2A27C" w14:textId="12CF8707" w:rsidR="00243308" w:rsidRPr="00744C48" w:rsidRDefault="00401D0D" w:rsidP="00D9768C">
      <w:pPr>
        <w:pStyle w:val="Kop2"/>
        <w:rPr>
          <w:lang w:val="fr-FR"/>
        </w:rPr>
      </w:pPr>
      <w:bookmarkStart w:id="18" w:name="_Toc83196347"/>
      <w:bookmarkStart w:id="19" w:name="_Toc84000201"/>
      <w:r>
        <w:rPr>
          <w:lang w:val="fr-FR"/>
        </w:rPr>
        <w:lastRenderedPageBreak/>
        <w:t>PERS</w:t>
      </w:r>
      <w:r w:rsidR="00243308" w:rsidRPr="00744C48">
        <w:rPr>
          <w:lang w:val="fr-FR"/>
        </w:rPr>
        <w:t>CONTACT</w:t>
      </w:r>
      <w:bookmarkEnd w:id="18"/>
      <w:bookmarkEnd w:id="19"/>
    </w:p>
    <w:p w14:paraId="365A1A98" w14:textId="77777777" w:rsidR="008D2C3C" w:rsidRDefault="008D2C3C" w:rsidP="00DF603E">
      <w:pPr>
        <w:pBdr>
          <w:top w:val="single" w:sz="4" w:space="1" w:color="auto"/>
          <w:left w:val="single" w:sz="4" w:space="4" w:color="auto"/>
          <w:bottom w:val="single" w:sz="4" w:space="1" w:color="auto"/>
          <w:right w:val="single" w:sz="4" w:space="4" w:color="auto"/>
        </w:pBdr>
        <w:rPr>
          <w:rFonts w:cstheme="minorHAnsi"/>
          <w:b/>
          <w:bCs/>
        </w:rPr>
      </w:pPr>
    </w:p>
    <w:p w14:paraId="150AC4D5" w14:textId="39BB18D4" w:rsidR="00AB4C46" w:rsidRDefault="00AB4C46" w:rsidP="00F85023">
      <w:pPr>
        <w:pBdr>
          <w:top w:val="single" w:sz="4" w:space="1" w:color="auto"/>
          <w:left w:val="single" w:sz="4" w:space="4" w:color="auto"/>
          <w:bottom w:val="single" w:sz="4" w:space="1" w:color="auto"/>
          <w:right w:val="single" w:sz="4" w:space="4" w:color="auto"/>
        </w:pBdr>
        <w:jc w:val="center"/>
        <w:rPr>
          <w:rFonts w:cstheme="minorHAnsi"/>
          <w:b/>
          <w:bCs/>
        </w:rPr>
      </w:pPr>
      <w:r w:rsidRPr="004204DB">
        <w:rPr>
          <w:rFonts w:cstheme="minorHAnsi"/>
          <w:b/>
          <w:bCs/>
        </w:rPr>
        <w:t>We ontvangen de pers op afspraak voor interviews, opnames en rondleidingen.</w:t>
      </w:r>
    </w:p>
    <w:p w14:paraId="59B44E29" w14:textId="77777777" w:rsidR="008D2C3C" w:rsidRPr="00E440C7" w:rsidRDefault="008D2C3C" w:rsidP="00DF603E">
      <w:pPr>
        <w:pBdr>
          <w:top w:val="single" w:sz="4" w:space="1" w:color="auto"/>
          <w:left w:val="single" w:sz="4" w:space="4" w:color="auto"/>
          <w:bottom w:val="single" w:sz="4" w:space="1" w:color="auto"/>
          <w:right w:val="single" w:sz="4" w:space="4" w:color="auto"/>
        </w:pBdr>
        <w:rPr>
          <w:b/>
          <w:bCs/>
          <w:color w:val="D3AABB"/>
          <w:sz w:val="22"/>
          <w:szCs w:val="22"/>
        </w:rPr>
      </w:pPr>
    </w:p>
    <w:p w14:paraId="3793DDED" w14:textId="77777777" w:rsidR="00AB4C46" w:rsidRDefault="00AB4C46" w:rsidP="003618C1">
      <w:pPr>
        <w:rPr>
          <w:b/>
          <w:bCs/>
          <w:color w:val="D3AABB"/>
          <w:sz w:val="22"/>
          <w:szCs w:val="22"/>
        </w:rPr>
      </w:pPr>
    </w:p>
    <w:p w14:paraId="04A9B907" w14:textId="77777777" w:rsidR="0027770A" w:rsidRDefault="0027770A" w:rsidP="003618C1">
      <w:pPr>
        <w:rPr>
          <w:b/>
          <w:bCs/>
          <w:color w:val="D3AABB"/>
          <w:sz w:val="22"/>
          <w:szCs w:val="22"/>
        </w:rPr>
      </w:pPr>
    </w:p>
    <w:p w14:paraId="26D1413B" w14:textId="28A2B295" w:rsidR="003618C1" w:rsidRDefault="003618C1" w:rsidP="003618C1">
      <w:pPr>
        <w:rPr>
          <w:b/>
          <w:bCs/>
          <w:color w:val="D3AABB"/>
          <w:sz w:val="22"/>
          <w:szCs w:val="22"/>
        </w:rPr>
      </w:pPr>
      <w:r w:rsidRPr="00E440C7">
        <w:rPr>
          <w:b/>
          <w:bCs/>
          <w:color w:val="D3AABB"/>
          <w:sz w:val="22"/>
          <w:szCs w:val="22"/>
        </w:rPr>
        <w:t>KNAL! STADSFESTIVAL VAN DE BIG BANG</w:t>
      </w:r>
    </w:p>
    <w:p w14:paraId="5A887649" w14:textId="2C17E636" w:rsidR="002601B1" w:rsidRPr="00E64D83" w:rsidRDefault="002601B1" w:rsidP="002601B1">
      <w:pPr>
        <w:rPr>
          <w:rFonts w:cstheme="minorHAnsi"/>
          <w:sz w:val="22"/>
          <w:szCs w:val="22"/>
        </w:rPr>
      </w:pPr>
    </w:p>
    <w:p w14:paraId="1420018F" w14:textId="77777777" w:rsidR="002601B1" w:rsidRPr="00E64D83" w:rsidRDefault="002601B1" w:rsidP="002601B1">
      <w:pPr>
        <w:rPr>
          <w:rFonts w:cstheme="minorHAnsi"/>
          <w:b/>
          <w:bCs/>
          <w:sz w:val="22"/>
          <w:szCs w:val="22"/>
        </w:rPr>
        <w:sectPr w:rsidR="002601B1" w:rsidRPr="00E64D83" w:rsidSect="003A3241">
          <w:headerReference w:type="default" r:id="rId20"/>
          <w:footerReference w:type="even" r:id="rId21"/>
          <w:footerReference w:type="default" r:id="rId22"/>
          <w:footerReference w:type="first" r:id="rId23"/>
          <w:pgSz w:w="11906" w:h="16838"/>
          <w:pgMar w:top="1440" w:right="1440" w:bottom="1440" w:left="1440" w:header="393" w:footer="512" w:gutter="0"/>
          <w:cols w:space="708"/>
          <w:titlePg/>
          <w:docGrid w:linePitch="360"/>
        </w:sectPr>
      </w:pPr>
    </w:p>
    <w:p w14:paraId="402EBACB" w14:textId="2A0B71FF" w:rsidR="002601B1" w:rsidRPr="00A679C2" w:rsidRDefault="002601B1" w:rsidP="00A679C2">
      <w:pPr>
        <w:rPr>
          <w:b/>
          <w:bCs/>
        </w:rPr>
      </w:pPr>
      <w:r w:rsidRPr="00A679C2">
        <w:rPr>
          <w:b/>
          <w:bCs/>
        </w:rPr>
        <w:t>Woordvoerder KNAL!</w:t>
      </w:r>
    </w:p>
    <w:p w14:paraId="5BC0C347" w14:textId="0AEE1ABC" w:rsidR="002601B1" w:rsidRPr="000003E5" w:rsidRDefault="002601B1" w:rsidP="00A679C2">
      <w:r w:rsidRPr="000003E5">
        <w:t>Lien De Keukelaere</w:t>
      </w:r>
    </w:p>
    <w:p w14:paraId="0D106A37" w14:textId="441025FA" w:rsidR="002601B1" w:rsidRPr="000003E5" w:rsidRDefault="002601B1" w:rsidP="00A679C2">
      <w:r w:rsidRPr="000003E5">
        <w:t xml:space="preserve">Coördinator </w:t>
      </w:r>
      <w:r w:rsidRPr="000003E5">
        <w:rPr>
          <w:lang w:val="nl-NL"/>
        </w:rPr>
        <w:t>KU[N]ST Leuven</w:t>
      </w:r>
    </w:p>
    <w:p w14:paraId="49C77747" w14:textId="261195AC" w:rsidR="002601B1" w:rsidRPr="000003E5" w:rsidRDefault="006353B3" w:rsidP="00A679C2">
      <w:hyperlink r:id="rId24" w:history="1">
        <w:r w:rsidR="00243308" w:rsidRPr="000003E5">
          <w:rPr>
            <w:rStyle w:val="Hyperlink"/>
            <w:rFonts w:cstheme="minorHAnsi"/>
            <w:color w:val="auto"/>
            <w:sz w:val="22"/>
            <w:szCs w:val="22"/>
          </w:rPr>
          <w:t>Lien.DeKeukelaere@kunstleuven.be</w:t>
        </w:r>
      </w:hyperlink>
    </w:p>
    <w:p w14:paraId="0437BA96" w14:textId="5233C947" w:rsidR="002601B1" w:rsidRPr="000003E5" w:rsidRDefault="002601B1" w:rsidP="00A679C2">
      <w:r w:rsidRPr="000003E5">
        <w:t>+32 (0) 479 55 14 21</w:t>
      </w:r>
    </w:p>
    <w:p w14:paraId="68FDAD29" w14:textId="63160BB8" w:rsidR="002601B1" w:rsidRPr="000003E5" w:rsidRDefault="002601B1" w:rsidP="00243308">
      <w:pPr>
        <w:rPr>
          <w:rFonts w:cstheme="minorHAnsi"/>
          <w:sz w:val="22"/>
          <w:szCs w:val="22"/>
        </w:rPr>
      </w:pPr>
    </w:p>
    <w:p w14:paraId="66E8DF39" w14:textId="77777777" w:rsidR="002601B1" w:rsidRPr="000003E5" w:rsidRDefault="002601B1" w:rsidP="00243308">
      <w:pPr>
        <w:rPr>
          <w:rFonts w:cstheme="minorHAnsi"/>
          <w:b/>
          <w:bCs/>
          <w:sz w:val="22"/>
          <w:szCs w:val="22"/>
        </w:rPr>
      </w:pPr>
      <w:r w:rsidRPr="000003E5">
        <w:rPr>
          <w:rFonts w:cstheme="minorHAnsi"/>
          <w:b/>
          <w:bCs/>
          <w:sz w:val="22"/>
          <w:szCs w:val="22"/>
        </w:rPr>
        <w:t>Persverantwoordelijke KNAL!</w:t>
      </w:r>
    </w:p>
    <w:p w14:paraId="0EC88C0A" w14:textId="77777777" w:rsidR="002601B1" w:rsidRPr="00546D89" w:rsidRDefault="002601B1" w:rsidP="009F5DF6">
      <w:pPr>
        <w:rPr>
          <w:lang w:val="en-US"/>
        </w:rPr>
      </w:pPr>
      <w:r w:rsidRPr="00546D89">
        <w:rPr>
          <w:lang w:val="en-US"/>
        </w:rPr>
        <w:t xml:space="preserve">Lucie </w:t>
      </w:r>
      <w:proofErr w:type="spellStart"/>
      <w:r w:rsidRPr="00546D89">
        <w:rPr>
          <w:lang w:val="en-US"/>
        </w:rPr>
        <w:t>Rullaud</w:t>
      </w:r>
      <w:proofErr w:type="spellEnd"/>
    </w:p>
    <w:p w14:paraId="3EB1188D" w14:textId="77777777" w:rsidR="002601B1" w:rsidRPr="00546D89" w:rsidRDefault="002601B1" w:rsidP="009F5DF6">
      <w:pPr>
        <w:rPr>
          <w:lang w:val="en-US"/>
        </w:rPr>
      </w:pPr>
      <w:proofErr w:type="spellStart"/>
      <w:r w:rsidRPr="00546D89">
        <w:rPr>
          <w:lang w:val="en-US"/>
        </w:rPr>
        <w:t>Communicatiemanager</w:t>
      </w:r>
      <w:proofErr w:type="spellEnd"/>
      <w:r w:rsidRPr="00546D89">
        <w:rPr>
          <w:lang w:val="en-US"/>
        </w:rPr>
        <w:t xml:space="preserve"> KU[N]ST Leuven</w:t>
      </w:r>
    </w:p>
    <w:p w14:paraId="2B07A68D" w14:textId="2E24D76B" w:rsidR="002601B1" w:rsidRPr="00546D89" w:rsidRDefault="006353B3" w:rsidP="009F5DF6">
      <w:pPr>
        <w:rPr>
          <w:lang w:val="en-US"/>
        </w:rPr>
      </w:pPr>
      <w:hyperlink r:id="rId25" w:history="1">
        <w:r w:rsidR="00243308" w:rsidRPr="00546D89">
          <w:rPr>
            <w:rStyle w:val="Hyperlink"/>
            <w:rFonts w:cstheme="minorHAnsi"/>
            <w:color w:val="auto"/>
            <w:sz w:val="22"/>
            <w:szCs w:val="22"/>
            <w:lang w:val="en-US"/>
          </w:rPr>
          <w:t>lucie.rullaud@kunstleuven.be</w:t>
        </w:r>
      </w:hyperlink>
    </w:p>
    <w:p w14:paraId="5F8D3415" w14:textId="7C9E3442" w:rsidR="002601B1" w:rsidRPr="000003E5" w:rsidRDefault="002601B1" w:rsidP="009F5DF6">
      <w:r w:rsidRPr="000003E5">
        <w:t>+32 (0) 473 82 07 56</w:t>
      </w:r>
    </w:p>
    <w:p w14:paraId="53020C8C" w14:textId="77777777" w:rsidR="00243308" w:rsidRPr="000003E5" w:rsidRDefault="00243308" w:rsidP="00243308">
      <w:pPr>
        <w:rPr>
          <w:rFonts w:cstheme="minorHAnsi"/>
          <w:sz w:val="22"/>
          <w:szCs w:val="22"/>
        </w:rPr>
        <w:sectPr w:rsidR="00243308" w:rsidRPr="000003E5" w:rsidSect="00243308">
          <w:type w:val="continuous"/>
          <w:pgSz w:w="11906" w:h="16838"/>
          <w:pgMar w:top="1440" w:right="1440" w:bottom="1440" w:left="1440" w:header="393" w:footer="512" w:gutter="0"/>
          <w:cols w:num="2" w:space="708"/>
          <w:docGrid w:linePitch="360"/>
        </w:sectPr>
      </w:pPr>
    </w:p>
    <w:p w14:paraId="70A46F83" w14:textId="5FCC6A68" w:rsidR="002601B1" w:rsidRPr="0051773C" w:rsidRDefault="00243308" w:rsidP="00243308">
      <w:pPr>
        <w:rPr>
          <w:rFonts w:cstheme="minorHAnsi"/>
          <w:color w:val="D3AABB"/>
          <w:sz w:val="22"/>
          <w:szCs w:val="22"/>
        </w:rPr>
      </w:pPr>
      <w:r w:rsidRPr="0051773C">
        <w:rPr>
          <w:rFonts w:cstheme="minorHAnsi"/>
          <w:noProof/>
          <w:color w:val="D3AABB"/>
          <w:sz w:val="22"/>
          <w:szCs w:val="22"/>
          <w:lang w:eastAsia="nl-BE"/>
        </w:rPr>
        <mc:AlternateContent>
          <mc:Choice Requires="wps">
            <w:drawing>
              <wp:anchor distT="0" distB="0" distL="114300" distR="114300" simplePos="0" relativeHeight="251692032" behindDoc="0" locked="0" layoutInCell="1" allowOverlap="1" wp14:anchorId="19FBB318" wp14:editId="5C5C93B7">
                <wp:simplePos x="0" y="0"/>
                <wp:positionH relativeFrom="column">
                  <wp:posOffset>0</wp:posOffset>
                </wp:positionH>
                <wp:positionV relativeFrom="paragraph">
                  <wp:posOffset>74785</wp:posOffset>
                </wp:positionV>
                <wp:extent cx="5729774"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29774" cy="0"/>
                        </a:xfrm>
                        <a:prstGeom prst="line">
                          <a:avLst/>
                        </a:prstGeom>
                        <a:ln>
                          <a:solidFill>
                            <a:srgbClr val="D3AAB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0A698"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5.9pt" to="45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" strokecolor="#d3aabb" strokeweight=".5pt">
                <v:stroke joinstyle="miter"/>
              </v:line>
            </w:pict>
          </mc:Fallback>
        </mc:AlternateContent>
      </w:r>
    </w:p>
    <w:p w14:paraId="45873A6D" w14:textId="77777777" w:rsidR="00243308" w:rsidRPr="00A75740" w:rsidRDefault="00243308" w:rsidP="00243308">
      <w:pPr>
        <w:rPr>
          <w:rFonts w:cstheme="minorHAnsi"/>
          <w:b/>
          <w:bCs/>
          <w:szCs w:val="20"/>
        </w:rPr>
      </w:pPr>
    </w:p>
    <w:p w14:paraId="6FD936A5" w14:textId="77777777" w:rsidR="000C52B0" w:rsidRPr="00A75740" w:rsidRDefault="000C52B0" w:rsidP="000C52B0">
      <w:pPr>
        <w:rPr>
          <w:b/>
          <w:color w:val="D3AABB"/>
          <w:szCs w:val="20"/>
        </w:rPr>
      </w:pPr>
      <w:r w:rsidRPr="00A75740">
        <w:rPr>
          <w:b/>
          <w:color w:val="D3AABB"/>
          <w:szCs w:val="20"/>
        </w:rPr>
        <w:t>KNAL! START</w:t>
      </w:r>
    </w:p>
    <w:p w14:paraId="2D658812" w14:textId="242549A6" w:rsidR="000C52B0" w:rsidRPr="00A75740" w:rsidRDefault="000C52B0" w:rsidP="00243308">
      <w:pPr>
        <w:rPr>
          <w:rFonts w:cstheme="minorHAnsi"/>
          <w:b/>
          <w:bCs/>
          <w:szCs w:val="20"/>
        </w:rPr>
        <w:sectPr w:rsidR="000C52B0" w:rsidRPr="00A75740" w:rsidSect="00243308">
          <w:type w:val="continuous"/>
          <w:pgSz w:w="11906" w:h="16838"/>
          <w:pgMar w:top="1440" w:right="1440" w:bottom="1440" w:left="1440" w:header="393" w:footer="512" w:gutter="0"/>
          <w:cols w:space="708"/>
          <w:docGrid w:linePitch="360"/>
        </w:sectPr>
      </w:pPr>
    </w:p>
    <w:p w14:paraId="3CC32689" w14:textId="77777777" w:rsidR="00243308" w:rsidRPr="00A75740" w:rsidRDefault="00243308" w:rsidP="00243308">
      <w:pPr>
        <w:rPr>
          <w:rFonts w:cstheme="minorHAnsi"/>
          <w:b/>
          <w:bCs/>
          <w:szCs w:val="20"/>
        </w:rPr>
      </w:pPr>
    </w:p>
    <w:p w14:paraId="609FE90D" w14:textId="465EC548" w:rsidR="002601B1" w:rsidRPr="00A75740" w:rsidRDefault="002601B1" w:rsidP="00A679C2">
      <w:pPr>
        <w:rPr>
          <w:b/>
          <w:bCs/>
          <w:szCs w:val="20"/>
        </w:rPr>
      </w:pPr>
      <w:r w:rsidRPr="00A75740">
        <w:rPr>
          <w:b/>
          <w:bCs/>
          <w:szCs w:val="20"/>
        </w:rPr>
        <w:t>Woordvoerder KNAL! START</w:t>
      </w:r>
    </w:p>
    <w:p w14:paraId="71BC7023" w14:textId="77777777" w:rsidR="002601B1" w:rsidRPr="00A75740" w:rsidRDefault="002601B1" w:rsidP="00A679C2">
      <w:pPr>
        <w:rPr>
          <w:szCs w:val="20"/>
        </w:rPr>
      </w:pPr>
      <w:r w:rsidRPr="00A75740">
        <w:rPr>
          <w:szCs w:val="20"/>
        </w:rPr>
        <w:t>Veerle Van Schoelant (30CC)</w:t>
      </w:r>
    </w:p>
    <w:p w14:paraId="6526D571" w14:textId="279F6424" w:rsidR="002601B1" w:rsidRPr="00A75740" w:rsidRDefault="002601B1" w:rsidP="00A679C2">
      <w:pPr>
        <w:rPr>
          <w:szCs w:val="20"/>
        </w:rPr>
      </w:pPr>
      <w:r w:rsidRPr="00A75740">
        <w:rPr>
          <w:szCs w:val="20"/>
        </w:rPr>
        <w:t>Programmator KNAL! START</w:t>
      </w:r>
    </w:p>
    <w:p w14:paraId="28D182BC" w14:textId="42137F2F" w:rsidR="00A375BF" w:rsidRPr="00A75740" w:rsidRDefault="006353B3" w:rsidP="00A679C2">
      <w:pPr>
        <w:rPr>
          <w:szCs w:val="20"/>
          <w:u w:val="single"/>
        </w:rPr>
      </w:pPr>
      <w:hyperlink r:id="rId26" w:history="1">
        <w:r w:rsidR="00A375BF" w:rsidRPr="00A75740">
          <w:rPr>
            <w:szCs w:val="20"/>
            <w:u w:val="single"/>
          </w:rPr>
          <w:t>Veerle.VanSchoelant@leuven.be</w:t>
        </w:r>
      </w:hyperlink>
      <w:r w:rsidR="00A375BF" w:rsidRPr="00A75740">
        <w:rPr>
          <w:szCs w:val="20"/>
          <w:u w:val="single"/>
        </w:rPr>
        <w:t xml:space="preserve"> </w:t>
      </w:r>
    </w:p>
    <w:p w14:paraId="1DD72B17" w14:textId="457D4E97" w:rsidR="002601B1" w:rsidRPr="00BC1F60" w:rsidRDefault="002601B1" w:rsidP="00A679C2">
      <w:pPr>
        <w:rPr>
          <w:szCs w:val="20"/>
          <w:lang w:val="en-US"/>
        </w:rPr>
      </w:pPr>
      <w:r w:rsidRPr="00BC1F60">
        <w:rPr>
          <w:szCs w:val="20"/>
          <w:lang w:val="en-US"/>
        </w:rPr>
        <w:t>+32 (0) 478 84 36 16</w:t>
      </w:r>
    </w:p>
    <w:p w14:paraId="629CDF6E" w14:textId="77777777" w:rsidR="002601B1" w:rsidRPr="00BC1F60" w:rsidRDefault="002601B1" w:rsidP="00243308">
      <w:pPr>
        <w:rPr>
          <w:rFonts w:cstheme="minorHAnsi"/>
          <w:szCs w:val="20"/>
          <w:lang w:val="en-US"/>
        </w:rPr>
      </w:pPr>
    </w:p>
    <w:p w14:paraId="37346324" w14:textId="09F9CE37" w:rsidR="002601B1" w:rsidRPr="00A75740" w:rsidRDefault="00243308" w:rsidP="00A679C2">
      <w:pPr>
        <w:rPr>
          <w:b/>
          <w:bCs/>
          <w:szCs w:val="20"/>
          <w:lang w:val="en-US"/>
        </w:rPr>
      </w:pPr>
      <w:r w:rsidRPr="00A75740">
        <w:rPr>
          <w:b/>
          <w:bCs/>
          <w:szCs w:val="20"/>
          <w:lang w:val="en-US"/>
        </w:rPr>
        <w:t>C</w:t>
      </w:r>
      <w:r w:rsidR="002601B1" w:rsidRPr="00A75740">
        <w:rPr>
          <w:b/>
          <w:bCs/>
          <w:szCs w:val="20"/>
          <w:lang w:val="en-US"/>
        </w:rPr>
        <w:t xml:space="preserve">urator </w:t>
      </w:r>
      <w:proofErr w:type="spellStart"/>
      <w:r w:rsidR="002601B1" w:rsidRPr="00A75740">
        <w:rPr>
          <w:b/>
          <w:bCs/>
          <w:szCs w:val="20"/>
          <w:lang w:val="en-US"/>
        </w:rPr>
        <w:t>lichtparcours</w:t>
      </w:r>
      <w:proofErr w:type="spellEnd"/>
      <w:r w:rsidR="004F2E61" w:rsidRPr="00A75740">
        <w:rPr>
          <w:b/>
          <w:bCs/>
          <w:szCs w:val="20"/>
          <w:lang w:val="en-US"/>
        </w:rPr>
        <w:t>:</w:t>
      </w:r>
    </w:p>
    <w:p w14:paraId="6FCC304C" w14:textId="77777777" w:rsidR="002601B1" w:rsidRPr="00A75740" w:rsidRDefault="002601B1" w:rsidP="00A679C2">
      <w:pPr>
        <w:rPr>
          <w:szCs w:val="20"/>
          <w:lang w:val="en-US"/>
        </w:rPr>
      </w:pPr>
      <w:r w:rsidRPr="00A75740">
        <w:rPr>
          <w:szCs w:val="20"/>
          <w:lang w:val="en-US"/>
        </w:rPr>
        <w:t xml:space="preserve">Nele </w:t>
      </w:r>
      <w:proofErr w:type="spellStart"/>
      <w:r w:rsidRPr="00A75740">
        <w:rPr>
          <w:szCs w:val="20"/>
          <w:lang w:val="en-US"/>
        </w:rPr>
        <w:t>Fack</w:t>
      </w:r>
      <w:proofErr w:type="spellEnd"/>
      <w:r w:rsidRPr="00A75740">
        <w:rPr>
          <w:szCs w:val="20"/>
          <w:lang w:val="en-US"/>
        </w:rPr>
        <w:t xml:space="preserve"> (Studio Sandy)</w:t>
      </w:r>
    </w:p>
    <w:p w14:paraId="6255D91B" w14:textId="77777777" w:rsidR="00243308" w:rsidRPr="00A75740" w:rsidRDefault="002601B1" w:rsidP="00A679C2">
      <w:pPr>
        <w:rPr>
          <w:szCs w:val="20"/>
        </w:rPr>
      </w:pPr>
      <w:r w:rsidRPr="00A75740">
        <w:rPr>
          <w:szCs w:val="20"/>
        </w:rPr>
        <w:t>Visueel kunstenaar</w:t>
      </w:r>
    </w:p>
    <w:p w14:paraId="63AD5BA9" w14:textId="428ACFE2" w:rsidR="002601B1" w:rsidRPr="00A75740" w:rsidRDefault="006353B3" w:rsidP="00A679C2">
      <w:pPr>
        <w:rPr>
          <w:szCs w:val="20"/>
        </w:rPr>
      </w:pPr>
      <w:hyperlink r:id="rId27" w:history="1">
        <w:r w:rsidR="00243308" w:rsidRPr="00A75740">
          <w:rPr>
            <w:rStyle w:val="Hyperlink"/>
            <w:rFonts w:cstheme="minorHAnsi"/>
            <w:color w:val="auto"/>
            <w:szCs w:val="20"/>
            <w:lang w:val="nl-NL"/>
          </w:rPr>
          <w:t>nele@studiosandy.be</w:t>
        </w:r>
      </w:hyperlink>
      <w:r w:rsidR="002601B1" w:rsidRPr="00A75740">
        <w:rPr>
          <w:szCs w:val="20"/>
          <w:lang w:val="nl-NL"/>
        </w:rPr>
        <w:t> </w:t>
      </w:r>
    </w:p>
    <w:p w14:paraId="0CA241DB" w14:textId="77777777" w:rsidR="002601B1" w:rsidRPr="00A75740" w:rsidRDefault="002601B1" w:rsidP="00A679C2">
      <w:pPr>
        <w:rPr>
          <w:szCs w:val="20"/>
        </w:rPr>
      </w:pPr>
      <w:r w:rsidRPr="00A75740">
        <w:rPr>
          <w:szCs w:val="20"/>
        </w:rPr>
        <w:t>+32 (0) 499 21 43 67</w:t>
      </w:r>
    </w:p>
    <w:p w14:paraId="4E0B3D0B" w14:textId="77777777" w:rsidR="00243308" w:rsidRPr="00A75740" w:rsidRDefault="00243308" w:rsidP="002601B1">
      <w:pPr>
        <w:rPr>
          <w:rFonts w:cstheme="minorHAnsi"/>
          <w:szCs w:val="20"/>
        </w:rPr>
        <w:sectPr w:rsidR="00243308" w:rsidRPr="00A75740" w:rsidSect="00243308">
          <w:type w:val="continuous"/>
          <w:pgSz w:w="11906" w:h="16838"/>
          <w:pgMar w:top="1440" w:right="1440" w:bottom="1440" w:left="1440" w:header="393" w:footer="512" w:gutter="0"/>
          <w:cols w:num="2" w:space="708"/>
          <w:docGrid w:linePitch="360"/>
        </w:sectPr>
      </w:pPr>
    </w:p>
    <w:p w14:paraId="20596EC2" w14:textId="4E9A7994" w:rsidR="00695A62" w:rsidRDefault="00695A62" w:rsidP="002601B1">
      <w:pPr>
        <w:rPr>
          <w:rFonts w:cstheme="minorHAnsi"/>
          <w:szCs w:val="20"/>
        </w:rPr>
      </w:pPr>
    </w:p>
    <w:p w14:paraId="173712DC" w14:textId="77777777" w:rsidR="00627A7E" w:rsidRPr="00A75740" w:rsidRDefault="00627A7E" w:rsidP="002601B1">
      <w:pPr>
        <w:rPr>
          <w:rFonts w:cstheme="minorHAnsi"/>
          <w:szCs w:val="20"/>
        </w:rPr>
      </w:pPr>
    </w:p>
    <w:tbl>
      <w:tblPr>
        <w:tblStyle w:val="Tabelraster"/>
        <w:tblW w:w="0" w:type="auto"/>
        <w:tblLook w:val="04A0" w:firstRow="1" w:lastRow="0" w:firstColumn="1" w:lastColumn="0" w:noHBand="0" w:noVBand="1"/>
      </w:tblPr>
      <w:tblGrid>
        <w:gridCol w:w="9016"/>
      </w:tblGrid>
      <w:tr w:rsidR="002A088D" w:rsidRPr="00A75740" w14:paraId="66A92BFE" w14:textId="77777777" w:rsidTr="002A088D">
        <w:tc>
          <w:tcPr>
            <w:tcW w:w="9016" w:type="dxa"/>
          </w:tcPr>
          <w:p w14:paraId="46EEAC1A" w14:textId="77777777" w:rsidR="003A0EBD" w:rsidRPr="00A75740" w:rsidRDefault="003A0EBD" w:rsidP="00972451">
            <w:pPr>
              <w:rPr>
                <w:rFonts w:cstheme="minorBidi"/>
                <w:b/>
                <w:color w:val="D4ABBC"/>
                <w:szCs w:val="20"/>
              </w:rPr>
            </w:pPr>
          </w:p>
          <w:p w14:paraId="41CE44C2" w14:textId="6F7716C9" w:rsidR="007C4163" w:rsidRPr="001C6807" w:rsidRDefault="007C4163" w:rsidP="007C4163">
            <w:pPr>
              <w:rPr>
                <w:rFonts w:cstheme="minorBidi"/>
                <w:b/>
                <w:szCs w:val="20"/>
              </w:rPr>
            </w:pPr>
            <w:r w:rsidRPr="001C6807">
              <w:rPr>
                <w:rFonts w:cstheme="minorBidi"/>
                <w:b/>
                <w:szCs w:val="20"/>
              </w:rPr>
              <w:t>Interessante momenten:</w:t>
            </w:r>
          </w:p>
          <w:p w14:paraId="46B20AF0" w14:textId="77777777" w:rsidR="00296BA6" w:rsidRPr="007C4163" w:rsidRDefault="00296BA6" w:rsidP="007C4163">
            <w:pPr>
              <w:rPr>
                <w:rFonts w:cstheme="minorBidi"/>
                <w:b/>
                <w:color w:val="D4ABBC"/>
                <w:szCs w:val="20"/>
              </w:rPr>
            </w:pPr>
          </w:p>
          <w:p w14:paraId="21309EAB" w14:textId="77777777" w:rsidR="007C4163" w:rsidRPr="007C4163" w:rsidRDefault="007C4163" w:rsidP="007C4163">
            <w:pPr>
              <w:pStyle w:val="Lijstalinea"/>
              <w:numPr>
                <w:ilvl w:val="0"/>
                <w:numId w:val="2"/>
              </w:numPr>
              <w:spacing w:after="120" w:line="240" w:lineRule="auto"/>
              <w:rPr>
                <w:rFonts w:ascii="Helvetica" w:hAnsi="Helvetica" w:cstheme="minorHAnsi"/>
                <w:szCs w:val="20"/>
                <w:lang w:val="nl-NL"/>
              </w:rPr>
            </w:pPr>
            <w:r w:rsidRPr="007C4163">
              <w:rPr>
                <w:rFonts w:ascii="Helvetica" w:hAnsi="Helvetica" w:cstheme="minorHAnsi"/>
                <w:b/>
                <w:bCs/>
                <w:szCs w:val="20"/>
                <w:lang w:val="nl-NL"/>
              </w:rPr>
              <w:t>Woensdag 13.10</w:t>
            </w:r>
            <w:r w:rsidRPr="007C4163">
              <w:rPr>
                <w:rFonts w:ascii="Helvetica" w:hAnsi="Helvetica" w:cstheme="minorHAnsi"/>
                <w:szCs w:val="20"/>
                <w:lang w:val="nl-NL"/>
              </w:rPr>
              <w:t>: opbouw (zonder publiek).</w:t>
            </w:r>
          </w:p>
          <w:p w14:paraId="63B649F9" w14:textId="77777777" w:rsidR="007C4163" w:rsidRPr="007C4163" w:rsidRDefault="007C4163" w:rsidP="007C4163">
            <w:pPr>
              <w:pStyle w:val="Lijstalinea"/>
              <w:numPr>
                <w:ilvl w:val="0"/>
                <w:numId w:val="2"/>
              </w:numPr>
              <w:spacing w:after="120" w:line="240" w:lineRule="auto"/>
              <w:rPr>
                <w:rFonts w:ascii="Helvetica" w:hAnsi="Helvetica" w:cstheme="minorHAnsi"/>
                <w:szCs w:val="20"/>
                <w:lang w:val="nl-NL"/>
              </w:rPr>
            </w:pPr>
            <w:r w:rsidRPr="007C4163">
              <w:rPr>
                <w:rFonts w:ascii="Helvetica" w:hAnsi="Helvetica" w:cstheme="minorHAnsi"/>
                <w:b/>
                <w:bCs/>
                <w:szCs w:val="20"/>
                <w:lang w:val="nl-NL"/>
              </w:rPr>
              <w:t>Donderdag 14.10</w:t>
            </w:r>
            <w:r w:rsidRPr="007C4163">
              <w:rPr>
                <w:rFonts w:ascii="Helvetica" w:hAnsi="Helvetica" w:cstheme="minorHAnsi"/>
                <w:szCs w:val="20"/>
                <w:lang w:val="nl-NL"/>
              </w:rPr>
              <w:t>: generale repetitie (zonder publiek).</w:t>
            </w:r>
          </w:p>
          <w:p w14:paraId="568847D6" w14:textId="2C920B57" w:rsidR="007C4163" w:rsidRDefault="007C4163" w:rsidP="007C4163">
            <w:pPr>
              <w:pStyle w:val="Lijstalinea"/>
              <w:numPr>
                <w:ilvl w:val="0"/>
                <w:numId w:val="2"/>
              </w:numPr>
              <w:spacing w:after="120" w:line="240" w:lineRule="auto"/>
              <w:rPr>
                <w:rFonts w:ascii="Helvetica" w:hAnsi="Helvetica" w:cstheme="minorHAnsi"/>
                <w:szCs w:val="20"/>
                <w:lang w:val="nl-NL"/>
              </w:rPr>
            </w:pPr>
            <w:r w:rsidRPr="007C4163">
              <w:rPr>
                <w:rFonts w:ascii="Helvetica" w:hAnsi="Helvetica" w:cstheme="minorHAnsi"/>
                <w:b/>
                <w:bCs/>
                <w:szCs w:val="20"/>
                <w:lang w:val="nl-NL"/>
              </w:rPr>
              <w:t>Vrijdag 15.10</w:t>
            </w:r>
            <w:r w:rsidRPr="007C4163">
              <w:rPr>
                <w:rFonts w:ascii="Helvetica" w:hAnsi="Helvetica" w:cstheme="minorHAnsi"/>
                <w:szCs w:val="20"/>
                <w:lang w:val="nl-NL"/>
              </w:rPr>
              <w:t>: een eerste en exclusieve volwaardige beleving mét publiek. Het lichtparcours start om 19.30 uur.</w:t>
            </w:r>
          </w:p>
          <w:p w14:paraId="79C9C9B7" w14:textId="77777777" w:rsidR="00E65EA0" w:rsidRPr="007C4163" w:rsidRDefault="00E65EA0" w:rsidP="001D2C27">
            <w:pPr>
              <w:pStyle w:val="Lijstalinea"/>
              <w:spacing w:after="120" w:line="240" w:lineRule="auto"/>
              <w:rPr>
                <w:rFonts w:ascii="Helvetica" w:hAnsi="Helvetica" w:cstheme="minorHAnsi"/>
                <w:szCs w:val="20"/>
                <w:lang w:val="nl-NL"/>
              </w:rPr>
            </w:pPr>
          </w:p>
          <w:p w14:paraId="4BD8F190" w14:textId="65192A8E" w:rsidR="00E65EA0" w:rsidRPr="001D2C27" w:rsidRDefault="00E65EA0" w:rsidP="001D2C27">
            <w:pPr>
              <w:pStyle w:val="Lijstalinea"/>
              <w:numPr>
                <w:ilvl w:val="0"/>
                <w:numId w:val="2"/>
              </w:numPr>
              <w:spacing w:after="120" w:line="240" w:lineRule="auto"/>
              <w:rPr>
                <w:rFonts w:ascii="Helvetica" w:hAnsi="Helvetica" w:cstheme="minorHAnsi"/>
                <w:szCs w:val="20"/>
                <w:lang w:val="nl-NL"/>
              </w:rPr>
            </w:pPr>
            <w:r w:rsidRPr="001D2C27">
              <w:rPr>
                <w:rFonts w:ascii="Helvetica" w:hAnsi="Helvetica" w:cstheme="minorHAnsi"/>
                <w:szCs w:val="20"/>
                <w:lang w:val="nl-NL"/>
              </w:rPr>
              <w:t xml:space="preserve">We bieden ook de mogelijkheid om de nieuwe </w:t>
            </w:r>
            <w:r w:rsidRPr="00881289">
              <w:rPr>
                <w:rFonts w:ascii="Helvetica" w:hAnsi="Helvetica" w:cstheme="minorHAnsi"/>
                <w:b/>
                <w:bCs/>
                <w:szCs w:val="20"/>
                <w:lang w:val="nl-NL"/>
              </w:rPr>
              <w:t>tentoonstelling ‘Blik op oneindig’</w:t>
            </w:r>
            <w:r w:rsidRPr="001D2C27">
              <w:rPr>
                <w:rFonts w:ascii="Helvetica" w:hAnsi="Helvetica" w:cstheme="minorHAnsi"/>
                <w:szCs w:val="20"/>
                <w:lang w:val="nl-NL"/>
              </w:rPr>
              <w:t xml:space="preserve"> in PARCUM te bezoeken, onder begeleiding van curator</w:t>
            </w:r>
            <w:r w:rsidR="00DD66CD">
              <w:rPr>
                <w:rFonts w:ascii="Helvetica" w:hAnsi="Helvetica" w:cstheme="minorHAnsi"/>
                <w:szCs w:val="20"/>
                <w:lang w:val="nl-NL"/>
              </w:rPr>
              <w:t xml:space="preserve"> </w:t>
            </w:r>
            <w:r w:rsidR="00DD66CD" w:rsidRPr="00DD66CD">
              <w:rPr>
                <w:rStyle w:val="jsgrdq"/>
                <w:rFonts w:ascii="Helvetica" w:hAnsi="Helvetica" w:cstheme="minorHAnsi"/>
                <w:color w:val="000000"/>
                <w:szCs w:val="20"/>
              </w:rPr>
              <w:t>Liesbet Kusters</w:t>
            </w:r>
            <w:r w:rsidRPr="001D2C27">
              <w:rPr>
                <w:rFonts w:ascii="Helvetica" w:hAnsi="Helvetica" w:cstheme="minorHAnsi"/>
                <w:szCs w:val="20"/>
                <w:lang w:val="nl-NL"/>
              </w:rPr>
              <w:t>. Op afspraak.</w:t>
            </w:r>
          </w:p>
          <w:p w14:paraId="2D34131F" w14:textId="77777777" w:rsidR="007C4163" w:rsidRDefault="007C4163" w:rsidP="00972451">
            <w:pPr>
              <w:rPr>
                <w:rFonts w:cstheme="minorBidi"/>
                <w:b/>
                <w:color w:val="D4ABBC"/>
                <w:szCs w:val="20"/>
              </w:rPr>
            </w:pPr>
          </w:p>
          <w:p w14:paraId="7AC5D435" w14:textId="4538C03F" w:rsidR="00972451" w:rsidRPr="001C6807" w:rsidRDefault="00972451" w:rsidP="00972451">
            <w:pPr>
              <w:rPr>
                <w:rFonts w:cstheme="minorBidi"/>
                <w:b/>
                <w:szCs w:val="20"/>
              </w:rPr>
            </w:pPr>
            <w:r w:rsidRPr="001C6807">
              <w:rPr>
                <w:rFonts w:cstheme="minorBidi"/>
                <w:b/>
                <w:szCs w:val="20"/>
              </w:rPr>
              <w:t>Beschikbaar voor interviews</w:t>
            </w:r>
            <w:r w:rsidR="00961384" w:rsidRPr="001C6807">
              <w:rPr>
                <w:rFonts w:cstheme="minorBidi"/>
                <w:b/>
                <w:szCs w:val="20"/>
              </w:rPr>
              <w:t xml:space="preserve"> </w:t>
            </w:r>
            <w:r w:rsidR="00021058" w:rsidRPr="001C6807">
              <w:rPr>
                <w:b/>
                <w:szCs w:val="20"/>
              </w:rPr>
              <w:t xml:space="preserve">(op </w:t>
            </w:r>
            <w:r w:rsidR="00961384" w:rsidRPr="001C6807">
              <w:rPr>
                <w:b/>
                <w:szCs w:val="20"/>
              </w:rPr>
              <w:t>aanvraag</w:t>
            </w:r>
            <w:r w:rsidR="00021058" w:rsidRPr="001C6807">
              <w:rPr>
                <w:b/>
                <w:szCs w:val="20"/>
              </w:rPr>
              <w:t>)</w:t>
            </w:r>
            <w:r w:rsidR="00961384" w:rsidRPr="001C6807">
              <w:rPr>
                <w:b/>
                <w:szCs w:val="20"/>
              </w:rPr>
              <w:t>:</w:t>
            </w:r>
          </w:p>
          <w:p w14:paraId="126AF276" w14:textId="77777777" w:rsidR="00972451" w:rsidRPr="00A75740" w:rsidRDefault="00972451" w:rsidP="00972451">
            <w:pPr>
              <w:rPr>
                <w:rFonts w:cstheme="minorHAnsi"/>
                <w:szCs w:val="20"/>
              </w:rPr>
            </w:pPr>
          </w:p>
          <w:p w14:paraId="78F4342C" w14:textId="77777777" w:rsidR="00F162E5" w:rsidRPr="00A75740" w:rsidRDefault="00F162E5" w:rsidP="00F162E5">
            <w:pPr>
              <w:pStyle w:val="Lijstalinea"/>
              <w:numPr>
                <w:ilvl w:val="0"/>
                <w:numId w:val="2"/>
              </w:numPr>
              <w:spacing w:after="120" w:line="240" w:lineRule="auto"/>
              <w:rPr>
                <w:rFonts w:ascii="Helvetica" w:hAnsi="Helvetica" w:cstheme="minorHAnsi"/>
                <w:szCs w:val="20"/>
              </w:rPr>
            </w:pPr>
            <w:r w:rsidRPr="00A75740">
              <w:rPr>
                <w:rFonts w:ascii="Helvetica" w:hAnsi="Helvetica" w:cstheme="minorHAnsi"/>
                <w:b/>
                <w:bCs/>
                <w:szCs w:val="20"/>
              </w:rPr>
              <w:t>Mohamed Ridouani</w:t>
            </w:r>
            <w:r w:rsidRPr="00A75740">
              <w:rPr>
                <w:rFonts w:ascii="Helvetica" w:hAnsi="Helvetica" w:cstheme="minorHAnsi"/>
                <w:szCs w:val="20"/>
              </w:rPr>
              <w:t xml:space="preserve">, </w:t>
            </w:r>
            <w:r w:rsidRPr="00A75740">
              <w:rPr>
                <w:rFonts w:ascii="Helvetica" w:hAnsi="Helvetica" w:cstheme="minorHAnsi"/>
                <w:szCs w:val="20"/>
                <w:lang w:val="nl-NL"/>
              </w:rPr>
              <w:t>burgemeester stad Leuven</w:t>
            </w:r>
          </w:p>
          <w:p w14:paraId="4B82670E" w14:textId="77777777" w:rsidR="00F162E5" w:rsidRPr="00A75740" w:rsidRDefault="00F162E5" w:rsidP="00F162E5">
            <w:pPr>
              <w:pStyle w:val="Lijstalinea"/>
              <w:numPr>
                <w:ilvl w:val="0"/>
                <w:numId w:val="2"/>
              </w:numPr>
              <w:autoSpaceDE w:val="0"/>
              <w:autoSpaceDN w:val="0"/>
              <w:adjustRightInd w:val="0"/>
              <w:spacing w:after="120" w:line="240" w:lineRule="auto"/>
              <w:rPr>
                <w:rFonts w:ascii="Helvetica" w:hAnsi="Helvetica" w:cstheme="minorHAnsi"/>
                <w:szCs w:val="20"/>
              </w:rPr>
            </w:pPr>
            <w:r w:rsidRPr="00A75740">
              <w:rPr>
                <w:rFonts w:ascii="Helvetica" w:hAnsi="Helvetica" w:cstheme="minorHAnsi"/>
                <w:b/>
                <w:bCs/>
                <w:szCs w:val="20"/>
              </w:rPr>
              <w:t>Denise Vandevoort</w:t>
            </w:r>
            <w:r w:rsidRPr="00A75740">
              <w:rPr>
                <w:rFonts w:ascii="Helvetica" w:hAnsi="Helvetica" w:cstheme="minorHAnsi"/>
                <w:szCs w:val="20"/>
              </w:rPr>
              <w:t xml:space="preserve">, </w:t>
            </w:r>
            <w:r w:rsidRPr="00A75740">
              <w:rPr>
                <w:rFonts w:ascii="Helvetica" w:hAnsi="Helvetica" w:cstheme="minorHAnsi"/>
                <w:szCs w:val="20"/>
                <w:lang w:val="nl-NL"/>
              </w:rPr>
              <w:t>schepen van cultuur stad Leuven en covoorzitter KU[N]ST Leuven</w:t>
            </w:r>
          </w:p>
          <w:p w14:paraId="64B873A7" w14:textId="77777777" w:rsidR="00F162E5" w:rsidRPr="00A75740" w:rsidRDefault="00F162E5" w:rsidP="00F162E5">
            <w:pPr>
              <w:pStyle w:val="Lijstalinea"/>
              <w:numPr>
                <w:ilvl w:val="0"/>
                <w:numId w:val="2"/>
              </w:numPr>
              <w:autoSpaceDE w:val="0"/>
              <w:autoSpaceDN w:val="0"/>
              <w:adjustRightInd w:val="0"/>
              <w:spacing w:after="120" w:line="240" w:lineRule="auto"/>
              <w:rPr>
                <w:rFonts w:ascii="Helvetica" w:hAnsi="Helvetica" w:cstheme="minorHAnsi"/>
                <w:szCs w:val="20"/>
              </w:rPr>
            </w:pPr>
            <w:r w:rsidRPr="00A75740">
              <w:rPr>
                <w:rFonts w:ascii="Helvetica" w:hAnsi="Helvetica" w:cstheme="minorHAnsi"/>
                <w:b/>
                <w:bCs/>
                <w:szCs w:val="20"/>
              </w:rPr>
              <w:t xml:space="preserve">Bart Raymaekers, </w:t>
            </w:r>
            <w:r w:rsidRPr="00A75740">
              <w:rPr>
                <w:rFonts w:ascii="Helvetica" w:hAnsi="Helvetica" w:cstheme="minorHAnsi"/>
                <w:szCs w:val="20"/>
              </w:rPr>
              <w:t>rectoraal adviseur cultuur, kunst en erfgoed KU Leuven en</w:t>
            </w:r>
            <w:r w:rsidRPr="00A75740">
              <w:rPr>
                <w:rFonts w:ascii="Helvetica" w:hAnsi="Helvetica" w:cstheme="minorHAnsi"/>
                <w:szCs w:val="20"/>
                <w:lang w:val="nl-NL"/>
              </w:rPr>
              <w:t xml:space="preserve"> covoorzitter KU[N]ST Leuven</w:t>
            </w:r>
          </w:p>
          <w:p w14:paraId="1339B945" w14:textId="77777777" w:rsidR="00F162E5" w:rsidRPr="00A75740" w:rsidRDefault="00F162E5" w:rsidP="00F162E5">
            <w:pPr>
              <w:pStyle w:val="Lijstalinea"/>
              <w:numPr>
                <w:ilvl w:val="0"/>
                <w:numId w:val="2"/>
              </w:numPr>
              <w:spacing w:after="120" w:line="240" w:lineRule="auto"/>
              <w:rPr>
                <w:rFonts w:ascii="Helvetica" w:hAnsi="Helvetica" w:cstheme="minorHAnsi"/>
                <w:szCs w:val="20"/>
              </w:rPr>
            </w:pPr>
            <w:r w:rsidRPr="00A75740">
              <w:rPr>
                <w:rFonts w:ascii="Helvetica" w:hAnsi="Helvetica" w:cstheme="minorHAnsi"/>
                <w:b/>
                <w:bCs/>
                <w:szCs w:val="20"/>
              </w:rPr>
              <w:t>Lien De Keukelaere</w:t>
            </w:r>
            <w:r w:rsidRPr="00A75740">
              <w:rPr>
                <w:rFonts w:ascii="Helvetica" w:hAnsi="Helvetica" w:cstheme="minorHAnsi"/>
                <w:szCs w:val="20"/>
              </w:rPr>
              <w:t xml:space="preserve">, </w:t>
            </w:r>
            <w:r w:rsidRPr="00A75740">
              <w:rPr>
                <w:rFonts w:ascii="Helvetica" w:hAnsi="Helvetica" w:cstheme="minorHAnsi"/>
                <w:szCs w:val="20"/>
                <w:lang w:val="nl-NL"/>
              </w:rPr>
              <w:t>coördinator KU[N]ST Leuven</w:t>
            </w:r>
          </w:p>
          <w:p w14:paraId="28853940" w14:textId="77777777" w:rsidR="00F162E5" w:rsidRPr="00A75740" w:rsidRDefault="00F162E5" w:rsidP="00F162E5">
            <w:pPr>
              <w:pStyle w:val="Lijstalinea"/>
              <w:numPr>
                <w:ilvl w:val="0"/>
                <w:numId w:val="2"/>
              </w:numPr>
              <w:autoSpaceDE w:val="0"/>
              <w:autoSpaceDN w:val="0"/>
              <w:adjustRightInd w:val="0"/>
              <w:spacing w:after="120" w:line="240" w:lineRule="auto"/>
              <w:rPr>
                <w:rFonts w:ascii="Helvetica" w:hAnsi="Helvetica" w:cstheme="minorHAnsi"/>
                <w:szCs w:val="20"/>
              </w:rPr>
            </w:pPr>
            <w:r w:rsidRPr="00A75740">
              <w:rPr>
                <w:rFonts w:ascii="Helvetica" w:hAnsi="Helvetica" w:cstheme="minorHAnsi"/>
                <w:b/>
                <w:bCs/>
                <w:szCs w:val="20"/>
              </w:rPr>
              <w:t>Veerle Van Schoelant</w:t>
            </w:r>
            <w:r w:rsidRPr="00A75740">
              <w:rPr>
                <w:rFonts w:ascii="Helvetica" w:hAnsi="Helvetica" w:cstheme="minorHAnsi"/>
                <w:szCs w:val="20"/>
              </w:rPr>
              <w:t>, programmator KNAL! START (30CC)</w:t>
            </w:r>
          </w:p>
          <w:p w14:paraId="19F21409" w14:textId="77777777" w:rsidR="00F162E5" w:rsidRPr="00A75740" w:rsidRDefault="00F162E5" w:rsidP="00F162E5">
            <w:pPr>
              <w:pStyle w:val="Lijstalinea"/>
              <w:numPr>
                <w:ilvl w:val="0"/>
                <w:numId w:val="2"/>
              </w:numPr>
              <w:spacing w:after="120" w:line="240" w:lineRule="auto"/>
              <w:rPr>
                <w:rStyle w:val="apple-converted-space"/>
                <w:rFonts w:ascii="Helvetica" w:hAnsi="Helvetica" w:cstheme="minorHAnsi"/>
                <w:szCs w:val="20"/>
              </w:rPr>
            </w:pPr>
            <w:r w:rsidRPr="00A75740">
              <w:rPr>
                <w:rStyle w:val="jsgrdq"/>
                <w:rFonts w:ascii="Helvetica" w:hAnsi="Helvetica" w:cstheme="minorHAnsi"/>
                <w:b/>
                <w:bCs/>
                <w:color w:val="000000"/>
                <w:szCs w:val="20"/>
              </w:rPr>
              <w:t>Liesbet Kusters</w:t>
            </w:r>
            <w:r w:rsidRPr="00A75740">
              <w:rPr>
                <w:rStyle w:val="apple-converted-space"/>
                <w:rFonts w:ascii="Helvetica" w:hAnsi="Helvetica" w:cstheme="minorHAnsi"/>
                <w:color w:val="000000"/>
                <w:szCs w:val="20"/>
              </w:rPr>
              <w:t>, curator expo PARCUM</w:t>
            </w:r>
          </w:p>
          <w:p w14:paraId="5858EDD7" w14:textId="77777777" w:rsidR="002A088D" w:rsidRPr="00A75740" w:rsidRDefault="002A088D" w:rsidP="002601B1">
            <w:pPr>
              <w:rPr>
                <w:rFonts w:cstheme="minorHAnsi"/>
                <w:szCs w:val="20"/>
              </w:rPr>
            </w:pPr>
          </w:p>
        </w:tc>
      </w:tr>
    </w:tbl>
    <w:p w14:paraId="26AD862E" w14:textId="77777777" w:rsidR="00296BA6" w:rsidRDefault="00296BA6">
      <w:pPr>
        <w:spacing w:line="240" w:lineRule="auto"/>
        <w:rPr>
          <w:rFonts w:cstheme="minorHAnsi"/>
          <w:szCs w:val="20"/>
        </w:rPr>
      </w:pPr>
      <w:r>
        <w:rPr>
          <w:rFonts w:cstheme="minorHAnsi"/>
          <w:szCs w:val="20"/>
        </w:rPr>
        <w:br w:type="page"/>
      </w:r>
    </w:p>
    <w:p w14:paraId="60F1AC52" w14:textId="4A292799" w:rsidR="00F25193" w:rsidRPr="00A75740" w:rsidRDefault="00F25193" w:rsidP="00F25193">
      <w:pPr>
        <w:rPr>
          <w:b/>
          <w:color w:val="D3AABB"/>
          <w:szCs w:val="20"/>
        </w:rPr>
      </w:pPr>
      <w:r w:rsidRPr="00A75740">
        <w:rPr>
          <w:b/>
          <w:color w:val="D3AABB"/>
          <w:szCs w:val="20"/>
        </w:rPr>
        <w:lastRenderedPageBreak/>
        <w:t>EXPO ‘BLIK OP ONEINDIG’ IN PARCUM</w:t>
      </w:r>
    </w:p>
    <w:p w14:paraId="26563944" w14:textId="77777777" w:rsidR="007337B4" w:rsidRDefault="007337B4" w:rsidP="007337B4">
      <w:pPr>
        <w:rPr>
          <w:b/>
          <w:bCs/>
          <w:szCs w:val="20"/>
        </w:rPr>
        <w:sectPr w:rsidR="007337B4" w:rsidSect="00243308">
          <w:type w:val="continuous"/>
          <w:pgSz w:w="11906" w:h="16838"/>
          <w:pgMar w:top="1440" w:right="1440" w:bottom="1440" w:left="1440" w:header="393" w:footer="512" w:gutter="0"/>
          <w:cols w:space="708"/>
          <w:docGrid w:linePitch="360"/>
        </w:sectPr>
      </w:pPr>
    </w:p>
    <w:p w14:paraId="662E0191" w14:textId="77777777" w:rsidR="007337B4" w:rsidRDefault="007337B4" w:rsidP="007337B4">
      <w:pPr>
        <w:rPr>
          <w:b/>
          <w:bCs/>
          <w:szCs w:val="20"/>
        </w:rPr>
      </w:pPr>
    </w:p>
    <w:p w14:paraId="59E5162E" w14:textId="2E96B1C1" w:rsidR="007337B4" w:rsidRPr="00A75740" w:rsidRDefault="007337B4" w:rsidP="007337B4">
      <w:pPr>
        <w:rPr>
          <w:b/>
          <w:bCs/>
          <w:szCs w:val="20"/>
        </w:rPr>
      </w:pPr>
      <w:r w:rsidRPr="00A75740">
        <w:rPr>
          <w:b/>
          <w:bCs/>
          <w:szCs w:val="20"/>
        </w:rPr>
        <w:t xml:space="preserve">Persverantwoordelijke: </w:t>
      </w:r>
    </w:p>
    <w:p w14:paraId="4490B788" w14:textId="77777777" w:rsidR="007337B4" w:rsidRPr="00A75740" w:rsidRDefault="007337B4" w:rsidP="007337B4">
      <w:pPr>
        <w:rPr>
          <w:szCs w:val="20"/>
        </w:rPr>
      </w:pPr>
      <w:r w:rsidRPr="00A75740">
        <w:rPr>
          <w:szCs w:val="20"/>
        </w:rPr>
        <w:t>Wouter Jaspers (PARCUM)</w:t>
      </w:r>
    </w:p>
    <w:p w14:paraId="7EDDA78E" w14:textId="77777777" w:rsidR="007337B4" w:rsidRPr="00A75740" w:rsidRDefault="006353B3" w:rsidP="007337B4">
      <w:pPr>
        <w:rPr>
          <w:szCs w:val="20"/>
        </w:rPr>
      </w:pPr>
      <w:hyperlink r:id="rId28" w:tgtFrame="_blank" w:history="1">
        <w:r w:rsidR="007337B4" w:rsidRPr="00A75740">
          <w:rPr>
            <w:rStyle w:val="Hyperlink"/>
            <w:color w:val="auto"/>
            <w:szCs w:val="20"/>
          </w:rPr>
          <w:t>wouter.jaspers@parcum.be</w:t>
        </w:r>
      </w:hyperlink>
    </w:p>
    <w:p w14:paraId="1871F9E9" w14:textId="77777777" w:rsidR="007337B4" w:rsidRPr="00A75740" w:rsidRDefault="007337B4" w:rsidP="007337B4">
      <w:pPr>
        <w:rPr>
          <w:szCs w:val="20"/>
        </w:rPr>
      </w:pPr>
      <w:r w:rsidRPr="00A75740">
        <w:rPr>
          <w:szCs w:val="20"/>
        </w:rPr>
        <w:t>+32 (0) 476 35 08 41</w:t>
      </w:r>
    </w:p>
    <w:p w14:paraId="678D14EB" w14:textId="77777777" w:rsidR="007337B4" w:rsidRPr="00A75740" w:rsidRDefault="007337B4" w:rsidP="007337B4">
      <w:pPr>
        <w:rPr>
          <w:b/>
          <w:bCs/>
          <w:szCs w:val="20"/>
        </w:rPr>
      </w:pPr>
    </w:p>
    <w:p w14:paraId="2129A9B4" w14:textId="77777777" w:rsidR="007337B4" w:rsidRDefault="007337B4" w:rsidP="007337B4">
      <w:pPr>
        <w:rPr>
          <w:b/>
          <w:bCs/>
          <w:szCs w:val="20"/>
        </w:rPr>
      </w:pPr>
    </w:p>
    <w:p w14:paraId="42013C22" w14:textId="77777777" w:rsidR="007337B4" w:rsidRDefault="007337B4" w:rsidP="007337B4">
      <w:pPr>
        <w:rPr>
          <w:b/>
          <w:bCs/>
          <w:szCs w:val="20"/>
        </w:rPr>
      </w:pPr>
    </w:p>
    <w:p w14:paraId="1D4FF260" w14:textId="77777777" w:rsidR="007337B4" w:rsidRDefault="007337B4" w:rsidP="007337B4">
      <w:pPr>
        <w:rPr>
          <w:b/>
          <w:bCs/>
          <w:szCs w:val="20"/>
        </w:rPr>
      </w:pPr>
    </w:p>
    <w:p w14:paraId="1558B82F" w14:textId="77777777" w:rsidR="007337B4" w:rsidRDefault="007337B4" w:rsidP="007337B4">
      <w:pPr>
        <w:rPr>
          <w:b/>
          <w:bCs/>
          <w:szCs w:val="20"/>
        </w:rPr>
      </w:pPr>
    </w:p>
    <w:p w14:paraId="69E2D251" w14:textId="77777777" w:rsidR="007337B4" w:rsidRDefault="007337B4" w:rsidP="007337B4">
      <w:pPr>
        <w:rPr>
          <w:b/>
          <w:bCs/>
          <w:szCs w:val="20"/>
        </w:rPr>
      </w:pPr>
    </w:p>
    <w:p w14:paraId="6FD3E21F" w14:textId="77777777" w:rsidR="007337B4" w:rsidRDefault="007337B4" w:rsidP="007337B4">
      <w:pPr>
        <w:rPr>
          <w:b/>
          <w:bCs/>
          <w:szCs w:val="20"/>
        </w:rPr>
      </w:pPr>
    </w:p>
    <w:p w14:paraId="0C3B9BD2" w14:textId="77777777" w:rsidR="007337B4" w:rsidRDefault="007337B4" w:rsidP="007337B4">
      <w:pPr>
        <w:rPr>
          <w:b/>
          <w:bCs/>
          <w:szCs w:val="20"/>
        </w:rPr>
      </w:pPr>
    </w:p>
    <w:p w14:paraId="2A685AD5" w14:textId="0DFF0A52" w:rsidR="007337B4" w:rsidRPr="00A75740" w:rsidRDefault="007337B4" w:rsidP="007337B4">
      <w:pPr>
        <w:rPr>
          <w:szCs w:val="20"/>
        </w:rPr>
      </w:pPr>
      <w:r w:rsidRPr="00A75740">
        <w:rPr>
          <w:b/>
          <w:bCs/>
          <w:szCs w:val="20"/>
        </w:rPr>
        <w:t>Curator</w:t>
      </w:r>
      <w:r w:rsidRPr="00A75740">
        <w:rPr>
          <w:szCs w:val="20"/>
        </w:rPr>
        <w:t xml:space="preserve">: </w:t>
      </w:r>
    </w:p>
    <w:p w14:paraId="00716098" w14:textId="77777777" w:rsidR="007337B4" w:rsidRPr="00A75740" w:rsidRDefault="007337B4" w:rsidP="007337B4">
      <w:pPr>
        <w:rPr>
          <w:szCs w:val="20"/>
        </w:rPr>
      </w:pPr>
      <w:r w:rsidRPr="00A75740">
        <w:rPr>
          <w:szCs w:val="20"/>
        </w:rPr>
        <w:t>Liesbet Kusters (PARCUM)</w:t>
      </w:r>
    </w:p>
    <w:p w14:paraId="18935813" w14:textId="77777777" w:rsidR="007337B4" w:rsidRPr="00A75740" w:rsidRDefault="007337B4" w:rsidP="007337B4">
      <w:pPr>
        <w:rPr>
          <w:rStyle w:val="Hyperlink"/>
          <w:color w:val="auto"/>
          <w:szCs w:val="20"/>
        </w:rPr>
      </w:pPr>
      <w:r w:rsidRPr="00A75740">
        <w:rPr>
          <w:rStyle w:val="Hyperlink"/>
          <w:color w:val="auto"/>
          <w:szCs w:val="20"/>
        </w:rPr>
        <w:t>liesbet.kusters@parcum.be</w:t>
      </w:r>
    </w:p>
    <w:p w14:paraId="67A694DD" w14:textId="77777777" w:rsidR="007337B4" w:rsidRPr="00A75740" w:rsidRDefault="007337B4" w:rsidP="007337B4">
      <w:pPr>
        <w:rPr>
          <w:szCs w:val="20"/>
        </w:rPr>
      </w:pPr>
      <w:r w:rsidRPr="00A75740">
        <w:rPr>
          <w:szCs w:val="20"/>
        </w:rPr>
        <w:t>+32 (0) 0478 29 12 06</w:t>
      </w:r>
    </w:p>
    <w:p w14:paraId="7CA9BDF5" w14:textId="77777777" w:rsidR="007337B4" w:rsidRDefault="007337B4" w:rsidP="007337B4">
      <w:pPr>
        <w:rPr>
          <w:szCs w:val="20"/>
        </w:rPr>
      </w:pPr>
    </w:p>
    <w:p w14:paraId="16E95618" w14:textId="77777777" w:rsidR="007337B4" w:rsidRPr="00A75740" w:rsidRDefault="007337B4" w:rsidP="007337B4">
      <w:pPr>
        <w:rPr>
          <w:szCs w:val="20"/>
        </w:rPr>
      </w:pPr>
    </w:p>
    <w:p w14:paraId="10989463" w14:textId="77777777" w:rsidR="007337B4" w:rsidRDefault="007337B4" w:rsidP="007337B4">
      <w:pPr>
        <w:pBdr>
          <w:top w:val="single" w:sz="4" w:space="1" w:color="auto"/>
          <w:left w:val="single" w:sz="4" w:space="4" w:color="auto"/>
          <w:bottom w:val="single" w:sz="4" w:space="1" w:color="auto"/>
          <w:right w:val="single" w:sz="4" w:space="4" w:color="auto"/>
        </w:pBdr>
        <w:rPr>
          <w:szCs w:val="20"/>
        </w:rPr>
      </w:pPr>
      <w:r w:rsidRPr="00A75740">
        <w:rPr>
          <w:b/>
          <w:bCs/>
          <w:szCs w:val="20"/>
        </w:rPr>
        <w:t>Schrijfster</w:t>
      </w:r>
      <w:r w:rsidRPr="00A75740">
        <w:rPr>
          <w:szCs w:val="20"/>
        </w:rPr>
        <w:t xml:space="preserve">: </w:t>
      </w:r>
      <w:r w:rsidRPr="00A75740">
        <w:rPr>
          <w:szCs w:val="20"/>
        </w:rPr>
        <w:br/>
        <w:t>Marjolijn van Heemstra &gt; interviews in Leuven mogelijk op 22.10, 23.10 en op 3.12</w:t>
      </w:r>
    </w:p>
    <w:p w14:paraId="01F6EAEB" w14:textId="77777777" w:rsidR="002601B1" w:rsidRPr="007337B4" w:rsidRDefault="002601B1" w:rsidP="00A00199">
      <w:pPr>
        <w:rPr>
          <w:rFonts w:eastAsia="Calibri" w:cs="Arial"/>
          <w:bCs/>
          <w:kern w:val="24"/>
          <w:szCs w:val="20"/>
          <w:lang w:eastAsia="nl-BE"/>
        </w:rPr>
      </w:pPr>
    </w:p>
    <w:p w14:paraId="32C5BE9A" w14:textId="27018FD0" w:rsidR="007337B4" w:rsidRPr="00A75740" w:rsidRDefault="007337B4" w:rsidP="00A00199">
      <w:pPr>
        <w:rPr>
          <w:rFonts w:eastAsia="Calibri" w:cs="Arial"/>
          <w:bCs/>
          <w:kern w:val="24"/>
          <w:szCs w:val="20"/>
          <w:lang w:val="nl-NL" w:eastAsia="nl-BE"/>
        </w:rPr>
        <w:sectPr w:rsidR="007337B4" w:rsidRPr="00A75740" w:rsidSect="007337B4">
          <w:type w:val="continuous"/>
          <w:pgSz w:w="11906" w:h="16838"/>
          <w:pgMar w:top="1440" w:right="1440" w:bottom="1440" w:left="1440" w:header="393" w:footer="512" w:gutter="0"/>
          <w:cols w:num="2" w:space="708"/>
          <w:docGrid w:linePitch="360"/>
        </w:sectPr>
      </w:pPr>
    </w:p>
    <w:p w14:paraId="5CAB2F03" w14:textId="77777777" w:rsidR="0080384A" w:rsidRPr="00A75740" w:rsidRDefault="0080384A" w:rsidP="0080384A">
      <w:pPr>
        <w:rPr>
          <w:b/>
          <w:bCs/>
          <w:szCs w:val="20"/>
        </w:rPr>
        <w:sectPr w:rsidR="0080384A" w:rsidRPr="00A75740" w:rsidSect="00196CDF">
          <w:type w:val="continuous"/>
          <w:pgSz w:w="11906" w:h="16838"/>
          <w:pgMar w:top="1417" w:right="1417" w:bottom="1417" w:left="1417" w:header="708" w:footer="162" w:gutter="0"/>
          <w:cols w:space="708"/>
          <w:docGrid w:linePitch="360"/>
        </w:sectPr>
      </w:pPr>
    </w:p>
    <w:p w14:paraId="488BDA51" w14:textId="77777777" w:rsidR="00D07A1A" w:rsidRPr="00A75740" w:rsidRDefault="00D07A1A" w:rsidP="00725351">
      <w:pPr>
        <w:rPr>
          <w:szCs w:val="20"/>
        </w:rPr>
      </w:pPr>
    </w:p>
    <w:p w14:paraId="2552F694" w14:textId="6A057C67" w:rsidR="00521E88" w:rsidRDefault="007337B4" w:rsidP="00521E88">
      <w:pPr>
        <w:spacing w:line="240" w:lineRule="auto"/>
        <w:rPr>
          <w:rFonts w:eastAsiaTheme="minorHAnsi" w:cstheme="minorBidi"/>
          <w:szCs w:val="20"/>
          <w:lang w:eastAsia="en-US"/>
        </w:rPr>
      </w:pPr>
      <w:r w:rsidRPr="0051773C">
        <w:rPr>
          <w:rFonts w:cstheme="minorHAnsi"/>
          <w:noProof/>
          <w:color w:val="D3AABB"/>
          <w:sz w:val="22"/>
          <w:szCs w:val="22"/>
          <w:lang w:eastAsia="nl-BE"/>
        </w:rPr>
        <mc:AlternateContent>
          <mc:Choice Requires="wps">
            <w:drawing>
              <wp:anchor distT="0" distB="0" distL="114300" distR="114300" simplePos="0" relativeHeight="251698176" behindDoc="0" locked="0" layoutInCell="1" allowOverlap="1" wp14:anchorId="6F825E52" wp14:editId="776966FF">
                <wp:simplePos x="0" y="0"/>
                <wp:positionH relativeFrom="column">
                  <wp:posOffset>0</wp:posOffset>
                </wp:positionH>
                <wp:positionV relativeFrom="paragraph">
                  <wp:posOffset>-635</wp:posOffset>
                </wp:positionV>
                <wp:extent cx="5729774" cy="0"/>
                <wp:effectExtent l="0" t="0" r="0" b="0"/>
                <wp:wrapNone/>
                <wp:docPr id="1" name="Straight Connector 17"/>
                <wp:cNvGraphicFramePr/>
                <a:graphic xmlns:a="http://schemas.openxmlformats.org/drawingml/2006/main">
                  <a:graphicData uri="http://schemas.microsoft.com/office/word/2010/wordprocessingShape">
                    <wps:wsp>
                      <wps:cNvCnPr/>
                      <wps:spPr>
                        <a:xfrm>
                          <a:off x="0" y="0"/>
                          <a:ext cx="5729774" cy="0"/>
                        </a:xfrm>
                        <a:prstGeom prst="line">
                          <a:avLst/>
                        </a:prstGeom>
                        <a:ln>
                          <a:solidFill>
                            <a:srgbClr val="D3AAB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7CA15" id="Straight Connector 1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5pt" to="4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" strokecolor="#d3aabb" strokeweight=".5pt">
                <v:stroke joinstyle="miter"/>
              </v:line>
            </w:pict>
          </mc:Fallback>
        </mc:AlternateContent>
      </w:r>
    </w:p>
    <w:p w14:paraId="40C88711" w14:textId="70107178" w:rsidR="00521E88" w:rsidRDefault="00521E88" w:rsidP="00521E88">
      <w:pPr>
        <w:spacing w:line="240" w:lineRule="auto"/>
        <w:rPr>
          <w:rFonts w:eastAsiaTheme="minorHAnsi" w:cstheme="minorBidi"/>
          <w:szCs w:val="20"/>
          <w:lang w:eastAsia="en-US"/>
        </w:rPr>
      </w:pPr>
    </w:p>
    <w:p w14:paraId="185B8652" w14:textId="77777777" w:rsidR="00BE226D" w:rsidRDefault="00BE226D" w:rsidP="00521E88">
      <w:pPr>
        <w:spacing w:line="240" w:lineRule="auto"/>
        <w:rPr>
          <w:rFonts w:eastAsiaTheme="majorEastAsia" w:cstheme="majorBidi"/>
          <w:b/>
          <w:caps/>
          <w:sz w:val="40"/>
          <w:szCs w:val="26"/>
          <w:lang w:val="nl-NL"/>
        </w:rPr>
      </w:pPr>
    </w:p>
    <w:p w14:paraId="7611C789" w14:textId="77777777" w:rsidR="007337B4" w:rsidRDefault="007337B4" w:rsidP="00521E88">
      <w:pPr>
        <w:spacing w:line="240" w:lineRule="auto"/>
        <w:rPr>
          <w:rFonts w:eastAsiaTheme="majorEastAsia" w:cstheme="majorBidi"/>
          <w:b/>
          <w:caps/>
          <w:sz w:val="40"/>
          <w:szCs w:val="26"/>
          <w:lang w:val="nl-NL"/>
        </w:rPr>
        <w:sectPr w:rsidR="007337B4" w:rsidSect="002601B1">
          <w:type w:val="continuous"/>
          <w:pgSz w:w="11906" w:h="16838"/>
          <w:pgMar w:top="1440" w:right="1440" w:bottom="1440" w:left="1440" w:header="393" w:footer="512" w:gutter="0"/>
          <w:cols w:num="2" w:space="708"/>
          <w:docGrid w:linePitch="360"/>
        </w:sectPr>
      </w:pPr>
    </w:p>
    <w:p w14:paraId="08033275" w14:textId="77777777" w:rsidR="00F759AB" w:rsidRDefault="00F759AB" w:rsidP="00F759AB">
      <w:pPr>
        <w:pStyle w:val="Kop2"/>
        <w:rPr>
          <w:lang w:val="nl-NL"/>
        </w:rPr>
      </w:pPr>
    </w:p>
    <w:p w14:paraId="7E43AB22" w14:textId="7FF2285B" w:rsidR="00521E88" w:rsidRPr="00521E88" w:rsidRDefault="00521E88" w:rsidP="00F759AB">
      <w:pPr>
        <w:pStyle w:val="Kop2"/>
        <w:rPr>
          <w:rFonts w:eastAsiaTheme="minorHAnsi" w:cstheme="minorBidi"/>
          <w:szCs w:val="20"/>
          <w:lang w:eastAsia="en-US"/>
        </w:rPr>
      </w:pPr>
      <w:bookmarkStart w:id="20" w:name="_Toc84000202"/>
      <w:r w:rsidRPr="00FE70F2">
        <w:rPr>
          <w:lang w:val="nl-NL"/>
        </w:rPr>
        <w:t>BEELDMATERIAAL</w:t>
      </w:r>
      <w:bookmarkEnd w:id="20"/>
    </w:p>
    <w:p w14:paraId="0509256D" w14:textId="77777777" w:rsidR="00521E88" w:rsidRDefault="00521E88" w:rsidP="00521E88">
      <w:pPr>
        <w:spacing w:after="20"/>
        <w:rPr>
          <w:rFonts w:cs="Arial"/>
          <w:bCs/>
        </w:rPr>
      </w:pPr>
    </w:p>
    <w:p w14:paraId="4AED73A1" w14:textId="298639F7" w:rsidR="00521E88" w:rsidRPr="00F650A3" w:rsidRDefault="00521E88" w:rsidP="00F650A3">
      <w:pPr>
        <w:rPr>
          <w:rFonts w:cs="Helvetica"/>
          <w:bCs/>
        </w:rPr>
      </w:pPr>
      <w:r w:rsidRPr="00F650A3">
        <w:rPr>
          <w:rFonts w:cs="Helvetica"/>
          <w:bCs/>
        </w:rPr>
        <w:t xml:space="preserve">Beelden in hoge resolutie zijn te downloaden via deze Google Drive link: </w:t>
      </w:r>
      <w:hyperlink r:id="rId29" w:history="1">
        <w:r w:rsidRPr="00F650A3">
          <w:rPr>
            <w:rStyle w:val="Hyperlink"/>
            <w:rFonts w:cs="Helvetica"/>
            <w:bCs/>
          </w:rPr>
          <w:t>KNAL! TOOLBOX</w:t>
        </w:r>
      </w:hyperlink>
    </w:p>
    <w:p w14:paraId="3B3C63CC" w14:textId="77777777" w:rsidR="007337B4" w:rsidRDefault="007337B4" w:rsidP="003D4239">
      <w:pPr>
        <w:rPr>
          <w:rFonts w:eastAsiaTheme="minorHAnsi" w:cstheme="minorBidi"/>
          <w:szCs w:val="20"/>
          <w:lang w:eastAsia="en-US"/>
        </w:rPr>
        <w:sectPr w:rsidR="007337B4" w:rsidSect="007337B4">
          <w:type w:val="continuous"/>
          <w:pgSz w:w="11906" w:h="16838"/>
          <w:pgMar w:top="1440" w:right="1440" w:bottom="1440" w:left="1440" w:header="393" w:footer="512" w:gutter="0"/>
          <w:cols w:space="708"/>
          <w:docGrid w:linePitch="360"/>
        </w:sectPr>
      </w:pPr>
    </w:p>
    <w:p w14:paraId="1926BD95" w14:textId="2320C543" w:rsidR="003D4239" w:rsidRPr="00A75740" w:rsidRDefault="003D4239" w:rsidP="003D4239">
      <w:pPr>
        <w:rPr>
          <w:rFonts w:eastAsiaTheme="minorHAnsi" w:cstheme="minorBidi"/>
          <w:szCs w:val="20"/>
          <w:lang w:eastAsia="en-US"/>
        </w:rPr>
      </w:pPr>
    </w:p>
    <w:sectPr w:rsidR="003D4239" w:rsidRPr="00A75740" w:rsidSect="002601B1">
      <w:type w:val="continuous"/>
      <w:pgSz w:w="11906" w:h="16838"/>
      <w:pgMar w:top="1440" w:right="1440" w:bottom="1440" w:left="1440" w:header="393" w:footer="5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5395" w14:textId="77777777" w:rsidR="006353B3" w:rsidRDefault="006353B3" w:rsidP="001274A6">
      <w:r>
        <w:separator/>
      </w:r>
    </w:p>
  </w:endnote>
  <w:endnote w:type="continuationSeparator" w:id="0">
    <w:p w14:paraId="2936FA05" w14:textId="77777777" w:rsidR="006353B3" w:rsidRDefault="006353B3" w:rsidP="001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3569863"/>
      <w:docPartObj>
        <w:docPartGallery w:val="Page Numbers (Bottom of Page)"/>
        <w:docPartUnique/>
      </w:docPartObj>
    </w:sdtPr>
    <w:sdtEndPr>
      <w:rPr>
        <w:rStyle w:val="Paginanummer"/>
      </w:rPr>
    </w:sdtEndPr>
    <w:sdtContent>
      <w:p w14:paraId="592BD96D" w14:textId="163C8CDE" w:rsidR="0059506A" w:rsidRDefault="0059506A" w:rsidP="003A324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A025928" w14:textId="77777777" w:rsidR="0059506A" w:rsidRDefault="0059506A" w:rsidP="0059506A">
    <w:pPr>
      <w:pStyle w:val="Voettekst"/>
      <w:ind w:right="360"/>
    </w:pPr>
  </w:p>
  <w:p w14:paraId="60DDAD86" w14:textId="77777777" w:rsidR="00AB17FB" w:rsidRDefault="00AB17FB"/>
  <w:p w14:paraId="62BB9B1A" w14:textId="77777777" w:rsidR="00AB17FB" w:rsidRDefault="00AB17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color w:val="D3AABB"/>
        <w:szCs w:val="20"/>
      </w:rPr>
      <w:id w:val="-1968959623"/>
      <w:docPartObj>
        <w:docPartGallery w:val="Page Numbers (Bottom of Page)"/>
        <w:docPartUnique/>
      </w:docPartObj>
    </w:sdtPr>
    <w:sdtEndPr>
      <w:rPr>
        <w:rStyle w:val="Paginanummer"/>
      </w:rPr>
    </w:sdtEndPr>
    <w:sdtContent>
      <w:p w14:paraId="155373C0" w14:textId="7BCEF116" w:rsidR="0059506A" w:rsidRPr="009F2614" w:rsidRDefault="0059506A" w:rsidP="003A3241">
        <w:pPr>
          <w:pStyle w:val="Voettekst"/>
          <w:framePr w:wrap="none" w:vAnchor="text" w:hAnchor="margin" w:xAlign="right" w:y="1"/>
          <w:rPr>
            <w:rStyle w:val="Paginanummer"/>
            <w:rFonts w:ascii="Helvetica" w:hAnsi="Helvetica"/>
            <w:color w:val="D3AABB"/>
            <w:szCs w:val="20"/>
          </w:rPr>
        </w:pPr>
        <w:r w:rsidRPr="004552E2">
          <w:rPr>
            <w:rStyle w:val="Paginanummer"/>
            <w:rFonts w:ascii="Helvetica" w:hAnsi="Helvetica"/>
            <w:szCs w:val="20"/>
          </w:rPr>
          <w:fldChar w:fldCharType="begin"/>
        </w:r>
        <w:r w:rsidRPr="004552E2">
          <w:rPr>
            <w:rStyle w:val="Paginanummer"/>
            <w:rFonts w:ascii="Helvetica" w:hAnsi="Helvetica"/>
            <w:szCs w:val="20"/>
          </w:rPr>
          <w:instrText xml:space="preserve"> PAGE </w:instrText>
        </w:r>
        <w:r w:rsidRPr="004552E2">
          <w:rPr>
            <w:rStyle w:val="Paginanummer"/>
            <w:rFonts w:ascii="Helvetica" w:hAnsi="Helvetica"/>
            <w:szCs w:val="20"/>
          </w:rPr>
          <w:fldChar w:fldCharType="separate"/>
        </w:r>
        <w:r w:rsidR="00966CCF">
          <w:rPr>
            <w:rStyle w:val="Paginanummer"/>
            <w:rFonts w:ascii="Helvetica" w:hAnsi="Helvetica"/>
            <w:noProof/>
            <w:szCs w:val="20"/>
          </w:rPr>
          <w:t>1</w:t>
        </w:r>
        <w:r w:rsidR="00966CCF">
          <w:rPr>
            <w:rStyle w:val="Paginanummer"/>
            <w:rFonts w:ascii="Helvetica" w:hAnsi="Helvetica"/>
            <w:noProof/>
            <w:szCs w:val="20"/>
          </w:rPr>
          <w:t>1</w:t>
        </w:r>
        <w:r w:rsidRPr="004552E2">
          <w:rPr>
            <w:rStyle w:val="Paginanummer"/>
            <w:rFonts w:ascii="Helvetica" w:hAnsi="Helvetica"/>
            <w:szCs w:val="20"/>
          </w:rPr>
          <w:fldChar w:fldCharType="end"/>
        </w:r>
      </w:p>
    </w:sdtContent>
  </w:sdt>
  <w:p w14:paraId="1D62123C" w14:textId="52D0B15C" w:rsidR="0059506A" w:rsidRPr="00E32BA6" w:rsidRDefault="0059506A" w:rsidP="0085040F">
    <w:pPr>
      <w:pStyle w:val="Voettekst"/>
      <w:ind w:left="-851" w:right="360"/>
      <w:rPr>
        <w:szCs w:val="20"/>
      </w:rPr>
    </w:pPr>
    <w:r w:rsidRPr="00E32BA6">
      <w:rPr>
        <w:rFonts w:ascii="Helvetica" w:hAnsi="Helvetica"/>
        <w:szCs w:val="20"/>
      </w:rPr>
      <w:tab/>
    </w:r>
    <w:r w:rsidRPr="00E32BA6">
      <w:rPr>
        <w:rFonts w:ascii="Helvetica" w:hAnsi="Helvetica"/>
        <w:szCs w:val="20"/>
      </w:rPr>
      <w:tab/>
    </w:r>
  </w:p>
  <w:p w14:paraId="17CDF1E4" w14:textId="77777777" w:rsidR="00AB17FB" w:rsidRDefault="00AB17FB"/>
  <w:p w14:paraId="5709FA23" w14:textId="77777777" w:rsidR="00AB17FB" w:rsidRDefault="00AB17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0621" w14:textId="2709E141" w:rsidR="00831317" w:rsidRDefault="00831317" w:rsidP="00831317">
    <w:pPr>
      <w:pStyle w:val="Voettekst"/>
      <w:jc w:val="right"/>
    </w:pPr>
    <w:r>
      <w:rPr>
        <w:noProof/>
      </w:rPr>
      <w:drawing>
        <wp:inline distT="0" distB="0" distL="0" distR="0" wp14:anchorId="4113361B" wp14:editId="190F8C31">
          <wp:extent cx="589547" cy="571258"/>
          <wp:effectExtent l="0" t="0" r="0" b="63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0200" cy="5912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5367" w14:textId="77777777" w:rsidR="006353B3" w:rsidRDefault="006353B3" w:rsidP="001274A6">
      <w:r>
        <w:separator/>
      </w:r>
    </w:p>
  </w:footnote>
  <w:footnote w:type="continuationSeparator" w:id="0">
    <w:p w14:paraId="27B64162" w14:textId="77777777" w:rsidR="006353B3" w:rsidRDefault="006353B3" w:rsidP="0012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1971" w14:textId="2B81E774" w:rsidR="0059506A" w:rsidRDefault="0059506A" w:rsidP="0059506A">
    <w:pPr>
      <w:pStyle w:val="Koptekst"/>
      <w:tabs>
        <w:tab w:val="center" w:pos="9026"/>
      </w:tabs>
      <w:ind w:left="-993" w:right="-613"/>
    </w:pPr>
    <w:r>
      <w:tab/>
    </w:r>
  </w:p>
  <w:p w14:paraId="3BFD46D7" w14:textId="77777777" w:rsidR="00AB17FB" w:rsidRDefault="00AB17FB"/>
  <w:p w14:paraId="1F9EAD0E" w14:textId="77777777" w:rsidR="00AB17FB" w:rsidRDefault="00AB17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442F9"/>
    <w:multiLevelType w:val="hybridMultilevel"/>
    <w:tmpl w:val="95D47292"/>
    <w:lvl w:ilvl="0" w:tplc="07E08B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B6129"/>
    <w:multiLevelType w:val="hybridMultilevel"/>
    <w:tmpl w:val="804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F7102"/>
    <w:multiLevelType w:val="hybridMultilevel"/>
    <w:tmpl w:val="CB90CEE4"/>
    <w:lvl w:ilvl="0" w:tplc="89D085CE">
      <w:start w:val="3"/>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72218"/>
    <w:multiLevelType w:val="hybridMultilevel"/>
    <w:tmpl w:val="1B1A382C"/>
    <w:lvl w:ilvl="0" w:tplc="B012502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5B445C"/>
    <w:multiLevelType w:val="hybridMultilevel"/>
    <w:tmpl w:val="8398D3EC"/>
    <w:lvl w:ilvl="0" w:tplc="A328AEE2">
      <w:start w:val="3"/>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35660E"/>
    <w:multiLevelType w:val="hybridMultilevel"/>
    <w:tmpl w:val="DECCC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A6"/>
    <w:rsid w:val="000003E5"/>
    <w:rsid w:val="0001439B"/>
    <w:rsid w:val="00021058"/>
    <w:rsid w:val="000263D7"/>
    <w:rsid w:val="000531A5"/>
    <w:rsid w:val="00061AB4"/>
    <w:rsid w:val="00064E4E"/>
    <w:rsid w:val="00080D1A"/>
    <w:rsid w:val="00081B57"/>
    <w:rsid w:val="00092809"/>
    <w:rsid w:val="00093A73"/>
    <w:rsid w:val="000A17AE"/>
    <w:rsid w:val="000B601C"/>
    <w:rsid w:val="000B67B9"/>
    <w:rsid w:val="000C52B0"/>
    <w:rsid w:val="000E655B"/>
    <w:rsid w:val="0010608D"/>
    <w:rsid w:val="001178D4"/>
    <w:rsid w:val="001274A6"/>
    <w:rsid w:val="00127CA2"/>
    <w:rsid w:val="001315F4"/>
    <w:rsid w:val="00134925"/>
    <w:rsid w:val="0017325A"/>
    <w:rsid w:val="0018384C"/>
    <w:rsid w:val="0019263E"/>
    <w:rsid w:val="001A4A7B"/>
    <w:rsid w:val="001B649D"/>
    <w:rsid w:val="001C6807"/>
    <w:rsid w:val="001D2C27"/>
    <w:rsid w:val="001E5D17"/>
    <w:rsid w:val="001F5877"/>
    <w:rsid w:val="001F6F3D"/>
    <w:rsid w:val="0020282A"/>
    <w:rsid w:val="00210B75"/>
    <w:rsid w:val="00210EB4"/>
    <w:rsid w:val="002139A4"/>
    <w:rsid w:val="00221559"/>
    <w:rsid w:val="00222F76"/>
    <w:rsid w:val="00237748"/>
    <w:rsid w:val="00243308"/>
    <w:rsid w:val="002437EE"/>
    <w:rsid w:val="00244E0F"/>
    <w:rsid w:val="002452DF"/>
    <w:rsid w:val="002601B1"/>
    <w:rsid w:val="0027721A"/>
    <w:rsid w:val="0027770A"/>
    <w:rsid w:val="00284FAD"/>
    <w:rsid w:val="002916AC"/>
    <w:rsid w:val="00296BA6"/>
    <w:rsid w:val="002A088D"/>
    <w:rsid w:val="002A2FFA"/>
    <w:rsid w:val="002B649F"/>
    <w:rsid w:val="002C1D10"/>
    <w:rsid w:val="002C3CD9"/>
    <w:rsid w:val="002C514B"/>
    <w:rsid w:val="002C5DEB"/>
    <w:rsid w:val="002E0349"/>
    <w:rsid w:val="002F496B"/>
    <w:rsid w:val="003102BA"/>
    <w:rsid w:val="003233A2"/>
    <w:rsid w:val="003349F7"/>
    <w:rsid w:val="0033666B"/>
    <w:rsid w:val="00341AD5"/>
    <w:rsid w:val="003618C1"/>
    <w:rsid w:val="00365C10"/>
    <w:rsid w:val="00377FE4"/>
    <w:rsid w:val="003841E0"/>
    <w:rsid w:val="003927D3"/>
    <w:rsid w:val="003A0EBD"/>
    <w:rsid w:val="003A3241"/>
    <w:rsid w:val="003C199D"/>
    <w:rsid w:val="003C3833"/>
    <w:rsid w:val="003C4FC8"/>
    <w:rsid w:val="003C54F3"/>
    <w:rsid w:val="003D4239"/>
    <w:rsid w:val="003F6E7E"/>
    <w:rsid w:val="00401D0D"/>
    <w:rsid w:val="00413D62"/>
    <w:rsid w:val="00426391"/>
    <w:rsid w:val="00426FDE"/>
    <w:rsid w:val="004443DF"/>
    <w:rsid w:val="00451FEF"/>
    <w:rsid w:val="004552E2"/>
    <w:rsid w:val="00467FEF"/>
    <w:rsid w:val="0047761A"/>
    <w:rsid w:val="00482942"/>
    <w:rsid w:val="00487B06"/>
    <w:rsid w:val="004934EA"/>
    <w:rsid w:val="004A0536"/>
    <w:rsid w:val="004A33D4"/>
    <w:rsid w:val="004A7FAC"/>
    <w:rsid w:val="004B0C19"/>
    <w:rsid w:val="004B2C71"/>
    <w:rsid w:val="004B6460"/>
    <w:rsid w:val="004D1B11"/>
    <w:rsid w:val="004D5BBA"/>
    <w:rsid w:val="004F2E61"/>
    <w:rsid w:val="0051773C"/>
    <w:rsid w:val="00521E88"/>
    <w:rsid w:val="00526378"/>
    <w:rsid w:val="00531DA4"/>
    <w:rsid w:val="00543820"/>
    <w:rsid w:val="00546D89"/>
    <w:rsid w:val="00550F9E"/>
    <w:rsid w:val="005615F3"/>
    <w:rsid w:val="00576585"/>
    <w:rsid w:val="0058096B"/>
    <w:rsid w:val="00593A82"/>
    <w:rsid w:val="00594E9E"/>
    <w:rsid w:val="0059506A"/>
    <w:rsid w:val="00596B3F"/>
    <w:rsid w:val="005A3BD6"/>
    <w:rsid w:val="005C5B46"/>
    <w:rsid w:val="005F0687"/>
    <w:rsid w:val="005F7761"/>
    <w:rsid w:val="00627A7E"/>
    <w:rsid w:val="00633BA5"/>
    <w:rsid w:val="006353B3"/>
    <w:rsid w:val="00657876"/>
    <w:rsid w:val="00681CBA"/>
    <w:rsid w:val="00693650"/>
    <w:rsid w:val="00695A62"/>
    <w:rsid w:val="00695D05"/>
    <w:rsid w:val="006A6136"/>
    <w:rsid w:val="006E5209"/>
    <w:rsid w:val="006E6AD0"/>
    <w:rsid w:val="0070470C"/>
    <w:rsid w:val="00705995"/>
    <w:rsid w:val="00723636"/>
    <w:rsid w:val="00725351"/>
    <w:rsid w:val="007267ED"/>
    <w:rsid w:val="007337B4"/>
    <w:rsid w:val="00746413"/>
    <w:rsid w:val="00755D53"/>
    <w:rsid w:val="007570DE"/>
    <w:rsid w:val="0076562C"/>
    <w:rsid w:val="007656D5"/>
    <w:rsid w:val="00776B71"/>
    <w:rsid w:val="00783ED3"/>
    <w:rsid w:val="0078502D"/>
    <w:rsid w:val="007866A8"/>
    <w:rsid w:val="007A14B2"/>
    <w:rsid w:val="007A62A6"/>
    <w:rsid w:val="007C4163"/>
    <w:rsid w:val="007C504D"/>
    <w:rsid w:val="007E4990"/>
    <w:rsid w:val="007E6AC8"/>
    <w:rsid w:val="007F2B30"/>
    <w:rsid w:val="007F3AFB"/>
    <w:rsid w:val="0080384A"/>
    <w:rsid w:val="00823575"/>
    <w:rsid w:val="00826372"/>
    <w:rsid w:val="00831317"/>
    <w:rsid w:val="008336CA"/>
    <w:rsid w:val="00843C08"/>
    <w:rsid w:val="0084466F"/>
    <w:rsid w:val="00845AF8"/>
    <w:rsid w:val="0085040F"/>
    <w:rsid w:val="00852B28"/>
    <w:rsid w:val="00855ECE"/>
    <w:rsid w:val="0085607D"/>
    <w:rsid w:val="00862AC0"/>
    <w:rsid w:val="008720D9"/>
    <w:rsid w:val="00873BCB"/>
    <w:rsid w:val="00881289"/>
    <w:rsid w:val="00892F78"/>
    <w:rsid w:val="00894BCF"/>
    <w:rsid w:val="008A2A26"/>
    <w:rsid w:val="008A7EE4"/>
    <w:rsid w:val="008B0981"/>
    <w:rsid w:val="008C1ECD"/>
    <w:rsid w:val="008C7991"/>
    <w:rsid w:val="008D2C3C"/>
    <w:rsid w:val="008E4EF0"/>
    <w:rsid w:val="008E6D14"/>
    <w:rsid w:val="008F330A"/>
    <w:rsid w:val="008F54DC"/>
    <w:rsid w:val="0091631A"/>
    <w:rsid w:val="00917CEC"/>
    <w:rsid w:val="00925CAC"/>
    <w:rsid w:val="00934E9C"/>
    <w:rsid w:val="00961384"/>
    <w:rsid w:val="00966CCF"/>
    <w:rsid w:val="00971C25"/>
    <w:rsid w:val="00972451"/>
    <w:rsid w:val="009756F6"/>
    <w:rsid w:val="0098437D"/>
    <w:rsid w:val="009925E5"/>
    <w:rsid w:val="009A0A77"/>
    <w:rsid w:val="009B3AFF"/>
    <w:rsid w:val="009D0A93"/>
    <w:rsid w:val="009D7AFF"/>
    <w:rsid w:val="009F2614"/>
    <w:rsid w:val="009F308C"/>
    <w:rsid w:val="009F347E"/>
    <w:rsid w:val="009F5DF6"/>
    <w:rsid w:val="009F6541"/>
    <w:rsid w:val="00A00199"/>
    <w:rsid w:val="00A06C40"/>
    <w:rsid w:val="00A11F32"/>
    <w:rsid w:val="00A12ED0"/>
    <w:rsid w:val="00A156F7"/>
    <w:rsid w:val="00A375BF"/>
    <w:rsid w:val="00A43036"/>
    <w:rsid w:val="00A505FD"/>
    <w:rsid w:val="00A5237A"/>
    <w:rsid w:val="00A679C2"/>
    <w:rsid w:val="00A710D4"/>
    <w:rsid w:val="00A75740"/>
    <w:rsid w:val="00A814CE"/>
    <w:rsid w:val="00A84E7C"/>
    <w:rsid w:val="00A92254"/>
    <w:rsid w:val="00AB17FB"/>
    <w:rsid w:val="00AB2909"/>
    <w:rsid w:val="00AB3AE6"/>
    <w:rsid w:val="00AB4C46"/>
    <w:rsid w:val="00AB7DA9"/>
    <w:rsid w:val="00AB7E98"/>
    <w:rsid w:val="00AC6217"/>
    <w:rsid w:val="00AD0FFB"/>
    <w:rsid w:val="00AD2B35"/>
    <w:rsid w:val="00AE36A0"/>
    <w:rsid w:val="00AF503E"/>
    <w:rsid w:val="00AF64C1"/>
    <w:rsid w:val="00B001C3"/>
    <w:rsid w:val="00B132FF"/>
    <w:rsid w:val="00B23CEC"/>
    <w:rsid w:val="00B43015"/>
    <w:rsid w:val="00B5082B"/>
    <w:rsid w:val="00B71DA9"/>
    <w:rsid w:val="00B838F2"/>
    <w:rsid w:val="00B92463"/>
    <w:rsid w:val="00BA6CC8"/>
    <w:rsid w:val="00BC1F60"/>
    <w:rsid w:val="00BD5828"/>
    <w:rsid w:val="00BE03FE"/>
    <w:rsid w:val="00BE1DE3"/>
    <w:rsid w:val="00BE226D"/>
    <w:rsid w:val="00BE43B3"/>
    <w:rsid w:val="00BE533C"/>
    <w:rsid w:val="00C04ECC"/>
    <w:rsid w:val="00C06F34"/>
    <w:rsid w:val="00C22909"/>
    <w:rsid w:val="00C45CBE"/>
    <w:rsid w:val="00C53C3A"/>
    <w:rsid w:val="00C56918"/>
    <w:rsid w:val="00C602FA"/>
    <w:rsid w:val="00C6239A"/>
    <w:rsid w:val="00C62F51"/>
    <w:rsid w:val="00C81C80"/>
    <w:rsid w:val="00C83161"/>
    <w:rsid w:val="00C9312B"/>
    <w:rsid w:val="00C934F9"/>
    <w:rsid w:val="00C94AEE"/>
    <w:rsid w:val="00CB064A"/>
    <w:rsid w:val="00CB0F27"/>
    <w:rsid w:val="00CC5F46"/>
    <w:rsid w:val="00CD4E73"/>
    <w:rsid w:val="00CF1F7F"/>
    <w:rsid w:val="00CF6788"/>
    <w:rsid w:val="00CF6801"/>
    <w:rsid w:val="00CF7B44"/>
    <w:rsid w:val="00D03348"/>
    <w:rsid w:val="00D07A1A"/>
    <w:rsid w:val="00D12D5F"/>
    <w:rsid w:val="00D23807"/>
    <w:rsid w:val="00D54084"/>
    <w:rsid w:val="00D55EC9"/>
    <w:rsid w:val="00D65AC1"/>
    <w:rsid w:val="00D677A7"/>
    <w:rsid w:val="00D8399B"/>
    <w:rsid w:val="00D9768C"/>
    <w:rsid w:val="00D97A96"/>
    <w:rsid w:val="00DB3350"/>
    <w:rsid w:val="00DC32F8"/>
    <w:rsid w:val="00DD0B78"/>
    <w:rsid w:val="00DD66CD"/>
    <w:rsid w:val="00DD6734"/>
    <w:rsid w:val="00DE287D"/>
    <w:rsid w:val="00DE448C"/>
    <w:rsid w:val="00DE4610"/>
    <w:rsid w:val="00DF347B"/>
    <w:rsid w:val="00DF603E"/>
    <w:rsid w:val="00E051D0"/>
    <w:rsid w:val="00E166B2"/>
    <w:rsid w:val="00E22E72"/>
    <w:rsid w:val="00E31A4D"/>
    <w:rsid w:val="00E32BA6"/>
    <w:rsid w:val="00E440C7"/>
    <w:rsid w:val="00E459E3"/>
    <w:rsid w:val="00E4733B"/>
    <w:rsid w:val="00E529CE"/>
    <w:rsid w:val="00E544F8"/>
    <w:rsid w:val="00E64D83"/>
    <w:rsid w:val="00E65EA0"/>
    <w:rsid w:val="00E702F3"/>
    <w:rsid w:val="00E7253A"/>
    <w:rsid w:val="00E77821"/>
    <w:rsid w:val="00E97D79"/>
    <w:rsid w:val="00EA4402"/>
    <w:rsid w:val="00EC117F"/>
    <w:rsid w:val="00ED1C7F"/>
    <w:rsid w:val="00ED396F"/>
    <w:rsid w:val="00EF6A15"/>
    <w:rsid w:val="00EF70BC"/>
    <w:rsid w:val="00F013FF"/>
    <w:rsid w:val="00F1513A"/>
    <w:rsid w:val="00F162E5"/>
    <w:rsid w:val="00F20876"/>
    <w:rsid w:val="00F25193"/>
    <w:rsid w:val="00F310D8"/>
    <w:rsid w:val="00F3248F"/>
    <w:rsid w:val="00F37458"/>
    <w:rsid w:val="00F442CF"/>
    <w:rsid w:val="00F46EAF"/>
    <w:rsid w:val="00F47DF8"/>
    <w:rsid w:val="00F515A6"/>
    <w:rsid w:val="00F52CB9"/>
    <w:rsid w:val="00F62FC6"/>
    <w:rsid w:val="00F650A3"/>
    <w:rsid w:val="00F71BED"/>
    <w:rsid w:val="00F759AB"/>
    <w:rsid w:val="00F85023"/>
    <w:rsid w:val="00F87FD0"/>
    <w:rsid w:val="00FA43FE"/>
    <w:rsid w:val="00FD00D6"/>
    <w:rsid w:val="00FD1368"/>
    <w:rsid w:val="00FD4EE1"/>
    <w:rsid w:val="00FD739A"/>
    <w:rsid w:val="00FE12EA"/>
    <w:rsid w:val="00FE70F2"/>
    <w:rsid w:val="00FF01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FC88"/>
  <w15:chartTrackingRefBased/>
  <w15:docId w15:val="{09FB3B68-3765-6B48-AD59-0F2A3B2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F51"/>
    <w:pPr>
      <w:spacing w:line="276" w:lineRule="auto"/>
    </w:pPr>
    <w:rPr>
      <w:rFonts w:ascii="Helvetica" w:eastAsia="Times New Roman" w:hAnsi="Helvetica" w:cs="Times New Roman"/>
      <w:sz w:val="20"/>
      <w:lang w:eastAsia="nl-NL"/>
    </w:rPr>
  </w:style>
  <w:style w:type="paragraph" w:styleId="Kop1">
    <w:name w:val="heading 1"/>
    <w:basedOn w:val="Standaard"/>
    <w:next w:val="Standaard"/>
    <w:link w:val="Kop1Char"/>
    <w:uiPriority w:val="9"/>
    <w:qFormat/>
    <w:rsid w:val="009F2614"/>
    <w:pPr>
      <w:keepNext/>
      <w:keepLines/>
      <w:pageBreakBefore/>
      <w:spacing w:before="360" w:after="240"/>
      <w:outlineLvl w:val="0"/>
    </w:pPr>
    <w:rPr>
      <w:rFonts w:eastAsiaTheme="majorEastAsia" w:cstheme="majorBidi"/>
      <w:b/>
      <w:caps/>
      <w:sz w:val="60"/>
      <w:szCs w:val="32"/>
      <w:lang w:eastAsia="en-US"/>
    </w:rPr>
  </w:style>
  <w:style w:type="paragraph" w:styleId="Kop2">
    <w:name w:val="heading 2"/>
    <w:basedOn w:val="Standaard"/>
    <w:next w:val="Standaard"/>
    <w:link w:val="Kop2Char"/>
    <w:uiPriority w:val="9"/>
    <w:unhideWhenUsed/>
    <w:qFormat/>
    <w:rsid w:val="00064E4E"/>
    <w:pPr>
      <w:keepNext/>
      <w:keepLines/>
      <w:spacing w:before="240" w:line="360" w:lineRule="auto"/>
      <w:outlineLvl w:val="1"/>
    </w:pPr>
    <w:rPr>
      <w:rFonts w:eastAsiaTheme="majorEastAsia" w:cstheme="majorBidi"/>
      <w:b/>
      <w:caps/>
      <w:sz w:val="40"/>
      <w:szCs w:val="26"/>
    </w:rPr>
  </w:style>
  <w:style w:type="paragraph" w:styleId="Kop3">
    <w:name w:val="heading 3"/>
    <w:basedOn w:val="Standaard"/>
    <w:next w:val="Standaard"/>
    <w:link w:val="Kop3Char"/>
    <w:uiPriority w:val="9"/>
    <w:unhideWhenUsed/>
    <w:qFormat/>
    <w:rsid w:val="009F2614"/>
    <w:pPr>
      <w:keepNext/>
      <w:keepLines/>
      <w:spacing w:before="120" w:line="360" w:lineRule="auto"/>
      <w:outlineLvl w:val="2"/>
    </w:pPr>
    <w:rPr>
      <w:rFonts w:eastAsiaTheme="majorEastAsia" w:cstheme="majorBidi"/>
      <w:b/>
      <w:caps/>
      <w:color w:val="D3AABB"/>
      <w:sz w:val="32"/>
    </w:rPr>
  </w:style>
  <w:style w:type="paragraph" w:styleId="Kop4">
    <w:name w:val="heading 4"/>
    <w:basedOn w:val="Standaard"/>
    <w:next w:val="Standaard"/>
    <w:link w:val="Kop4Char"/>
    <w:uiPriority w:val="9"/>
    <w:unhideWhenUsed/>
    <w:qFormat/>
    <w:rsid w:val="00064E4E"/>
    <w:pPr>
      <w:keepNext/>
      <w:keepLines/>
      <w:spacing w:after="240"/>
      <w:outlineLvl w:val="3"/>
    </w:pPr>
    <w:rPr>
      <w:rFonts w:ascii="Courier New" w:eastAsiaTheme="majorEastAsia" w:hAnsi="Courier New" w:cstheme="majorBidi"/>
      <w:iCs/>
    </w:rPr>
  </w:style>
  <w:style w:type="paragraph" w:styleId="Kop5">
    <w:name w:val="heading 5"/>
    <w:basedOn w:val="Standaard"/>
    <w:next w:val="Standaard"/>
    <w:link w:val="Kop5Char"/>
    <w:uiPriority w:val="9"/>
    <w:unhideWhenUsed/>
    <w:qFormat/>
    <w:rsid w:val="00D9768C"/>
    <w:pPr>
      <w:keepNext/>
      <w:keepLines/>
      <w:spacing w:before="40"/>
      <w:outlineLvl w:val="4"/>
    </w:pPr>
    <w:rPr>
      <w:rFonts w:ascii="Courier New" w:eastAsiaTheme="majorEastAsia" w:hAnsi="Courier New" w:cstheme="majorBidi"/>
      <w:sz w:val="16"/>
    </w:rPr>
  </w:style>
  <w:style w:type="paragraph" w:styleId="Kop6">
    <w:name w:val="heading 6"/>
    <w:basedOn w:val="Standaard"/>
    <w:next w:val="Standaard"/>
    <w:link w:val="Kop6Char"/>
    <w:uiPriority w:val="9"/>
    <w:unhideWhenUsed/>
    <w:qFormat/>
    <w:rsid w:val="00DD6734"/>
    <w:pPr>
      <w:keepNext/>
      <w:keepLines/>
      <w:spacing w:before="40"/>
      <w:outlineLvl w:val="5"/>
    </w:pPr>
    <w:rPr>
      <w:rFonts w:ascii="Courier New" w:eastAsiaTheme="majorEastAsia" w:hAnsi="Courier New" w:cstheme="majorBidi"/>
      <w:b/>
      <w:caps/>
      <w:color w:val="D3AA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1274A6"/>
  </w:style>
  <w:style w:type="paragraph" w:styleId="Voettekst">
    <w:name w:val="footer"/>
    <w:basedOn w:val="Standaard"/>
    <w:link w:val="Voet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274A6"/>
  </w:style>
  <w:style w:type="paragraph" w:styleId="Lijstalinea">
    <w:name w:val="List Paragraph"/>
    <w:basedOn w:val="Standaard"/>
    <w:uiPriority w:val="34"/>
    <w:qFormat/>
    <w:rsid w:val="00852B28"/>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2C514B"/>
    <w:rPr>
      <w:color w:val="0563C1" w:themeColor="hyperlink"/>
      <w:u w:val="single"/>
    </w:rPr>
  </w:style>
  <w:style w:type="character" w:customStyle="1" w:styleId="Onopgelostemelding1">
    <w:name w:val="Onopgeloste melding1"/>
    <w:basedOn w:val="Standaardalinea-lettertype"/>
    <w:uiPriority w:val="99"/>
    <w:semiHidden/>
    <w:unhideWhenUsed/>
    <w:rsid w:val="002C514B"/>
    <w:rPr>
      <w:color w:val="605E5C"/>
      <w:shd w:val="clear" w:color="auto" w:fill="E1DFDD"/>
    </w:rPr>
  </w:style>
  <w:style w:type="character" w:styleId="Paginanummer">
    <w:name w:val="page number"/>
    <w:basedOn w:val="Standaardalinea-lettertype"/>
    <w:uiPriority w:val="99"/>
    <w:semiHidden/>
    <w:unhideWhenUsed/>
    <w:rsid w:val="0059506A"/>
  </w:style>
  <w:style w:type="character" w:customStyle="1" w:styleId="apple-converted-space">
    <w:name w:val="apple-converted-space"/>
    <w:basedOn w:val="Standaardalinea-lettertype"/>
    <w:rsid w:val="002601B1"/>
  </w:style>
  <w:style w:type="character" w:customStyle="1" w:styleId="jsgrdq">
    <w:name w:val="jsgrdq"/>
    <w:basedOn w:val="Standaardalinea-lettertype"/>
    <w:rsid w:val="002601B1"/>
  </w:style>
  <w:style w:type="character" w:styleId="GevolgdeHyperlink">
    <w:name w:val="FollowedHyperlink"/>
    <w:basedOn w:val="Standaardalinea-lettertype"/>
    <w:uiPriority w:val="99"/>
    <w:semiHidden/>
    <w:unhideWhenUsed/>
    <w:rsid w:val="00243308"/>
    <w:rPr>
      <w:color w:val="954F72" w:themeColor="followedHyperlink"/>
      <w:u w:val="single"/>
    </w:rPr>
  </w:style>
  <w:style w:type="character" w:customStyle="1" w:styleId="Kop1Char">
    <w:name w:val="Kop 1 Char"/>
    <w:basedOn w:val="Standaardalinea-lettertype"/>
    <w:link w:val="Kop1"/>
    <w:uiPriority w:val="9"/>
    <w:rsid w:val="009F2614"/>
    <w:rPr>
      <w:rFonts w:ascii="Helvetica" w:eastAsiaTheme="majorEastAsia" w:hAnsi="Helvetica" w:cstheme="majorBidi"/>
      <w:b/>
      <w:caps/>
      <w:sz w:val="60"/>
      <w:szCs w:val="32"/>
    </w:rPr>
  </w:style>
  <w:style w:type="table" w:styleId="Tabelraster">
    <w:name w:val="Table Grid"/>
    <w:basedOn w:val="Standaardtabel"/>
    <w:uiPriority w:val="39"/>
    <w:rsid w:val="002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Praktisch"/>
    <w:uiPriority w:val="1"/>
    <w:qFormat/>
    <w:rsid w:val="00681CBA"/>
    <w:pPr>
      <w:spacing w:line="276" w:lineRule="auto"/>
    </w:pPr>
    <w:rPr>
      <w:rFonts w:ascii="Courier New" w:eastAsia="Times New Roman" w:hAnsi="Courier New" w:cs="Times New Roman"/>
      <w:sz w:val="20"/>
      <w:lang w:eastAsia="nl-NL"/>
    </w:rPr>
  </w:style>
  <w:style w:type="character" w:customStyle="1" w:styleId="Kop2Char">
    <w:name w:val="Kop 2 Char"/>
    <w:basedOn w:val="Standaardalinea-lettertype"/>
    <w:link w:val="Kop2"/>
    <w:uiPriority w:val="9"/>
    <w:rsid w:val="00064E4E"/>
    <w:rPr>
      <w:rFonts w:ascii="Helvetica" w:eastAsiaTheme="majorEastAsia" w:hAnsi="Helvetica" w:cstheme="majorBidi"/>
      <w:b/>
      <w:caps/>
      <w:sz w:val="40"/>
      <w:szCs w:val="26"/>
      <w:lang w:eastAsia="nl-NL"/>
    </w:rPr>
  </w:style>
  <w:style w:type="character" w:customStyle="1" w:styleId="Kop3Char">
    <w:name w:val="Kop 3 Char"/>
    <w:basedOn w:val="Standaardalinea-lettertype"/>
    <w:link w:val="Kop3"/>
    <w:uiPriority w:val="9"/>
    <w:rsid w:val="009F2614"/>
    <w:rPr>
      <w:rFonts w:ascii="Helvetica" w:eastAsiaTheme="majorEastAsia" w:hAnsi="Helvetica" w:cstheme="majorBidi"/>
      <w:b/>
      <w:caps/>
      <w:color w:val="D3AABB"/>
      <w:sz w:val="32"/>
      <w:lang w:eastAsia="nl-NL"/>
    </w:rPr>
  </w:style>
  <w:style w:type="character" w:customStyle="1" w:styleId="Kop4Char">
    <w:name w:val="Kop 4 Char"/>
    <w:basedOn w:val="Standaardalinea-lettertype"/>
    <w:link w:val="Kop4"/>
    <w:uiPriority w:val="9"/>
    <w:rsid w:val="00064E4E"/>
    <w:rPr>
      <w:rFonts w:ascii="Courier New" w:eastAsiaTheme="majorEastAsia" w:hAnsi="Courier New" w:cstheme="majorBidi"/>
      <w:iCs/>
      <w:sz w:val="22"/>
      <w:lang w:eastAsia="nl-NL"/>
    </w:rPr>
  </w:style>
  <w:style w:type="paragraph" w:customStyle="1" w:styleId="Cursief">
    <w:name w:val="Cursief"/>
    <w:basedOn w:val="Standaard"/>
    <w:link w:val="CursiefChar"/>
    <w:qFormat/>
    <w:rsid w:val="00AB7DA9"/>
    <w:pPr>
      <w:ind w:left="708"/>
    </w:pPr>
    <w:rPr>
      <w:rFonts w:cs="Arial"/>
      <w:i/>
      <w:iCs/>
      <w:sz w:val="18"/>
      <w:szCs w:val="20"/>
    </w:rPr>
  </w:style>
  <w:style w:type="character" w:customStyle="1" w:styleId="Kop5Char">
    <w:name w:val="Kop 5 Char"/>
    <w:basedOn w:val="Standaardalinea-lettertype"/>
    <w:link w:val="Kop5"/>
    <w:uiPriority w:val="9"/>
    <w:rsid w:val="00D9768C"/>
    <w:rPr>
      <w:rFonts w:ascii="Courier New" w:eastAsiaTheme="majorEastAsia" w:hAnsi="Courier New" w:cstheme="majorBidi"/>
      <w:sz w:val="16"/>
      <w:lang w:eastAsia="nl-NL"/>
    </w:rPr>
  </w:style>
  <w:style w:type="character" w:customStyle="1" w:styleId="CursiefChar">
    <w:name w:val="Cursief Char"/>
    <w:basedOn w:val="Standaardalinea-lettertype"/>
    <w:link w:val="Cursief"/>
    <w:rsid w:val="00AB7DA9"/>
    <w:rPr>
      <w:rFonts w:ascii="Helvetica" w:eastAsia="Times New Roman" w:hAnsi="Helvetica" w:cs="Arial"/>
      <w:i/>
      <w:iCs/>
      <w:sz w:val="18"/>
      <w:szCs w:val="20"/>
      <w:lang w:eastAsia="nl-NL"/>
    </w:rPr>
  </w:style>
  <w:style w:type="paragraph" w:styleId="Kopvaninhoudsopgave">
    <w:name w:val="TOC Heading"/>
    <w:basedOn w:val="Kop1"/>
    <w:next w:val="Standaard"/>
    <w:uiPriority w:val="39"/>
    <w:unhideWhenUsed/>
    <w:qFormat/>
    <w:rsid w:val="00064E4E"/>
    <w:pPr>
      <w:pageBreakBefore w:val="0"/>
      <w:spacing w:line="259" w:lineRule="auto"/>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823575"/>
    <w:pPr>
      <w:tabs>
        <w:tab w:val="right" w:leader="dot" w:pos="9016"/>
      </w:tabs>
      <w:spacing w:after="100"/>
    </w:pPr>
    <w:rPr>
      <w:rFonts w:ascii="Courier New" w:hAnsi="Courier New" w:cs="Courier New"/>
      <w:noProof/>
      <w:lang w:val="nl-NL"/>
    </w:rPr>
  </w:style>
  <w:style w:type="paragraph" w:styleId="Inhopg2">
    <w:name w:val="toc 2"/>
    <w:basedOn w:val="Standaard"/>
    <w:next w:val="Standaard"/>
    <w:autoRedefine/>
    <w:uiPriority w:val="39"/>
    <w:unhideWhenUsed/>
    <w:rsid w:val="00D03348"/>
    <w:pPr>
      <w:tabs>
        <w:tab w:val="right" w:leader="dot" w:pos="9016"/>
      </w:tabs>
      <w:spacing w:after="100"/>
      <w:ind w:left="220"/>
    </w:pPr>
    <w:rPr>
      <w:rFonts w:ascii="Courier New" w:hAnsi="Courier New" w:cs="Courier New"/>
      <w:noProof/>
      <w:color w:val="D3AABB"/>
      <w:lang w:val="nl-NL"/>
    </w:rPr>
  </w:style>
  <w:style w:type="paragraph" w:styleId="Inhopg3">
    <w:name w:val="toc 3"/>
    <w:basedOn w:val="Standaard"/>
    <w:next w:val="Standaard"/>
    <w:autoRedefine/>
    <w:uiPriority w:val="39"/>
    <w:unhideWhenUsed/>
    <w:rsid w:val="00064E4E"/>
    <w:pPr>
      <w:spacing w:after="100"/>
      <w:ind w:left="440"/>
    </w:pPr>
  </w:style>
  <w:style w:type="character" w:customStyle="1" w:styleId="Kop6Char">
    <w:name w:val="Kop 6 Char"/>
    <w:basedOn w:val="Standaardalinea-lettertype"/>
    <w:link w:val="Kop6"/>
    <w:uiPriority w:val="9"/>
    <w:rsid w:val="00DD6734"/>
    <w:rPr>
      <w:rFonts w:ascii="Courier New" w:eastAsiaTheme="majorEastAsia" w:hAnsi="Courier New" w:cstheme="majorBidi"/>
      <w:b/>
      <w:caps/>
      <w:color w:val="D3AABB"/>
      <w:sz w:val="20"/>
      <w:lang w:eastAsia="nl-NL"/>
    </w:rPr>
  </w:style>
  <w:style w:type="character" w:styleId="Onopgelostemelding">
    <w:name w:val="Unresolved Mention"/>
    <w:basedOn w:val="Standaardalinea-lettertype"/>
    <w:uiPriority w:val="99"/>
    <w:semiHidden/>
    <w:unhideWhenUsed/>
    <w:rsid w:val="008C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312">
      <w:bodyDiv w:val="1"/>
      <w:marLeft w:val="0"/>
      <w:marRight w:val="0"/>
      <w:marTop w:val="0"/>
      <w:marBottom w:val="0"/>
      <w:divBdr>
        <w:top w:val="none" w:sz="0" w:space="0" w:color="auto"/>
        <w:left w:val="none" w:sz="0" w:space="0" w:color="auto"/>
        <w:bottom w:val="none" w:sz="0" w:space="0" w:color="auto"/>
        <w:right w:val="none" w:sz="0" w:space="0" w:color="auto"/>
      </w:divBdr>
    </w:div>
    <w:div w:id="129173163">
      <w:bodyDiv w:val="1"/>
      <w:marLeft w:val="0"/>
      <w:marRight w:val="0"/>
      <w:marTop w:val="0"/>
      <w:marBottom w:val="0"/>
      <w:divBdr>
        <w:top w:val="none" w:sz="0" w:space="0" w:color="auto"/>
        <w:left w:val="none" w:sz="0" w:space="0" w:color="auto"/>
        <w:bottom w:val="none" w:sz="0" w:space="0" w:color="auto"/>
        <w:right w:val="none" w:sz="0" w:space="0" w:color="auto"/>
      </w:divBdr>
    </w:div>
    <w:div w:id="221601999">
      <w:bodyDiv w:val="1"/>
      <w:marLeft w:val="0"/>
      <w:marRight w:val="0"/>
      <w:marTop w:val="0"/>
      <w:marBottom w:val="0"/>
      <w:divBdr>
        <w:top w:val="none" w:sz="0" w:space="0" w:color="auto"/>
        <w:left w:val="none" w:sz="0" w:space="0" w:color="auto"/>
        <w:bottom w:val="none" w:sz="0" w:space="0" w:color="auto"/>
        <w:right w:val="none" w:sz="0" w:space="0" w:color="auto"/>
      </w:divBdr>
    </w:div>
    <w:div w:id="729689713">
      <w:bodyDiv w:val="1"/>
      <w:marLeft w:val="0"/>
      <w:marRight w:val="0"/>
      <w:marTop w:val="0"/>
      <w:marBottom w:val="0"/>
      <w:divBdr>
        <w:top w:val="none" w:sz="0" w:space="0" w:color="auto"/>
        <w:left w:val="none" w:sz="0" w:space="0" w:color="auto"/>
        <w:bottom w:val="none" w:sz="0" w:space="0" w:color="auto"/>
        <w:right w:val="none" w:sz="0" w:space="0" w:color="auto"/>
      </w:divBdr>
    </w:div>
    <w:div w:id="1075780629">
      <w:bodyDiv w:val="1"/>
      <w:marLeft w:val="0"/>
      <w:marRight w:val="0"/>
      <w:marTop w:val="0"/>
      <w:marBottom w:val="0"/>
      <w:divBdr>
        <w:top w:val="none" w:sz="0" w:space="0" w:color="auto"/>
        <w:left w:val="none" w:sz="0" w:space="0" w:color="auto"/>
        <w:bottom w:val="none" w:sz="0" w:space="0" w:color="auto"/>
        <w:right w:val="none" w:sz="0" w:space="0" w:color="auto"/>
      </w:divBdr>
    </w:div>
    <w:div w:id="1514760954">
      <w:bodyDiv w:val="1"/>
      <w:marLeft w:val="0"/>
      <w:marRight w:val="0"/>
      <w:marTop w:val="0"/>
      <w:marBottom w:val="0"/>
      <w:divBdr>
        <w:top w:val="none" w:sz="0" w:space="0" w:color="auto"/>
        <w:left w:val="none" w:sz="0" w:space="0" w:color="auto"/>
        <w:bottom w:val="none" w:sz="0" w:space="0" w:color="auto"/>
        <w:right w:val="none" w:sz="0" w:space="0" w:color="auto"/>
      </w:divBdr>
    </w:div>
    <w:div w:id="1977828695">
      <w:bodyDiv w:val="1"/>
      <w:marLeft w:val="0"/>
      <w:marRight w:val="0"/>
      <w:marTop w:val="0"/>
      <w:marBottom w:val="0"/>
      <w:divBdr>
        <w:top w:val="none" w:sz="0" w:space="0" w:color="auto"/>
        <w:left w:val="none" w:sz="0" w:space="0" w:color="auto"/>
        <w:bottom w:val="none" w:sz="0" w:space="0" w:color="auto"/>
        <w:right w:val="none" w:sz="0" w:space="0" w:color="auto"/>
      </w:divBdr>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 w:id="20237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alfestival.be" TargetMode="External"/><Relationship Id="rId13" Type="http://schemas.openxmlformats.org/officeDocument/2006/relationships/image" Target="media/image5.jpeg"/><Relationship Id="rId18" Type="http://schemas.openxmlformats.org/officeDocument/2006/relationships/hyperlink" Target="http://www.knalfestival.be" TargetMode="External"/><Relationship Id="rId26" Type="http://schemas.openxmlformats.org/officeDocument/2006/relationships/hyperlink" Target="mailto:Veerle.VanSchoelant@leuven.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lucie.rullaud@kunstleuven.b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yperlink" Target="https://drive.google.com/drive/folders/1afb_zpwH9qyUlP1vL91BcXsqBj_r2scR?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Lien.DeKeukelaere@kunstleuven.b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yperlink" Target="mailto:annelies.vogels@kuleuven.be"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mailto:nele@studiosandy.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4E8D-E528-46FD-86E5-F48430C5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628</Words>
  <Characters>14456</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Naeyer</dc:creator>
  <cp:keywords/>
  <dc:description/>
  <cp:lastModifiedBy>Lucie Rullaud</cp:lastModifiedBy>
  <cp:revision>66</cp:revision>
  <cp:lastPrinted>2021-09-30T16:00:00Z</cp:lastPrinted>
  <dcterms:created xsi:type="dcterms:W3CDTF">2021-10-01T15:04:00Z</dcterms:created>
  <dcterms:modified xsi:type="dcterms:W3CDTF">2021-10-06T12:57:00Z</dcterms:modified>
</cp:coreProperties>
</file>